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B4AF7" w14:textId="66EEE702" w:rsidR="00E565C4" w:rsidRDefault="00E565C4" w:rsidP="00E565C4">
      <w:pPr>
        <w:widowControl/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宜蘭縣私立菩提幼兒園-1</w:t>
      </w:r>
      <w:r w:rsidR="006A1DF4">
        <w:rPr>
          <w:rFonts w:ascii="標楷體" w:eastAsia="標楷體" w:hAnsi="標楷體" w:hint="eastAsia"/>
          <w:sz w:val="32"/>
          <w:szCs w:val="24"/>
        </w:rPr>
        <w:t>1</w:t>
      </w:r>
      <w:r w:rsidR="003A5D72">
        <w:rPr>
          <w:rFonts w:ascii="標楷體" w:eastAsia="標楷體" w:hAnsi="標楷體" w:hint="eastAsia"/>
          <w:sz w:val="32"/>
          <w:szCs w:val="24"/>
        </w:rPr>
        <w:t>4</w:t>
      </w:r>
      <w:r>
        <w:rPr>
          <w:rFonts w:ascii="標楷體" w:eastAsia="標楷體" w:hAnsi="標楷體" w:hint="eastAsia"/>
          <w:sz w:val="32"/>
          <w:szCs w:val="24"/>
        </w:rPr>
        <w:t>年防震防災演練實施計畫</w:t>
      </w:r>
    </w:p>
    <w:p w14:paraId="1CA7BD19" w14:textId="77777777" w:rsidR="00E565C4" w:rsidRPr="00E565C4" w:rsidRDefault="00E565C4" w:rsidP="000E752C">
      <w:pPr>
        <w:pStyle w:val="a4"/>
        <w:widowControl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 w:val="22"/>
          <w:szCs w:val="24"/>
        </w:rPr>
      </w:pPr>
      <w:r w:rsidRPr="00E565C4">
        <w:rPr>
          <w:rFonts w:ascii="標楷體" w:eastAsia="標楷體" w:hAnsi="標楷體" w:hint="eastAsia"/>
          <w:szCs w:val="24"/>
        </w:rPr>
        <w:t>依據：災害防救法</w:t>
      </w:r>
      <w:r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cs="細明體" w:hint="eastAsia"/>
          <w:spacing w:val="-3"/>
          <w:szCs w:val="28"/>
        </w:rPr>
        <w:t>「教育部各級學校校園災害管理要點」。</w:t>
      </w:r>
    </w:p>
    <w:p w14:paraId="6A0E39FA" w14:textId="77777777" w:rsidR="00E565C4" w:rsidRPr="00E565C4" w:rsidRDefault="00E565C4" w:rsidP="000E752C">
      <w:pPr>
        <w:pStyle w:val="a4"/>
        <w:widowControl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cs="細明體" w:hint="eastAsia"/>
          <w:spacing w:val="-3"/>
          <w:szCs w:val="28"/>
        </w:rPr>
        <w:t>目的：</w:t>
      </w:r>
    </w:p>
    <w:p w14:paraId="3ED31A1D" w14:textId="77777777" w:rsidR="00E565C4" w:rsidRDefault="00E565C4" w:rsidP="000E752C">
      <w:pPr>
        <w:pStyle w:val="a4"/>
        <w:widowControl/>
        <w:spacing w:line="360" w:lineRule="auto"/>
        <w:ind w:leftChars="0"/>
        <w:rPr>
          <w:rFonts w:ascii="標楷體" w:eastAsia="標楷體" w:hAnsi="標楷體" w:cs="細明體"/>
          <w:spacing w:val="2"/>
          <w:szCs w:val="28"/>
        </w:rPr>
      </w:pPr>
      <w:r>
        <w:rPr>
          <w:rFonts w:ascii="標楷體" w:eastAsia="標楷體" w:hAnsi="標楷體" w:cs="細明體" w:hint="eastAsia"/>
          <w:spacing w:val="-3"/>
          <w:szCs w:val="28"/>
        </w:rPr>
        <w:t>(</w:t>
      </w:r>
      <w:proofErr w:type="gramStart"/>
      <w:r>
        <w:rPr>
          <w:rFonts w:ascii="標楷體" w:eastAsia="標楷體" w:hAnsi="標楷體" w:cs="細明體" w:hint="eastAsia"/>
          <w:spacing w:val="-3"/>
          <w:szCs w:val="28"/>
        </w:rPr>
        <w:t>一</w:t>
      </w:r>
      <w:proofErr w:type="gramEnd"/>
      <w:r>
        <w:rPr>
          <w:rFonts w:ascii="標楷體" w:eastAsia="標楷體" w:hAnsi="標楷體" w:cs="細明體" w:hint="eastAsia"/>
          <w:spacing w:val="-3"/>
          <w:szCs w:val="28"/>
        </w:rPr>
        <w:t>)</w:t>
      </w:r>
      <w:r w:rsidRPr="00E565C4">
        <w:rPr>
          <w:rFonts w:ascii="標楷體" w:eastAsia="標楷體" w:hAnsi="標楷體" w:cs="細明體"/>
          <w:szCs w:val="28"/>
        </w:rPr>
        <w:t>配合行政</w:t>
      </w:r>
      <w:r w:rsidRPr="00E565C4">
        <w:rPr>
          <w:rFonts w:ascii="標楷體" w:eastAsia="標楷體" w:hAnsi="標楷體" w:cs="細明體"/>
          <w:spacing w:val="-53"/>
          <w:szCs w:val="28"/>
        </w:rPr>
        <w:t>院</w:t>
      </w:r>
      <w:r w:rsidRPr="00E565C4">
        <w:rPr>
          <w:rFonts w:ascii="標楷體" w:eastAsia="標楷體" w:hAnsi="標楷體" w:cs="細明體"/>
          <w:szCs w:val="28"/>
        </w:rPr>
        <w:t>「國家防</w:t>
      </w:r>
      <w:r w:rsidRPr="00E565C4">
        <w:rPr>
          <w:rFonts w:ascii="標楷體" w:eastAsia="標楷體" w:hAnsi="標楷體" w:cs="細明體"/>
          <w:spacing w:val="-3"/>
          <w:szCs w:val="28"/>
        </w:rPr>
        <w:t>災</w:t>
      </w:r>
      <w:r w:rsidRPr="00E565C4">
        <w:rPr>
          <w:rFonts w:ascii="標楷體" w:eastAsia="標楷體" w:hAnsi="標楷體" w:cs="細明體"/>
          <w:szCs w:val="28"/>
        </w:rPr>
        <w:t>日活</w:t>
      </w:r>
      <w:r w:rsidRPr="00E565C4">
        <w:rPr>
          <w:rFonts w:ascii="標楷體" w:eastAsia="標楷體" w:hAnsi="標楷體" w:cs="細明體"/>
          <w:spacing w:val="-3"/>
          <w:szCs w:val="28"/>
        </w:rPr>
        <w:t>動</w:t>
      </w:r>
      <w:r w:rsidRPr="00E565C4">
        <w:rPr>
          <w:rFonts w:ascii="標楷體" w:eastAsia="標楷體" w:hAnsi="標楷體" w:cs="細明體"/>
          <w:spacing w:val="-166"/>
          <w:szCs w:val="28"/>
        </w:rPr>
        <w:t>」</w:t>
      </w:r>
      <w:r w:rsidRPr="00E565C4">
        <w:rPr>
          <w:rFonts w:ascii="標楷體" w:eastAsia="標楷體" w:hAnsi="標楷體" w:cs="細明體"/>
          <w:spacing w:val="-24"/>
          <w:szCs w:val="28"/>
        </w:rPr>
        <w:t>，</w:t>
      </w:r>
      <w:r w:rsidRPr="00E565C4">
        <w:rPr>
          <w:rFonts w:ascii="標楷體" w:eastAsia="標楷體" w:hAnsi="標楷體" w:cs="細明體"/>
          <w:spacing w:val="-3"/>
          <w:szCs w:val="28"/>
        </w:rPr>
        <w:t>實</w:t>
      </w:r>
      <w:r w:rsidRPr="00E565C4">
        <w:rPr>
          <w:rFonts w:ascii="標楷體" w:eastAsia="標楷體" w:hAnsi="標楷體" w:cs="細明體"/>
          <w:szCs w:val="28"/>
        </w:rPr>
        <w:t>施全</w:t>
      </w:r>
      <w:r w:rsidRPr="00E565C4">
        <w:rPr>
          <w:rFonts w:ascii="標楷體" w:eastAsia="標楷體" w:hAnsi="標楷體" w:cs="細明體"/>
          <w:spacing w:val="-3"/>
          <w:szCs w:val="28"/>
        </w:rPr>
        <w:t>國</w:t>
      </w:r>
      <w:r w:rsidRPr="00E565C4">
        <w:rPr>
          <w:rFonts w:ascii="標楷體" w:eastAsia="標楷體" w:hAnsi="標楷體" w:cs="細明體"/>
          <w:szCs w:val="28"/>
        </w:rPr>
        <w:t>各級</w:t>
      </w:r>
      <w:r w:rsidRPr="00E565C4">
        <w:rPr>
          <w:rFonts w:ascii="標楷體" w:eastAsia="標楷體" w:hAnsi="標楷體" w:cs="細明體"/>
          <w:spacing w:val="-3"/>
          <w:szCs w:val="28"/>
        </w:rPr>
        <w:t>學</w:t>
      </w:r>
      <w:r w:rsidRPr="00E565C4">
        <w:rPr>
          <w:rFonts w:ascii="標楷體" w:eastAsia="標楷體" w:hAnsi="標楷體" w:cs="細明體"/>
          <w:szCs w:val="28"/>
        </w:rPr>
        <w:t>校及幼</w:t>
      </w:r>
      <w:r w:rsidRPr="00E565C4">
        <w:rPr>
          <w:rFonts w:ascii="標楷體" w:eastAsia="標楷體" w:hAnsi="標楷體" w:cs="細明體"/>
          <w:spacing w:val="-3"/>
          <w:szCs w:val="28"/>
        </w:rPr>
        <w:t>兒</w:t>
      </w:r>
      <w:r w:rsidRPr="00E565C4">
        <w:rPr>
          <w:rFonts w:ascii="標楷體" w:eastAsia="標楷體" w:hAnsi="標楷體" w:cs="細明體"/>
          <w:szCs w:val="28"/>
        </w:rPr>
        <w:t>園地震避</w:t>
      </w:r>
      <w:r w:rsidRPr="00E565C4">
        <w:rPr>
          <w:rFonts w:ascii="標楷體" w:eastAsia="標楷體" w:hAnsi="標楷體" w:cs="細明體"/>
          <w:spacing w:val="2"/>
          <w:szCs w:val="28"/>
        </w:rPr>
        <w:t>難掩</w:t>
      </w:r>
      <w:r>
        <w:rPr>
          <w:rFonts w:ascii="標楷體" w:eastAsia="標楷體" w:hAnsi="標楷體" w:cs="細明體" w:hint="eastAsia"/>
          <w:spacing w:val="2"/>
          <w:szCs w:val="28"/>
        </w:rPr>
        <w:t xml:space="preserve">    </w:t>
      </w:r>
    </w:p>
    <w:p w14:paraId="439DB2C3" w14:textId="77777777" w:rsidR="00E565C4" w:rsidRDefault="00E565C4" w:rsidP="000E752C">
      <w:pPr>
        <w:pStyle w:val="a4"/>
        <w:widowControl/>
        <w:spacing w:line="360" w:lineRule="auto"/>
        <w:ind w:leftChars="0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pacing w:val="2"/>
          <w:szCs w:val="28"/>
        </w:rPr>
        <w:t xml:space="preserve">    </w:t>
      </w:r>
      <w:r w:rsidRPr="00E565C4">
        <w:rPr>
          <w:rFonts w:ascii="標楷體" w:eastAsia="標楷體" w:hAnsi="標楷體" w:cs="細明體"/>
          <w:spacing w:val="2"/>
          <w:szCs w:val="28"/>
        </w:rPr>
        <w:t>護</w:t>
      </w:r>
      <w:r w:rsidRPr="00E565C4">
        <w:rPr>
          <w:rFonts w:ascii="標楷體" w:eastAsia="標楷體" w:hAnsi="標楷體" w:cs="細明體"/>
          <w:szCs w:val="28"/>
        </w:rPr>
        <w:t>演</w:t>
      </w:r>
      <w:r w:rsidRPr="00E565C4">
        <w:rPr>
          <w:rFonts w:ascii="標楷體" w:eastAsia="標楷體" w:hAnsi="標楷體" w:cs="細明體"/>
          <w:spacing w:val="2"/>
          <w:szCs w:val="28"/>
        </w:rPr>
        <w:t>練</w:t>
      </w:r>
      <w:r w:rsidRPr="00E565C4">
        <w:rPr>
          <w:rFonts w:ascii="標楷體" w:eastAsia="標楷體" w:hAnsi="標楷體" w:cs="細明體"/>
          <w:szCs w:val="28"/>
        </w:rPr>
        <w:t>，熟稔「趴</w:t>
      </w:r>
      <w:r w:rsidRPr="00E565C4">
        <w:rPr>
          <w:rFonts w:ascii="標楷體" w:eastAsia="標楷體" w:hAnsi="標楷體" w:cs="細明體"/>
          <w:spacing w:val="-3"/>
          <w:szCs w:val="28"/>
        </w:rPr>
        <w:t>下</w:t>
      </w:r>
      <w:r w:rsidRPr="00E565C4">
        <w:rPr>
          <w:rFonts w:ascii="標楷體" w:eastAsia="標楷體" w:hAnsi="標楷體" w:cs="細明體"/>
          <w:szCs w:val="28"/>
        </w:rPr>
        <w:t>、掩護</w:t>
      </w:r>
      <w:r w:rsidRPr="00E565C4">
        <w:rPr>
          <w:rFonts w:ascii="標楷體" w:eastAsia="標楷體" w:hAnsi="標楷體" w:cs="細明體"/>
          <w:spacing w:val="-3"/>
          <w:szCs w:val="28"/>
        </w:rPr>
        <w:t>、</w:t>
      </w:r>
      <w:r w:rsidRPr="00E565C4">
        <w:rPr>
          <w:rFonts w:ascii="標楷體" w:eastAsia="標楷體" w:hAnsi="標楷體" w:cs="細明體"/>
          <w:szCs w:val="28"/>
        </w:rPr>
        <w:t>穩住</w:t>
      </w:r>
      <w:r w:rsidRPr="00E565C4">
        <w:rPr>
          <w:rFonts w:ascii="標楷體" w:eastAsia="標楷體" w:hAnsi="標楷體" w:cs="細明體"/>
          <w:spacing w:val="-3"/>
          <w:szCs w:val="28"/>
        </w:rPr>
        <w:t>」抗</w:t>
      </w:r>
      <w:r w:rsidRPr="00E565C4">
        <w:rPr>
          <w:rFonts w:ascii="標楷體" w:eastAsia="標楷體" w:hAnsi="標楷體" w:cs="細明體"/>
          <w:szCs w:val="28"/>
        </w:rPr>
        <w:t>震保命</w:t>
      </w:r>
      <w:r w:rsidRPr="00E565C4">
        <w:rPr>
          <w:rFonts w:ascii="標楷體" w:eastAsia="標楷體" w:hAnsi="標楷體" w:cs="細明體"/>
          <w:spacing w:val="-3"/>
          <w:szCs w:val="28"/>
        </w:rPr>
        <w:t>三</w:t>
      </w:r>
      <w:r w:rsidRPr="00E565C4">
        <w:rPr>
          <w:rFonts w:ascii="標楷體" w:eastAsia="標楷體" w:hAnsi="標楷體" w:cs="細明體"/>
          <w:szCs w:val="28"/>
        </w:rPr>
        <w:t>步驟</w:t>
      </w:r>
      <w:r w:rsidRPr="00E565C4">
        <w:rPr>
          <w:rFonts w:ascii="標楷體" w:eastAsia="標楷體" w:hAnsi="標楷體" w:cs="細明體"/>
          <w:spacing w:val="-3"/>
          <w:szCs w:val="28"/>
        </w:rPr>
        <w:t>，強</w:t>
      </w:r>
      <w:r w:rsidRPr="00E565C4">
        <w:rPr>
          <w:rFonts w:ascii="標楷體" w:eastAsia="標楷體" w:hAnsi="標楷體" w:cs="細明體"/>
          <w:szCs w:val="28"/>
        </w:rPr>
        <w:t>化師生</w:t>
      </w:r>
      <w:r w:rsidRPr="00E565C4">
        <w:rPr>
          <w:rFonts w:ascii="標楷體" w:eastAsia="標楷體" w:hAnsi="標楷體" w:cs="細明體"/>
          <w:spacing w:val="-3"/>
          <w:szCs w:val="28"/>
        </w:rPr>
        <w:t>地</w:t>
      </w:r>
      <w:r w:rsidRPr="00E565C4">
        <w:rPr>
          <w:rFonts w:ascii="標楷體" w:eastAsia="標楷體" w:hAnsi="標楷體" w:cs="細明體"/>
          <w:szCs w:val="28"/>
        </w:rPr>
        <w:t>震</w:t>
      </w:r>
    </w:p>
    <w:p w14:paraId="13DFAFB8" w14:textId="77777777" w:rsidR="00E565C4" w:rsidRDefault="00E565C4" w:rsidP="000E752C">
      <w:pPr>
        <w:pStyle w:val="a4"/>
        <w:widowControl/>
        <w:spacing w:line="360" w:lineRule="auto"/>
        <w:ind w:leftChars="0"/>
        <w:rPr>
          <w:rFonts w:ascii="標楷體" w:eastAsia="標楷體" w:hAnsi="標楷體" w:cs="細明體"/>
          <w:spacing w:val="-3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 </w:t>
      </w:r>
      <w:r w:rsidRPr="00E565C4">
        <w:rPr>
          <w:rFonts w:ascii="標楷體" w:eastAsia="標楷體" w:hAnsi="標楷體" w:cs="細明體"/>
          <w:szCs w:val="28"/>
        </w:rPr>
        <w:t>災</w:t>
      </w:r>
      <w:r w:rsidRPr="00E565C4">
        <w:rPr>
          <w:rFonts w:ascii="標楷體" w:eastAsia="標楷體" w:hAnsi="標楷體" w:cs="細明體"/>
          <w:spacing w:val="-3"/>
          <w:szCs w:val="28"/>
        </w:rPr>
        <w:t>害應</w:t>
      </w:r>
      <w:r w:rsidRPr="00E565C4">
        <w:rPr>
          <w:rFonts w:ascii="標楷體" w:eastAsia="標楷體" w:hAnsi="標楷體" w:cs="細明體"/>
          <w:szCs w:val="28"/>
        </w:rPr>
        <w:t>變處理</w:t>
      </w:r>
      <w:r w:rsidRPr="00E565C4">
        <w:rPr>
          <w:rFonts w:ascii="標楷體" w:eastAsia="標楷體" w:hAnsi="標楷體" w:cs="細明體"/>
          <w:spacing w:val="-3"/>
          <w:szCs w:val="28"/>
        </w:rPr>
        <w:t>能</w:t>
      </w:r>
      <w:r w:rsidRPr="00E565C4">
        <w:rPr>
          <w:rFonts w:ascii="標楷體" w:eastAsia="標楷體" w:hAnsi="標楷體" w:cs="細明體"/>
          <w:szCs w:val="28"/>
        </w:rPr>
        <w:t>力，</w:t>
      </w:r>
      <w:proofErr w:type="gramStart"/>
      <w:r w:rsidRPr="00E565C4">
        <w:rPr>
          <w:rFonts w:ascii="標楷體" w:eastAsia="標楷體" w:hAnsi="標楷體" w:cs="細明體"/>
          <w:szCs w:val="28"/>
        </w:rPr>
        <w:t>俾</w:t>
      </w:r>
      <w:proofErr w:type="gramEnd"/>
      <w:r w:rsidRPr="00E565C4">
        <w:rPr>
          <w:rFonts w:ascii="標楷體" w:eastAsia="標楷體" w:hAnsi="標楷體" w:cs="細明體"/>
          <w:szCs w:val="28"/>
        </w:rPr>
        <w:t>利做好</w:t>
      </w:r>
      <w:r w:rsidRPr="00E565C4">
        <w:rPr>
          <w:rFonts w:ascii="標楷體" w:eastAsia="標楷體" w:hAnsi="標楷體" w:cs="細明體"/>
          <w:spacing w:val="-3"/>
          <w:szCs w:val="28"/>
        </w:rPr>
        <w:t>防</w:t>
      </w:r>
      <w:r w:rsidRPr="00E565C4">
        <w:rPr>
          <w:rFonts w:ascii="標楷體" w:eastAsia="標楷體" w:hAnsi="標楷體" w:cs="細明體"/>
          <w:szCs w:val="28"/>
        </w:rPr>
        <w:t>震準備</w:t>
      </w:r>
      <w:r w:rsidRPr="00E565C4">
        <w:rPr>
          <w:rFonts w:ascii="標楷體" w:eastAsia="標楷體" w:hAnsi="標楷體" w:cs="細明體"/>
          <w:spacing w:val="-3"/>
          <w:szCs w:val="28"/>
        </w:rPr>
        <w:t>，</w:t>
      </w:r>
      <w:r w:rsidRPr="00E565C4">
        <w:rPr>
          <w:rFonts w:ascii="標楷體" w:eastAsia="標楷體" w:hAnsi="標楷體" w:cs="細明體"/>
          <w:szCs w:val="28"/>
        </w:rPr>
        <w:t>有效</w:t>
      </w:r>
      <w:r w:rsidRPr="00E565C4">
        <w:rPr>
          <w:rFonts w:ascii="標楷體" w:eastAsia="標楷體" w:hAnsi="標楷體" w:cs="細明體"/>
          <w:spacing w:val="-3"/>
          <w:szCs w:val="28"/>
        </w:rPr>
        <w:t>減低</w:t>
      </w:r>
      <w:r w:rsidRPr="00E565C4">
        <w:rPr>
          <w:rFonts w:ascii="標楷體" w:eastAsia="標楷體" w:hAnsi="標楷體" w:cs="細明體"/>
          <w:szCs w:val="28"/>
        </w:rPr>
        <w:t>災損，</w:t>
      </w:r>
      <w:r w:rsidRPr="00E565C4">
        <w:rPr>
          <w:rFonts w:ascii="標楷體" w:eastAsia="標楷體" w:hAnsi="標楷體" w:cs="細明體"/>
          <w:spacing w:val="-3"/>
          <w:szCs w:val="28"/>
        </w:rPr>
        <w:t>以</w:t>
      </w:r>
      <w:r w:rsidRPr="00E565C4">
        <w:rPr>
          <w:rFonts w:ascii="標楷體" w:eastAsia="標楷體" w:hAnsi="標楷體" w:cs="細明體"/>
          <w:szCs w:val="28"/>
        </w:rPr>
        <w:t>維護</w:t>
      </w:r>
      <w:r w:rsidRPr="00E565C4">
        <w:rPr>
          <w:rFonts w:ascii="標楷體" w:eastAsia="標楷體" w:hAnsi="標楷體" w:cs="細明體"/>
          <w:spacing w:val="-3"/>
          <w:szCs w:val="28"/>
        </w:rPr>
        <w:t>校園</w:t>
      </w:r>
      <w:r>
        <w:rPr>
          <w:rFonts w:ascii="標楷體" w:eastAsia="標楷體" w:hAnsi="標楷體" w:cs="細明體" w:hint="eastAsia"/>
          <w:spacing w:val="-3"/>
          <w:szCs w:val="28"/>
        </w:rPr>
        <w:t xml:space="preserve">        </w:t>
      </w:r>
    </w:p>
    <w:p w14:paraId="0764E743" w14:textId="77777777" w:rsidR="00E565C4" w:rsidRPr="00E565C4" w:rsidRDefault="00E565C4" w:rsidP="000E752C">
      <w:pPr>
        <w:pStyle w:val="a4"/>
        <w:widowControl/>
        <w:spacing w:line="360" w:lineRule="auto"/>
        <w:ind w:leftChars="0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cs="細明體" w:hint="eastAsia"/>
          <w:spacing w:val="-3"/>
          <w:szCs w:val="28"/>
        </w:rPr>
        <w:t xml:space="preserve">    </w:t>
      </w:r>
      <w:r w:rsidRPr="00E565C4">
        <w:rPr>
          <w:rFonts w:ascii="標楷體" w:eastAsia="標楷體" w:hAnsi="標楷體" w:cs="細明體"/>
          <w:szCs w:val="28"/>
        </w:rPr>
        <w:t>及師生</w:t>
      </w:r>
      <w:r w:rsidRPr="00E565C4">
        <w:rPr>
          <w:rFonts w:ascii="標楷體" w:eastAsia="標楷體" w:hAnsi="標楷體" w:cs="細明體"/>
          <w:spacing w:val="-3"/>
          <w:szCs w:val="28"/>
        </w:rPr>
        <w:t>安</w:t>
      </w:r>
      <w:r w:rsidRPr="00E565C4">
        <w:rPr>
          <w:rFonts w:ascii="標楷體" w:eastAsia="標楷體" w:hAnsi="標楷體" w:cs="細明體"/>
          <w:szCs w:val="28"/>
        </w:rPr>
        <w:t>全。</w:t>
      </w:r>
    </w:p>
    <w:p w14:paraId="45089868" w14:textId="77777777" w:rsidR="00E565C4" w:rsidRDefault="00E565C4" w:rsidP="000E752C">
      <w:pPr>
        <w:pStyle w:val="a4"/>
        <w:spacing w:before="2" w:line="360" w:lineRule="auto"/>
        <w:ind w:leftChars="0" w:right="340"/>
        <w:rPr>
          <w:rFonts w:ascii="標楷體" w:eastAsia="標楷體" w:hAnsi="標楷體" w:cs="細明體"/>
          <w:spacing w:val="-3"/>
          <w:szCs w:val="28"/>
        </w:rPr>
      </w:pPr>
      <w:r>
        <w:rPr>
          <w:rFonts w:ascii="標楷體" w:eastAsia="標楷體" w:hAnsi="標楷體" w:cs="細明體" w:hint="eastAsia"/>
          <w:szCs w:val="28"/>
        </w:rPr>
        <w:t>(二)</w:t>
      </w:r>
      <w:r w:rsidRPr="00E565C4">
        <w:rPr>
          <w:rFonts w:ascii="標楷體" w:eastAsia="標楷體" w:hAnsi="標楷體" w:cs="細明體"/>
          <w:szCs w:val="28"/>
        </w:rPr>
        <w:t>藉模擬實</w:t>
      </w:r>
      <w:r w:rsidRPr="00E565C4">
        <w:rPr>
          <w:rFonts w:ascii="標楷體" w:eastAsia="標楷體" w:hAnsi="標楷體" w:cs="細明體"/>
          <w:spacing w:val="-3"/>
          <w:szCs w:val="28"/>
        </w:rPr>
        <w:t>作</w:t>
      </w:r>
      <w:r w:rsidRPr="00E565C4">
        <w:rPr>
          <w:rFonts w:ascii="標楷體" w:eastAsia="標楷體" w:hAnsi="標楷體" w:cs="細明體"/>
          <w:szCs w:val="28"/>
        </w:rPr>
        <w:t>強化幼</w:t>
      </w:r>
      <w:r w:rsidRPr="00E565C4">
        <w:rPr>
          <w:rFonts w:ascii="標楷體" w:eastAsia="標楷體" w:hAnsi="標楷體" w:cs="細明體"/>
          <w:spacing w:val="-3"/>
          <w:szCs w:val="28"/>
        </w:rPr>
        <w:t>兒</w:t>
      </w:r>
      <w:r w:rsidRPr="00E565C4">
        <w:rPr>
          <w:rFonts w:ascii="標楷體" w:eastAsia="標楷體" w:hAnsi="標楷體" w:cs="細明體"/>
          <w:szCs w:val="28"/>
        </w:rPr>
        <w:t>園師</w:t>
      </w:r>
      <w:r w:rsidRPr="00E565C4">
        <w:rPr>
          <w:rFonts w:ascii="標楷體" w:eastAsia="標楷體" w:hAnsi="標楷體" w:cs="細明體"/>
          <w:spacing w:val="-3"/>
          <w:szCs w:val="28"/>
        </w:rPr>
        <w:t>生災</w:t>
      </w:r>
      <w:r w:rsidRPr="00E565C4">
        <w:rPr>
          <w:rFonts w:ascii="標楷體" w:eastAsia="標楷體" w:hAnsi="標楷體" w:cs="細明體"/>
          <w:szCs w:val="28"/>
        </w:rPr>
        <w:t>害防</w:t>
      </w:r>
      <w:r w:rsidRPr="00E565C4">
        <w:rPr>
          <w:rFonts w:ascii="標楷體" w:eastAsia="標楷體" w:hAnsi="標楷體" w:cs="細明體"/>
          <w:spacing w:val="-3"/>
          <w:szCs w:val="28"/>
        </w:rPr>
        <w:t>救、自</w:t>
      </w:r>
      <w:r w:rsidRPr="00E565C4">
        <w:rPr>
          <w:rFonts w:ascii="標楷體" w:eastAsia="標楷體" w:hAnsi="標楷體" w:cs="細明體"/>
          <w:szCs w:val="28"/>
        </w:rPr>
        <w:t>救</w:t>
      </w:r>
      <w:proofErr w:type="gramStart"/>
      <w:r w:rsidRPr="00E565C4">
        <w:rPr>
          <w:rFonts w:ascii="標楷體" w:eastAsia="標楷體" w:hAnsi="標楷體" w:cs="細明體"/>
          <w:szCs w:val="28"/>
        </w:rPr>
        <w:t>救</w:t>
      </w:r>
      <w:proofErr w:type="gramEnd"/>
      <w:r w:rsidRPr="00E565C4">
        <w:rPr>
          <w:rFonts w:ascii="標楷體" w:eastAsia="標楷體" w:hAnsi="標楷體" w:cs="細明體"/>
          <w:spacing w:val="-3"/>
          <w:szCs w:val="28"/>
        </w:rPr>
        <w:t>人</w:t>
      </w:r>
      <w:r w:rsidRPr="00E565C4">
        <w:rPr>
          <w:rFonts w:ascii="標楷體" w:eastAsia="標楷體" w:hAnsi="標楷體" w:cs="細明體"/>
          <w:szCs w:val="28"/>
        </w:rPr>
        <w:t>與應變</w:t>
      </w:r>
      <w:r w:rsidRPr="00E565C4">
        <w:rPr>
          <w:rFonts w:ascii="標楷體" w:eastAsia="標楷體" w:hAnsi="標楷體" w:cs="細明體"/>
          <w:spacing w:val="-3"/>
          <w:szCs w:val="28"/>
        </w:rPr>
        <w:t>能力，</w:t>
      </w:r>
      <w:r w:rsidRPr="00E565C4">
        <w:rPr>
          <w:rFonts w:ascii="標楷體" w:eastAsia="標楷體" w:hAnsi="標楷體" w:cs="細明體"/>
          <w:szCs w:val="28"/>
        </w:rPr>
        <w:t>養</w:t>
      </w:r>
      <w:r w:rsidRPr="00E565C4">
        <w:rPr>
          <w:rFonts w:ascii="標楷體" w:eastAsia="標楷體" w:hAnsi="標楷體" w:cs="細明體"/>
          <w:spacing w:val="-3"/>
          <w:szCs w:val="28"/>
        </w:rPr>
        <w:t>成</w:t>
      </w:r>
    </w:p>
    <w:p w14:paraId="75CBA7EB" w14:textId="2F75EEC9" w:rsidR="00E565C4" w:rsidRDefault="00E565C4" w:rsidP="000E752C">
      <w:pPr>
        <w:pStyle w:val="a4"/>
        <w:spacing w:before="2" w:line="360" w:lineRule="auto"/>
        <w:ind w:leftChars="0" w:right="340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pacing w:val="-3"/>
          <w:szCs w:val="28"/>
        </w:rPr>
        <w:t xml:space="preserve">    </w:t>
      </w:r>
      <w:r w:rsidRPr="00E565C4">
        <w:rPr>
          <w:rFonts w:ascii="標楷體" w:eastAsia="標楷體" w:hAnsi="標楷體" w:cs="細明體"/>
          <w:szCs w:val="28"/>
        </w:rPr>
        <w:t>幼童在</w:t>
      </w:r>
      <w:r w:rsidRPr="00E565C4">
        <w:rPr>
          <w:rFonts w:ascii="標楷體" w:eastAsia="標楷體" w:hAnsi="標楷體" w:cs="細明體"/>
          <w:spacing w:val="-3"/>
          <w:szCs w:val="28"/>
        </w:rPr>
        <w:t>地</w:t>
      </w:r>
      <w:r w:rsidRPr="00E565C4">
        <w:rPr>
          <w:rFonts w:ascii="標楷體" w:eastAsia="標楷體" w:hAnsi="標楷體" w:cs="細明體"/>
          <w:szCs w:val="28"/>
        </w:rPr>
        <w:t>震發生時有正</w:t>
      </w:r>
      <w:r w:rsidRPr="00E565C4">
        <w:rPr>
          <w:rFonts w:ascii="標楷體" w:eastAsia="標楷體" w:hAnsi="標楷體" w:cs="細明體"/>
          <w:spacing w:val="-3"/>
          <w:szCs w:val="28"/>
        </w:rPr>
        <w:t>確</w:t>
      </w:r>
      <w:r w:rsidRPr="00E565C4">
        <w:rPr>
          <w:rFonts w:ascii="標楷體" w:eastAsia="標楷體" w:hAnsi="標楷體" w:cs="細明體"/>
          <w:szCs w:val="28"/>
        </w:rPr>
        <w:t>的本能</w:t>
      </w:r>
      <w:r w:rsidRPr="00E565C4">
        <w:rPr>
          <w:rFonts w:ascii="標楷體" w:eastAsia="標楷體" w:hAnsi="標楷體" w:cs="細明體"/>
          <w:spacing w:val="-3"/>
          <w:szCs w:val="28"/>
        </w:rPr>
        <w:t>反</w:t>
      </w:r>
      <w:r w:rsidRPr="00E565C4">
        <w:rPr>
          <w:rFonts w:ascii="標楷體" w:eastAsia="標楷體" w:hAnsi="標楷體" w:cs="細明體"/>
          <w:szCs w:val="28"/>
        </w:rPr>
        <w:t>應，</w:t>
      </w:r>
      <w:r w:rsidRPr="00E565C4">
        <w:rPr>
          <w:rFonts w:ascii="標楷體" w:eastAsia="標楷體" w:hAnsi="標楷體" w:cs="細明體"/>
          <w:spacing w:val="-3"/>
          <w:szCs w:val="28"/>
        </w:rPr>
        <w:t>如何</w:t>
      </w:r>
      <w:r w:rsidRPr="00E565C4">
        <w:rPr>
          <w:rFonts w:ascii="標楷體" w:eastAsia="標楷體" w:hAnsi="標楷體" w:cs="細明體"/>
          <w:szCs w:val="28"/>
        </w:rPr>
        <w:t>在地震</w:t>
      </w:r>
      <w:r w:rsidRPr="00E565C4">
        <w:rPr>
          <w:rFonts w:ascii="標楷體" w:eastAsia="標楷體" w:hAnsi="標楷體" w:cs="細明體"/>
          <w:spacing w:val="-1"/>
          <w:szCs w:val="28"/>
        </w:rPr>
        <w:t>發</w:t>
      </w:r>
      <w:r w:rsidRPr="00E565C4">
        <w:rPr>
          <w:rFonts w:ascii="標楷體" w:eastAsia="標楷體" w:hAnsi="標楷體" w:cs="細明體"/>
          <w:szCs w:val="28"/>
        </w:rPr>
        <w:t>生時</w:t>
      </w:r>
      <w:r w:rsidRPr="00E565C4">
        <w:rPr>
          <w:rFonts w:ascii="標楷體" w:eastAsia="標楷體" w:hAnsi="標楷體" w:cs="細明體"/>
          <w:spacing w:val="-3"/>
          <w:szCs w:val="28"/>
        </w:rPr>
        <w:t>保護</w:t>
      </w:r>
      <w:r w:rsidRPr="00E565C4">
        <w:rPr>
          <w:rFonts w:ascii="標楷體" w:eastAsia="標楷體" w:hAnsi="標楷體" w:cs="細明體"/>
          <w:szCs w:val="28"/>
        </w:rPr>
        <w:t>自</w:t>
      </w:r>
      <w:r>
        <w:rPr>
          <w:rFonts w:ascii="標楷體" w:eastAsia="標楷體" w:hAnsi="標楷體" w:cs="細明體" w:hint="eastAsia"/>
          <w:szCs w:val="28"/>
        </w:rPr>
        <w:t xml:space="preserve"> </w:t>
      </w:r>
    </w:p>
    <w:p w14:paraId="20F5CFEB" w14:textId="77777777" w:rsidR="00E565C4" w:rsidRDefault="00E565C4" w:rsidP="000E752C">
      <w:pPr>
        <w:pStyle w:val="a4"/>
        <w:spacing w:before="2" w:line="360" w:lineRule="auto"/>
        <w:ind w:leftChars="0" w:right="340"/>
        <w:jc w:val="both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 </w:t>
      </w:r>
      <w:r w:rsidRPr="00E565C4">
        <w:rPr>
          <w:rFonts w:ascii="標楷體" w:eastAsia="標楷體" w:hAnsi="標楷體" w:cs="細明體"/>
          <w:szCs w:val="28"/>
        </w:rPr>
        <w:t>己，</w:t>
      </w:r>
      <w:r w:rsidRPr="00E565C4">
        <w:rPr>
          <w:rFonts w:ascii="標楷體" w:eastAsia="標楷體" w:hAnsi="標楷體" w:cs="細明體"/>
          <w:spacing w:val="-3"/>
          <w:szCs w:val="28"/>
        </w:rPr>
        <w:t>以</w:t>
      </w:r>
      <w:r w:rsidRPr="00E565C4">
        <w:rPr>
          <w:rFonts w:ascii="標楷體" w:eastAsia="標楷體" w:hAnsi="標楷體" w:cs="細明體"/>
          <w:szCs w:val="28"/>
        </w:rPr>
        <w:t>做好</w:t>
      </w:r>
      <w:r w:rsidRPr="00E565C4">
        <w:rPr>
          <w:rFonts w:ascii="標楷體" w:eastAsia="標楷體" w:hAnsi="標楷體" w:cs="細明體"/>
          <w:spacing w:val="-3"/>
          <w:szCs w:val="28"/>
        </w:rPr>
        <w:t>全面</w:t>
      </w:r>
      <w:r w:rsidRPr="00E565C4">
        <w:rPr>
          <w:rFonts w:ascii="標楷體" w:eastAsia="標楷體" w:hAnsi="標楷體" w:cs="細明體"/>
          <w:szCs w:val="28"/>
        </w:rPr>
        <w:t>防震準</w:t>
      </w:r>
      <w:r w:rsidRPr="00E565C4">
        <w:rPr>
          <w:rFonts w:ascii="標楷體" w:eastAsia="標楷體" w:hAnsi="標楷體" w:cs="細明體"/>
          <w:spacing w:val="-3"/>
          <w:szCs w:val="28"/>
        </w:rPr>
        <w:t>備</w:t>
      </w:r>
      <w:r w:rsidRPr="00E565C4">
        <w:rPr>
          <w:rFonts w:ascii="標楷體" w:eastAsia="標楷體" w:hAnsi="標楷體" w:cs="細明體"/>
          <w:szCs w:val="28"/>
        </w:rPr>
        <w:t>，有效減低</w:t>
      </w:r>
      <w:r w:rsidRPr="00E565C4">
        <w:rPr>
          <w:rFonts w:ascii="標楷體" w:eastAsia="標楷體" w:hAnsi="標楷體" w:cs="細明體"/>
          <w:spacing w:val="-3"/>
          <w:szCs w:val="28"/>
        </w:rPr>
        <w:t>災</w:t>
      </w:r>
      <w:r w:rsidRPr="00E565C4">
        <w:rPr>
          <w:rFonts w:ascii="標楷體" w:eastAsia="標楷體" w:hAnsi="標楷體" w:cs="細明體"/>
          <w:szCs w:val="28"/>
        </w:rPr>
        <w:t>損，維</w:t>
      </w:r>
      <w:r w:rsidRPr="00E565C4">
        <w:rPr>
          <w:rFonts w:ascii="標楷體" w:eastAsia="標楷體" w:hAnsi="標楷體" w:cs="細明體"/>
          <w:spacing w:val="-3"/>
          <w:szCs w:val="28"/>
        </w:rPr>
        <w:t>護</w:t>
      </w:r>
      <w:r w:rsidRPr="00E565C4">
        <w:rPr>
          <w:rFonts w:ascii="標楷體" w:eastAsia="標楷體" w:hAnsi="標楷體" w:cs="細明體"/>
          <w:szCs w:val="28"/>
        </w:rPr>
        <w:t>校園</w:t>
      </w:r>
      <w:r w:rsidRPr="00E565C4">
        <w:rPr>
          <w:rFonts w:ascii="標楷體" w:eastAsia="標楷體" w:hAnsi="標楷體" w:cs="細明體"/>
          <w:spacing w:val="-3"/>
          <w:szCs w:val="28"/>
        </w:rPr>
        <w:t>及師</w:t>
      </w:r>
      <w:r w:rsidRPr="00E565C4">
        <w:rPr>
          <w:rFonts w:ascii="標楷體" w:eastAsia="標楷體" w:hAnsi="標楷體" w:cs="細明體"/>
          <w:szCs w:val="28"/>
        </w:rPr>
        <w:t>生安全。</w:t>
      </w:r>
    </w:p>
    <w:p w14:paraId="1136336E" w14:textId="77777777" w:rsidR="00E565C4" w:rsidRPr="001C3753" w:rsidRDefault="00E565C4" w:rsidP="000E752C">
      <w:pPr>
        <w:pStyle w:val="a4"/>
        <w:numPr>
          <w:ilvl w:val="0"/>
          <w:numId w:val="8"/>
        </w:numPr>
        <w:spacing w:before="2" w:line="360" w:lineRule="auto"/>
        <w:ind w:leftChars="0" w:right="340"/>
        <w:jc w:val="both"/>
        <w:rPr>
          <w:rFonts w:ascii="標楷體" w:eastAsia="標楷體" w:hAnsi="標楷體" w:cs="細明體"/>
          <w:szCs w:val="24"/>
        </w:rPr>
      </w:pPr>
      <w:r w:rsidRPr="001C3753">
        <w:rPr>
          <w:rFonts w:ascii="標楷體" w:eastAsia="標楷體" w:hAnsi="標楷體" w:hint="eastAsia"/>
          <w:szCs w:val="24"/>
        </w:rPr>
        <w:t>實施對象</w:t>
      </w:r>
      <w:r w:rsidR="001C3753" w:rsidRPr="001C3753">
        <w:rPr>
          <w:rFonts w:ascii="標楷體" w:eastAsia="標楷體" w:hAnsi="標楷體" w:cs="細明體" w:hint="eastAsia"/>
          <w:spacing w:val="-3"/>
          <w:szCs w:val="24"/>
        </w:rPr>
        <w:t>：宜蘭縣私立菩提幼兒園全體幼生、教職員工。</w:t>
      </w:r>
    </w:p>
    <w:p w14:paraId="675FBA42" w14:textId="3F28F090" w:rsidR="000E752C" w:rsidRPr="000E752C" w:rsidRDefault="001C3753" w:rsidP="000E752C">
      <w:pPr>
        <w:pStyle w:val="a4"/>
        <w:numPr>
          <w:ilvl w:val="0"/>
          <w:numId w:val="8"/>
        </w:numPr>
        <w:spacing w:before="2" w:line="360" w:lineRule="auto"/>
        <w:ind w:leftChars="0" w:right="340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pacing w:val="-3"/>
          <w:szCs w:val="28"/>
        </w:rPr>
        <w:t>實施時間</w:t>
      </w:r>
      <w:r w:rsidR="000E752C">
        <w:rPr>
          <w:rFonts w:ascii="標楷體" w:eastAsia="標楷體" w:hAnsi="標楷體" w:cs="細明體" w:hint="eastAsia"/>
          <w:spacing w:val="-3"/>
          <w:szCs w:val="28"/>
        </w:rPr>
        <w:t>：</w:t>
      </w:r>
      <w:r>
        <w:rPr>
          <w:rFonts w:ascii="標楷體" w:eastAsia="標楷體" w:hAnsi="標楷體" w:cs="細明體" w:hint="eastAsia"/>
          <w:spacing w:val="-3"/>
          <w:szCs w:val="24"/>
        </w:rPr>
        <w:t>11</w:t>
      </w:r>
      <w:r w:rsidR="003A5D72">
        <w:rPr>
          <w:rFonts w:ascii="標楷體" w:eastAsia="標楷體" w:hAnsi="標楷體" w:cs="細明體" w:hint="eastAsia"/>
          <w:spacing w:val="-3"/>
          <w:szCs w:val="24"/>
        </w:rPr>
        <w:t>4</w:t>
      </w:r>
      <w:r>
        <w:rPr>
          <w:rFonts w:ascii="標楷體" w:eastAsia="標楷體" w:hAnsi="標楷體" w:cs="細明體" w:hint="eastAsia"/>
          <w:spacing w:val="-3"/>
          <w:szCs w:val="24"/>
        </w:rPr>
        <w:t>年</w:t>
      </w:r>
      <w:r w:rsidR="006F2A33">
        <w:rPr>
          <w:rFonts w:ascii="標楷體" w:eastAsia="標楷體" w:hAnsi="標楷體" w:cs="細明體" w:hint="eastAsia"/>
          <w:spacing w:val="-3"/>
          <w:szCs w:val="24"/>
        </w:rPr>
        <w:t>9</w:t>
      </w:r>
      <w:r>
        <w:rPr>
          <w:rFonts w:ascii="標楷體" w:eastAsia="標楷體" w:hAnsi="標楷體" w:cs="細明體" w:hint="eastAsia"/>
          <w:spacing w:val="-3"/>
          <w:szCs w:val="24"/>
        </w:rPr>
        <w:t>月</w:t>
      </w:r>
      <w:r w:rsidR="003A5D72">
        <w:rPr>
          <w:rFonts w:ascii="標楷體" w:eastAsia="標楷體" w:hAnsi="標楷體" w:cs="細明體" w:hint="eastAsia"/>
          <w:spacing w:val="-3"/>
          <w:szCs w:val="24"/>
        </w:rPr>
        <w:t>18</w:t>
      </w:r>
      <w:r>
        <w:rPr>
          <w:rFonts w:ascii="標楷體" w:eastAsia="標楷體" w:hAnsi="標楷體" w:cs="細明體" w:hint="eastAsia"/>
          <w:spacing w:val="-3"/>
          <w:szCs w:val="24"/>
        </w:rPr>
        <w:t>日(星期</w:t>
      </w:r>
      <w:r w:rsidR="003A5D72">
        <w:rPr>
          <w:rFonts w:ascii="標楷體" w:eastAsia="標楷體" w:hAnsi="標楷體" w:cs="細明體" w:hint="eastAsia"/>
          <w:spacing w:val="-3"/>
          <w:szCs w:val="24"/>
        </w:rPr>
        <w:t>四</w:t>
      </w:r>
      <w:r>
        <w:rPr>
          <w:rFonts w:ascii="標楷體" w:eastAsia="標楷體" w:hAnsi="標楷體" w:cs="細明體" w:hint="eastAsia"/>
          <w:spacing w:val="-3"/>
          <w:szCs w:val="24"/>
        </w:rPr>
        <w:t>)</w:t>
      </w:r>
      <w:r w:rsidR="006F2A33">
        <w:rPr>
          <w:rFonts w:ascii="標楷體" w:eastAsia="標楷體" w:hAnsi="標楷體" w:cs="細明體" w:hint="eastAsia"/>
          <w:spacing w:val="-3"/>
          <w:szCs w:val="24"/>
        </w:rPr>
        <w:t>上</w:t>
      </w:r>
      <w:r>
        <w:rPr>
          <w:rFonts w:ascii="標楷體" w:eastAsia="標楷體" w:hAnsi="標楷體" w:cs="細明體" w:hint="eastAsia"/>
          <w:spacing w:val="-3"/>
          <w:szCs w:val="24"/>
        </w:rPr>
        <w:t>午</w:t>
      </w:r>
      <w:r w:rsidR="00280163">
        <w:rPr>
          <w:rFonts w:ascii="標楷體" w:eastAsia="標楷體" w:hAnsi="標楷體" w:cs="細明體" w:hint="eastAsia"/>
          <w:spacing w:val="-3"/>
          <w:szCs w:val="24"/>
        </w:rPr>
        <w:t>9</w:t>
      </w:r>
      <w:r w:rsidR="00677865">
        <w:rPr>
          <w:rFonts w:ascii="標楷體" w:eastAsia="標楷體" w:hAnsi="標楷體" w:cs="細明體" w:hint="eastAsia"/>
          <w:spacing w:val="-3"/>
          <w:szCs w:val="24"/>
        </w:rPr>
        <w:t>：</w:t>
      </w:r>
      <w:r w:rsidR="003A5D72">
        <w:rPr>
          <w:rFonts w:ascii="標楷體" w:eastAsia="標楷體" w:hAnsi="標楷體" w:cs="細明體" w:hint="eastAsia"/>
          <w:spacing w:val="-3"/>
          <w:szCs w:val="24"/>
        </w:rPr>
        <w:t>00</w:t>
      </w:r>
      <w:r>
        <w:rPr>
          <w:rFonts w:ascii="標楷體" w:eastAsia="標楷體" w:hAnsi="標楷體" w:cs="細明體" w:hint="eastAsia"/>
          <w:spacing w:val="-3"/>
          <w:szCs w:val="24"/>
        </w:rPr>
        <w:t>時(預演)</w:t>
      </w:r>
      <w:r w:rsidR="000E752C" w:rsidRPr="000E752C">
        <w:rPr>
          <w:rFonts w:ascii="標楷體" w:eastAsia="標楷體" w:hAnsi="標楷體" w:cs="細明體" w:hint="eastAsia"/>
          <w:spacing w:val="-3"/>
          <w:szCs w:val="24"/>
        </w:rPr>
        <w:t>。</w:t>
      </w:r>
      <w:r w:rsidR="000E752C">
        <w:rPr>
          <w:rFonts w:ascii="標楷體" w:eastAsia="標楷體" w:hAnsi="標楷體" w:cs="細明體" w:hint="eastAsia"/>
          <w:spacing w:val="-3"/>
          <w:szCs w:val="24"/>
        </w:rPr>
        <w:t xml:space="preserve">                           </w:t>
      </w:r>
    </w:p>
    <w:p w14:paraId="5E7951C3" w14:textId="6C975218" w:rsidR="001C3753" w:rsidRDefault="000E752C" w:rsidP="000E752C">
      <w:pPr>
        <w:spacing w:before="2" w:line="360" w:lineRule="auto"/>
        <w:ind w:right="340"/>
        <w:rPr>
          <w:rFonts w:ascii="標楷體" w:eastAsia="標楷體" w:hAnsi="標楷體" w:cs="細明體"/>
          <w:spacing w:val="-3"/>
          <w:szCs w:val="24"/>
        </w:rPr>
      </w:pPr>
      <w:r>
        <w:rPr>
          <w:rFonts w:ascii="標楷體" w:eastAsia="標楷體" w:hAnsi="標楷體" w:cs="細明體" w:hint="eastAsia"/>
          <w:szCs w:val="28"/>
        </w:rPr>
        <w:t xml:space="preserve">              </w:t>
      </w:r>
      <w:r w:rsidR="003A5D72">
        <w:rPr>
          <w:rFonts w:ascii="標楷體" w:eastAsia="標楷體" w:hAnsi="標楷體" w:cs="細明體" w:hint="eastAsia"/>
          <w:szCs w:val="28"/>
        </w:rPr>
        <w:t>114</w:t>
      </w:r>
      <w:r w:rsidR="001C3753" w:rsidRPr="000E752C">
        <w:rPr>
          <w:rFonts w:ascii="標楷體" w:eastAsia="標楷體" w:hAnsi="標楷體" w:cs="細明體" w:hint="eastAsia"/>
          <w:szCs w:val="28"/>
        </w:rPr>
        <w:t>年</w:t>
      </w:r>
      <w:r w:rsidR="006F2A33">
        <w:rPr>
          <w:rFonts w:ascii="標楷體" w:eastAsia="標楷體" w:hAnsi="標楷體" w:cs="細明體" w:hint="eastAsia"/>
          <w:szCs w:val="28"/>
        </w:rPr>
        <w:t>9</w:t>
      </w:r>
      <w:r w:rsidR="001C3753" w:rsidRPr="000E752C">
        <w:rPr>
          <w:rFonts w:ascii="標楷體" w:eastAsia="標楷體" w:hAnsi="標楷體" w:cs="細明體" w:hint="eastAsia"/>
          <w:szCs w:val="28"/>
        </w:rPr>
        <w:t>月</w:t>
      </w:r>
      <w:r w:rsidR="003A5D72">
        <w:rPr>
          <w:rFonts w:ascii="標楷體" w:eastAsia="標楷體" w:hAnsi="標楷體" w:cs="細明體" w:hint="eastAsia"/>
          <w:szCs w:val="28"/>
        </w:rPr>
        <w:t>19</w:t>
      </w:r>
      <w:r w:rsidR="001C3753" w:rsidRPr="000E752C">
        <w:rPr>
          <w:rFonts w:ascii="標楷體" w:eastAsia="標楷體" w:hAnsi="標楷體" w:cs="細明體" w:hint="eastAsia"/>
          <w:szCs w:val="28"/>
        </w:rPr>
        <w:t>日(星期</w:t>
      </w:r>
      <w:r w:rsidR="006F2A33">
        <w:rPr>
          <w:rFonts w:ascii="標楷體" w:eastAsia="標楷體" w:hAnsi="標楷體" w:cs="細明體" w:hint="eastAsia"/>
          <w:szCs w:val="28"/>
        </w:rPr>
        <w:t>五</w:t>
      </w:r>
      <w:r w:rsidR="001C3753" w:rsidRPr="000E752C">
        <w:rPr>
          <w:rFonts w:ascii="標楷體" w:eastAsia="標楷體" w:hAnsi="標楷體" w:cs="細明體" w:hint="eastAsia"/>
          <w:szCs w:val="28"/>
        </w:rPr>
        <w:t>)</w:t>
      </w:r>
      <w:r w:rsidR="006F2A33">
        <w:rPr>
          <w:rFonts w:ascii="標楷體" w:eastAsia="標楷體" w:hAnsi="標楷體" w:cs="細明體" w:hint="eastAsia"/>
          <w:szCs w:val="28"/>
        </w:rPr>
        <w:t>上</w:t>
      </w:r>
      <w:r w:rsidR="001C3753" w:rsidRPr="000E752C">
        <w:rPr>
          <w:rFonts w:ascii="標楷體" w:eastAsia="標楷體" w:hAnsi="標楷體" w:cs="細明體" w:hint="eastAsia"/>
          <w:szCs w:val="28"/>
        </w:rPr>
        <w:t>午</w:t>
      </w:r>
      <w:r w:rsidR="00280163">
        <w:rPr>
          <w:rFonts w:ascii="標楷體" w:eastAsia="標楷體" w:hAnsi="標楷體" w:cs="細明體" w:hint="eastAsia"/>
          <w:spacing w:val="-3"/>
          <w:szCs w:val="24"/>
        </w:rPr>
        <w:t>9</w:t>
      </w:r>
      <w:r w:rsidR="00677865">
        <w:rPr>
          <w:rFonts w:ascii="標楷體" w:eastAsia="標楷體" w:hAnsi="標楷體" w:cs="細明體" w:hint="eastAsia"/>
          <w:spacing w:val="-3"/>
          <w:szCs w:val="24"/>
        </w:rPr>
        <w:t>：</w:t>
      </w:r>
      <w:r w:rsidR="000555D9">
        <w:rPr>
          <w:rFonts w:ascii="標楷體" w:eastAsia="標楷體" w:hAnsi="標楷體" w:cs="細明體" w:hint="eastAsia"/>
          <w:spacing w:val="-3"/>
          <w:szCs w:val="24"/>
        </w:rPr>
        <w:t>21</w:t>
      </w:r>
      <w:r w:rsidR="00104411">
        <w:rPr>
          <w:rFonts w:ascii="標楷體" w:eastAsia="標楷體" w:hAnsi="標楷體" w:cs="細明體" w:hint="eastAsia"/>
          <w:szCs w:val="28"/>
        </w:rPr>
        <w:t>時</w:t>
      </w:r>
      <w:r w:rsidR="001C3753" w:rsidRPr="000E752C">
        <w:rPr>
          <w:rFonts w:ascii="標楷體" w:eastAsia="標楷體" w:hAnsi="標楷體" w:cs="細明體" w:hint="eastAsia"/>
          <w:szCs w:val="28"/>
        </w:rPr>
        <w:t>(正式演練)</w:t>
      </w:r>
      <w:r w:rsidR="001C3753" w:rsidRPr="000E752C">
        <w:rPr>
          <w:rFonts w:ascii="標楷體" w:eastAsia="標楷體" w:hAnsi="標楷體" w:cs="細明體" w:hint="eastAsia"/>
          <w:spacing w:val="-3"/>
          <w:szCs w:val="24"/>
        </w:rPr>
        <w:t>。</w:t>
      </w:r>
      <w:r>
        <w:rPr>
          <w:rFonts w:ascii="標楷體" w:eastAsia="標楷體" w:hAnsi="標楷體" w:cs="細明體" w:hint="eastAsia"/>
          <w:spacing w:val="-3"/>
          <w:szCs w:val="24"/>
        </w:rPr>
        <w:t xml:space="preserve"> </w:t>
      </w:r>
    </w:p>
    <w:p w14:paraId="6F42933C" w14:textId="77777777" w:rsidR="000E752C" w:rsidRPr="000E752C" w:rsidRDefault="000E752C" w:rsidP="000E752C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細明體" w:hint="eastAsia"/>
          <w:spacing w:val="-3"/>
          <w:szCs w:val="24"/>
        </w:rPr>
        <w:t>五、</w:t>
      </w:r>
      <w:r w:rsidRPr="000E752C">
        <w:rPr>
          <w:rFonts w:ascii="標楷體" w:eastAsia="標楷體" w:hAnsi="標楷體" w:hint="eastAsia"/>
          <w:szCs w:val="24"/>
        </w:rPr>
        <w:t>組織架構與分工表</w:t>
      </w:r>
      <w:r>
        <w:rPr>
          <w:rFonts w:ascii="標楷體" w:eastAsia="標楷體" w:hAnsi="標楷體" w:hint="eastAsia"/>
          <w:szCs w:val="24"/>
        </w:rPr>
        <w:t>。</w:t>
      </w:r>
    </w:p>
    <w:p w14:paraId="68174620" w14:textId="77777777" w:rsidR="000E752C" w:rsidRDefault="000E752C" w:rsidP="000E752C">
      <w:pPr>
        <w:spacing w:before="2" w:line="360" w:lineRule="auto"/>
        <w:ind w:right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細明體" w:hint="eastAsia"/>
          <w:spacing w:val="-3"/>
          <w:szCs w:val="24"/>
        </w:rPr>
        <w:t>六、演練腳本</w:t>
      </w:r>
      <w:r>
        <w:rPr>
          <w:rFonts w:ascii="標楷體" w:eastAsia="標楷體" w:hAnsi="標楷體" w:hint="eastAsia"/>
          <w:szCs w:val="24"/>
        </w:rPr>
        <w:t>。</w:t>
      </w:r>
    </w:p>
    <w:p w14:paraId="5FEA3807" w14:textId="77777777" w:rsidR="000E752C" w:rsidRPr="000E752C" w:rsidRDefault="000E752C" w:rsidP="000E752C">
      <w:pPr>
        <w:spacing w:before="2" w:line="360" w:lineRule="auto"/>
        <w:ind w:right="340"/>
        <w:rPr>
          <w:rFonts w:ascii="標楷體" w:eastAsia="標楷體" w:hAnsi="標楷體" w:cs="細明體"/>
          <w:spacing w:val="-3"/>
          <w:szCs w:val="24"/>
        </w:rPr>
        <w:sectPr w:rsidR="000E752C" w:rsidRPr="000E75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Cs w:val="24"/>
        </w:rPr>
        <w:t>七、校園防災地圖。</w:t>
      </w:r>
    </w:p>
    <w:p w14:paraId="37744ECB" w14:textId="77777777" w:rsidR="001E08A7" w:rsidRDefault="001E08A7" w:rsidP="00F1519E">
      <w:pPr>
        <w:widowControl/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菩提幼兒園地震災害應變組織架構與分工表</w:t>
      </w:r>
    </w:p>
    <w:tbl>
      <w:tblPr>
        <w:tblStyle w:val="a3"/>
        <w:tblpPr w:leftFromText="180" w:rightFromText="180" w:vertAnchor="text" w:horzAnchor="margin" w:tblpXSpec="center" w:tblpY="4638"/>
        <w:tblW w:w="8866" w:type="dxa"/>
        <w:tblLook w:val="04A0" w:firstRow="1" w:lastRow="0" w:firstColumn="1" w:lastColumn="0" w:noHBand="0" w:noVBand="1"/>
      </w:tblPr>
      <w:tblGrid>
        <w:gridCol w:w="3369"/>
        <w:gridCol w:w="5497"/>
      </w:tblGrid>
      <w:tr w:rsidR="00F1519E" w14:paraId="113D9FEC" w14:textId="77777777" w:rsidTr="00F1519E">
        <w:trPr>
          <w:trHeight w:val="416"/>
        </w:trPr>
        <w:tc>
          <w:tcPr>
            <w:tcW w:w="3369" w:type="dxa"/>
          </w:tcPr>
          <w:p w14:paraId="03FF8AF4" w14:textId="77777777" w:rsidR="00F1519E" w:rsidRPr="000F1F94" w:rsidRDefault="00F1519E" w:rsidP="00F1519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編組及負責人員</w:t>
            </w:r>
          </w:p>
        </w:tc>
        <w:tc>
          <w:tcPr>
            <w:tcW w:w="5497" w:type="dxa"/>
          </w:tcPr>
          <w:p w14:paraId="7D8277DF" w14:textId="77777777" w:rsidR="00F1519E" w:rsidRPr="000F1F94" w:rsidRDefault="00F1519E" w:rsidP="00F1519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工作內容</w:t>
            </w:r>
          </w:p>
        </w:tc>
      </w:tr>
      <w:tr w:rsidR="00F1519E" w14:paraId="4EF41D26" w14:textId="77777777" w:rsidTr="00F1519E">
        <w:trPr>
          <w:trHeight w:val="769"/>
        </w:trPr>
        <w:tc>
          <w:tcPr>
            <w:tcW w:w="3369" w:type="dxa"/>
          </w:tcPr>
          <w:p w14:paraId="042CE898" w14:textId="77777777" w:rsidR="00F1519E" w:rsidRDefault="00F1519E" w:rsidP="00F1519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F1F94">
              <w:rPr>
                <w:rFonts w:ascii="標楷體" w:eastAsia="標楷體" w:hAnsi="標楷體" w:hint="eastAsia"/>
                <w:sz w:val="22"/>
              </w:rPr>
              <w:t>指揮官</w:t>
            </w:r>
          </w:p>
          <w:p w14:paraId="737DA3D9" w14:textId="77777777" w:rsidR="0014786D" w:rsidRDefault="00F1519E" w:rsidP="00F1519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園長:汪美環</w:t>
            </w:r>
          </w:p>
          <w:p w14:paraId="5E247984" w14:textId="77777777" w:rsidR="00F1519E" w:rsidRDefault="00F1519E" w:rsidP="00F1519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0D598592" w14:textId="5F1B3C6A" w:rsidR="000555D9" w:rsidRDefault="000555D9" w:rsidP="000555D9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發言人(代理指揮官)</w:t>
            </w:r>
          </w:p>
          <w:p w14:paraId="45D57C59" w14:textId="5D51734F" w:rsidR="000555D9" w:rsidRDefault="000555D9" w:rsidP="000555D9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張翌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恒</w:t>
            </w:r>
            <w:proofErr w:type="gramEnd"/>
          </w:p>
          <w:p w14:paraId="49E3CA1D" w14:textId="3E65E61D" w:rsidR="000555D9" w:rsidRPr="000F1F94" w:rsidRDefault="000555D9" w:rsidP="000555D9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7" w:type="dxa"/>
          </w:tcPr>
          <w:p w14:paraId="42CD8B88" w14:textId="77777777" w:rsidR="00F1519E" w:rsidRDefault="00F1519E" w:rsidP="00136840">
            <w:pPr>
              <w:pStyle w:val="a4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負責指揮、督導、協調。</w:t>
            </w:r>
          </w:p>
          <w:p w14:paraId="3D502C75" w14:textId="77777777" w:rsidR="00F1519E" w:rsidRDefault="00F1519E" w:rsidP="00136840">
            <w:pPr>
              <w:pStyle w:val="a4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負責維持及主導各組之間的流暢運作。</w:t>
            </w:r>
          </w:p>
          <w:p w14:paraId="47C6549A" w14:textId="77777777" w:rsidR="00136840" w:rsidRDefault="00136840" w:rsidP="00136840">
            <w:pPr>
              <w:pStyle w:val="a4"/>
              <w:widowControl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負責統一對外發言。</w:t>
            </w:r>
          </w:p>
          <w:p w14:paraId="626EC7CE" w14:textId="77777777" w:rsidR="00136840" w:rsidRPr="00136840" w:rsidRDefault="00136840" w:rsidP="00136840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1519E" w14:paraId="1759623B" w14:textId="77777777" w:rsidTr="00F1519E">
        <w:trPr>
          <w:trHeight w:val="1666"/>
        </w:trPr>
        <w:tc>
          <w:tcPr>
            <w:tcW w:w="3369" w:type="dxa"/>
          </w:tcPr>
          <w:p w14:paraId="611428A7" w14:textId="77777777" w:rsidR="00F1519E" w:rsidRDefault="00F1519E" w:rsidP="00F1519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通報組</w:t>
            </w:r>
          </w:p>
          <w:p w14:paraId="095EC5AE" w14:textId="77777777" w:rsidR="00F1519E" w:rsidRDefault="00F1519E" w:rsidP="00F1519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曾于娟</w:t>
            </w:r>
          </w:p>
          <w:p w14:paraId="5D688773" w14:textId="471ECC03" w:rsidR="0014786D" w:rsidRPr="000F1F94" w:rsidRDefault="0014786D" w:rsidP="00F1519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97" w:type="dxa"/>
          </w:tcPr>
          <w:p w14:paraId="0E213F7D" w14:textId="5C779B4C" w:rsidR="00F1519E" w:rsidRDefault="00F1519E" w:rsidP="00F1519E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通報教育部校園安全暨災害防救通報處理中心、災情</w:t>
            </w:r>
            <w:r w:rsidR="00136840">
              <w:rPr>
                <w:rFonts w:ascii="標楷體" w:eastAsia="標楷體" w:hAnsi="標楷體" w:hint="eastAsia"/>
                <w:sz w:val="22"/>
              </w:rPr>
              <w:t>及學校教職員與師生疏散</w:t>
            </w:r>
            <w:r>
              <w:rPr>
                <w:rFonts w:ascii="標楷體" w:eastAsia="標楷體" w:hAnsi="標楷體" w:hint="eastAsia"/>
                <w:sz w:val="22"/>
              </w:rPr>
              <w:t>情況。</w:t>
            </w:r>
          </w:p>
          <w:p w14:paraId="2C8D69CA" w14:textId="77777777" w:rsidR="00F1519E" w:rsidRDefault="00F1519E" w:rsidP="00F1519E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負責蒐集、評估、傳播和使用有關於災害、資源與狀況發展的資訊。</w:t>
            </w:r>
          </w:p>
          <w:p w14:paraId="482039E2" w14:textId="77777777" w:rsidR="00F1519E" w:rsidRPr="00896495" w:rsidRDefault="00F1519E" w:rsidP="00F1519E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通報地方救災、治安及醫療等單位，並請求協助。</w:t>
            </w:r>
          </w:p>
        </w:tc>
      </w:tr>
      <w:tr w:rsidR="00F1519E" w14:paraId="6B74CA5D" w14:textId="77777777" w:rsidTr="005B777A">
        <w:trPr>
          <w:trHeight w:val="1009"/>
        </w:trPr>
        <w:tc>
          <w:tcPr>
            <w:tcW w:w="3369" w:type="dxa"/>
          </w:tcPr>
          <w:p w14:paraId="5B1A1DB7" w14:textId="77777777" w:rsidR="00F1519E" w:rsidRDefault="00F1519E" w:rsidP="00F1519E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搶救組</w:t>
            </w:r>
          </w:p>
          <w:p w14:paraId="13F2DCBC" w14:textId="1AB72F79" w:rsidR="00F1519E" w:rsidRDefault="00A10EF5" w:rsidP="00A10EF5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組長:</w:t>
            </w:r>
            <w:r w:rsidR="00F1519E">
              <w:rPr>
                <w:rFonts w:ascii="標楷體" w:eastAsia="標楷體" w:hAnsi="標楷體" w:hint="eastAsia"/>
                <w:sz w:val="22"/>
              </w:rPr>
              <w:t>張</w:t>
            </w:r>
            <w:r w:rsidR="00136840">
              <w:rPr>
                <w:rFonts w:ascii="標楷體" w:eastAsia="標楷體" w:hAnsi="標楷體" w:hint="eastAsia"/>
                <w:sz w:val="22"/>
              </w:rPr>
              <w:t>翌</w:t>
            </w:r>
            <w:proofErr w:type="gramStart"/>
            <w:r w:rsidR="00136840">
              <w:rPr>
                <w:rFonts w:ascii="標楷體" w:eastAsia="標楷體" w:hAnsi="標楷體" w:hint="eastAsia"/>
                <w:sz w:val="22"/>
              </w:rPr>
              <w:t>恒</w:t>
            </w:r>
            <w:proofErr w:type="gramEnd"/>
          </w:p>
          <w:p w14:paraId="72D56C7E" w14:textId="29369A4B" w:rsidR="00F1519E" w:rsidRPr="000F1F94" w:rsidRDefault="00A10EF5" w:rsidP="00FC46F6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FC46F6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FB353C">
              <w:rPr>
                <w:rFonts w:ascii="標楷體" w:eastAsia="標楷體" w:hAnsi="標楷體" w:hint="eastAsia"/>
                <w:sz w:val="22"/>
              </w:rPr>
              <w:t>朱美雲</w:t>
            </w:r>
          </w:p>
        </w:tc>
        <w:tc>
          <w:tcPr>
            <w:tcW w:w="5497" w:type="dxa"/>
          </w:tcPr>
          <w:p w14:paraId="00B025B3" w14:textId="77777777" w:rsidR="00F1519E" w:rsidRDefault="00F1519E" w:rsidP="00F1519E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受災教保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服務人員及幼兒之搶救及搜救。</w:t>
            </w:r>
          </w:p>
          <w:p w14:paraId="00A2E453" w14:textId="77777777" w:rsidR="00F1519E" w:rsidRDefault="00F1519E" w:rsidP="00F1519E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清除障礙物協助逃生。</w:t>
            </w:r>
          </w:p>
          <w:p w14:paraId="041E02A6" w14:textId="77777777" w:rsidR="00F1519E" w:rsidRDefault="00F1519E" w:rsidP="00F1519E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基本急救、重傷患就醫護送。</w:t>
            </w:r>
          </w:p>
          <w:p w14:paraId="0E5845A7" w14:textId="77777777" w:rsidR="00F1519E" w:rsidRPr="00F44B32" w:rsidRDefault="00F1519E" w:rsidP="00F44B32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1519E" w14:paraId="75586BC8" w14:textId="77777777" w:rsidTr="000555D9">
        <w:trPr>
          <w:trHeight w:val="3109"/>
        </w:trPr>
        <w:tc>
          <w:tcPr>
            <w:tcW w:w="3369" w:type="dxa"/>
          </w:tcPr>
          <w:p w14:paraId="7A844971" w14:textId="77777777" w:rsidR="00F1519E" w:rsidRDefault="00F1519E" w:rsidP="00F1519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避難引導組</w:t>
            </w:r>
          </w:p>
          <w:p w14:paraId="40027767" w14:textId="11DBC298" w:rsidR="00F1519E" w:rsidRPr="0014786D" w:rsidRDefault="00F1519E" w:rsidP="003A5D72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組長:</w:t>
            </w:r>
            <w:r w:rsidR="003A5D72">
              <w:rPr>
                <w:rFonts w:ascii="標楷體" w:eastAsia="標楷體" w:hAnsi="標楷體" w:hint="eastAsia"/>
                <w:sz w:val="22"/>
              </w:rPr>
              <w:t>綿羊班</w:t>
            </w:r>
            <w:r>
              <w:rPr>
                <w:rFonts w:ascii="標楷體" w:eastAsia="標楷體" w:hAnsi="標楷體" w:hint="eastAsia"/>
                <w:sz w:val="22"/>
              </w:rPr>
              <w:t>-黃秀雯</w:t>
            </w:r>
            <w:r w:rsidR="0014786D"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</w:p>
          <w:p w14:paraId="68AE8AA3" w14:textId="77777777" w:rsidR="00FC46F6" w:rsidRDefault="00F1519E" w:rsidP="00FC46F6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組員:</w:t>
            </w:r>
            <w:r w:rsidR="003A5D72">
              <w:rPr>
                <w:rFonts w:ascii="標楷體" w:eastAsia="標楷體" w:hAnsi="標楷體" w:hint="eastAsia"/>
                <w:sz w:val="22"/>
              </w:rPr>
              <w:t>企鵝班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 w:rsidR="003A5D72">
              <w:rPr>
                <w:rFonts w:ascii="標楷體" w:eastAsia="標楷體" w:hAnsi="標楷體" w:hint="eastAsia"/>
                <w:sz w:val="22"/>
              </w:rPr>
              <w:t>張瑞娟</w:t>
            </w:r>
          </w:p>
          <w:p w14:paraId="74254B41" w14:textId="5BB43CE5" w:rsidR="00FC46F6" w:rsidRDefault="00FC46F6" w:rsidP="00FC46F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="003A5D72">
              <w:rPr>
                <w:rFonts w:ascii="標楷體" w:eastAsia="標楷體" w:hAnsi="標楷體" w:hint="eastAsia"/>
                <w:sz w:val="22"/>
              </w:rPr>
              <w:t>米奇班</w:t>
            </w:r>
            <w:proofErr w:type="gramEnd"/>
            <w:r w:rsidR="003A5D72">
              <w:rPr>
                <w:rFonts w:ascii="標楷體" w:eastAsia="標楷體" w:hAnsi="標楷體" w:hint="eastAsia"/>
                <w:sz w:val="22"/>
              </w:rPr>
              <w:t>-方淑貞、</w:t>
            </w:r>
            <w:r>
              <w:rPr>
                <w:rFonts w:ascii="標楷體" w:eastAsia="標楷體" w:hAnsi="標楷體" w:hint="eastAsia"/>
                <w:sz w:val="22"/>
              </w:rPr>
              <w:t>張倚榛</w:t>
            </w:r>
          </w:p>
          <w:p w14:paraId="0C9B084A" w14:textId="77777777" w:rsidR="00FC46F6" w:rsidRDefault="00FC46F6" w:rsidP="00FC46F6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="00280163">
              <w:rPr>
                <w:rFonts w:ascii="標楷體" w:eastAsia="標楷體" w:hAnsi="標楷體" w:hint="eastAsia"/>
                <w:sz w:val="22"/>
              </w:rPr>
              <w:t>袋鼠</w:t>
            </w:r>
            <w:r w:rsidR="00F1519E">
              <w:rPr>
                <w:rFonts w:ascii="標楷體" w:eastAsia="標楷體" w:hAnsi="標楷體" w:hint="eastAsia"/>
                <w:sz w:val="22"/>
              </w:rPr>
              <w:t>班-</w:t>
            </w:r>
            <w:r w:rsidR="003A5D72">
              <w:rPr>
                <w:rFonts w:ascii="標楷體" w:eastAsia="標楷體" w:hAnsi="標楷體" w:hint="eastAsia"/>
                <w:sz w:val="22"/>
              </w:rPr>
              <w:t>羅怡君、</w:t>
            </w:r>
            <w:r>
              <w:rPr>
                <w:rFonts w:ascii="標楷體" w:eastAsia="標楷體" w:hAnsi="標楷體" w:hint="eastAsia"/>
                <w:sz w:val="22"/>
              </w:rPr>
              <w:t>何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玟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琪</w:t>
            </w:r>
          </w:p>
          <w:p w14:paraId="3D69C79C" w14:textId="58C6BE74" w:rsidR="003A5D72" w:rsidRDefault="00FC46F6" w:rsidP="00FC46F6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="00280163">
              <w:rPr>
                <w:rFonts w:ascii="標楷體" w:eastAsia="標楷體" w:hAnsi="標楷體" w:hint="eastAsia"/>
                <w:sz w:val="22"/>
              </w:rPr>
              <w:t>河馬</w:t>
            </w:r>
            <w:r w:rsidR="00F1519E">
              <w:rPr>
                <w:rFonts w:ascii="標楷體" w:eastAsia="標楷體" w:hAnsi="標楷體" w:hint="eastAsia"/>
                <w:sz w:val="22"/>
              </w:rPr>
              <w:t>班-</w:t>
            </w:r>
            <w:r w:rsidR="003A5D72">
              <w:rPr>
                <w:rFonts w:ascii="標楷體" w:eastAsia="標楷體" w:hAnsi="標楷體" w:hint="eastAsia"/>
                <w:sz w:val="22"/>
              </w:rPr>
              <w:t>朱素玲、</w:t>
            </w:r>
            <w:r>
              <w:rPr>
                <w:rFonts w:ascii="標楷體" w:eastAsia="標楷體" w:hAnsi="標楷體" w:hint="eastAsia"/>
                <w:sz w:val="22"/>
              </w:rPr>
              <w:t>趙秋怡</w:t>
            </w:r>
          </w:p>
          <w:p w14:paraId="4DF73BBB" w14:textId="4D483A30" w:rsidR="003A5D72" w:rsidRDefault="00FC46F6" w:rsidP="00FC46F6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proofErr w:type="gramStart"/>
            <w:r w:rsidR="003A5D72">
              <w:rPr>
                <w:rFonts w:ascii="標楷體" w:eastAsia="標楷體" w:hAnsi="標楷體" w:hint="eastAsia"/>
                <w:sz w:val="22"/>
              </w:rPr>
              <w:t>布丁狗班</w:t>
            </w:r>
            <w:proofErr w:type="gramEnd"/>
            <w:r w:rsidR="003A5D72">
              <w:rPr>
                <w:rFonts w:ascii="標楷體" w:eastAsia="標楷體" w:hAnsi="標楷體" w:hint="eastAsia"/>
                <w:sz w:val="22"/>
              </w:rPr>
              <w:t>-黃以馨、</w:t>
            </w:r>
            <w:r>
              <w:rPr>
                <w:rFonts w:ascii="標楷體" w:eastAsia="標楷體" w:hAnsi="標楷體" w:hint="eastAsia"/>
                <w:sz w:val="22"/>
              </w:rPr>
              <w:t>盧美華</w:t>
            </w:r>
          </w:p>
          <w:p w14:paraId="5BF6B1A7" w14:textId="4571A54F" w:rsidR="00280163" w:rsidRDefault="00280163" w:rsidP="00F1519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</w:t>
            </w:r>
          </w:p>
          <w:p w14:paraId="396B0477" w14:textId="0CF32586" w:rsidR="00F1519E" w:rsidRDefault="00F1519E" w:rsidP="00F1519E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</w:p>
          <w:p w14:paraId="0982CA26" w14:textId="79779120" w:rsidR="003A5D72" w:rsidRDefault="00F1519E" w:rsidP="003A5D72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228B0764" w14:textId="7991C734" w:rsidR="00643B9F" w:rsidRDefault="00643B9F" w:rsidP="00643B9F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</w:t>
            </w:r>
          </w:p>
          <w:p w14:paraId="17CFC834" w14:textId="7B076B7D" w:rsidR="00F1519E" w:rsidRPr="000F1F94" w:rsidRDefault="00643B9F" w:rsidP="00FC46F6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     </w:t>
            </w:r>
          </w:p>
        </w:tc>
        <w:tc>
          <w:tcPr>
            <w:tcW w:w="5497" w:type="dxa"/>
          </w:tcPr>
          <w:p w14:paraId="19402DF0" w14:textId="77777777" w:rsidR="00F1519E" w:rsidRPr="00AB41BD" w:rsidRDefault="00F1519E" w:rsidP="00AB41BD">
            <w:pPr>
              <w:pStyle w:val="a4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41BD">
              <w:rPr>
                <w:rFonts w:ascii="標楷體" w:eastAsia="標楷體" w:hAnsi="標楷體" w:hint="eastAsia"/>
                <w:sz w:val="22"/>
              </w:rPr>
              <w:t>引導幼兒疏散至適當地點，並登記、掌握人數。</w:t>
            </w:r>
          </w:p>
          <w:p w14:paraId="4E2F08C2" w14:textId="77777777" w:rsidR="00F1519E" w:rsidRPr="00AB41BD" w:rsidRDefault="00F1519E" w:rsidP="00AB41BD">
            <w:pPr>
              <w:pStyle w:val="a4"/>
              <w:widowControl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AB41BD">
              <w:rPr>
                <w:rFonts w:ascii="標楷體" w:eastAsia="標楷體" w:hAnsi="標楷體" w:hint="eastAsia"/>
                <w:sz w:val="22"/>
              </w:rPr>
              <w:t>安撫幼兒情緒。</w:t>
            </w:r>
          </w:p>
          <w:p w14:paraId="7D6FD9A2" w14:textId="77777777" w:rsidR="00F1519E" w:rsidRDefault="00F1519E" w:rsidP="00AB41BD">
            <w:pPr>
              <w:pStyle w:val="a4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B41BD">
              <w:rPr>
                <w:rFonts w:ascii="標楷體" w:eastAsia="標楷體" w:hAnsi="標楷體" w:hint="eastAsia"/>
                <w:sz w:val="22"/>
              </w:rPr>
              <w:t>幼兒家長之緊急聯絡。</w:t>
            </w:r>
          </w:p>
          <w:p w14:paraId="46FD0FEA" w14:textId="2FAA090C" w:rsidR="008E166B" w:rsidRPr="008E166B" w:rsidRDefault="004B6DFC" w:rsidP="008E166B">
            <w:pPr>
              <w:pStyle w:val="a4"/>
              <w:widowControl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導幼兒疏散路線</w:t>
            </w:r>
            <w:r w:rsidRPr="00AB41B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5C2BC773" w14:textId="31CE91D3" w:rsidR="003F2D13" w:rsidRDefault="00DA18C1" w:rsidP="00F1519E">
      <w:pPr>
        <w:widowControl/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B345B07" wp14:editId="433FEE30">
                <wp:simplePos x="0" y="0"/>
                <wp:positionH relativeFrom="column">
                  <wp:posOffset>1786467</wp:posOffset>
                </wp:positionH>
                <wp:positionV relativeFrom="paragraph">
                  <wp:posOffset>640644</wp:posOffset>
                </wp:positionV>
                <wp:extent cx="1655805" cy="519289"/>
                <wp:effectExtent l="0" t="0" r="20955" b="14605"/>
                <wp:wrapNone/>
                <wp:docPr id="889246644" name="矩形 889246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805" cy="51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C938" w14:textId="77777777" w:rsidR="00CC01F8" w:rsidRDefault="000555D9" w:rsidP="00CC01F8">
                            <w:pPr>
                              <w:ind w:firstLineChars="350" w:firstLine="8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發言人</w:t>
                            </w:r>
                          </w:p>
                          <w:p w14:paraId="6C23E310" w14:textId="0EBBD151" w:rsidR="000555D9" w:rsidRPr="001612E1" w:rsidRDefault="00CC01F8" w:rsidP="000555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指揮官代理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5B07" id="矩形 889246644" o:spid="_x0000_s1026" style="position:absolute;left:0;text-align:left;margin-left:140.65pt;margin-top:50.45pt;width:130.4pt;height:40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" filled="f" strokecolor="black [3213]" strokeweight="2pt">
                <v:textbox>
                  <w:txbxContent>
                    <w:p w14:paraId="5659C938" w14:textId="77777777" w:rsidR="00CC01F8" w:rsidRDefault="000555D9" w:rsidP="00CC01F8">
                      <w:pPr>
                        <w:ind w:firstLineChars="350" w:firstLine="84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發言人</w:t>
                      </w:r>
                    </w:p>
                    <w:p w14:paraId="6C23E310" w14:textId="0EBBD151" w:rsidR="000555D9" w:rsidRPr="001612E1" w:rsidRDefault="00CC01F8" w:rsidP="000555D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指揮官代理人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010537" wp14:editId="14840EAD">
                <wp:simplePos x="0" y="0"/>
                <wp:positionH relativeFrom="margin">
                  <wp:align>center</wp:align>
                </wp:positionH>
                <wp:positionV relativeFrom="paragraph">
                  <wp:posOffset>1168611</wp:posOffset>
                </wp:positionV>
                <wp:extent cx="0" cy="172467"/>
                <wp:effectExtent l="0" t="0" r="38100" b="18415"/>
                <wp:wrapNone/>
                <wp:docPr id="101167437" name="直線接點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0E464" id="直線接點 187" o:spid="_x0000_s1026" style="position:absolute;flip:x y;z-index:25172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2pt" to="0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" strokecolor="black [3040]">
                <w10:wrap anchorx="margin"/>
              </v:line>
            </w:pict>
          </mc:Fallback>
        </mc:AlternateContent>
      </w:r>
      <w:r w:rsidRPr="001612E1">
        <w:rPr>
          <w:rFonts w:ascii="標楷體" w:eastAsia="標楷體" w:hAnsi="標楷體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CB3D6E" wp14:editId="18DFD471">
                <wp:simplePos x="0" y="0"/>
                <wp:positionH relativeFrom="column">
                  <wp:posOffset>3853462</wp:posOffset>
                </wp:positionH>
                <wp:positionV relativeFrom="paragraph">
                  <wp:posOffset>1700107</wp:posOffset>
                </wp:positionV>
                <wp:extent cx="470535" cy="1143000"/>
                <wp:effectExtent l="0" t="0" r="2476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9842" w14:textId="77777777" w:rsidR="004A10B9" w:rsidRPr="00B22A2F" w:rsidRDefault="004A10B9" w:rsidP="00B22A2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22A2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避難引導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B3D6E" id="矩形 10" o:spid="_x0000_s1027" style="position:absolute;left:0;text-align:left;margin-left:303.4pt;margin-top:133.85pt;width:37.05pt;height:90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" filled="f" strokecolor="black [3213]" strokeweight="2pt">
                <v:textbox style="layout-flow:vertical-ideographic">
                  <w:txbxContent>
                    <w:p w14:paraId="5FDE9842" w14:textId="77777777" w:rsidR="004A10B9" w:rsidRPr="00B22A2F" w:rsidRDefault="004A10B9" w:rsidP="00B22A2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22A2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避難引導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8ED5D6" wp14:editId="70180B90">
                <wp:simplePos x="0" y="0"/>
                <wp:positionH relativeFrom="column">
                  <wp:posOffset>4080510</wp:posOffset>
                </wp:positionH>
                <wp:positionV relativeFrom="paragraph">
                  <wp:posOffset>1410970</wp:posOffset>
                </wp:positionV>
                <wp:extent cx="282" cy="274320"/>
                <wp:effectExtent l="0" t="0" r="38100" b="304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96007" id="直線接點 8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111.1pt" to="321.3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7E9405" wp14:editId="0C778B85">
                <wp:simplePos x="0" y="0"/>
                <wp:positionH relativeFrom="column">
                  <wp:posOffset>1068493</wp:posOffset>
                </wp:positionH>
                <wp:positionV relativeFrom="paragraph">
                  <wp:posOffset>1409700</wp:posOffset>
                </wp:positionV>
                <wp:extent cx="3020060" cy="6350"/>
                <wp:effectExtent l="0" t="0" r="27940" b="317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006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A42CC" id="直線接點 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111pt" to="321.9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6DD1DB" wp14:editId="2BE49DD8">
                <wp:simplePos x="0" y="0"/>
                <wp:positionH relativeFrom="column">
                  <wp:posOffset>1061445</wp:posOffset>
                </wp:positionH>
                <wp:positionV relativeFrom="paragraph">
                  <wp:posOffset>1416084</wp:posOffset>
                </wp:positionV>
                <wp:extent cx="0" cy="259269"/>
                <wp:effectExtent l="0" t="0" r="38100" b="2667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70F70" id="直線接點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111.5pt" to="83.6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" strokecolor="black [3213]"/>
            </w:pict>
          </mc:Fallback>
        </mc:AlternateContent>
      </w:r>
      <w:r w:rsidR="00CC01F8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F318024" wp14:editId="6652E489">
                <wp:simplePos x="0" y="0"/>
                <wp:positionH relativeFrom="margin">
                  <wp:posOffset>2618263</wp:posOffset>
                </wp:positionH>
                <wp:positionV relativeFrom="paragraph">
                  <wp:posOffset>515541</wp:posOffset>
                </wp:positionV>
                <wp:extent cx="0" cy="130163"/>
                <wp:effectExtent l="0" t="0" r="38100" b="22860"/>
                <wp:wrapNone/>
                <wp:docPr id="1046444940" name="直線接點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2488D" id="直線接點 187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15pt,40.6pt" to="206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">
                <w10:wrap anchorx="margin"/>
              </v:line>
            </w:pict>
          </mc:Fallback>
        </mc:AlternateContent>
      </w:r>
      <w:r w:rsidR="000F1F94" w:rsidRPr="001612E1">
        <w:rPr>
          <w:rFonts w:ascii="標楷體" w:eastAsia="標楷體" w:hAnsi="標楷體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1914AF" wp14:editId="75A685D0">
                <wp:simplePos x="0" y="0"/>
                <wp:positionH relativeFrom="column">
                  <wp:posOffset>2368550</wp:posOffset>
                </wp:positionH>
                <wp:positionV relativeFrom="paragraph">
                  <wp:posOffset>1703070</wp:posOffset>
                </wp:positionV>
                <wp:extent cx="470535" cy="1143000"/>
                <wp:effectExtent l="0" t="0" r="2476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80DC8" w14:textId="3C4DFA89" w:rsidR="006428D7" w:rsidRDefault="006428D7" w:rsidP="006428D7">
                            <w:pPr>
                              <w:ind w:firstLineChars="150" w:firstLine="360"/>
                            </w:pPr>
                            <w:r w:rsidRPr="00B22A2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搶救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914AF" id="矩形 11" o:spid="_x0000_s1028" style="position:absolute;left:0;text-align:left;margin-left:186.5pt;margin-top:134.1pt;width:37.05pt;height:90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" filled="f" strokecolor="black [3213]" strokeweight="2pt">
                <v:textbox style="layout-flow:vertical-ideographic">
                  <w:txbxContent>
                    <w:p w14:paraId="03E80DC8" w14:textId="3C4DFA89" w:rsidR="006428D7" w:rsidRDefault="006428D7" w:rsidP="006428D7">
                      <w:pPr>
                        <w:ind w:firstLineChars="150" w:firstLine="360"/>
                      </w:pPr>
                      <w:r w:rsidRPr="00B22A2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搶救組</w:t>
                      </w:r>
                    </w:p>
                  </w:txbxContent>
                </v:textbox>
              </v:rect>
            </w:pict>
          </mc:Fallback>
        </mc:AlternateContent>
      </w:r>
      <w:r w:rsidR="000F1F94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B264E8" wp14:editId="091AE566">
                <wp:simplePos x="0" y="0"/>
                <wp:positionH relativeFrom="column">
                  <wp:posOffset>851535</wp:posOffset>
                </wp:positionH>
                <wp:positionV relativeFrom="paragraph">
                  <wp:posOffset>1689735</wp:posOffset>
                </wp:positionV>
                <wp:extent cx="470535" cy="1143000"/>
                <wp:effectExtent l="0" t="0" r="2476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67EA" w14:textId="033FA949" w:rsidR="006428D7" w:rsidRPr="00B22A2F" w:rsidRDefault="006428D7" w:rsidP="006428D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22A2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報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264E8" id="矩形 9" o:spid="_x0000_s1029" style="position:absolute;left:0;text-align:left;margin-left:67.05pt;margin-top:133.05pt;width:37.05pt;height:9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" filled="f" strokecolor="black [3213]" strokeweight="2pt">
                <v:textbox style="layout-flow:vertical-ideographic">
                  <w:txbxContent>
                    <w:p w14:paraId="1F4267EA" w14:textId="033FA949" w:rsidR="006428D7" w:rsidRPr="00B22A2F" w:rsidRDefault="006428D7" w:rsidP="006428D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22A2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報組</w:t>
                      </w:r>
                    </w:p>
                  </w:txbxContent>
                </v:textbox>
              </v:rect>
            </w:pict>
          </mc:Fallback>
        </mc:AlternateContent>
      </w:r>
      <w:r w:rsidR="000F1F94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EA1E9B" wp14:editId="156771ED">
                <wp:simplePos x="0" y="0"/>
                <wp:positionH relativeFrom="column">
                  <wp:posOffset>2611120</wp:posOffset>
                </wp:positionH>
                <wp:positionV relativeFrom="paragraph">
                  <wp:posOffset>1232535</wp:posOffset>
                </wp:positionV>
                <wp:extent cx="6350" cy="477520"/>
                <wp:effectExtent l="0" t="0" r="31750" b="1778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77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AEDF5" id="直線接點 7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97.05pt" to="206.1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" strokecolor="black [3213]"/>
            </w:pict>
          </mc:Fallback>
        </mc:AlternateContent>
      </w:r>
      <w:r w:rsidR="001E08A7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7DA9D0" wp14:editId="1CC4A6AA">
                <wp:simplePos x="0" y="0"/>
                <wp:positionH relativeFrom="column">
                  <wp:posOffset>1995055</wp:posOffset>
                </wp:positionH>
                <wp:positionV relativeFrom="paragraph">
                  <wp:posOffset>131618</wp:posOffset>
                </wp:positionV>
                <wp:extent cx="1226127" cy="394855"/>
                <wp:effectExtent l="0" t="0" r="12700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27" cy="39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827A7" w14:textId="77777777" w:rsidR="004A10B9" w:rsidRPr="001612E1" w:rsidRDefault="004A10B9" w:rsidP="001E08A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612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指揮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DA9D0" id="矩形 1" o:spid="_x0000_s1030" style="position:absolute;left:0;text-align:left;margin-left:157.1pt;margin-top:10.35pt;width:96.55pt;height:31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" filled="f" strokecolor="black [3213]" strokeweight="2pt">
                <v:textbox>
                  <w:txbxContent>
                    <w:p w14:paraId="1D5827A7" w14:textId="77777777" w:rsidR="004A10B9" w:rsidRPr="001612E1" w:rsidRDefault="004A10B9" w:rsidP="001E08A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612E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指揮官</w:t>
                      </w:r>
                    </w:p>
                  </w:txbxContent>
                </v:textbox>
              </v:rect>
            </w:pict>
          </mc:Fallback>
        </mc:AlternateContent>
      </w:r>
      <w:r w:rsidR="001E08A7">
        <w:rPr>
          <w:rFonts w:ascii="標楷體" w:eastAsia="標楷體" w:hAnsi="標楷體"/>
          <w:sz w:val="32"/>
          <w:szCs w:val="24"/>
        </w:rPr>
        <w:br w:type="page"/>
      </w:r>
    </w:p>
    <w:p w14:paraId="168F60EB" w14:textId="77777777" w:rsidR="00DA2330" w:rsidRPr="00DA2330" w:rsidRDefault="00DA2330" w:rsidP="00DA2330">
      <w:pPr>
        <w:snapToGrid w:val="0"/>
        <w:jc w:val="center"/>
        <w:rPr>
          <w:rFonts w:ascii="標楷體" w:eastAsia="標楷體" w:hAnsi="標楷體"/>
          <w:sz w:val="32"/>
          <w:szCs w:val="24"/>
        </w:rPr>
      </w:pPr>
      <w:r w:rsidRPr="00DA2330">
        <w:rPr>
          <w:rFonts w:ascii="標楷體" w:eastAsia="標楷體" w:hAnsi="標楷體" w:hint="eastAsia"/>
          <w:sz w:val="32"/>
          <w:szCs w:val="24"/>
        </w:rPr>
        <w:lastRenderedPageBreak/>
        <w:t>宜蘭縣私立菩提幼兒園</w:t>
      </w:r>
    </w:p>
    <w:tbl>
      <w:tblPr>
        <w:tblStyle w:val="a3"/>
        <w:tblpPr w:leftFromText="180" w:rightFromText="180" w:vertAnchor="page" w:horzAnchor="margin" w:tblpXSpec="center" w:tblpY="2357"/>
        <w:tblW w:w="10598" w:type="dxa"/>
        <w:tblLook w:val="04A0" w:firstRow="1" w:lastRow="0" w:firstColumn="1" w:lastColumn="0" w:noHBand="0" w:noVBand="1"/>
      </w:tblPr>
      <w:tblGrid>
        <w:gridCol w:w="1849"/>
        <w:gridCol w:w="1275"/>
        <w:gridCol w:w="1134"/>
        <w:gridCol w:w="3755"/>
        <w:gridCol w:w="2585"/>
      </w:tblGrid>
      <w:tr w:rsidR="00DA2330" w14:paraId="64BCD84B" w14:textId="77777777" w:rsidTr="00F5327D">
        <w:trPr>
          <w:trHeight w:val="416"/>
        </w:trPr>
        <w:tc>
          <w:tcPr>
            <w:tcW w:w="1849" w:type="dxa"/>
            <w:vAlign w:val="center"/>
          </w:tcPr>
          <w:p w14:paraId="1585DE8E" w14:textId="77777777" w:rsidR="00DA2330" w:rsidRDefault="00DA2330" w:rsidP="0063047D">
            <w:pPr>
              <w:snapToGrid w:val="0"/>
              <w:spacing w:line="30" w:lineRule="atLeast"/>
              <w:jc w:val="both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演練程序</w:t>
            </w:r>
          </w:p>
        </w:tc>
        <w:tc>
          <w:tcPr>
            <w:tcW w:w="1275" w:type="dxa"/>
            <w:vAlign w:val="center"/>
          </w:tcPr>
          <w:p w14:paraId="4BB7B67E" w14:textId="77777777" w:rsidR="00DA2330" w:rsidRDefault="00DA2330" w:rsidP="0063047D">
            <w:pPr>
              <w:snapToGrid w:val="0"/>
              <w:spacing w:line="30" w:lineRule="atLeast"/>
              <w:jc w:val="both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時間</w:t>
            </w:r>
          </w:p>
        </w:tc>
        <w:tc>
          <w:tcPr>
            <w:tcW w:w="1134" w:type="dxa"/>
            <w:vAlign w:val="center"/>
          </w:tcPr>
          <w:p w14:paraId="61E0CF7F" w14:textId="77777777" w:rsidR="00DA2330" w:rsidRDefault="00DA2330" w:rsidP="0063047D">
            <w:pPr>
              <w:snapToGrid w:val="0"/>
              <w:spacing w:line="30" w:lineRule="atLeast"/>
              <w:jc w:val="both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地點</w:t>
            </w:r>
          </w:p>
        </w:tc>
        <w:tc>
          <w:tcPr>
            <w:tcW w:w="3755" w:type="dxa"/>
            <w:vAlign w:val="center"/>
          </w:tcPr>
          <w:p w14:paraId="08851F2B" w14:textId="77777777" w:rsidR="00DA2330" w:rsidRDefault="00DA2330" w:rsidP="0063047D">
            <w:pPr>
              <w:snapToGrid w:val="0"/>
              <w:spacing w:line="30" w:lineRule="atLeast"/>
              <w:jc w:val="both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演練(口白與動作)</w:t>
            </w:r>
          </w:p>
        </w:tc>
        <w:tc>
          <w:tcPr>
            <w:tcW w:w="2585" w:type="dxa"/>
            <w:vAlign w:val="center"/>
          </w:tcPr>
          <w:p w14:paraId="76097AE7" w14:textId="09BB68D2" w:rsidR="00DA2330" w:rsidRDefault="00826940" w:rsidP="0063047D">
            <w:pPr>
              <w:snapToGrid w:val="0"/>
              <w:spacing w:line="30" w:lineRule="atLeast"/>
              <w:jc w:val="both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演練動作</w:t>
            </w:r>
          </w:p>
        </w:tc>
      </w:tr>
      <w:tr w:rsidR="00DA2330" w14:paraId="7CEE8941" w14:textId="77777777" w:rsidTr="00F5327D">
        <w:trPr>
          <w:trHeight w:val="1700"/>
        </w:trPr>
        <w:tc>
          <w:tcPr>
            <w:tcW w:w="1849" w:type="dxa"/>
          </w:tcPr>
          <w:p w14:paraId="3BC29022" w14:textId="77777777" w:rsidR="00DA2330" w:rsidRDefault="00DA2330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第一階段:</w:t>
            </w:r>
          </w:p>
          <w:p w14:paraId="32204EDB" w14:textId="2EED9F22" w:rsidR="00DA2330" w:rsidRDefault="00DA2330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地震發生與覺察</w:t>
            </w:r>
            <w:r w:rsidR="00DE5D24">
              <w:rPr>
                <w:rFonts w:ascii="標楷體" w:eastAsia="標楷體" w:hAnsi="標楷體" w:hint="eastAsia"/>
                <w:sz w:val="22"/>
                <w:szCs w:val="44"/>
              </w:rPr>
              <w:t>、就地避難</w:t>
            </w:r>
          </w:p>
        </w:tc>
        <w:tc>
          <w:tcPr>
            <w:tcW w:w="1275" w:type="dxa"/>
          </w:tcPr>
          <w:p w14:paraId="45A41C45" w14:textId="48AD55D9" w:rsidR="00DA2330" w:rsidRDefault="00AB12A9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 w:rsidR="00DA2330"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DA2330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21</w:t>
            </w:r>
          </w:p>
          <w:p w14:paraId="1D36ADFC" w14:textId="77777777" w:rsidR="00DE5D24" w:rsidRDefault="00DE5D24" w:rsidP="00DE5D2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至</w:t>
            </w:r>
          </w:p>
          <w:p w14:paraId="1C7DED9E" w14:textId="29DE961D" w:rsidR="00DE5D24" w:rsidRDefault="00AB12A9" w:rsidP="00DE5D24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 w:rsidR="00DE5D24"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DE5D24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2</w:t>
            </w:r>
            <w:r w:rsidR="00DE5D24">
              <w:rPr>
                <w:rFonts w:ascii="標楷體" w:eastAsia="標楷體" w:hAnsi="標楷體" w:hint="eastAsia"/>
                <w:sz w:val="22"/>
                <w:szCs w:val="44"/>
              </w:rPr>
              <w:t>5</w:t>
            </w:r>
          </w:p>
        </w:tc>
        <w:tc>
          <w:tcPr>
            <w:tcW w:w="1134" w:type="dxa"/>
          </w:tcPr>
          <w:p w14:paraId="261199DF" w14:textId="77777777" w:rsidR="00DA2330" w:rsidRDefault="00DA2330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各班教室</w:t>
            </w:r>
          </w:p>
        </w:tc>
        <w:tc>
          <w:tcPr>
            <w:tcW w:w="3755" w:type="dxa"/>
          </w:tcPr>
          <w:p w14:paraId="0C48C0D4" w14:textId="3BAAFA83" w:rsidR="004C1275" w:rsidRDefault="00DA2330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狀況:本日</w:t>
            </w:r>
            <w:r w:rsidR="00AB12A9"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 w:rsidR="00AB12A9"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716A80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AA3AB0">
              <w:rPr>
                <w:rFonts w:ascii="標楷體" w:eastAsia="標楷體" w:hAnsi="標楷體" w:hint="eastAsia"/>
                <w:sz w:val="22"/>
                <w:szCs w:val="44"/>
              </w:rPr>
              <w:t>21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發生地震</w:t>
            </w:r>
            <w:r w:rsidR="00D04BE7">
              <w:rPr>
                <w:rFonts w:ascii="標楷體" w:eastAsia="標楷體" w:hAnsi="標楷體" w:hint="eastAsia"/>
                <w:sz w:val="22"/>
                <w:szCs w:val="44"/>
              </w:rPr>
              <w:t>，搖晃時間持續30秒</w:t>
            </w:r>
          </w:p>
          <w:p w14:paraId="1990C883" w14:textId="2929EDE6" w:rsidR="00FF4875" w:rsidRPr="00FF4875" w:rsidRDefault="00FF4875" w:rsidP="00FF487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F4875">
              <w:rPr>
                <w:rFonts w:ascii="標楷體" w:eastAsia="標楷體" w:hAnsi="標楷體" w:hint="eastAsia"/>
                <w:color w:val="000000" w:themeColor="text1"/>
                <w:sz w:val="22"/>
              </w:rPr>
              <w:t>地震預警音效響起，預設震度五級地震)</w:t>
            </w:r>
          </w:p>
          <w:p w14:paraId="5E1A3D0F" w14:textId="77777777" w:rsidR="004C1275" w:rsidRPr="00160544" w:rsidRDefault="004C1275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  <w:p w14:paraId="338A7126" w14:textId="2E27E706" w:rsidR="004C1275" w:rsidRDefault="00D07DAA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 w:rsidR="00BC271A">
              <w:rPr>
                <w:rFonts w:ascii="標楷體" w:eastAsia="標楷體" w:hAnsi="標楷體" w:hint="eastAsia"/>
                <w:sz w:val="22"/>
                <w:szCs w:val="44"/>
              </w:rPr>
              <w:t>發生地震-</w:t>
            </w:r>
            <w:r w:rsidR="004C1275">
              <w:rPr>
                <w:rFonts w:ascii="標楷體" w:eastAsia="標楷體" w:hAnsi="標楷體" w:hint="eastAsia"/>
                <w:sz w:val="22"/>
                <w:szCs w:val="44"/>
              </w:rPr>
              <w:t>各班老師:「小朋友們，現在有地震，請大家不要慌張，</w:t>
            </w:r>
            <w:r w:rsidR="00A3247B">
              <w:rPr>
                <w:rFonts w:ascii="標楷體" w:eastAsia="標楷體" w:hAnsi="標楷體" w:hint="eastAsia"/>
                <w:sz w:val="22"/>
              </w:rPr>
              <w:t>趕快拿防災頭套</w:t>
            </w:r>
            <w:r w:rsidR="00104411">
              <w:rPr>
                <w:rFonts w:ascii="標楷體" w:eastAsia="標楷體" w:hAnsi="標楷體" w:hint="eastAsia"/>
                <w:sz w:val="22"/>
                <w:szCs w:val="44"/>
              </w:rPr>
              <w:t>保護頭部</w:t>
            </w:r>
            <w:r w:rsidR="004C1275">
              <w:rPr>
                <w:rFonts w:ascii="標楷體" w:eastAsia="標楷體" w:hAnsi="標楷體" w:hint="eastAsia"/>
                <w:sz w:val="22"/>
                <w:szCs w:val="44"/>
              </w:rPr>
              <w:t>，</w:t>
            </w:r>
            <w:r w:rsidR="00104411">
              <w:rPr>
                <w:rFonts w:ascii="標楷體" w:eastAsia="標楷體" w:hAnsi="標楷體" w:hint="eastAsia"/>
                <w:sz w:val="22"/>
                <w:szCs w:val="44"/>
              </w:rPr>
              <w:t>就地避難掩護</w:t>
            </w:r>
            <w:r w:rsidR="004C1275">
              <w:rPr>
                <w:rFonts w:ascii="標楷體" w:eastAsia="標楷體" w:hAnsi="標楷體" w:hint="eastAsia"/>
                <w:sz w:val="22"/>
                <w:szCs w:val="44"/>
              </w:rPr>
              <w:t>」。</w:t>
            </w:r>
          </w:p>
        </w:tc>
        <w:tc>
          <w:tcPr>
            <w:tcW w:w="2585" w:type="dxa"/>
          </w:tcPr>
          <w:p w14:paraId="61239AD1" w14:textId="77777777" w:rsidR="00B22A2F" w:rsidRDefault="00A02ED9" w:rsidP="0063047D">
            <w:pPr>
              <w:snapToGrid w:val="0"/>
              <w:spacing w:line="288" w:lineRule="auto"/>
              <w:rPr>
                <w:rFonts w:ascii="標楷體" w:eastAsia="標楷體" w:hAnsi="標楷體" w:cs="細明體"/>
                <w:sz w:val="22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 w:rsidR="0063047D">
              <w:rPr>
                <w:rFonts w:ascii="標楷體" w:eastAsia="標楷體" w:hAnsi="標楷體" w:cs="細明體" w:hint="eastAsia"/>
                <w:sz w:val="22"/>
              </w:rPr>
              <w:t>演練重點</w:t>
            </w:r>
            <w:proofErr w:type="gramStart"/>
            <w:r w:rsidR="00B22A2F">
              <w:rPr>
                <w:rFonts w:ascii="標楷體" w:eastAsia="標楷體" w:hAnsi="標楷體" w:cs="細明體" w:hint="eastAsia"/>
                <w:sz w:val="22"/>
              </w:rPr>
              <w:t>三</w:t>
            </w:r>
            <w:proofErr w:type="gramEnd"/>
            <w:r w:rsidR="00B22A2F">
              <w:rPr>
                <w:rFonts w:ascii="標楷體" w:eastAsia="標楷體" w:hAnsi="標楷體" w:cs="細明體" w:hint="eastAsia"/>
                <w:sz w:val="22"/>
              </w:rPr>
              <w:t>要領:</w:t>
            </w:r>
          </w:p>
          <w:p w14:paraId="2DF71FDD" w14:textId="77777777" w:rsidR="00B22A2F" w:rsidRDefault="00B22A2F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細明體" w:hint="eastAsia"/>
                <w:sz w:val="22"/>
              </w:rPr>
              <w:t>趴下、掩護、穩住</w:t>
            </w:r>
          </w:p>
          <w:p w14:paraId="7C8E3640" w14:textId="77777777" w:rsidR="00DA2330" w:rsidRDefault="00DA2330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</w:rPr>
            </w:pPr>
          </w:p>
          <w:p w14:paraId="476B5D7E" w14:textId="37CEB7DD" w:rsidR="00B22A2F" w:rsidRPr="00B22A2F" w:rsidRDefault="00B22A2F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 w:rsidRPr="00B22A2F">
              <w:rPr>
                <w:rFonts w:ascii="標楷體" w:eastAsia="標楷體" w:hAnsi="標楷體"/>
                <w:sz w:val="22"/>
              </w:rPr>
              <w:t>師生請立即就地用身邊的枕頭</w:t>
            </w:r>
            <w:r w:rsidR="00716A80">
              <w:rPr>
                <w:rFonts w:ascii="標楷體" w:eastAsia="標楷體" w:hAnsi="標楷體" w:hint="eastAsia"/>
                <w:sz w:val="22"/>
              </w:rPr>
              <w:t>或是</w:t>
            </w:r>
            <w:r w:rsidR="00716A80">
              <w:rPr>
                <w:rFonts w:ascii="標楷體" w:eastAsia="標楷體" w:hAnsi="標楷體" w:hint="eastAsia"/>
                <w:sz w:val="22"/>
                <w:szCs w:val="44"/>
              </w:rPr>
              <w:t>防災頭套</w:t>
            </w:r>
            <w:r w:rsidRPr="00B22A2F">
              <w:rPr>
                <w:rFonts w:ascii="標楷體" w:eastAsia="標楷體" w:hAnsi="標楷體"/>
                <w:sz w:val="22"/>
              </w:rPr>
              <w:t>、避難掩護。</w:t>
            </w:r>
          </w:p>
        </w:tc>
      </w:tr>
      <w:tr w:rsidR="00DA2330" w14:paraId="0C20ACFB" w14:textId="77777777" w:rsidTr="006F2A33">
        <w:trPr>
          <w:trHeight w:val="63"/>
        </w:trPr>
        <w:tc>
          <w:tcPr>
            <w:tcW w:w="1849" w:type="dxa"/>
          </w:tcPr>
          <w:p w14:paraId="661484B0" w14:textId="77777777" w:rsidR="00DA2330" w:rsidRDefault="00D07DAA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第二階段:</w:t>
            </w:r>
          </w:p>
          <w:p w14:paraId="3C333A5D" w14:textId="4A7A4115" w:rsidR="00D07DAA" w:rsidRDefault="00D07DAA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啟動</w:t>
            </w:r>
            <w:r w:rsidR="009B2A86">
              <w:rPr>
                <w:rFonts w:ascii="標楷體" w:eastAsia="標楷體" w:hAnsi="標楷體" w:hint="eastAsia"/>
                <w:sz w:val="22"/>
                <w:szCs w:val="44"/>
              </w:rPr>
              <w:t>緊急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應變組織，執行疏散作業及掌握應變資源</w:t>
            </w:r>
          </w:p>
        </w:tc>
        <w:tc>
          <w:tcPr>
            <w:tcW w:w="1275" w:type="dxa"/>
          </w:tcPr>
          <w:p w14:paraId="1452E73E" w14:textId="1B2011DF" w:rsidR="00DA2330" w:rsidRDefault="00AB12A9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 w:rsidR="00D07DAA"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D07DAA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2</w:t>
            </w:r>
            <w:r w:rsidR="003B0F1A">
              <w:rPr>
                <w:rFonts w:ascii="標楷體" w:eastAsia="標楷體" w:hAnsi="標楷體" w:hint="eastAsia"/>
                <w:sz w:val="22"/>
                <w:szCs w:val="44"/>
              </w:rPr>
              <w:t>5</w:t>
            </w:r>
          </w:p>
          <w:p w14:paraId="4B7DE6C0" w14:textId="77777777" w:rsidR="00D07DAA" w:rsidRDefault="00D07DAA" w:rsidP="0063047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至</w:t>
            </w:r>
          </w:p>
          <w:p w14:paraId="380A3A8D" w14:textId="23254611" w:rsidR="00D07DAA" w:rsidRDefault="00AB12A9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 w:rsidR="00D07DAA"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D07DAA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30</w:t>
            </w:r>
          </w:p>
        </w:tc>
        <w:tc>
          <w:tcPr>
            <w:tcW w:w="1134" w:type="dxa"/>
          </w:tcPr>
          <w:p w14:paraId="7B751527" w14:textId="77777777" w:rsidR="00DA2330" w:rsidRDefault="00D07DAA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各班教室/建物外空曠場所</w:t>
            </w:r>
          </w:p>
        </w:tc>
        <w:tc>
          <w:tcPr>
            <w:tcW w:w="3755" w:type="dxa"/>
          </w:tcPr>
          <w:p w14:paraId="55B96284" w14:textId="79970607" w:rsidR="00DA2330" w:rsidRDefault="00D07DAA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狀況:</w:t>
            </w:r>
            <w:r w:rsidR="00957183">
              <w:rPr>
                <w:rFonts w:ascii="標楷體" w:eastAsia="標楷體" w:hAnsi="標楷體" w:hint="eastAsia"/>
                <w:sz w:val="22"/>
                <w:szCs w:val="44"/>
              </w:rPr>
              <w:t>地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震停止搖晃</w:t>
            </w:r>
          </w:p>
          <w:p w14:paraId="44054AC7" w14:textId="77777777" w:rsidR="00D07DAA" w:rsidRDefault="00D07DAA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  <w:p w14:paraId="0FCB2876" w14:textId="32423262" w:rsidR="00160544" w:rsidRDefault="00D07DAA" w:rsidP="00160544">
            <w:pPr>
              <w:spacing w:line="360" w:lineRule="exact"/>
              <w:ind w:left="642" w:hangingChars="292" w:hanging="642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指揮官</w:t>
            </w:r>
            <w:r w:rsidR="00160544" w:rsidRPr="00826940">
              <w:rPr>
                <w:rFonts w:ascii="標楷體" w:eastAsia="標楷體" w:hAnsi="標楷體" w:hint="eastAsia"/>
                <w:sz w:val="22"/>
                <w:szCs w:val="44"/>
              </w:rPr>
              <w:t>廣播:</w:t>
            </w:r>
            <w:r w:rsidR="00160544" w:rsidRPr="00160544">
              <w:rPr>
                <w:rFonts w:ascii="標楷體" w:eastAsia="標楷體" w:hAnsi="標楷體" w:cs="Adobe 楷体 Std R" w:hint="eastAsia"/>
                <w:color w:val="000000" w:themeColor="text1"/>
                <w:sz w:val="22"/>
              </w:rPr>
              <w:t>剛剛發生地震、</w:t>
            </w:r>
            <w:r w:rsidR="009B2A86">
              <w:rPr>
                <w:rFonts w:ascii="標楷體" w:eastAsia="標楷體" w:hAnsi="標楷體" w:cs="Adobe 楷体 Std R" w:hint="eastAsia"/>
                <w:color w:val="000000" w:themeColor="text1"/>
                <w:sz w:val="22"/>
              </w:rPr>
              <w:t>目前地震停止搖晃</w:t>
            </w:r>
            <w:r w:rsidR="00160544" w:rsidRPr="00160544">
              <w:rPr>
                <w:rFonts w:ascii="標楷體" w:eastAsia="標楷體" w:hAnsi="標楷體" w:cs="Adobe 楷体 Std R" w:hint="eastAsia"/>
                <w:color w:val="000000" w:themeColor="text1"/>
                <w:sz w:val="22"/>
              </w:rPr>
              <w:t>，現在啟動緊急應變組織，</w:t>
            </w:r>
            <w:r w:rsidR="009B2A86">
              <w:rPr>
                <w:rFonts w:ascii="標楷體" w:eastAsia="標楷體" w:hAnsi="標楷體" w:cs="Adobe 楷体 Std R" w:hint="eastAsia"/>
                <w:color w:val="000000" w:themeColor="text1"/>
                <w:sz w:val="22"/>
              </w:rPr>
              <w:t>請各組成員依防災</w:t>
            </w:r>
            <w:r w:rsidR="009B2A86" w:rsidRPr="009B2A86">
              <w:rPr>
                <w:rFonts w:ascii="標楷體" w:eastAsia="標楷體" w:hAnsi="標楷體" w:hint="eastAsia"/>
                <w:sz w:val="22"/>
              </w:rPr>
              <w:t>應變組織</w:t>
            </w:r>
            <w:r w:rsidR="009B2A86">
              <w:rPr>
                <w:rFonts w:ascii="標楷體" w:eastAsia="標楷體" w:hAnsi="標楷體" w:hint="eastAsia"/>
                <w:sz w:val="22"/>
              </w:rPr>
              <w:t>分工表，執行工作。</w:t>
            </w:r>
          </w:p>
          <w:p w14:paraId="626B6015" w14:textId="77777777" w:rsidR="009B2A86" w:rsidRDefault="009B2A86" w:rsidP="00160544">
            <w:pPr>
              <w:spacing w:line="360" w:lineRule="exact"/>
              <w:ind w:left="701" w:hangingChars="292" w:hanging="701"/>
              <w:rPr>
                <w:rFonts w:ascii="標楷體" w:eastAsia="標楷體" w:hAnsi="標楷體" w:cs="Adobe 楷体 Std R"/>
                <w:color w:val="000000" w:themeColor="text1"/>
              </w:rPr>
            </w:pPr>
          </w:p>
          <w:p w14:paraId="26410CEF" w14:textId="065ECA02" w:rsidR="00826940" w:rsidRDefault="009B2A86" w:rsidP="008E52C1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指揮官</w:t>
            </w:r>
            <w:r w:rsidR="00957183">
              <w:rPr>
                <w:rFonts w:ascii="標楷體" w:eastAsia="標楷體" w:hAnsi="標楷體" w:hint="eastAsia"/>
                <w:sz w:val="22"/>
                <w:szCs w:val="4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吹</w:t>
            </w:r>
            <w:r w:rsidR="00957183">
              <w:rPr>
                <w:rFonts w:ascii="標楷體" w:eastAsia="標楷體" w:hAnsi="標楷體" w:hint="eastAsia"/>
                <w:sz w:val="22"/>
                <w:szCs w:val="44"/>
              </w:rPr>
              <w:t>哨</w:t>
            </w:r>
            <w:r w:rsidR="00A7727F">
              <w:rPr>
                <w:rFonts w:ascii="標楷體" w:eastAsia="標楷體" w:hAnsi="標楷體" w:hint="eastAsia"/>
                <w:sz w:val="22"/>
                <w:szCs w:val="44"/>
              </w:rPr>
              <w:t>)</w:t>
            </w:r>
            <w:proofErr w:type="gramEnd"/>
            <w:r w:rsidR="008E52C1">
              <w:rPr>
                <w:rFonts w:ascii="標楷體" w:eastAsia="標楷體" w:hAnsi="標楷體" w:hint="eastAsia"/>
                <w:sz w:val="22"/>
                <w:szCs w:val="44"/>
              </w:rPr>
              <w:t>：</w:t>
            </w:r>
            <w:proofErr w:type="gramStart"/>
            <w:r w:rsidR="00957183">
              <w:rPr>
                <w:rFonts w:ascii="標楷體" w:eastAsia="標楷體" w:hAnsi="標楷體" w:hint="eastAsia"/>
                <w:sz w:val="22"/>
                <w:szCs w:val="44"/>
              </w:rPr>
              <w:t>一</w:t>
            </w:r>
            <w:proofErr w:type="gramEnd"/>
            <w:r w:rsidR="00957183">
              <w:rPr>
                <w:rFonts w:ascii="標楷體" w:eastAsia="標楷體" w:hAnsi="標楷體" w:hint="eastAsia"/>
                <w:sz w:val="22"/>
                <w:szCs w:val="44"/>
              </w:rPr>
              <w:t>長四短</w:t>
            </w:r>
            <w:r w:rsidR="008E52C1">
              <w:rPr>
                <w:rFonts w:ascii="標楷體" w:eastAsia="標楷體" w:hAnsi="標楷體" w:hint="eastAsia"/>
                <w:sz w:val="22"/>
                <w:szCs w:val="44"/>
              </w:rPr>
              <w:t>之哨音，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進行疏散</w:t>
            </w:r>
            <w:r w:rsidR="008E52C1">
              <w:rPr>
                <w:rFonts w:ascii="標楷體" w:eastAsia="標楷體" w:hAnsi="標楷體" w:hint="eastAsia"/>
                <w:sz w:val="22"/>
                <w:szCs w:val="44"/>
              </w:rPr>
              <w:t>警告</w:t>
            </w:r>
            <w:r w:rsidR="00957183">
              <w:rPr>
                <w:rFonts w:ascii="標楷體" w:eastAsia="標楷體" w:hAnsi="標楷體" w:hint="eastAsia"/>
                <w:sz w:val="22"/>
                <w:szCs w:val="44"/>
              </w:rPr>
              <w:t>)</w:t>
            </w:r>
          </w:p>
          <w:p w14:paraId="3A2DADE9" w14:textId="58434C75" w:rsidR="008E52C1" w:rsidRDefault="00826940" w:rsidP="008E52C1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 w:rsidR="00957183">
              <w:rPr>
                <w:rFonts w:ascii="標楷體" w:eastAsia="標楷體" w:hAnsi="標楷體" w:hint="eastAsia"/>
                <w:sz w:val="22"/>
                <w:szCs w:val="44"/>
              </w:rPr>
              <w:t>各班老師聽見哨聲</w:t>
            </w:r>
            <w:r w:rsidR="008E52C1">
              <w:rPr>
                <w:rFonts w:ascii="標楷體" w:eastAsia="標楷體" w:hAnsi="標楷體" w:hint="eastAsia"/>
                <w:sz w:val="22"/>
                <w:szCs w:val="44"/>
              </w:rPr>
              <w:t>後</w:t>
            </w:r>
            <w:r w:rsidR="00957183">
              <w:rPr>
                <w:rFonts w:ascii="標楷體" w:eastAsia="標楷體" w:hAnsi="標楷體" w:hint="eastAsia"/>
                <w:sz w:val="22"/>
                <w:szCs w:val="44"/>
              </w:rPr>
              <w:t>，</w:t>
            </w:r>
            <w:r w:rsidR="008E52C1">
              <w:rPr>
                <w:rFonts w:ascii="標楷體" w:eastAsia="標楷體" w:hAnsi="標楷體" w:hint="eastAsia"/>
                <w:sz w:val="22"/>
                <w:szCs w:val="44"/>
              </w:rPr>
              <w:t>攜帶緊急避難包，</w:t>
            </w:r>
            <w:r w:rsidR="005D3F12">
              <w:rPr>
                <w:rFonts w:ascii="標楷體" w:eastAsia="標楷體" w:hAnsi="標楷體" w:hint="eastAsia"/>
                <w:sz w:val="22"/>
                <w:szCs w:val="44"/>
              </w:rPr>
              <w:t>迅速帶領幼生依防災疏散路線</w:t>
            </w:r>
            <w:r w:rsidR="008E52C1">
              <w:rPr>
                <w:rFonts w:ascii="標楷體" w:eastAsia="標楷體" w:hAnsi="標楷體" w:hint="eastAsia"/>
                <w:sz w:val="22"/>
                <w:szCs w:val="44"/>
              </w:rPr>
              <w:t>及</w:t>
            </w:r>
            <w:r w:rsidR="008E52C1">
              <w:rPr>
                <w:rFonts w:ascii="標楷體" w:eastAsia="標楷體" w:hAnsi="標楷體" w:cs="細明體" w:hint="eastAsia"/>
                <w:sz w:val="22"/>
              </w:rPr>
              <w:t>遵守疏散避難四</w:t>
            </w:r>
            <w:proofErr w:type="gramStart"/>
            <w:r w:rsidR="008E52C1">
              <w:rPr>
                <w:rFonts w:ascii="標楷體" w:eastAsia="標楷體" w:hAnsi="標楷體" w:cs="細明體" w:hint="eastAsia"/>
                <w:sz w:val="22"/>
              </w:rPr>
              <w:t>不</w:t>
            </w:r>
            <w:proofErr w:type="gramEnd"/>
            <w:r w:rsidR="008E52C1">
              <w:rPr>
                <w:rFonts w:ascii="標楷體" w:eastAsia="標楷體" w:hAnsi="標楷體" w:cs="細明體" w:hint="eastAsia"/>
                <w:sz w:val="22"/>
              </w:rPr>
              <w:t>原則「不推、不跑、不語、不回頭」</w:t>
            </w:r>
            <w:r w:rsidR="008E52C1">
              <w:rPr>
                <w:rFonts w:ascii="標楷體" w:eastAsia="標楷體" w:hAnsi="標楷體" w:hint="eastAsia"/>
                <w:sz w:val="22"/>
                <w:szCs w:val="44"/>
              </w:rPr>
              <w:t>；</w:t>
            </w:r>
            <w:r w:rsidR="008E52C1">
              <w:rPr>
                <w:rFonts w:ascii="標楷體" w:eastAsia="標楷體" w:hAnsi="標楷體" w:hint="eastAsia"/>
                <w:sz w:val="22"/>
              </w:rPr>
              <w:t>在老師的引導下至</w:t>
            </w:r>
            <w:r>
              <w:rPr>
                <w:rFonts w:ascii="標楷體" w:eastAsia="標楷體" w:hAnsi="標楷體" w:hint="eastAsia"/>
                <w:sz w:val="22"/>
              </w:rPr>
              <w:t>戶外</w:t>
            </w:r>
            <w:r w:rsidR="008E52C1">
              <w:rPr>
                <w:rFonts w:ascii="標楷體" w:eastAsia="標楷體" w:hAnsi="標楷體" w:hint="eastAsia"/>
                <w:sz w:val="22"/>
              </w:rPr>
              <w:t>疏散地點</w:t>
            </w:r>
            <w:r w:rsidR="008E52C1" w:rsidRPr="00B22A2F">
              <w:rPr>
                <w:rFonts w:ascii="標楷體" w:eastAsia="標楷體" w:hAnsi="標楷體"/>
                <w:sz w:val="22"/>
              </w:rPr>
              <w:t>，</w:t>
            </w:r>
            <w:r w:rsidR="008E52C1">
              <w:rPr>
                <w:rFonts w:ascii="標楷體" w:eastAsia="標楷體" w:hAnsi="標楷體" w:hint="eastAsia"/>
                <w:sz w:val="22"/>
              </w:rPr>
              <w:t>並以班級為單位集合</w:t>
            </w:r>
            <w:r w:rsidR="008E52C1" w:rsidRPr="00B22A2F">
              <w:rPr>
                <w:rFonts w:ascii="標楷體" w:eastAsia="標楷體" w:hAnsi="標楷體"/>
                <w:sz w:val="22"/>
              </w:rPr>
              <w:t>。</w:t>
            </w:r>
          </w:p>
          <w:p w14:paraId="558D1864" w14:textId="77777777" w:rsidR="00A02ED9" w:rsidRDefault="00A02ED9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  <w:p w14:paraId="6CFBA939" w14:textId="7B17086E" w:rsidR="00F5327D" w:rsidRDefault="00F5327D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搶救組</w:t>
            </w:r>
            <w:r w:rsidR="00826940">
              <w:rPr>
                <w:rFonts w:ascii="標楷體" w:eastAsia="標楷體" w:hAnsi="標楷體" w:hint="eastAsia"/>
                <w:sz w:val="22"/>
                <w:szCs w:val="44"/>
              </w:rPr>
              <w:t>-張翌</w:t>
            </w:r>
            <w:proofErr w:type="gramStart"/>
            <w:r w:rsidR="00826940">
              <w:rPr>
                <w:rFonts w:ascii="標楷體" w:eastAsia="標楷體" w:hAnsi="標楷體" w:hint="eastAsia"/>
                <w:sz w:val="22"/>
                <w:szCs w:val="44"/>
              </w:rPr>
              <w:t>恒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826940">
              <w:rPr>
                <w:rFonts w:ascii="標楷體" w:eastAsia="標楷體" w:hAnsi="標楷體" w:hint="eastAsia"/>
                <w:sz w:val="22"/>
                <w:szCs w:val="44"/>
              </w:rPr>
              <w:t>將幼兒園大門打開，以便進行全園人員進行疏散。</w:t>
            </w:r>
          </w:p>
          <w:p w14:paraId="0D97EDF7" w14:textId="77777777" w:rsidR="003A3664" w:rsidRDefault="003A3664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  <w:p w14:paraId="1890D2C2" w14:textId="66AB974B" w:rsidR="003A3664" w:rsidRPr="00A7727F" w:rsidRDefault="003A3664" w:rsidP="00A7727F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搶救組</w:t>
            </w:r>
            <w:r w:rsidR="00A7727F">
              <w:rPr>
                <w:rFonts w:ascii="標楷體" w:eastAsia="標楷體" w:hAnsi="標楷體" w:hint="eastAsia"/>
                <w:sz w:val="22"/>
                <w:szCs w:val="44"/>
              </w:rPr>
              <w:t>-</w:t>
            </w:r>
            <w:r w:rsidR="00A7727F">
              <w:rPr>
                <w:rFonts w:ascii="標楷體" w:eastAsia="標楷體" w:hAnsi="標楷體" w:hint="eastAsia"/>
                <w:sz w:val="22"/>
              </w:rPr>
              <w:t>朱美雲</w:t>
            </w:r>
            <w:r w:rsidR="00A7727F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立即集合裝備，至集合地點設置簡易急救站。</w:t>
            </w:r>
          </w:p>
          <w:p w14:paraId="06F20E88" w14:textId="77777777" w:rsidR="0063047D" w:rsidRDefault="0063047D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  <w:p w14:paraId="0F2437C6" w14:textId="4A0DE132" w:rsidR="0063047D" w:rsidRDefault="0063047D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</w:tc>
        <w:tc>
          <w:tcPr>
            <w:tcW w:w="2585" w:type="dxa"/>
          </w:tcPr>
          <w:p w14:paraId="434A584A" w14:textId="77777777" w:rsidR="00A7727F" w:rsidRDefault="00A7727F" w:rsidP="00A7727F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  <w:p w14:paraId="1CA346B0" w14:textId="62C3016F" w:rsidR="00A7727F" w:rsidRDefault="00A7727F" w:rsidP="00A7727F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指揮官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吹哨)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：</w:t>
            </w:r>
          </w:p>
          <w:p w14:paraId="3EDB9618" w14:textId="77777777" w:rsidR="00A7727F" w:rsidRDefault="00A7727F" w:rsidP="00A7727F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長四短之哨音，進行疏散警告</w:t>
            </w:r>
          </w:p>
          <w:p w14:paraId="42B894EC" w14:textId="77777777" w:rsidR="00A7727F" w:rsidRDefault="00A7727F" w:rsidP="00A7727F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  <w:p w14:paraId="10FB5EAA" w14:textId="6E1ADFD4" w:rsidR="00A7727F" w:rsidRDefault="00A7727F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 w:rsidR="00826940">
              <w:rPr>
                <w:rFonts w:ascii="標楷體" w:eastAsia="標楷體" w:hAnsi="標楷體" w:hint="eastAsia"/>
                <w:sz w:val="22"/>
                <w:szCs w:val="44"/>
              </w:rPr>
              <w:t>搶救組-張翌</w:t>
            </w:r>
            <w:proofErr w:type="gramStart"/>
            <w:r w:rsidR="00826940">
              <w:rPr>
                <w:rFonts w:ascii="標楷體" w:eastAsia="標楷體" w:hAnsi="標楷體" w:hint="eastAsia"/>
                <w:sz w:val="22"/>
                <w:szCs w:val="44"/>
              </w:rPr>
              <w:t>恒</w:t>
            </w:r>
            <w:proofErr w:type="gramEnd"/>
          </w:p>
          <w:p w14:paraId="4ADA9EA0" w14:textId="53417391" w:rsidR="00826940" w:rsidRDefault="00A7727F" w:rsidP="0063047D">
            <w:pPr>
              <w:snapToGrid w:val="0"/>
              <w:spacing w:line="288" w:lineRule="auto"/>
              <w:rPr>
                <w:rFonts w:ascii="標楷體" w:eastAsia="標楷體" w:hAnsi="標楷體" w:cs="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將幼兒園大門打開，以便進行全園人員進行疏散。</w:t>
            </w:r>
          </w:p>
          <w:p w14:paraId="7D58C897" w14:textId="77777777" w:rsidR="00826940" w:rsidRDefault="00826940" w:rsidP="0063047D">
            <w:pPr>
              <w:snapToGrid w:val="0"/>
              <w:spacing w:line="288" w:lineRule="auto"/>
              <w:rPr>
                <w:rFonts w:ascii="標楷體" w:eastAsia="標楷體" w:hAnsi="標楷體" w:cs="細明體"/>
                <w:sz w:val="22"/>
              </w:rPr>
            </w:pPr>
          </w:p>
          <w:p w14:paraId="0ED9F63B" w14:textId="50018DD9" w:rsidR="00A7727F" w:rsidRPr="00A7727F" w:rsidRDefault="00A7727F" w:rsidP="00A7727F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搶救組-</w:t>
            </w:r>
            <w:r>
              <w:rPr>
                <w:rFonts w:ascii="標楷體" w:eastAsia="標楷體" w:hAnsi="標楷體" w:hint="eastAsia"/>
                <w:sz w:val="22"/>
              </w:rPr>
              <w:t>朱美雲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:立即集合裝備，至集合地點設置簡易急救站。</w:t>
            </w:r>
          </w:p>
          <w:p w14:paraId="3C971567" w14:textId="77777777" w:rsidR="00826940" w:rsidRDefault="00826940" w:rsidP="0063047D">
            <w:pPr>
              <w:snapToGrid w:val="0"/>
              <w:spacing w:line="288" w:lineRule="auto"/>
              <w:rPr>
                <w:rFonts w:ascii="標楷體" w:eastAsia="標楷體" w:hAnsi="標楷體" w:cs="細明體"/>
                <w:sz w:val="22"/>
              </w:rPr>
            </w:pPr>
          </w:p>
          <w:p w14:paraId="7B7C5B87" w14:textId="5648A963" w:rsidR="00DA2330" w:rsidRDefault="005D3F12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 w:rsidR="00B3725F">
              <w:rPr>
                <w:rFonts w:ascii="標楷體" w:eastAsia="標楷體" w:hAnsi="標楷體" w:cs="細明體" w:hint="eastAsia"/>
                <w:sz w:val="22"/>
              </w:rPr>
              <w:t>疏散時</w:t>
            </w:r>
            <w:r w:rsidR="00A02ED9">
              <w:rPr>
                <w:rFonts w:ascii="標楷體" w:eastAsia="標楷體" w:hAnsi="標楷體" w:cs="細明體" w:hint="eastAsia"/>
                <w:sz w:val="22"/>
              </w:rPr>
              <w:t>以</w:t>
            </w:r>
            <w:r w:rsidR="00716A80" w:rsidRPr="00B22A2F">
              <w:rPr>
                <w:rFonts w:ascii="標楷體" w:eastAsia="標楷體" w:hAnsi="標楷體"/>
                <w:sz w:val="22"/>
              </w:rPr>
              <w:t>枕頭</w:t>
            </w:r>
            <w:r w:rsidR="00716A80">
              <w:rPr>
                <w:rFonts w:ascii="標楷體" w:eastAsia="標楷體" w:hAnsi="標楷體" w:hint="eastAsia"/>
                <w:sz w:val="22"/>
              </w:rPr>
              <w:t>或是</w:t>
            </w:r>
            <w:r w:rsidR="00A02ED9">
              <w:rPr>
                <w:rFonts w:ascii="標楷體" w:eastAsia="標楷體" w:hAnsi="標楷體" w:cs="細明體" w:hint="eastAsia"/>
                <w:sz w:val="22"/>
              </w:rPr>
              <w:t>防災頭套保護頸部</w:t>
            </w:r>
            <w:r w:rsidR="00B3725F">
              <w:rPr>
                <w:rFonts w:ascii="標楷體" w:eastAsia="標楷體" w:hAnsi="標楷體" w:cs="細明體" w:hint="eastAsia"/>
                <w:sz w:val="22"/>
              </w:rPr>
              <w:t>(方便取得為主</w:t>
            </w:r>
            <w:r w:rsidR="00B3725F" w:rsidRPr="00B22A2F">
              <w:rPr>
                <w:rFonts w:ascii="標楷體" w:eastAsia="標楷體" w:hAnsi="標楷體"/>
                <w:sz w:val="22"/>
              </w:rPr>
              <w:t>，</w:t>
            </w:r>
            <w:r w:rsidR="00B3725F">
              <w:rPr>
                <w:rFonts w:ascii="標楷體" w:eastAsia="標楷體" w:hAnsi="標楷體" w:hint="eastAsia"/>
                <w:sz w:val="22"/>
              </w:rPr>
              <w:t>必要時使用</w:t>
            </w:r>
            <w:proofErr w:type="gramStart"/>
            <w:r w:rsidR="00FB353C">
              <w:rPr>
                <w:rFonts w:ascii="標楷體" w:eastAsia="標楷體" w:hAnsi="標楷體" w:hint="eastAsia"/>
                <w:sz w:val="22"/>
              </w:rPr>
              <w:t>雙</w:t>
            </w:r>
            <w:r w:rsidR="00B3725F">
              <w:rPr>
                <w:rFonts w:ascii="標楷體" w:eastAsia="標楷體" w:hAnsi="標楷體" w:hint="eastAsia"/>
                <w:sz w:val="22"/>
              </w:rPr>
              <w:t>手</w:t>
            </w:r>
            <w:r w:rsidR="00FB353C">
              <w:rPr>
                <w:rFonts w:ascii="標楷體" w:eastAsia="標楷體" w:hAnsi="標楷體" w:hint="eastAsia"/>
                <w:sz w:val="22"/>
              </w:rPr>
              <w:t>放頭上</w:t>
            </w:r>
            <w:proofErr w:type="gramEnd"/>
            <w:r w:rsidR="00B3725F">
              <w:rPr>
                <w:rFonts w:ascii="標楷體" w:eastAsia="標楷體" w:hAnsi="標楷體" w:hint="eastAsia"/>
                <w:sz w:val="22"/>
              </w:rPr>
              <w:t>進行保護</w:t>
            </w:r>
            <w:r w:rsidR="00B3725F">
              <w:rPr>
                <w:rFonts w:ascii="標楷體" w:eastAsia="標楷體" w:hAnsi="標楷體" w:cs="細明體" w:hint="eastAsia"/>
                <w:sz w:val="22"/>
              </w:rPr>
              <w:t>)</w:t>
            </w:r>
            <w:r w:rsidR="00A02ED9" w:rsidRPr="00B22A2F">
              <w:rPr>
                <w:rFonts w:ascii="標楷體" w:eastAsia="標楷體" w:hAnsi="標楷體"/>
                <w:sz w:val="22"/>
              </w:rPr>
              <w:t>。</w:t>
            </w:r>
          </w:p>
          <w:p w14:paraId="0F73C6CF" w14:textId="77777777" w:rsidR="00826940" w:rsidRPr="00B3725F" w:rsidRDefault="00826940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</w:rPr>
            </w:pPr>
          </w:p>
          <w:p w14:paraId="7B6FD29D" w14:textId="3F0DCFA1" w:rsidR="0063047D" w:rsidRPr="004A10B9" w:rsidRDefault="00A02ED9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 w:rsidR="001B694E">
              <w:rPr>
                <w:rFonts w:ascii="標楷體" w:eastAsia="標楷體" w:hAnsi="標楷體" w:cs="細明體" w:hint="eastAsia"/>
                <w:sz w:val="22"/>
              </w:rPr>
              <w:t>遵守疏散避難</w:t>
            </w:r>
            <w:r w:rsidR="00894428">
              <w:rPr>
                <w:rFonts w:ascii="標楷體" w:eastAsia="標楷體" w:hAnsi="標楷體" w:cs="細明體" w:hint="eastAsia"/>
                <w:sz w:val="22"/>
              </w:rPr>
              <w:t>四</w:t>
            </w:r>
            <w:proofErr w:type="gramStart"/>
            <w:r w:rsidR="001B694E">
              <w:rPr>
                <w:rFonts w:ascii="標楷體" w:eastAsia="標楷體" w:hAnsi="標楷體" w:cs="細明體" w:hint="eastAsia"/>
                <w:sz w:val="22"/>
              </w:rPr>
              <w:t>不</w:t>
            </w:r>
            <w:proofErr w:type="gramEnd"/>
            <w:r w:rsidR="001B694E">
              <w:rPr>
                <w:rFonts w:ascii="標楷體" w:eastAsia="標楷體" w:hAnsi="標楷體" w:cs="細明體" w:hint="eastAsia"/>
                <w:sz w:val="22"/>
              </w:rPr>
              <w:t>原則:不</w:t>
            </w:r>
            <w:r w:rsidR="00957183">
              <w:rPr>
                <w:rFonts w:ascii="標楷體" w:eastAsia="標楷體" w:hAnsi="標楷體" w:cs="細明體" w:hint="eastAsia"/>
                <w:sz w:val="22"/>
              </w:rPr>
              <w:t>推</w:t>
            </w:r>
            <w:r w:rsidR="001B694E">
              <w:rPr>
                <w:rFonts w:ascii="標楷體" w:eastAsia="標楷體" w:hAnsi="標楷體" w:cs="細明體" w:hint="eastAsia"/>
                <w:sz w:val="22"/>
              </w:rPr>
              <w:t>、不跑</w:t>
            </w:r>
            <w:r w:rsidR="004A10B9">
              <w:rPr>
                <w:rFonts w:ascii="標楷體" w:eastAsia="標楷體" w:hAnsi="標楷體" w:cs="細明體" w:hint="eastAsia"/>
                <w:sz w:val="22"/>
              </w:rPr>
              <w:t>、不</w:t>
            </w:r>
            <w:r w:rsidR="00957183">
              <w:rPr>
                <w:rFonts w:ascii="標楷體" w:eastAsia="標楷體" w:hAnsi="標楷體" w:cs="細明體" w:hint="eastAsia"/>
                <w:sz w:val="22"/>
              </w:rPr>
              <w:t>語</w:t>
            </w:r>
            <w:r w:rsidR="0014786D">
              <w:rPr>
                <w:rFonts w:ascii="標楷體" w:eastAsia="標楷體" w:hAnsi="標楷體" w:cs="細明體" w:hint="eastAsia"/>
                <w:sz w:val="22"/>
              </w:rPr>
              <w:t>、不回頭</w:t>
            </w:r>
            <w:r w:rsidRPr="00B22A2F">
              <w:rPr>
                <w:rFonts w:ascii="標楷體" w:eastAsia="標楷體" w:hAnsi="標楷體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在老師的引導下至疏散地點</w:t>
            </w:r>
            <w:r w:rsidRPr="00B22A2F">
              <w:rPr>
                <w:rFonts w:ascii="標楷體" w:eastAsia="標楷體" w:hAnsi="標楷體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並以班級為單位集合</w:t>
            </w:r>
            <w:r w:rsidRPr="00B22A2F">
              <w:rPr>
                <w:rFonts w:ascii="標楷體" w:eastAsia="標楷體" w:hAnsi="標楷體"/>
                <w:sz w:val="22"/>
              </w:rPr>
              <w:t>。</w:t>
            </w:r>
          </w:p>
          <w:p w14:paraId="0BEFDDE7" w14:textId="77777777" w:rsidR="0063047D" w:rsidRPr="00FD659A" w:rsidRDefault="0063047D" w:rsidP="0063047D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</w:p>
        </w:tc>
      </w:tr>
    </w:tbl>
    <w:p w14:paraId="5C98C64A" w14:textId="1261E101" w:rsidR="003A3664" w:rsidRDefault="00DA2330" w:rsidP="00DA2330">
      <w:pPr>
        <w:snapToGrid w:val="0"/>
        <w:jc w:val="center"/>
        <w:rPr>
          <w:rFonts w:ascii="標楷體" w:eastAsia="標楷體" w:hAnsi="標楷體"/>
          <w:sz w:val="32"/>
          <w:szCs w:val="24"/>
        </w:rPr>
      </w:pPr>
      <w:r w:rsidRPr="00DA2330">
        <w:rPr>
          <w:rFonts w:ascii="標楷體" w:eastAsia="標楷體" w:hAnsi="標楷體" w:hint="eastAsia"/>
          <w:sz w:val="32"/>
          <w:szCs w:val="24"/>
        </w:rPr>
        <w:t>11</w:t>
      </w:r>
      <w:r w:rsidR="00FC46F6">
        <w:rPr>
          <w:rFonts w:ascii="標楷體" w:eastAsia="標楷體" w:hAnsi="標楷體" w:hint="eastAsia"/>
          <w:sz w:val="32"/>
          <w:szCs w:val="24"/>
        </w:rPr>
        <w:t>4</w:t>
      </w:r>
      <w:r w:rsidRPr="00DA2330">
        <w:rPr>
          <w:rFonts w:ascii="標楷體" w:eastAsia="標楷體" w:hAnsi="標楷體"/>
          <w:sz w:val="32"/>
          <w:szCs w:val="24"/>
        </w:rPr>
        <w:t>年國家防災日全民地震防災宣導活動實施計畫</w:t>
      </w:r>
      <w:r w:rsidRPr="00DA2330">
        <w:rPr>
          <w:rFonts w:ascii="標楷體" w:eastAsia="標楷體" w:hAnsi="標楷體" w:hint="eastAsia"/>
          <w:sz w:val="32"/>
          <w:szCs w:val="24"/>
        </w:rPr>
        <w:t>演練腳本</w:t>
      </w:r>
    </w:p>
    <w:tbl>
      <w:tblPr>
        <w:tblStyle w:val="a3"/>
        <w:tblpPr w:leftFromText="180" w:rightFromText="180" w:vertAnchor="page" w:horzAnchor="margin" w:tblpXSpec="center" w:tblpY="721"/>
        <w:tblW w:w="10608" w:type="dxa"/>
        <w:tblLook w:val="04A0" w:firstRow="1" w:lastRow="0" w:firstColumn="1" w:lastColumn="0" w:noHBand="0" w:noVBand="1"/>
      </w:tblPr>
      <w:tblGrid>
        <w:gridCol w:w="1849"/>
        <w:gridCol w:w="1275"/>
        <w:gridCol w:w="1134"/>
        <w:gridCol w:w="4082"/>
        <w:gridCol w:w="2268"/>
      </w:tblGrid>
      <w:tr w:rsidR="003A3664" w14:paraId="52E03EDD" w14:textId="77777777" w:rsidTr="0027549C">
        <w:trPr>
          <w:trHeight w:val="319"/>
        </w:trPr>
        <w:tc>
          <w:tcPr>
            <w:tcW w:w="1849" w:type="dxa"/>
          </w:tcPr>
          <w:p w14:paraId="6BFBEC0F" w14:textId="77777777" w:rsidR="003A3664" w:rsidRDefault="0063047D" w:rsidP="009B3484">
            <w:pPr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lastRenderedPageBreak/>
              <w:t>第三階段:</w:t>
            </w:r>
          </w:p>
          <w:p w14:paraId="3A9BD9DC" w14:textId="77777777" w:rsidR="0063047D" w:rsidRDefault="002F3DC9" w:rsidP="009B3484">
            <w:pPr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清查建物安全，</w:t>
            </w:r>
            <w:r w:rsidR="008C0208">
              <w:rPr>
                <w:rFonts w:ascii="標楷體" w:eastAsia="標楷體" w:hAnsi="標楷體" w:hint="eastAsia"/>
                <w:sz w:val="22"/>
                <w:szCs w:val="44"/>
              </w:rPr>
              <w:t>人數統計與回報</w:t>
            </w:r>
          </w:p>
        </w:tc>
        <w:tc>
          <w:tcPr>
            <w:tcW w:w="1275" w:type="dxa"/>
          </w:tcPr>
          <w:p w14:paraId="0801A1AB" w14:textId="0F81F1B7" w:rsidR="0063047D" w:rsidRDefault="00AB12A9" w:rsidP="009B3484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 w:rsidR="0063047D"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866BAF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3</w:t>
            </w:r>
            <w:r w:rsidR="00CE5217">
              <w:rPr>
                <w:rFonts w:ascii="標楷體" w:eastAsia="標楷體" w:hAnsi="標楷體" w:hint="eastAsia"/>
                <w:sz w:val="22"/>
                <w:szCs w:val="44"/>
              </w:rPr>
              <w:t>0</w:t>
            </w:r>
          </w:p>
          <w:p w14:paraId="41A3E14E" w14:textId="77777777" w:rsidR="0063047D" w:rsidRDefault="0063047D" w:rsidP="009B3484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至</w:t>
            </w:r>
          </w:p>
          <w:p w14:paraId="4707526A" w14:textId="591B3B9F" w:rsidR="003A3664" w:rsidRDefault="00AB12A9" w:rsidP="009B3484">
            <w:pPr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 w:rsidR="0063047D"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866BAF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4</w:t>
            </w:r>
            <w:r w:rsidR="00CE5217">
              <w:rPr>
                <w:rFonts w:ascii="標楷體" w:eastAsia="標楷體" w:hAnsi="標楷體" w:hint="eastAsia"/>
                <w:sz w:val="22"/>
                <w:szCs w:val="44"/>
              </w:rPr>
              <w:t>0</w:t>
            </w:r>
          </w:p>
        </w:tc>
        <w:tc>
          <w:tcPr>
            <w:tcW w:w="1134" w:type="dxa"/>
          </w:tcPr>
          <w:p w14:paraId="7EF1879E" w14:textId="77777777" w:rsidR="003A3664" w:rsidRDefault="0063047D" w:rsidP="009B3484">
            <w:pPr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各班教室/建物外空曠場所</w:t>
            </w:r>
          </w:p>
        </w:tc>
        <w:tc>
          <w:tcPr>
            <w:tcW w:w="4082" w:type="dxa"/>
          </w:tcPr>
          <w:p w14:paraId="12ECB3CF" w14:textId="30A09EC5" w:rsidR="003A3664" w:rsidRDefault="004B55FF" w:rsidP="009B3484">
            <w:pPr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建物安全巡視，集結統計與回報</w:t>
            </w:r>
          </w:p>
          <w:p w14:paraId="225C2496" w14:textId="77777777" w:rsidR="007929E8" w:rsidRDefault="007929E8" w:rsidP="009B3484">
            <w:pPr>
              <w:rPr>
                <w:rFonts w:ascii="標楷體" w:eastAsia="標楷體" w:hAnsi="標楷體"/>
                <w:sz w:val="22"/>
                <w:szCs w:val="44"/>
              </w:rPr>
            </w:pPr>
          </w:p>
          <w:p w14:paraId="1FC42D9A" w14:textId="43F453BA" w:rsidR="007929E8" w:rsidRDefault="007929E8" w:rsidP="007929E8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指揮官:「請各組組長與各班老師回報人數與統計」。</w:t>
            </w:r>
          </w:p>
          <w:p w14:paraId="1A4A7258" w14:textId="77777777" w:rsidR="007929E8" w:rsidRDefault="007929E8" w:rsidP="007929E8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</w:p>
          <w:p w14:paraId="1C54DE26" w14:textId="77777777" w:rsidR="007929E8" w:rsidRDefault="007929E8" w:rsidP="007929E8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各組人數統計與回報:</w:t>
            </w:r>
          </w:p>
          <w:p w14:paraId="7783CCAB" w14:textId="77777777" w:rsidR="007929E8" w:rsidRDefault="007929E8" w:rsidP="007929E8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</w:p>
          <w:p w14:paraId="7EDB1578" w14:textId="77777777" w:rsidR="007929E8" w:rsidRDefault="007929E8" w:rsidP="007929E8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通報</w:t>
            </w:r>
            <w:proofErr w:type="gramStart"/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組</w:t>
            </w:r>
            <w:proofErr w:type="gramEnd"/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組長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(曾于娟)：</w:t>
            </w:r>
          </w:p>
          <w:p w14:paraId="35D3893E" w14:textId="684C00F2" w:rsidR="007929E8" w:rsidRDefault="007929E8" w:rsidP="007929E8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應到</w:t>
            </w:r>
            <w:r w:rsidRPr="00526693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實到</w:t>
            </w:r>
            <w:r w:rsidR="00FC46F6">
              <w:rPr>
                <w:rFonts w:ascii="標楷體" w:eastAsia="標楷體" w:hAnsi="標楷體" w:hint="eastAsia"/>
                <w:sz w:val="22"/>
                <w:szCs w:val="4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_人，成員到齊，無人受傷</w:t>
            </w:r>
          </w:p>
          <w:p w14:paraId="0F44D1B0" w14:textId="46CD2159" w:rsidR="007929E8" w:rsidRDefault="007929E8" w:rsidP="007929E8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 w:rsidRPr="00A10EF5">
              <w:rPr>
                <w:rFonts w:ascii="標楷體" w:eastAsia="標楷體" w:hAnsi="標楷體" w:hint="eastAsia"/>
                <w:b/>
                <w:bCs/>
                <w:sz w:val="22"/>
              </w:rPr>
              <w:t>搶救</w:t>
            </w:r>
            <w:proofErr w:type="gramStart"/>
            <w:r w:rsidRPr="00A10EF5">
              <w:rPr>
                <w:rFonts w:ascii="標楷體" w:eastAsia="標楷體" w:hAnsi="標楷體" w:hint="eastAsia"/>
                <w:b/>
                <w:bCs/>
                <w:sz w:val="22"/>
              </w:rPr>
              <w:t>組</w:t>
            </w:r>
            <w:proofErr w:type="gramEnd"/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組長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(張翌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恒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)：應到</w:t>
            </w:r>
            <w:r w:rsidR="00FC46F6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2</w:t>
            </w:r>
            <w:r w:rsidRPr="00526693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_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實到_</w:t>
            </w:r>
            <w:r w:rsidR="00FC46F6">
              <w:rPr>
                <w:rFonts w:ascii="標楷體" w:eastAsia="標楷體" w:hAnsi="標楷體" w:hint="eastAsia"/>
                <w:sz w:val="22"/>
                <w:szCs w:val="44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成員到齊，無人受傷</w:t>
            </w:r>
          </w:p>
          <w:p w14:paraId="5E2D0F53" w14:textId="6AF8F137" w:rsidR="007929E8" w:rsidRDefault="007929E8" w:rsidP="007929E8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 w:rsidRPr="00A10EF5">
              <w:rPr>
                <w:rFonts w:ascii="標楷體" w:eastAsia="標楷體" w:hAnsi="標楷體" w:hint="eastAsia"/>
                <w:b/>
                <w:bCs/>
                <w:sz w:val="22"/>
              </w:rPr>
              <w:t>避難引導組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長</w:t>
            </w:r>
            <w:r w:rsidRPr="00A10EF5">
              <w:rPr>
                <w:rFonts w:ascii="標楷體" w:eastAsia="標楷體" w:hAnsi="標楷體" w:hint="eastAsia"/>
                <w:sz w:val="22"/>
              </w:rPr>
              <w:t>(黃秀雯)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 xml:space="preserve"> ：應到</w:t>
            </w:r>
            <w:r w:rsidR="00765683" w:rsidRPr="00765683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實到</w:t>
            </w:r>
            <w:r w:rsidR="00765683" w:rsidRPr="00765683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成員到齊，無人受傷</w:t>
            </w:r>
          </w:p>
          <w:p w14:paraId="2A69F8B1" w14:textId="77777777" w:rsidR="004B55FF" w:rsidRPr="007929E8" w:rsidRDefault="004B55FF" w:rsidP="009B3484">
            <w:pPr>
              <w:rPr>
                <w:rFonts w:ascii="標楷體" w:eastAsia="標楷體" w:hAnsi="標楷體"/>
                <w:sz w:val="22"/>
                <w:szCs w:val="44"/>
              </w:rPr>
            </w:pPr>
          </w:p>
          <w:p w14:paraId="39D010EF" w14:textId="2342DCD7" w:rsidR="002F3DC9" w:rsidRDefault="002F3DC9" w:rsidP="009B3484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搶救組:協助老師確認幼生有無受傷</w:t>
            </w:r>
            <w:r w:rsidR="004A10B9">
              <w:rPr>
                <w:rFonts w:ascii="標楷體" w:eastAsia="標楷體" w:hAnsi="標楷體" w:hint="eastAsia"/>
                <w:sz w:val="22"/>
                <w:szCs w:val="44"/>
              </w:rPr>
              <w:t>，若有傷員盡速送往急救站</w:t>
            </w:r>
            <w:r w:rsidR="00693727">
              <w:rPr>
                <w:rFonts w:ascii="標楷體" w:eastAsia="標楷體" w:hAnsi="標楷體" w:hint="eastAsia"/>
                <w:sz w:val="22"/>
                <w:szCs w:val="44"/>
              </w:rPr>
              <w:t>(</w:t>
            </w:r>
            <w:r w:rsidR="00765683">
              <w:rPr>
                <w:rFonts w:ascii="標楷體" w:eastAsia="標楷體" w:hAnsi="標楷體" w:hint="eastAsia"/>
                <w:sz w:val="22"/>
                <w:szCs w:val="44"/>
              </w:rPr>
              <w:t>企鵝</w:t>
            </w:r>
            <w:r w:rsidR="00693727">
              <w:rPr>
                <w:rFonts w:ascii="標楷體" w:eastAsia="標楷體" w:hAnsi="標楷體" w:hint="eastAsia"/>
                <w:sz w:val="22"/>
                <w:szCs w:val="44"/>
              </w:rPr>
              <w:t>班一人疏散時擦傷，已至急救站由搶救組人員(朱美雲)處理擦藥，已無大礙。</w:t>
            </w:r>
          </w:p>
          <w:p w14:paraId="7E266861" w14:textId="77777777" w:rsidR="002F3DC9" w:rsidRPr="00957183" w:rsidRDefault="002F3DC9" w:rsidP="009B3484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</w:p>
          <w:p w14:paraId="227F3CFD" w14:textId="6895AF76" w:rsidR="002F3DC9" w:rsidRDefault="002F3DC9" w:rsidP="009B3484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 w:rsidR="00A10EF5">
              <w:rPr>
                <w:rFonts w:ascii="標楷體" w:eastAsia="標楷體" w:hAnsi="標楷體" w:hint="eastAsia"/>
                <w:sz w:val="22"/>
                <w:szCs w:val="44"/>
              </w:rPr>
              <w:t>各班人數統計與回報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</w:p>
          <w:p w14:paraId="7F98E1CC" w14:textId="39B328DC" w:rsidR="00FC46F6" w:rsidRDefault="001D0100" w:rsidP="00FC46F6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企鵝</w:t>
            </w:r>
            <w:r w:rsidR="002F3DC9"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班</w:t>
            </w:r>
            <w:r w:rsidR="002F3DC9">
              <w:rPr>
                <w:rFonts w:ascii="標楷體" w:eastAsia="標楷體" w:hAnsi="標楷體" w:hint="eastAsia"/>
                <w:sz w:val="22"/>
                <w:szCs w:val="44"/>
              </w:rPr>
              <w:t>(</w:t>
            </w:r>
            <w:r w:rsidR="00AB12A9">
              <w:rPr>
                <w:rFonts w:ascii="標楷體" w:eastAsia="標楷體" w:hAnsi="標楷體" w:hint="eastAsia"/>
                <w:sz w:val="22"/>
                <w:szCs w:val="44"/>
              </w:rPr>
              <w:t>15</w:t>
            </w:r>
            <w:r w:rsidR="003F356F">
              <w:rPr>
                <w:rFonts w:ascii="標楷體" w:eastAsia="標楷體" w:hAnsi="標楷體" w:hint="eastAsia"/>
                <w:sz w:val="22"/>
                <w:szCs w:val="44"/>
              </w:rPr>
              <w:t>人</w:t>
            </w:r>
            <w:r w:rsidR="002F3DC9">
              <w:rPr>
                <w:rFonts w:ascii="標楷體" w:eastAsia="標楷體" w:hAnsi="標楷體" w:hint="eastAsia"/>
                <w:sz w:val="22"/>
                <w:szCs w:val="44"/>
              </w:rPr>
              <w:t>)應到</w:t>
            </w:r>
            <w:r w:rsidR="00765683" w:rsidRPr="00765683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15</w:t>
            </w:r>
            <w:r w:rsidR="002F3DC9">
              <w:rPr>
                <w:rFonts w:ascii="標楷體" w:eastAsia="標楷體" w:hAnsi="標楷體" w:hint="eastAsia"/>
                <w:sz w:val="22"/>
                <w:szCs w:val="44"/>
              </w:rPr>
              <w:t>人，實到</w:t>
            </w:r>
            <w:r w:rsidR="00765683" w:rsidRPr="00765683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 xml:space="preserve">15 </w:t>
            </w:r>
            <w:r w:rsidR="00765683" w:rsidRPr="00765683">
              <w:rPr>
                <w:rFonts w:ascii="標楷體" w:eastAsia="標楷體" w:hAnsi="標楷體" w:hint="eastAsia"/>
                <w:sz w:val="22"/>
                <w:szCs w:val="44"/>
              </w:rPr>
              <w:t xml:space="preserve"> </w:t>
            </w:r>
            <w:r w:rsidR="002F3DC9">
              <w:rPr>
                <w:rFonts w:ascii="標楷體" w:eastAsia="標楷體" w:hAnsi="標楷體" w:hint="eastAsia"/>
                <w:sz w:val="22"/>
                <w:szCs w:val="44"/>
              </w:rPr>
              <w:t>人，全員到齊，</w:t>
            </w:r>
            <w:r w:rsidR="00FC46F6">
              <w:rPr>
                <w:rFonts w:ascii="標楷體" w:eastAsia="標楷體" w:hAnsi="標楷體" w:hint="eastAsia"/>
                <w:sz w:val="22"/>
                <w:szCs w:val="44"/>
              </w:rPr>
              <w:t>1人擦傷(已到急救站處理擦藥)</w:t>
            </w:r>
          </w:p>
          <w:p w14:paraId="3E98673C" w14:textId="487F7C6D" w:rsidR="002F3DC9" w:rsidRDefault="002F3DC9" w:rsidP="009B3484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米奇班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(</w:t>
            </w:r>
            <w:r w:rsidR="00FC46F6">
              <w:rPr>
                <w:rFonts w:ascii="標楷體" w:eastAsia="標楷體" w:hAnsi="標楷體" w:hint="eastAsia"/>
                <w:sz w:val="22"/>
                <w:szCs w:val="44"/>
              </w:rPr>
              <w:t>28</w:t>
            </w:r>
            <w:r w:rsidR="003F356F">
              <w:rPr>
                <w:rFonts w:ascii="標楷體" w:eastAsia="標楷體" w:hAnsi="標楷體" w:hint="eastAsia"/>
                <w:sz w:val="22"/>
                <w:szCs w:val="44"/>
              </w:rPr>
              <w:t>人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)應到</w:t>
            </w:r>
            <w:r w:rsidR="00765683" w:rsidRPr="00765683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28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實到</w:t>
            </w:r>
            <w:r w:rsidR="00765683" w:rsidRPr="00765683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28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全員到齊，無人受傷</w:t>
            </w:r>
          </w:p>
          <w:p w14:paraId="5874D3B1" w14:textId="7BAB99E1" w:rsidR="00FC46F6" w:rsidRDefault="00FC46F6" w:rsidP="00FC46F6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袋鼠</w:t>
            </w:r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班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(29人)應到</w:t>
            </w:r>
            <w:r w:rsidR="00540DB1" w:rsidRPr="00540DB1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29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實到</w:t>
            </w:r>
            <w:r w:rsidR="00540DB1" w:rsidRPr="00540DB1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29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全員到齊，無人受傷</w:t>
            </w:r>
          </w:p>
          <w:p w14:paraId="3968D749" w14:textId="6C47786E" w:rsidR="00E71C17" w:rsidRDefault="00E71C17" w:rsidP="00E71C17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 w:rsidRPr="00E71C17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綿羊班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(12人)應到</w:t>
            </w:r>
            <w:r w:rsidR="00540DB1" w:rsidRPr="00540DB1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12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實到</w:t>
            </w:r>
            <w:r w:rsidR="00540DB1" w:rsidRPr="00540DB1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12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全員到齊，無人受傷</w:t>
            </w:r>
          </w:p>
          <w:p w14:paraId="77BD379E" w14:textId="3DAA8199" w:rsidR="002F3DC9" w:rsidRDefault="002F3DC9" w:rsidP="009B3484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河馬班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(</w:t>
            </w:r>
            <w:r w:rsidR="00E71C17">
              <w:rPr>
                <w:rFonts w:ascii="標楷體" w:eastAsia="標楷體" w:hAnsi="標楷體" w:hint="eastAsia"/>
                <w:sz w:val="22"/>
                <w:szCs w:val="44"/>
              </w:rPr>
              <w:t>24</w:t>
            </w:r>
            <w:r w:rsidR="003F356F">
              <w:rPr>
                <w:rFonts w:ascii="標楷體" w:eastAsia="標楷體" w:hAnsi="標楷體" w:hint="eastAsia"/>
                <w:sz w:val="22"/>
                <w:szCs w:val="44"/>
              </w:rPr>
              <w:t>人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)應到</w:t>
            </w:r>
            <w:r w:rsidR="00540DB1" w:rsidRPr="00540DB1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24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實到</w:t>
            </w:r>
            <w:r w:rsidR="00540DB1" w:rsidRPr="00540DB1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24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全員到齊，無人受傷</w:t>
            </w:r>
          </w:p>
          <w:p w14:paraId="27CE6801" w14:textId="34C8A2B7" w:rsidR="001B694E" w:rsidRDefault="002F3DC9" w:rsidP="009B3484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 w:rsidRPr="00A10EF5">
              <w:rPr>
                <w:rFonts w:ascii="標楷體" w:eastAsia="標楷體" w:hAnsi="標楷體" w:hint="eastAsia"/>
                <w:b/>
                <w:bCs/>
                <w:sz w:val="22"/>
                <w:szCs w:val="44"/>
              </w:rPr>
              <w:t>布丁狗班</w:t>
            </w:r>
            <w:proofErr w:type="gramEnd"/>
            <w:r w:rsidR="003F356F">
              <w:rPr>
                <w:rFonts w:ascii="標楷體" w:eastAsia="標楷體" w:hAnsi="標楷體" w:hint="eastAsia"/>
                <w:sz w:val="22"/>
                <w:szCs w:val="44"/>
              </w:rPr>
              <w:t>(</w:t>
            </w:r>
            <w:r w:rsidR="00AB12A9">
              <w:rPr>
                <w:rFonts w:ascii="標楷體" w:eastAsia="標楷體" w:hAnsi="標楷體" w:hint="eastAsia"/>
                <w:sz w:val="22"/>
                <w:szCs w:val="44"/>
              </w:rPr>
              <w:t>16</w:t>
            </w:r>
            <w:r w:rsidR="003F356F">
              <w:rPr>
                <w:rFonts w:ascii="標楷體" w:eastAsia="標楷體" w:hAnsi="標楷體" w:hint="eastAsia"/>
                <w:sz w:val="22"/>
                <w:szCs w:val="44"/>
              </w:rPr>
              <w:t>人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)應到</w:t>
            </w:r>
            <w:r w:rsidR="00540DB1" w:rsidRPr="00540DB1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16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實到</w:t>
            </w:r>
            <w:r w:rsidR="00540DB1" w:rsidRPr="00540DB1">
              <w:rPr>
                <w:rFonts w:ascii="標楷體" w:eastAsia="標楷體" w:hAnsi="標楷體" w:hint="eastAsia"/>
                <w:sz w:val="22"/>
                <w:szCs w:val="44"/>
                <w:u w:val="single"/>
              </w:rPr>
              <w:t>16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人，全員到齊，無人受傷</w:t>
            </w:r>
          </w:p>
          <w:p w14:paraId="423FAF09" w14:textId="77777777" w:rsidR="00A10EF5" w:rsidRDefault="00A10EF5" w:rsidP="009B3484">
            <w:pPr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</w:p>
          <w:p w14:paraId="09328DC5" w14:textId="77777777" w:rsidR="007929E8" w:rsidRDefault="007929E8" w:rsidP="007929E8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指揮官:請通報組巡視(目視)校園建築物有無損壞狀況，再進行通報；評估是否可進入教室內。</w:t>
            </w:r>
          </w:p>
          <w:p w14:paraId="4C3C93E6" w14:textId="77777777" w:rsidR="007929E8" w:rsidRDefault="007929E8" w:rsidP="007929E8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  <w:szCs w:val="44"/>
              </w:rPr>
            </w:pPr>
          </w:p>
          <w:p w14:paraId="3478B2D9" w14:textId="4B02BFF7" w:rsidR="00A10EF5" w:rsidRPr="0097126D" w:rsidRDefault="007929E8" w:rsidP="007929E8">
            <w:pPr>
              <w:widowControl/>
              <w:snapToGrid w:val="0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</w:rPr>
              <w:t>通報組：檢查過後，目前無損壞，狀況一切正常。</w:t>
            </w:r>
          </w:p>
        </w:tc>
        <w:tc>
          <w:tcPr>
            <w:tcW w:w="2268" w:type="dxa"/>
          </w:tcPr>
          <w:p w14:paraId="792304E5" w14:textId="77777777" w:rsidR="00693727" w:rsidRDefault="00693727" w:rsidP="009B3484">
            <w:pPr>
              <w:rPr>
                <w:rFonts w:ascii="標楷體" w:eastAsia="標楷體" w:hAnsi="標楷體" w:cs="細明體"/>
                <w:sz w:val="22"/>
              </w:rPr>
            </w:pPr>
          </w:p>
          <w:p w14:paraId="48EB849E" w14:textId="72E89E54" w:rsidR="00693727" w:rsidRPr="00693727" w:rsidRDefault="005D3F12" w:rsidP="009B3484">
            <w:pPr>
              <w:rPr>
                <w:rFonts w:ascii="標楷體" w:eastAsia="標楷體" w:hAnsi="標楷體" w:cs="細明體"/>
                <w:sz w:val="22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 w:rsidR="00693727">
              <w:rPr>
                <w:rFonts w:ascii="標楷體" w:eastAsia="標楷體" w:hAnsi="標楷體" w:hint="eastAsia"/>
                <w:sz w:val="22"/>
                <w:szCs w:val="44"/>
              </w:rPr>
              <w:t>避難引導組(</w:t>
            </w:r>
            <w:r w:rsidR="00693727">
              <w:rPr>
                <w:rFonts w:ascii="標楷體" w:eastAsia="標楷體" w:hAnsi="標楷體" w:cs="細明體" w:hint="eastAsia"/>
                <w:sz w:val="22"/>
              </w:rPr>
              <w:t>帶班老師)：</w:t>
            </w:r>
            <w:r w:rsidR="00693727">
              <w:rPr>
                <w:rFonts w:ascii="標楷體" w:eastAsia="標楷體" w:hAnsi="標楷體" w:hint="eastAsia"/>
                <w:sz w:val="22"/>
              </w:rPr>
              <w:t>安撫幼兒情緒並清點幼兒人數回報指揮官</w:t>
            </w:r>
          </w:p>
          <w:p w14:paraId="726B2210" w14:textId="338EC34E" w:rsidR="00693727" w:rsidRDefault="00693727" w:rsidP="009B34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5ADAEFC" w14:textId="77777777" w:rsidR="00693727" w:rsidRDefault="00693727" w:rsidP="009B3484">
            <w:pPr>
              <w:rPr>
                <w:rFonts w:ascii="標楷體" w:eastAsia="標楷體" w:hAnsi="標楷體"/>
                <w:sz w:val="22"/>
              </w:rPr>
            </w:pPr>
          </w:p>
          <w:p w14:paraId="02146348" w14:textId="77777777" w:rsidR="00693727" w:rsidRDefault="00693727" w:rsidP="009B3484">
            <w:pPr>
              <w:rPr>
                <w:rFonts w:ascii="標楷體" w:eastAsia="標楷體" w:hAnsi="標楷體" w:cs="細明體"/>
                <w:sz w:val="22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>
              <w:rPr>
                <w:rFonts w:ascii="標楷體" w:eastAsia="標楷體" w:hAnsi="標楷體" w:cs="細明體" w:hint="eastAsia"/>
                <w:sz w:val="22"/>
              </w:rPr>
              <w:t>各組組長清點各組人數並回報與指揮官。</w:t>
            </w:r>
          </w:p>
          <w:p w14:paraId="73EC99C6" w14:textId="77777777" w:rsidR="00624B47" w:rsidRDefault="00624B47" w:rsidP="009B3484">
            <w:pPr>
              <w:rPr>
                <w:rFonts w:ascii="標楷體" w:eastAsia="標楷體" w:hAnsi="標楷體" w:cs="細明體"/>
                <w:sz w:val="22"/>
              </w:rPr>
            </w:pPr>
          </w:p>
          <w:p w14:paraId="2896FE4E" w14:textId="77777777" w:rsidR="00624B47" w:rsidRDefault="00624B47" w:rsidP="009B3484">
            <w:pPr>
              <w:rPr>
                <w:rFonts w:ascii="標楷體" w:eastAsia="標楷體" w:hAnsi="標楷體" w:cs="細明體"/>
                <w:sz w:val="22"/>
              </w:rPr>
            </w:pPr>
          </w:p>
          <w:p w14:paraId="1572096C" w14:textId="0471472F" w:rsidR="006748E5" w:rsidRPr="006748E5" w:rsidRDefault="006748E5" w:rsidP="009B3484">
            <w:pPr>
              <w:rPr>
                <w:rFonts w:ascii="標楷體" w:eastAsia="標楷體" w:hAnsi="標楷體"/>
                <w:sz w:val="22"/>
              </w:rPr>
            </w:pPr>
            <w:r w:rsidRPr="00B22A2F">
              <w:rPr>
                <w:rFonts w:ascii="標楷體" w:eastAsia="標楷體" w:hAnsi="標楷體" w:cs="細明體" w:hint="eastAsia"/>
                <w:sz w:val="22"/>
              </w:rPr>
              <w:t>◎</w:t>
            </w:r>
            <w:r w:rsidRPr="006748E5">
              <w:rPr>
                <w:rFonts w:ascii="標楷體" w:eastAsia="標楷體" w:hAnsi="標楷體" w:hint="eastAsia"/>
                <w:sz w:val="22"/>
                <w:szCs w:val="44"/>
              </w:rPr>
              <w:t>通報組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-</w:t>
            </w:r>
            <w:r w:rsidR="00BC271A">
              <w:rPr>
                <w:rFonts w:ascii="標楷體" w:eastAsia="標楷體" w:hAnsi="標楷體" w:hint="eastAsia"/>
                <w:sz w:val="22"/>
                <w:szCs w:val="44"/>
              </w:rPr>
              <w:t>巡視建築物及各班教室、廚房</w:t>
            </w:r>
            <w:r w:rsidR="00624B47">
              <w:rPr>
                <w:rFonts w:ascii="標楷體" w:eastAsia="標楷體" w:hAnsi="標楷體"/>
                <w:sz w:val="22"/>
                <w:szCs w:val="44"/>
              </w:rPr>
              <w:t>…</w:t>
            </w:r>
            <w:r w:rsidR="00BC271A">
              <w:rPr>
                <w:rFonts w:ascii="標楷體" w:eastAsia="標楷體" w:hAnsi="標楷體" w:hint="eastAsia"/>
                <w:sz w:val="22"/>
                <w:szCs w:val="44"/>
              </w:rPr>
              <w:t>等</w:t>
            </w:r>
            <w:r w:rsidR="00624B47">
              <w:rPr>
                <w:rFonts w:ascii="標楷體" w:eastAsia="標楷體" w:hAnsi="標楷體" w:hint="eastAsia"/>
                <w:sz w:val="22"/>
                <w:szCs w:val="44"/>
              </w:rPr>
              <w:t>，初部研判是否有受損之狀況。</w:t>
            </w:r>
          </w:p>
        </w:tc>
      </w:tr>
      <w:tr w:rsidR="009B3484" w14:paraId="7116B5CC" w14:textId="77777777" w:rsidTr="0027549C">
        <w:trPr>
          <w:trHeight w:val="1020"/>
        </w:trPr>
        <w:tc>
          <w:tcPr>
            <w:tcW w:w="1849" w:type="dxa"/>
          </w:tcPr>
          <w:p w14:paraId="7FD87AD3" w14:textId="77777777" w:rsidR="009B3484" w:rsidRDefault="009B3484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第四階段:</w:t>
            </w:r>
          </w:p>
          <w:p w14:paraId="2EECE8FD" w14:textId="77777777" w:rsidR="009B3484" w:rsidRDefault="009B3484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狀況解除及通報</w:t>
            </w:r>
          </w:p>
        </w:tc>
        <w:tc>
          <w:tcPr>
            <w:tcW w:w="1275" w:type="dxa"/>
          </w:tcPr>
          <w:p w14:paraId="51B300F5" w14:textId="4854F98C" w:rsidR="009B3484" w:rsidRDefault="00AB12A9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 w:rsidR="009B3484"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85241D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40</w:t>
            </w:r>
          </w:p>
          <w:p w14:paraId="5B38A90B" w14:textId="77777777" w:rsidR="009B3484" w:rsidRDefault="009B3484" w:rsidP="009B3484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至</w:t>
            </w:r>
          </w:p>
          <w:p w14:paraId="27B9F65F" w14:textId="49B29DFC" w:rsidR="009B3484" w:rsidRDefault="00AB12A9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</w:t>
            </w:r>
            <w:r w:rsidR="009B3484">
              <w:rPr>
                <w:rFonts w:ascii="標楷體" w:eastAsia="標楷體" w:hAnsi="標楷體" w:hint="eastAsia"/>
                <w:sz w:val="22"/>
                <w:szCs w:val="44"/>
              </w:rPr>
              <w:t>午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9</w:t>
            </w:r>
            <w:r w:rsidR="0085241D"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4</w:t>
            </w:r>
            <w:r w:rsidR="00CE5217">
              <w:rPr>
                <w:rFonts w:ascii="標楷體" w:eastAsia="標楷體" w:hAnsi="標楷體" w:hint="eastAsia"/>
                <w:sz w:val="22"/>
                <w:szCs w:val="44"/>
              </w:rPr>
              <w:t>5</w:t>
            </w:r>
          </w:p>
        </w:tc>
        <w:tc>
          <w:tcPr>
            <w:tcW w:w="1134" w:type="dxa"/>
          </w:tcPr>
          <w:p w14:paraId="242D5927" w14:textId="77777777" w:rsidR="009B3484" w:rsidRDefault="009B3484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各班教室/建物外空曠場所</w:t>
            </w:r>
          </w:p>
        </w:tc>
        <w:tc>
          <w:tcPr>
            <w:tcW w:w="4082" w:type="dxa"/>
          </w:tcPr>
          <w:p w14:paraId="7AC2014F" w14:textId="7E76D91D" w:rsidR="009B3484" w:rsidRDefault="009B3484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狀況:校園疏散及各項應變工作已告一段落</w:t>
            </w:r>
          </w:p>
          <w:p w14:paraId="7363CD1A" w14:textId="77777777" w:rsidR="00600668" w:rsidRDefault="00600668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  <w:p w14:paraId="6F46ADA0" w14:textId="438B364E" w:rsidR="0020777E" w:rsidRPr="0020777E" w:rsidRDefault="009B3484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通報組:整理園方相關統計資料，</w:t>
            </w:r>
            <w:r w:rsidR="00921896">
              <w:rPr>
                <w:rFonts w:ascii="標楷體" w:eastAsia="標楷體" w:hAnsi="標楷體" w:hint="eastAsia"/>
                <w:sz w:val="22"/>
              </w:rPr>
              <w:t>通報教育部校園安全暨災害防救通報處理中心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通報校園災情及處理情形</w:t>
            </w:r>
            <w:r w:rsidR="00921896">
              <w:rPr>
                <w:rFonts w:ascii="標楷體" w:eastAsia="標楷體" w:hAnsi="標楷體" w:hint="eastAsia"/>
                <w:sz w:val="22"/>
                <w:szCs w:val="44"/>
              </w:rPr>
              <w:t>。</w:t>
            </w:r>
          </w:p>
          <w:p w14:paraId="191823A6" w14:textId="77777777" w:rsidR="006F2A33" w:rsidRDefault="009B3484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lastRenderedPageBreak/>
              <w:t>＊</w:t>
            </w:r>
            <w:proofErr w:type="gramEnd"/>
            <w:r w:rsidR="00764F4B">
              <w:rPr>
                <w:rFonts w:ascii="標楷體" w:eastAsia="標楷體" w:hAnsi="標楷體" w:hint="eastAsia"/>
                <w:sz w:val="22"/>
                <w:szCs w:val="44"/>
              </w:rPr>
              <w:t>各班老師通報家長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:</w:t>
            </w:r>
            <w:r w:rsidR="00007D6D">
              <w:rPr>
                <w:rFonts w:ascii="標楷體" w:eastAsia="標楷體" w:hAnsi="標楷體" w:hint="eastAsia"/>
                <w:sz w:val="22"/>
                <w:szCs w:val="44"/>
              </w:rPr>
              <w:t>使用通訊軟體或簡</w:t>
            </w:r>
          </w:p>
          <w:p w14:paraId="30155E7D" w14:textId="77777777" w:rsidR="007929E8" w:rsidRDefault="007929E8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  <w:p w14:paraId="3574DF0C" w14:textId="0FE32BE8" w:rsidR="009B3484" w:rsidRDefault="00007D6D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訊進行通報</w:t>
            </w:r>
            <w:r w:rsidR="009B3484">
              <w:rPr>
                <w:rFonts w:ascii="標楷體" w:eastAsia="標楷體" w:hAnsi="標楷體" w:hint="eastAsia"/>
                <w:sz w:val="22"/>
                <w:szCs w:val="44"/>
              </w:rPr>
              <w:t>，內容包括園方災情、處理情形及幼生狀況</w:t>
            </w:r>
            <w:r w:rsidR="00921896">
              <w:rPr>
                <w:rFonts w:ascii="標楷體" w:eastAsia="標楷體" w:hAnsi="標楷體" w:hint="eastAsia"/>
                <w:sz w:val="22"/>
                <w:szCs w:val="44"/>
              </w:rPr>
              <w:t>(</w:t>
            </w:r>
            <w:r w:rsidR="00764F4B">
              <w:rPr>
                <w:rFonts w:ascii="標楷體" w:eastAsia="標楷體" w:hAnsi="標楷體" w:hint="eastAsia"/>
                <w:sz w:val="22"/>
                <w:szCs w:val="44"/>
              </w:rPr>
              <w:t>統一由園方說明傳給各班老師後，老師再轉</w:t>
            </w:r>
            <w:r w:rsidR="00EA775B">
              <w:rPr>
                <w:rFonts w:ascii="標楷體" w:eastAsia="標楷體" w:hAnsi="標楷體" w:hint="eastAsia"/>
                <w:sz w:val="22"/>
                <w:szCs w:val="44"/>
              </w:rPr>
              <w:t>傳予</w:t>
            </w:r>
            <w:r w:rsidR="00764F4B">
              <w:rPr>
                <w:rFonts w:ascii="標楷體" w:eastAsia="標楷體" w:hAnsi="標楷體" w:hint="eastAsia"/>
                <w:sz w:val="22"/>
                <w:szCs w:val="44"/>
              </w:rPr>
              <w:t>家長知悉。</w:t>
            </w:r>
          </w:p>
          <w:p w14:paraId="3C03F722" w14:textId="5E80DBD1" w:rsidR="0027549C" w:rsidRPr="00677865" w:rsidRDefault="0027549C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</w:tc>
        <w:tc>
          <w:tcPr>
            <w:tcW w:w="2268" w:type="dxa"/>
          </w:tcPr>
          <w:p w14:paraId="7F2CB488" w14:textId="6DB4AD98" w:rsidR="009B3484" w:rsidRPr="00B22A2F" w:rsidRDefault="009B3484" w:rsidP="005C4D5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7126D" w14:paraId="144B168C" w14:textId="77777777" w:rsidTr="0027549C">
        <w:trPr>
          <w:trHeight w:val="1020"/>
        </w:trPr>
        <w:tc>
          <w:tcPr>
            <w:tcW w:w="1849" w:type="dxa"/>
          </w:tcPr>
          <w:p w14:paraId="4F6EAC01" w14:textId="77777777" w:rsidR="0097126D" w:rsidRDefault="0097126D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第五階段：</w:t>
            </w:r>
          </w:p>
          <w:p w14:paraId="6F1096E2" w14:textId="213027AC" w:rsidR="0097126D" w:rsidRDefault="0097126D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幼兒安置</w:t>
            </w:r>
          </w:p>
        </w:tc>
        <w:tc>
          <w:tcPr>
            <w:tcW w:w="1275" w:type="dxa"/>
          </w:tcPr>
          <w:p w14:paraId="1B4D54C7" w14:textId="60D2D487" w:rsidR="0097126D" w:rsidRDefault="00AB12A9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午9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5</w:t>
            </w:r>
          </w:p>
          <w:p w14:paraId="644D5C92" w14:textId="77777777" w:rsidR="00AB12A9" w:rsidRDefault="00AB12A9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 xml:space="preserve">    至</w:t>
            </w:r>
          </w:p>
          <w:p w14:paraId="6A794A05" w14:textId="3A060771" w:rsidR="00AB12A9" w:rsidRDefault="00AB12A9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上午9:</w:t>
            </w:r>
            <w:r w:rsidR="000555D9">
              <w:rPr>
                <w:rFonts w:ascii="標楷體" w:eastAsia="標楷體" w:hAnsi="標楷體" w:hint="eastAsia"/>
                <w:sz w:val="22"/>
                <w:szCs w:val="44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0</w:t>
            </w:r>
          </w:p>
        </w:tc>
        <w:tc>
          <w:tcPr>
            <w:tcW w:w="1134" w:type="dxa"/>
          </w:tcPr>
          <w:p w14:paraId="4A198DA3" w14:textId="77777777" w:rsidR="0097126D" w:rsidRDefault="0097126D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</w:tc>
        <w:tc>
          <w:tcPr>
            <w:tcW w:w="4082" w:type="dxa"/>
          </w:tcPr>
          <w:p w14:paraId="42E291BF" w14:textId="0431296A" w:rsidR="0097126D" w:rsidRDefault="0097126D" w:rsidP="0097126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通報組回報目前建築物及相關設備並無受損，所以小朋友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繼續留園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，無需家長接回；老師後續觀察小朋友的情緒反應給予適度的安撫。</w:t>
            </w:r>
          </w:p>
          <w:p w14:paraId="5F8F8D64" w14:textId="63C976E1" w:rsidR="0097126D" w:rsidRDefault="0097126D" w:rsidP="0097126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4"/>
              </w:rPr>
              <w:t>指揮官:目前地震已停止，小朋友大家都很勇敢喔！也都會正確的避難保護自己，現在請各班老師帶幼兒慢慢走回教室，也請觀察孩子們後續的情緒反應！</w:t>
            </w:r>
          </w:p>
          <w:p w14:paraId="515B8EAA" w14:textId="77777777" w:rsidR="0097126D" w:rsidRDefault="0097126D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</w:tc>
        <w:tc>
          <w:tcPr>
            <w:tcW w:w="2268" w:type="dxa"/>
          </w:tcPr>
          <w:p w14:paraId="407CF18A" w14:textId="77777777" w:rsidR="0097126D" w:rsidRPr="00B22A2F" w:rsidRDefault="0097126D" w:rsidP="005C4D5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7549C" w14:paraId="41D80459" w14:textId="77777777" w:rsidTr="0027549C">
        <w:trPr>
          <w:trHeight w:val="835"/>
        </w:trPr>
        <w:tc>
          <w:tcPr>
            <w:tcW w:w="1849" w:type="dxa"/>
          </w:tcPr>
          <w:p w14:paraId="5D7A3F46" w14:textId="761BE102" w:rsidR="0097126D" w:rsidRDefault="0097126D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第六階段：</w:t>
            </w:r>
          </w:p>
          <w:p w14:paraId="66C0B1EA" w14:textId="6D0E6D0B" w:rsidR="00CE5217" w:rsidRDefault="0027549C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演練檢討</w:t>
            </w:r>
          </w:p>
          <w:p w14:paraId="0F493EA3" w14:textId="1C13D6CF" w:rsidR="0027549C" w:rsidRDefault="0027549C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</w:tc>
        <w:tc>
          <w:tcPr>
            <w:tcW w:w="1275" w:type="dxa"/>
          </w:tcPr>
          <w:p w14:paraId="318D30F0" w14:textId="7E2CD685" w:rsidR="00E71C17" w:rsidRDefault="00E71C17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下午- 13：0</w:t>
            </w:r>
            <w:r w:rsidR="00AB12A9">
              <w:rPr>
                <w:rFonts w:ascii="標楷體" w:eastAsia="標楷體" w:hAnsi="標楷體" w:hint="eastAsia"/>
                <w:sz w:val="22"/>
                <w:szCs w:val="44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44"/>
              </w:rPr>
              <w:t>-</w:t>
            </w:r>
          </w:p>
          <w:p w14:paraId="46999B4A" w14:textId="6D32A31C" w:rsidR="00CE5217" w:rsidRDefault="00E71C17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14：00</w:t>
            </w:r>
          </w:p>
          <w:p w14:paraId="07F49982" w14:textId="4AA86C12" w:rsidR="00CE5217" w:rsidRDefault="00CE5217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</w:tc>
        <w:tc>
          <w:tcPr>
            <w:tcW w:w="1134" w:type="dxa"/>
          </w:tcPr>
          <w:p w14:paraId="4DB1BCBC" w14:textId="77777777" w:rsidR="0027549C" w:rsidRDefault="00261507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  <w:r>
              <w:rPr>
                <w:rFonts w:ascii="標楷體" w:eastAsia="標楷體" w:hAnsi="標楷體" w:hint="eastAsia"/>
                <w:sz w:val="22"/>
                <w:szCs w:val="44"/>
              </w:rPr>
              <w:t>閱讀室</w:t>
            </w:r>
          </w:p>
        </w:tc>
        <w:tc>
          <w:tcPr>
            <w:tcW w:w="4082" w:type="dxa"/>
          </w:tcPr>
          <w:p w14:paraId="36A24E17" w14:textId="1DE2AD02" w:rsidR="00261507" w:rsidRPr="00261507" w:rsidRDefault="00261507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44"/>
              </w:rPr>
              <w:t>＊</w:t>
            </w:r>
            <w:proofErr w:type="gramEnd"/>
            <w:r w:rsidRPr="00261507">
              <w:rPr>
                <w:rFonts w:ascii="標楷體" w:eastAsia="標楷體" w:hAnsi="標楷體"/>
                <w:sz w:val="22"/>
              </w:rPr>
              <w:t>就當日演練情形</w:t>
            </w:r>
            <w:r w:rsidR="00E71C17">
              <w:rPr>
                <w:rFonts w:ascii="標楷體" w:eastAsia="標楷體" w:hAnsi="標楷體" w:hint="eastAsia"/>
                <w:sz w:val="22"/>
              </w:rPr>
              <w:t>檢討</w:t>
            </w:r>
            <w:r w:rsidRPr="00261507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0B9AA160" w14:textId="77777777" w:rsidR="00261507" w:rsidRPr="00E71C17" w:rsidRDefault="00261507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  <w:p w14:paraId="462D8B42" w14:textId="3A46D4F7" w:rsidR="0027549C" w:rsidRDefault="0027549C" w:rsidP="009B3484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  <w:szCs w:val="44"/>
              </w:rPr>
            </w:pPr>
          </w:p>
        </w:tc>
        <w:tc>
          <w:tcPr>
            <w:tcW w:w="2268" w:type="dxa"/>
          </w:tcPr>
          <w:p w14:paraId="5C444355" w14:textId="77777777" w:rsidR="0027549C" w:rsidRPr="00B22A2F" w:rsidRDefault="0027549C" w:rsidP="009B3484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14:paraId="172B9676" w14:textId="165618BF" w:rsidR="0027549C" w:rsidRPr="0027549C" w:rsidRDefault="0027549C" w:rsidP="009B3484">
      <w:pPr>
        <w:widowControl/>
        <w:rPr>
          <w:rFonts w:ascii="標楷體" w:eastAsia="標楷體" w:hAnsi="標楷體"/>
          <w:sz w:val="32"/>
          <w:szCs w:val="24"/>
        </w:rPr>
        <w:sectPr w:rsidR="0027549C" w:rsidRPr="0027549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76C444" w14:textId="2596052B" w:rsidR="00526802" w:rsidRDefault="00A35D8C" w:rsidP="00AB1DDC">
      <w:pPr>
        <w:widowControl/>
        <w:rPr>
          <w:rFonts w:ascii="標楷體" w:eastAsia="標楷體" w:hAnsi="標楷體"/>
          <w:noProof/>
          <w:sz w:val="32"/>
          <w:szCs w:val="24"/>
        </w:rPr>
      </w:pPr>
      <w:r>
        <w:rPr>
          <w:rFonts w:ascii="微軟正黑體" w:eastAsia="微軟正黑體" w:hAnsi="微軟正黑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750FC18" wp14:editId="20C9D2E2">
                <wp:simplePos x="0" y="0"/>
                <wp:positionH relativeFrom="column">
                  <wp:posOffset>-441339</wp:posOffset>
                </wp:positionH>
                <wp:positionV relativeFrom="paragraph">
                  <wp:posOffset>-266700</wp:posOffset>
                </wp:positionV>
                <wp:extent cx="0" cy="5707380"/>
                <wp:effectExtent l="0" t="0" r="38100" b="26670"/>
                <wp:wrapNone/>
                <wp:docPr id="1021874159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7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17211" id="直線接點 193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-21pt" to="-34.75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" strokecolor="black [3040]" strokeweight="1pt"/>
            </w:pict>
          </mc:Fallback>
        </mc:AlternateContent>
      </w:r>
      <w:r w:rsidR="00CA0C40" w:rsidRPr="005375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10D3985F" wp14:editId="2723B4EC">
                <wp:simplePos x="0" y="0"/>
                <wp:positionH relativeFrom="page">
                  <wp:posOffset>236220</wp:posOffset>
                </wp:positionH>
                <wp:positionV relativeFrom="page">
                  <wp:posOffset>228600</wp:posOffset>
                </wp:positionV>
                <wp:extent cx="10194411" cy="7157720"/>
                <wp:effectExtent l="0" t="0" r="16510" b="24130"/>
                <wp:wrapNone/>
                <wp:docPr id="175732623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4411" cy="7157720"/>
                          <a:chOff x="401" y="364"/>
                          <a:chExt cx="30926" cy="21634"/>
                        </a:xfrm>
                      </wpg:grpSpPr>
                      <wpg:grpSp>
                        <wpg:cNvPr id="264732329" name="Group 3"/>
                        <wpg:cNvGrpSpPr>
                          <a:grpSpLocks/>
                        </wpg:cNvGrpSpPr>
                        <wpg:grpSpPr bwMode="auto">
                          <a:xfrm>
                            <a:off x="426" y="18507"/>
                            <a:ext cx="3196" cy="3462"/>
                            <a:chOff x="426" y="18507"/>
                            <a:chExt cx="3196" cy="3462"/>
                          </a:xfrm>
                        </wpg:grpSpPr>
                        <wps:wsp>
                          <wps:cNvPr id="845736874" name="Freeform 4"/>
                          <wps:cNvSpPr>
                            <a:spLocks/>
                          </wps:cNvSpPr>
                          <wps:spPr bwMode="auto">
                            <a:xfrm>
                              <a:off x="426" y="18507"/>
                              <a:ext cx="3196" cy="3462"/>
                            </a:xfrm>
                            <a:custGeom>
                              <a:avLst/>
                              <a:gdLst>
                                <a:gd name="T0" fmla="+- 0 426 426"/>
                                <a:gd name="T1" fmla="*/ T0 w 3196"/>
                                <a:gd name="T2" fmla="+- 0 21983 18521"/>
                                <a:gd name="T3" fmla="*/ 21983 h 3462"/>
                                <a:gd name="T4" fmla="+- 0 3621 426"/>
                                <a:gd name="T5" fmla="*/ T4 w 3196"/>
                                <a:gd name="T6" fmla="+- 0 21983 18521"/>
                                <a:gd name="T7" fmla="*/ 21983 h 3462"/>
                                <a:gd name="T8" fmla="+- 0 3621 426"/>
                                <a:gd name="T9" fmla="*/ T8 w 3196"/>
                                <a:gd name="T10" fmla="+- 0 18521 18521"/>
                                <a:gd name="T11" fmla="*/ 18521 h 3462"/>
                                <a:gd name="T12" fmla="+- 0 426 426"/>
                                <a:gd name="T13" fmla="*/ T12 w 3196"/>
                                <a:gd name="T14" fmla="+- 0 18521 18521"/>
                                <a:gd name="T15" fmla="*/ 18521 h 3462"/>
                                <a:gd name="T16" fmla="+- 0 426 426"/>
                                <a:gd name="T17" fmla="*/ T16 w 3196"/>
                                <a:gd name="T18" fmla="+- 0 21983 18521"/>
                                <a:gd name="T19" fmla="*/ 21983 h 3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6" h="3462">
                                  <a:moveTo>
                                    <a:pt x="0" y="3462"/>
                                  </a:moveTo>
                                  <a:lnTo>
                                    <a:pt x="3195" y="3462"/>
                                  </a:lnTo>
                                  <a:lnTo>
                                    <a:pt x="3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E9D3A" w14:textId="2399F286" w:rsidR="005375BC" w:rsidRPr="005375BC" w:rsidRDefault="005375BC" w:rsidP="00894428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56"/>
                                    <w:szCs w:val="52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56"/>
                                    <w:szCs w:val="52"/>
                                  </w:rPr>
                                  <w:t>圖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957289" name="Group 29"/>
                        <wpg:cNvGrpSpPr>
                          <a:grpSpLocks/>
                        </wpg:cNvGrpSpPr>
                        <wpg:grpSpPr bwMode="auto">
                          <a:xfrm>
                            <a:off x="3621" y="18507"/>
                            <a:ext cx="2" cy="3490"/>
                            <a:chOff x="3621" y="18507"/>
                            <a:chExt cx="2" cy="3490"/>
                          </a:xfrm>
                        </wpg:grpSpPr>
                        <wps:wsp>
                          <wps:cNvPr id="1923231520" name="Freeform 30"/>
                          <wps:cNvSpPr>
                            <a:spLocks/>
                          </wps:cNvSpPr>
                          <wps:spPr bwMode="auto">
                            <a:xfrm>
                              <a:off x="3621" y="18507"/>
                              <a:ext cx="2" cy="3490"/>
                            </a:xfrm>
                            <a:custGeom>
                              <a:avLst/>
                              <a:gdLst>
                                <a:gd name="T0" fmla="+- 0 18507 18507"/>
                                <a:gd name="T1" fmla="*/ 18507 h 3490"/>
                                <a:gd name="T2" fmla="+- 0 21997 18507"/>
                                <a:gd name="T3" fmla="*/ 21997 h 3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0">
                                  <a:moveTo>
                                    <a:pt x="0" y="0"/>
                                  </a:moveTo>
                                  <a:lnTo>
                                    <a:pt x="0" y="349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195032" name="Group 43"/>
                        <wpg:cNvGrpSpPr>
                          <a:grpSpLocks/>
                        </wpg:cNvGrpSpPr>
                        <wpg:grpSpPr bwMode="auto">
                          <a:xfrm>
                            <a:off x="426" y="18507"/>
                            <a:ext cx="2" cy="3490"/>
                            <a:chOff x="426" y="18507"/>
                            <a:chExt cx="2" cy="3490"/>
                          </a:xfrm>
                        </wpg:grpSpPr>
                        <wps:wsp>
                          <wps:cNvPr id="627090886" name="Freeform 44"/>
                          <wps:cNvSpPr>
                            <a:spLocks/>
                          </wps:cNvSpPr>
                          <wps:spPr bwMode="auto">
                            <a:xfrm>
                              <a:off x="426" y="18507"/>
                              <a:ext cx="2" cy="3490"/>
                            </a:xfrm>
                            <a:custGeom>
                              <a:avLst/>
                              <a:gdLst>
                                <a:gd name="T0" fmla="+- 0 18507 18507"/>
                                <a:gd name="T1" fmla="*/ 18507 h 3490"/>
                                <a:gd name="T2" fmla="+- 0 21997 18507"/>
                                <a:gd name="T3" fmla="*/ 21997 h 3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0">
                                  <a:moveTo>
                                    <a:pt x="0" y="0"/>
                                  </a:moveTo>
                                  <a:lnTo>
                                    <a:pt x="0" y="349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356914" name="Group 45"/>
                        <wpg:cNvGrpSpPr>
                          <a:grpSpLocks/>
                        </wpg:cNvGrpSpPr>
                        <wpg:grpSpPr bwMode="auto">
                          <a:xfrm>
                            <a:off x="25988" y="18507"/>
                            <a:ext cx="2" cy="3490"/>
                            <a:chOff x="25988" y="18507"/>
                            <a:chExt cx="2" cy="3490"/>
                          </a:xfrm>
                        </wpg:grpSpPr>
                        <wps:wsp>
                          <wps:cNvPr id="360048816" name="Freeform 46"/>
                          <wps:cNvSpPr>
                            <a:spLocks/>
                          </wps:cNvSpPr>
                          <wps:spPr bwMode="auto">
                            <a:xfrm>
                              <a:off x="25988" y="18507"/>
                              <a:ext cx="2" cy="3490"/>
                            </a:xfrm>
                            <a:custGeom>
                              <a:avLst/>
                              <a:gdLst>
                                <a:gd name="T0" fmla="+- 0 18507 18507"/>
                                <a:gd name="T1" fmla="*/ 18507 h 3490"/>
                                <a:gd name="T2" fmla="+- 0 21997 18507"/>
                                <a:gd name="T3" fmla="*/ 21997 h 3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0">
                                  <a:moveTo>
                                    <a:pt x="0" y="0"/>
                                  </a:moveTo>
                                  <a:lnTo>
                                    <a:pt x="0" y="349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805470" name="Group 57"/>
                        <wpg:cNvGrpSpPr>
                          <a:grpSpLocks/>
                        </wpg:cNvGrpSpPr>
                        <wpg:grpSpPr bwMode="auto">
                          <a:xfrm>
                            <a:off x="415" y="378"/>
                            <a:ext cx="21835" cy="1344"/>
                            <a:chOff x="415" y="378"/>
                            <a:chExt cx="21835" cy="1344"/>
                          </a:xfrm>
                        </wpg:grpSpPr>
                        <wps:wsp>
                          <wps:cNvPr id="2114727537" name="Freeform 58"/>
                          <wps:cNvSpPr>
                            <a:spLocks/>
                          </wps:cNvSpPr>
                          <wps:spPr bwMode="auto">
                            <a:xfrm>
                              <a:off x="415" y="378"/>
                              <a:ext cx="21835" cy="1344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T0 w 21835"/>
                                <a:gd name="T2" fmla="+- 0 1721 378"/>
                                <a:gd name="T3" fmla="*/ 1721 h 1344"/>
                                <a:gd name="T4" fmla="+- 0 22249 415"/>
                                <a:gd name="T5" fmla="*/ T4 w 21835"/>
                                <a:gd name="T6" fmla="+- 0 1721 378"/>
                                <a:gd name="T7" fmla="*/ 1721 h 1344"/>
                                <a:gd name="T8" fmla="+- 0 22249 415"/>
                                <a:gd name="T9" fmla="*/ T8 w 21835"/>
                                <a:gd name="T10" fmla="+- 0 378 378"/>
                                <a:gd name="T11" fmla="*/ 378 h 1344"/>
                                <a:gd name="T12" fmla="+- 0 415 415"/>
                                <a:gd name="T13" fmla="*/ T12 w 21835"/>
                                <a:gd name="T14" fmla="+- 0 378 378"/>
                                <a:gd name="T15" fmla="*/ 378 h 1344"/>
                                <a:gd name="T16" fmla="+- 0 415 415"/>
                                <a:gd name="T17" fmla="*/ T16 w 21835"/>
                                <a:gd name="T18" fmla="+- 0 1721 378"/>
                                <a:gd name="T19" fmla="*/ 1721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35" h="1344">
                                  <a:moveTo>
                                    <a:pt x="0" y="1343"/>
                                  </a:moveTo>
                                  <a:lnTo>
                                    <a:pt x="21834" y="1343"/>
                                  </a:lnTo>
                                  <a:lnTo>
                                    <a:pt x="218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2289E" w14:textId="20C2714D" w:rsidR="00826E67" w:rsidRPr="00826E67" w:rsidRDefault="00826E67" w:rsidP="00826E6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44"/>
                                    <w:szCs w:val="40"/>
                                  </w:rPr>
                                </w:pP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sz w:val="40"/>
                                    <w:szCs w:val="40"/>
                                  </w:rPr>
                                  <w:t>宜蘭縣私立菩提幼兒園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sz w:val="40"/>
                                    <w:szCs w:val="40"/>
                                  </w:rPr>
                                  <w:t>校園防災地圖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sz w:val="40"/>
                                    <w:szCs w:val="40"/>
                                  </w:rPr>
                                  <w:t>(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sz w:val="40"/>
                                    <w:szCs w:val="40"/>
                                  </w:rPr>
                                  <w:t>地震災害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558707" name="Group 59"/>
                        <wpg:cNvGrpSpPr>
                          <a:grpSpLocks/>
                        </wpg:cNvGrpSpPr>
                        <wpg:grpSpPr bwMode="auto">
                          <a:xfrm>
                            <a:off x="22249" y="378"/>
                            <a:ext cx="4527" cy="1344"/>
                            <a:chOff x="22249" y="378"/>
                            <a:chExt cx="4527" cy="1344"/>
                          </a:xfrm>
                        </wpg:grpSpPr>
                        <wps:wsp>
                          <wps:cNvPr id="274487922" name="Freeform 60"/>
                          <wps:cNvSpPr>
                            <a:spLocks/>
                          </wps:cNvSpPr>
                          <wps:spPr bwMode="auto">
                            <a:xfrm>
                              <a:off x="22249" y="378"/>
                              <a:ext cx="4527" cy="1344"/>
                            </a:xfrm>
                            <a:custGeom>
                              <a:avLst/>
                              <a:gdLst>
                                <a:gd name="T0" fmla="+- 0 22249 22249"/>
                                <a:gd name="T1" fmla="*/ T0 w 4527"/>
                                <a:gd name="T2" fmla="+- 0 1721 378"/>
                                <a:gd name="T3" fmla="*/ 1721 h 1344"/>
                                <a:gd name="T4" fmla="+- 0 26776 22249"/>
                                <a:gd name="T5" fmla="*/ T4 w 4527"/>
                                <a:gd name="T6" fmla="+- 0 1721 378"/>
                                <a:gd name="T7" fmla="*/ 1721 h 1344"/>
                                <a:gd name="T8" fmla="+- 0 26776 22249"/>
                                <a:gd name="T9" fmla="*/ T8 w 4527"/>
                                <a:gd name="T10" fmla="+- 0 378 378"/>
                                <a:gd name="T11" fmla="*/ 378 h 1344"/>
                                <a:gd name="T12" fmla="+- 0 22249 22249"/>
                                <a:gd name="T13" fmla="*/ T12 w 4527"/>
                                <a:gd name="T14" fmla="+- 0 378 378"/>
                                <a:gd name="T15" fmla="*/ 378 h 1344"/>
                                <a:gd name="T16" fmla="+- 0 22249 22249"/>
                                <a:gd name="T17" fmla="*/ T16 w 4527"/>
                                <a:gd name="T18" fmla="+- 0 1721 378"/>
                                <a:gd name="T19" fmla="*/ 1721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7" h="1344">
                                  <a:moveTo>
                                    <a:pt x="0" y="1343"/>
                                  </a:moveTo>
                                  <a:lnTo>
                                    <a:pt x="4527" y="1343"/>
                                  </a:lnTo>
                                  <a:lnTo>
                                    <a:pt x="4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9238F" w14:textId="688F7EF5" w:rsidR="00826E67" w:rsidRPr="00826E67" w:rsidRDefault="00826E67" w:rsidP="00826E67">
                                <w:pPr>
                                  <w:snapToGrid w:val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經度:東經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21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度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5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分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8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秒</w:t>
                                </w:r>
                              </w:p>
                              <w:p w14:paraId="6F45E995" w14:textId="076AECB4" w:rsidR="00826E67" w:rsidRPr="00826E67" w:rsidRDefault="00826E67" w:rsidP="00826E67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緯度:北緯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度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0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分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9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秒</w:t>
                                </w:r>
                              </w:p>
                              <w:p w14:paraId="43E3D199" w14:textId="77777777" w:rsidR="00826E67" w:rsidRPr="00826E67" w:rsidRDefault="00826E67" w:rsidP="00826E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49593" name="Group 61"/>
                        <wpg:cNvGrpSpPr>
                          <a:grpSpLocks/>
                        </wpg:cNvGrpSpPr>
                        <wpg:grpSpPr bwMode="auto">
                          <a:xfrm>
                            <a:off x="26776" y="378"/>
                            <a:ext cx="4527" cy="1344"/>
                            <a:chOff x="26776" y="378"/>
                            <a:chExt cx="4527" cy="1344"/>
                          </a:xfrm>
                        </wpg:grpSpPr>
                        <wps:wsp>
                          <wps:cNvPr id="2140759530" name="Freeform 62"/>
                          <wps:cNvSpPr>
                            <a:spLocks/>
                          </wps:cNvSpPr>
                          <wps:spPr bwMode="auto">
                            <a:xfrm>
                              <a:off x="26776" y="378"/>
                              <a:ext cx="4527" cy="1344"/>
                            </a:xfrm>
                            <a:custGeom>
                              <a:avLst/>
                              <a:gdLst>
                                <a:gd name="T0" fmla="+- 0 26776 26776"/>
                                <a:gd name="T1" fmla="*/ T0 w 4527"/>
                                <a:gd name="T2" fmla="+- 0 1721 378"/>
                                <a:gd name="T3" fmla="*/ 1721 h 1344"/>
                                <a:gd name="T4" fmla="+- 0 31303 26776"/>
                                <a:gd name="T5" fmla="*/ T4 w 4527"/>
                                <a:gd name="T6" fmla="+- 0 1721 378"/>
                                <a:gd name="T7" fmla="*/ 1721 h 1344"/>
                                <a:gd name="T8" fmla="+- 0 31303 26776"/>
                                <a:gd name="T9" fmla="*/ T8 w 4527"/>
                                <a:gd name="T10" fmla="+- 0 378 378"/>
                                <a:gd name="T11" fmla="*/ 378 h 1344"/>
                                <a:gd name="T12" fmla="+- 0 26776 26776"/>
                                <a:gd name="T13" fmla="*/ T12 w 4527"/>
                                <a:gd name="T14" fmla="+- 0 378 378"/>
                                <a:gd name="T15" fmla="*/ 378 h 1344"/>
                                <a:gd name="T16" fmla="+- 0 26776 26776"/>
                                <a:gd name="T17" fmla="*/ T16 w 4527"/>
                                <a:gd name="T18" fmla="+- 0 1721 378"/>
                                <a:gd name="T19" fmla="*/ 1721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7" h="1344">
                                  <a:moveTo>
                                    <a:pt x="0" y="1343"/>
                                  </a:moveTo>
                                  <a:lnTo>
                                    <a:pt x="4527" y="1343"/>
                                  </a:lnTo>
                                  <a:lnTo>
                                    <a:pt x="4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B422E" w14:textId="2B85D400" w:rsidR="00826E67" w:rsidRPr="00826E67" w:rsidRDefault="00826E67" w:rsidP="00826E67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E71C1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826E67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0203D1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826E6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製</w:t>
                                </w:r>
                              </w:p>
                              <w:p w14:paraId="17AFC4BA" w14:textId="77777777" w:rsidR="00826E67" w:rsidRDefault="00826E67" w:rsidP="00826E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128154" name="Group 63"/>
                        <wpg:cNvGrpSpPr>
                          <a:grpSpLocks/>
                        </wpg:cNvGrpSpPr>
                        <wpg:grpSpPr bwMode="auto">
                          <a:xfrm>
                            <a:off x="22249" y="364"/>
                            <a:ext cx="2" cy="1372"/>
                            <a:chOff x="22249" y="364"/>
                            <a:chExt cx="2" cy="1372"/>
                          </a:xfrm>
                        </wpg:grpSpPr>
                        <wps:wsp>
                          <wps:cNvPr id="27799395" name="Freeform 64"/>
                          <wps:cNvSpPr>
                            <a:spLocks/>
                          </wps:cNvSpPr>
                          <wps:spPr bwMode="auto">
                            <a:xfrm>
                              <a:off x="22249" y="364"/>
                              <a:ext cx="2" cy="1372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364 h 1372"/>
                                <a:gd name="T2" fmla="+- 0 1735 364"/>
                                <a:gd name="T3" fmla="*/ 1735 h 1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2">
                                  <a:moveTo>
                                    <a:pt x="0" y="0"/>
                                  </a:moveTo>
                                  <a:lnTo>
                                    <a:pt x="0" y="1371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98810" name="Group 65"/>
                        <wpg:cNvGrpSpPr>
                          <a:grpSpLocks/>
                        </wpg:cNvGrpSpPr>
                        <wpg:grpSpPr bwMode="auto">
                          <a:xfrm>
                            <a:off x="26776" y="364"/>
                            <a:ext cx="2" cy="1372"/>
                            <a:chOff x="26776" y="364"/>
                            <a:chExt cx="2" cy="1372"/>
                          </a:xfrm>
                        </wpg:grpSpPr>
                        <wps:wsp>
                          <wps:cNvPr id="1226133574" name="Freeform 66"/>
                          <wps:cNvSpPr>
                            <a:spLocks/>
                          </wps:cNvSpPr>
                          <wps:spPr bwMode="auto">
                            <a:xfrm>
                              <a:off x="26776" y="364"/>
                              <a:ext cx="2" cy="1372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364 h 1372"/>
                                <a:gd name="T2" fmla="+- 0 1735 364"/>
                                <a:gd name="T3" fmla="*/ 1735 h 1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2">
                                  <a:moveTo>
                                    <a:pt x="0" y="0"/>
                                  </a:moveTo>
                                  <a:lnTo>
                                    <a:pt x="0" y="1371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550115" name="Group 67"/>
                        <wpg:cNvGrpSpPr>
                          <a:grpSpLocks/>
                        </wpg:cNvGrpSpPr>
                        <wpg:grpSpPr bwMode="auto">
                          <a:xfrm>
                            <a:off x="415" y="364"/>
                            <a:ext cx="2" cy="1372"/>
                            <a:chOff x="415" y="364"/>
                            <a:chExt cx="2" cy="1372"/>
                          </a:xfrm>
                        </wpg:grpSpPr>
                        <wps:wsp>
                          <wps:cNvPr id="422652061" name="Freeform 68"/>
                          <wps:cNvSpPr>
                            <a:spLocks/>
                          </wps:cNvSpPr>
                          <wps:spPr bwMode="auto">
                            <a:xfrm>
                              <a:off x="415" y="364"/>
                              <a:ext cx="2" cy="1372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364 h 1372"/>
                                <a:gd name="T2" fmla="+- 0 1735 364"/>
                                <a:gd name="T3" fmla="*/ 1735 h 1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2">
                                  <a:moveTo>
                                    <a:pt x="0" y="0"/>
                                  </a:moveTo>
                                  <a:lnTo>
                                    <a:pt x="0" y="1371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952936" name="Group 69"/>
                        <wpg:cNvGrpSpPr>
                          <a:grpSpLocks/>
                        </wpg:cNvGrpSpPr>
                        <wpg:grpSpPr bwMode="auto">
                          <a:xfrm>
                            <a:off x="31303" y="364"/>
                            <a:ext cx="2" cy="1372"/>
                            <a:chOff x="31303" y="364"/>
                            <a:chExt cx="2" cy="1372"/>
                          </a:xfrm>
                        </wpg:grpSpPr>
                        <wps:wsp>
                          <wps:cNvPr id="414789856" name="Freeform 70"/>
                          <wps:cNvSpPr>
                            <a:spLocks/>
                          </wps:cNvSpPr>
                          <wps:spPr bwMode="auto">
                            <a:xfrm>
                              <a:off x="31303" y="364"/>
                              <a:ext cx="2" cy="1372"/>
                            </a:xfrm>
                            <a:custGeom>
                              <a:avLst/>
                              <a:gdLst>
                                <a:gd name="T0" fmla="+- 0 364 364"/>
                                <a:gd name="T1" fmla="*/ 364 h 1372"/>
                                <a:gd name="T2" fmla="+- 0 1735 364"/>
                                <a:gd name="T3" fmla="*/ 1735 h 1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2">
                                  <a:moveTo>
                                    <a:pt x="0" y="0"/>
                                  </a:moveTo>
                                  <a:lnTo>
                                    <a:pt x="0" y="1371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052884" name="Group 71"/>
                        <wpg:cNvGrpSpPr>
                          <a:grpSpLocks/>
                        </wpg:cNvGrpSpPr>
                        <wpg:grpSpPr bwMode="auto">
                          <a:xfrm>
                            <a:off x="401" y="378"/>
                            <a:ext cx="30916" cy="2"/>
                            <a:chOff x="401" y="378"/>
                            <a:chExt cx="30916" cy="2"/>
                          </a:xfrm>
                        </wpg:grpSpPr>
                        <wps:wsp>
                          <wps:cNvPr id="365069900" name="Freeform 72"/>
                          <wps:cNvSpPr>
                            <a:spLocks/>
                          </wps:cNvSpPr>
                          <wps:spPr bwMode="auto">
                            <a:xfrm>
                              <a:off x="401" y="378"/>
                              <a:ext cx="30916" cy="2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T0 w 30916"/>
                                <a:gd name="T2" fmla="+- 0 31317 401"/>
                                <a:gd name="T3" fmla="*/ T2 w 30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16">
                                  <a:moveTo>
                                    <a:pt x="0" y="0"/>
                                  </a:moveTo>
                                  <a:lnTo>
                                    <a:pt x="30916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764289" name="Group 73"/>
                        <wpg:cNvGrpSpPr>
                          <a:grpSpLocks/>
                        </wpg:cNvGrpSpPr>
                        <wpg:grpSpPr bwMode="auto">
                          <a:xfrm>
                            <a:off x="401" y="1721"/>
                            <a:ext cx="30916" cy="2"/>
                            <a:chOff x="401" y="1721"/>
                            <a:chExt cx="30916" cy="2"/>
                          </a:xfrm>
                        </wpg:grpSpPr>
                        <wps:wsp>
                          <wps:cNvPr id="1057919444" name="Freeform 74"/>
                          <wps:cNvSpPr>
                            <a:spLocks/>
                          </wps:cNvSpPr>
                          <wps:spPr bwMode="auto">
                            <a:xfrm>
                              <a:off x="401" y="1721"/>
                              <a:ext cx="30916" cy="2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T0 w 30916"/>
                                <a:gd name="T2" fmla="+- 0 31317 401"/>
                                <a:gd name="T3" fmla="*/ T2 w 30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16">
                                  <a:moveTo>
                                    <a:pt x="0" y="0"/>
                                  </a:moveTo>
                                  <a:lnTo>
                                    <a:pt x="30916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356850" name="Group 75"/>
                        <wpg:cNvGrpSpPr>
                          <a:grpSpLocks/>
                        </wpg:cNvGrpSpPr>
                        <wpg:grpSpPr bwMode="auto">
                          <a:xfrm>
                            <a:off x="25976" y="1738"/>
                            <a:ext cx="5351" cy="882"/>
                            <a:chOff x="25976" y="1738"/>
                            <a:chExt cx="5351" cy="882"/>
                          </a:xfrm>
                        </wpg:grpSpPr>
                        <wps:wsp>
                          <wps:cNvPr id="886847514" name="Freeform 76"/>
                          <wps:cNvSpPr>
                            <a:spLocks/>
                          </wps:cNvSpPr>
                          <wps:spPr bwMode="auto">
                            <a:xfrm>
                              <a:off x="25976" y="1738"/>
                              <a:ext cx="5351" cy="882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5326"/>
                                <a:gd name="T2" fmla="+- 0 2619 1738"/>
                                <a:gd name="T3" fmla="*/ 2619 h 882"/>
                                <a:gd name="T4" fmla="+- 0 31302 25976"/>
                                <a:gd name="T5" fmla="*/ T4 w 5326"/>
                                <a:gd name="T6" fmla="+- 0 2619 1738"/>
                                <a:gd name="T7" fmla="*/ 2619 h 882"/>
                                <a:gd name="T8" fmla="+- 0 31302 25976"/>
                                <a:gd name="T9" fmla="*/ T8 w 5326"/>
                                <a:gd name="T10" fmla="+- 0 1738 1738"/>
                                <a:gd name="T11" fmla="*/ 1738 h 882"/>
                                <a:gd name="T12" fmla="+- 0 25976 25976"/>
                                <a:gd name="T13" fmla="*/ T12 w 5326"/>
                                <a:gd name="T14" fmla="+- 0 1738 1738"/>
                                <a:gd name="T15" fmla="*/ 1738 h 882"/>
                                <a:gd name="T16" fmla="+- 0 25976 25976"/>
                                <a:gd name="T17" fmla="*/ T16 w 5326"/>
                                <a:gd name="T18" fmla="+- 0 2619 1738"/>
                                <a:gd name="T19" fmla="*/ 2619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6" h="882">
                                  <a:moveTo>
                                    <a:pt x="0" y="881"/>
                                  </a:moveTo>
                                  <a:lnTo>
                                    <a:pt x="5326" y="881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F04DB" w14:textId="77777777" w:rsidR="006B20C7" w:rsidRPr="006B20C7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</w:rPr>
                                </w:pPr>
                                <w:r w:rsidRPr="006B20C7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</w:rPr>
                                  <w:t>防救災資訊</w:t>
                                </w:r>
                              </w:p>
                              <w:p w14:paraId="599A33C3" w14:textId="77777777" w:rsidR="006B20C7" w:rsidRDefault="006B20C7" w:rsidP="006B20C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12851" name="Group 77"/>
                        <wpg:cNvGrpSpPr>
                          <a:grpSpLocks/>
                        </wpg:cNvGrpSpPr>
                        <wpg:grpSpPr bwMode="auto">
                          <a:xfrm>
                            <a:off x="25976" y="2619"/>
                            <a:ext cx="5326" cy="882"/>
                            <a:chOff x="25976" y="2619"/>
                            <a:chExt cx="5326" cy="882"/>
                          </a:xfrm>
                        </wpg:grpSpPr>
                        <wps:wsp>
                          <wps:cNvPr id="830383452" name="Freeform 78"/>
                          <wps:cNvSpPr>
                            <a:spLocks/>
                          </wps:cNvSpPr>
                          <wps:spPr bwMode="auto">
                            <a:xfrm>
                              <a:off x="25976" y="2619"/>
                              <a:ext cx="5326" cy="882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5326"/>
                                <a:gd name="T2" fmla="+- 0 3500 2619"/>
                                <a:gd name="T3" fmla="*/ 3500 h 882"/>
                                <a:gd name="T4" fmla="+- 0 31302 25976"/>
                                <a:gd name="T5" fmla="*/ T4 w 5326"/>
                                <a:gd name="T6" fmla="+- 0 3500 2619"/>
                                <a:gd name="T7" fmla="*/ 3500 h 882"/>
                                <a:gd name="T8" fmla="+- 0 31302 25976"/>
                                <a:gd name="T9" fmla="*/ T8 w 5326"/>
                                <a:gd name="T10" fmla="+- 0 2619 2619"/>
                                <a:gd name="T11" fmla="*/ 2619 h 882"/>
                                <a:gd name="T12" fmla="+- 0 25976 25976"/>
                                <a:gd name="T13" fmla="*/ T12 w 5326"/>
                                <a:gd name="T14" fmla="+- 0 2619 2619"/>
                                <a:gd name="T15" fmla="*/ 2619 h 882"/>
                                <a:gd name="T16" fmla="+- 0 25976 25976"/>
                                <a:gd name="T17" fmla="*/ T16 w 5326"/>
                                <a:gd name="T18" fmla="+- 0 3500 2619"/>
                                <a:gd name="T19" fmla="*/ 3500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6" h="882">
                                  <a:moveTo>
                                    <a:pt x="0" y="881"/>
                                  </a:moveTo>
                                  <a:lnTo>
                                    <a:pt x="5326" y="881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4EC37" w14:textId="77777777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</w:rPr>
                                  <w:t>災害通報單位</w:t>
                                </w:r>
                              </w:p>
                              <w:p w14:paraId="5429151D" w14:textId="77777777" w:rsidR="006B20C7" w:rsidRDefault="006B20C7" w:rsidP="006B20C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594301" name="Group 79"/>
                        <wpg:cNvGrpSpPr>
                          <a:grpSpLocks/>
                        </wpg:cNvGrpSpPr>
                        <wpg:grpSpPr bwMode="auto">
                          <a:xfrm>
                            <a:off x="25976" y="3500"/>
                            <a:ext cx="5326" cy="6684"/>
                            <a:chOff x="25976" y="3500"/>
                            <a:chExt cx="5326" cy="6684"/>
                          </a:xfrm>
                        </wpg:grpSpPr>
                        <wps:wsp>
                          <wps:cNvPr id="1311905282" name="Freeform 80"/>
                          <wps:cNvSpPr>
                            <a:spLocks/>
                          </wps:cNvSpPr>
                          <wps:spPr bwMode="auto">
                            <a:xfrm>
                              <a:off x="25976" y="3500"/>
                              <a:ext cx="5326" cy="6684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5326"/>
                                <a:gd name="T2" fmla="+- 0 10183 3500"/>
                                <a:gd name="T3" fmla="*/ 10183 h 6684"/>
                                <a:gd name="T4" fmla="+- 0 31302 25976"/>
                                <a:gd name="T5" fmla="*/ T4 w 5326"/>
                                <a:gd name="T6" fmla="+- 0 10183 3500"/>
                                <a:gd name="T7" fmla="*/ 10183 h 6684"/>
                                <a:gd name="T8" fmla="+- 0 31302 25976"/>
                                <a:gd name="T9" fmla="*/ T8 w 5326"/>
                                <a:gd name="T10" fmla="+- 0 3500 3500"/>
                                <a:gd name="T11" fmla="*/ 3500 h 6684"/>
                                <a:gd name="T12" fmla="+- 0 25976 25976"/>
                                <a:gd name="T13" fmla="*/ T12 w 5326"/>
                                <a:gd name="T14" fmla="+- 0 3500 3500"/>
                                <a:gd name="T15" fmla="*/ 3500 h 6684"/>
                                <a:gd name="T16" fmla="+- 0 25976 25976"/>
                                <a:gd name="T17" fmla="*/ T16 w 5326"/>
                                <a:gd name="T18" fmla="+- 0 10183 3500"/>
                                <a:gd name="T19" fmla="*/ 10183 h 6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6" h="6684">
                                  <a:moveTo>
                                    <a:pt x="0" y="6683"/>
                                  </a:moveTo>
                                  <a:lnTo>
                                    <a:pt x="5326" y="6683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B11D5" w14:textId="77777777" w:rsidR="006B20C7" w:rsidRPr="005375BC" w:rsidRDefault="006B20C7" w:rsidP="006B20C7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z w:val="18"/>
                                  </w:rPr>
                                  <w:t>教育部校安中心</w:t>
                                </w:r>
                              </w:p>
                              <w:p w14:paraId="34C7DB71" w14:textId="77777777" w:rsidR="006B20C7" w:rsidRPr="005375BC" w:rsidRDefault="006B20C7" w:rsidP="006B20C7">
                                <w:pPr>
                                  <w:snapToGrid w:val="0"/>
                                  <w:spacing w:line="20" w:lineRule="atLeast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2-33437855</w:t>
                                </w:r>
                              </w:p>
                              <w:p w14:paraId="723A4754" w14:textId="77777777" w:rsidR="006B20C7" w:rsidRDefault="006B20C7" w:rsidP="006B20C7">
                                <w:pPr>
                                  <w:snapToGrid w:val="0"/>
                                  <w:spacing w:line="288" w:lineRule="auto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2-33437856</w:t>
                                </w:r>
                              </w:p>
                              <w:p w14:paraId="5D147497" w14:textId="77777777" w:rsidR="00AD0BBA" w:rsidRPr="005375BC" w:rsidRDefault="00AD0BBA" w:rsidP="00AD0BB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z w:val="18"/>
                                  </w:rPr>
                                  <w:t>宜蘭縣政府災害應變中心</w:t>
                                </w:r>
                              </w:p>
                              <w:p w14:paraId="4C07AA13" w14:textId="7849A845" w:rsidR="00AD0BBA" w:rsidRPr="005375BC" w:rsidRDefault="00AD0BBA" w:rsidP="00AD0BBA">
                                <w:pPr>
                                  <w:snapToGrid w:val="0"/>
                                  <w:spacing w:line="288" w:lineRule="auto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3-9251000</w:t>
                                </w:r>
                              </w:p>
                              <w:p w14:paraId="40CF5415" w14:textId="4F096397" w:rsidR="006B20C7" w:rsidRPr="005375BC" w:rsidRDefault="006B20C7" w:rsidP="00CA0C40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z w:val="18"/>
                                  </w:rPr>
                                  <w:t>羅東鎮公所災害應變中心</w:t>
                                </w:r>
                              </w:p>
                              <w:p w14:paraId="6CD97920" w14:textId="77777777" w:rsidR="006B20C7" w:rsidRPr="005375BC" w:rsidRDefault="006B20C7" w:rsidP="006B20C7">
                                <w:pPr>
                                  <w:snapToGrid w:val="0"/>
                                  <w:spacing w:line="288" w:lineRule="auto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3-9556243</w:t>
                                </w:r>
                              </w:p>
                              <w:p w14:paraId="6E08B61C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z w:val="18"/>
                                  </w:rPr>
                                  <w:t>宜蘭縣私立菩提幼兒園</w:t>
                                </w:r>
                              </w:p>
                              <w:p w14:paraId="5F3F492E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3-9512735</w:t>
                                </w:r>
                              </w:p>
                              <w:p w14:paraId="19E7510A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3-9517241</w:t>
                                </w:r>
                              </w:p>
                              <w:p w14:paraId="2C4F48AD" w14:textId="77777777" w:rsidR="006B20C7" w:rsidRDefault="006B20C7" w:rsidP="006B20C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392164" name="Group 81"/>
                        <wpg:cNvGrpSpPr>
                          <a:grpSpLocks/>
                        </wpg:cNvGrpSpPr>
                        <wpg:grpSpPr bwMode="auto">
                          <a:xfrm>
                            <a:off x="25976" y="10183"/>
                            <a:ext cx="5326" cy="882"/>
                            <a:chOff x="25976" y="10183"/>
                            <a:chExt cx="5326" cy="882"/>
                          </a:xfrm>
                        </wpg:grpSpPr>
                        <wps:wsp>
                          <wps:cNvPr id="620638976" name="Freeform 82"/>
                          <wps:cNvSpPr>
                            <a:spLocks/>
                          </wps:cNvSpPr>
                          <wps:spPr bwMode="auto">
                            <a:xfrm>
                              <a:off x="25976" y="10183"/>
                              <a:ext cx="5326" cy="882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5326"/>
                                <a:gd name="T2" fmla="+- 0 11065 10183"/>
                                <a:gd name="T3" fmla="*/ 11065 h 882"/>
                                <a:gd name="T4" fmla="+- 0 31302 25976"/>
                                <a:gd name="T5" fmla="*/ T4 w 5326"/>
                                <a:gd name="T6" fmla="+- 0 11065 10183"/>
                                <a:gd name="T7" fmla="*/ 11065 h 882"/>
                                <a:gd name="T8" fmla="+- 0 31302 25976"/>
                                <a:gd name="T9" fmla="*/ T8 w 5326"/>
                                <a:gd name="T10" fmla="+- 0 10183 10183"/>
                                <a:gd name="T11" fmla="*/ 10183 h 882"/>
                                <a:gd name="T12" fmla="+- 0 25976 25976"/>
                                <a:gd name="T13" fmla="*/ T12 w 5326"/>
                                <a:gd name="T14" fmla="+- 0 10183 10183"/>
                                <a:gd name="T15" fmla="*/ 10183 h 882"/>
                                <a:gd name="T16" fmla="+- 0 25976 25976"/>
                                <a:gd name="T17" fmla="*/ T16 w 5326"/>
                                <a:gd name="T18" fmla="+- 0 11065 10183"/>
                                <a:gd name="T19" fmla="*/ 11065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6" h="882">
                                  <a:moveTo>
                                    <a:pt x="0" y="882"/>
                                  </a:moveTo>
                                  <a:lnTo>
                                    <a:pt x="5326" y="882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00F12" w14:textId="77777777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20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</w:rPr>
                                  <w:t>警消醫療單位</w:t>
                                </w:r>
                              </w:p>
                              <w:p w14:paraId="1596B406" w14:textId="77777777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214677" name="Group 83"/>
                        <wpg:cNvGrpSpPr>
                          <a:grpSpLocks/>
                        </wpg:cNvGrpSpPr>
                        <wpg:grpSpPr bwMode="auto">
                          <a:xfrm>
                            <a:off x="25976" y="11065"/>
                            <a:ext cx="5326" cy="4105"/>
                            <a:chOff x="25976" y="11065"/>
                            <a:chExt cx="5326" cy="4105"/>
                          </a:xfrm>
                        </wpg:grpSpPr>
                        <wps:wsp>
                          <wps:cNvPr id="1623390682" name="Freeform 84"/>
                          <wps:cNvSpPr>
                            <a:spLocks/>
                          </wps:cNvSpPr>
                          <wps:spPr bwMode="auto">
                            <a:xfrm>
                              <a:off x="25976" y="11065"/>
                              <a:ext cx="5326" cy="4105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5326"/>
                                <a:gd name="T2" fmla="+- 0 15169 11065"/>
                                <a:gd name="T3" fmla="*/ 15169 h 4105"/>
                                <a:gd name="T4" fmla="+- 0 31302 25976"/>
                                <a:gd name="T5" fmla="*/ T4 w 5326"/>
                                <a:gd name="T6" fmla="+- 0 15169 11065"/>
                                <a:gd name="T7" fmla="*/ 15169 h 4105"/>
                                <a:gd name="T8" fmla="+- 0 31302 25976"/>
                                <a:gd name="T9" fmla="*/ T8 w 5326"/>
                                <a:gd name="T10" fmla="+- 0 11065 11065"/>
                                <a:gd name="T11" fmla="*/ 11065 h 4105"/>
                                <a:gd name="T12" fmla="+- 0 25976 25976"/>
                                <a:gd name="T13" fmla="*/ T12 w 5326"/>
                                <a:gd name="T14" fmla="+- 0 11065 11065"/>
                                <a:gd name="T15" fmla="*/ 11065 h 4105"/>
                                <a:gd name="T16" fmla="+- 0 25976 25976"/>
                                <a:gd name="T17" fmla="*/ T16 w 5326"/>
                                <a:gd name="T18" fmla="+- 0 15169 11065"/>
                                <a:gd name="T19" fmla="*/ 15169 h 4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6" h="4105">
                                  <a:moveTo>
                                    <a:pt x="0" y="4104"/>
                                  </a:moveTo>
                                  <a:lnTo>
                                    <a:pt x="5326" y="4104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FCBA2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z w:val="18"/>
                                  </w:rPr>
                                  <w:t>宜蘭縣羅東鎮成功派出所</w:t>
                                </w:r>
                              </w:p>
                              <w:p w14:paraId="47B3D008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3-9542471</w:t>
                                </w:r>
                              </w:p>
                              <w:p w14:paraId="58409600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z w:val="18"/>
                                  </w:rPr>
                                  <w:t>羅東消防分隊</w:t>
                                </w:r>
                              </w:p>
                              <w:p w14:paraId="40C768B3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3-9562777</w:t>
                                </w:r>
                              </w:p>
                              <w:p w14:paraId="3D0867AE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FF0000"/>
                                    <w:sz w:val="18"/>
                                  </w:rPr>
                                  <w:t>羅東博愛醫院</w:t>
                                </w:r>
                              </w:p>
                              <w:p w14:paraId="067E5116" w14:textId="77777777" w:rsidR="006B20C7" w:rsidRPr="005375BC" w:rsidRDefault="006B20C7" w:rsidP="006B20C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18"/>
                                  </w:rPr>
                                  <w:t>03-9543131</w:t>
                                </w:r>
                              </w:p>
                              <w:p w14:paraId="5F7FAAC1" w14:textId="77777777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151614" name="Group 85"/>
                        <wpg:cNvGrpSpPr>
                          <a:grpSpLocks/>
                        </wpg:cNvGrpSpPr>
                        <wpg:grpSpPr bwMode="auto">
                          <a:xfrm>
                            <a:off x="25976" y="15169"/>
                            <a:ext cx="5326" cy="882"/>
                            <a:chOff x="25976" y="15169"/>
                            <a:chExt cx="5326" cy="882"/>
                          </a:xfrm>
                        </wpg:grpSpPr>
                        <wps:wsp>
                          <wps:cNvPr id="1935294973" name="Freeform 86"/>
                          <wps:cNvSpPr>
                            <a:spLocks/>
                          </wps:cNvSpPr>
                          <wps:spPr bwMode="auto">
                            <a:xfrm>
                              <a:off x="25976" y="15169"/>
                              <a:ext cx="5326" cy="882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5326"/>
                                <a:gd name="T2" fmla="+- 0 16050 15169"/>
                                <a:gd name="T3" fmla="*/ 16050 h 882"/>
                                <a:gd name="T4" fmla="+- 0 31302 25976"/>
                                <a:gd name="T5" fmla="*/ T4 w 5326"/>
                                <a:gd name="T6" fmla="+- 0 16050 15169"/>
                                <a:gd name="T7" fmla="*/ 16050 h 882"/>
                                <a:gd name="T8" fmla="+- 0 31302 25976"/>
                                <a:gd name="T9" fmla="*/ T8 w 5326"/>
                                <a:gd name="T10" fmla="+- 0 15169 15169"/>
                                <a:gd name="T11" fmla="*/ 15169 h 882"/>
                                <a:gd name="T12" fmla="+- 0 25976 25976"/>
                                <a:gd name="T13" fmla="*/ T12 w 5326"/>
                                <a:gd name="T14" fmla="+- 0 15169 15169"/>
                                <a:gd name="T15" fmla="*/ 15169 h 882"/>
                                <a:gd name="T16" fmla="+- 0 25976 25976"/>
                                <a:gd name="T17" fmla="*/ T16 w 5326"/>
                                <a:gd name="T18" fmla="+- 0 16050 15169"/>
                                <a:gd name="T19" fmla="*/ 16050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6" h="882">
                                  <a:moveTo>
                                    <a:pt x="0" y="881"/>
                                  </a:moveTo>
                                  <a:lnTo>
                                    <a:pt x="5326" y="881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95152" w14:textId="529F5D6A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8"/>
                                    <w:szCs w:val="24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color w:val="000000" w:themeColor="text1"/>
                                    <w:sz w:val="20"/>
                                    <w:szCs w:val="24"/>
                                  </w:rPr>
                                  <w:t>各類災害避難原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788180" name="Group 87"/>
                        <wpg:cNvGrpSpPr>
                          <a:grpSpLocks/>
                        </wpg:cNvGrpSpPr>
                        <wpg:grpSpPr bwMode="auto">
                          <a:xfrm>
                            <a:off x="25976" y="16050"/>
                            <a:ext cx="2078" cy="1069"/>
                            <a:chOff x="25976" y="16050"/>
                            <a:chExt cx="2078" cy="1069"/>
                          </a:xfrm>
                        </wpg:grpSpPr>
                        <wps:wsp>
                          <wps:cNvPr id="1942476528" name="Freeform 88"/>
                          <wps:cNvSpPr>
                            <a:spLocks/>
                          </wps:cNvSpPr>
                          <wps:spPr bwMode="auto">
                            <a:xfrm>
                              <a:off x="25976" y="16050"/>
                              <a:ext cx="2078" cy="1069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1585"/>
                                <a:gd name="T2" fmla="+- 0 16932 16050"/>
                                <a:gd name="T3" fmla="*/ 16932 h 882"/>
                                <a:gd name="T4" fmla="+- 0 27561 25976"/>
                                <a:gd name="T5" fmla="*/ T4 w 1585"/>
                                <a:gd name="T6" fmla="+- 0 16932 16050"/>
                                <a:gd name="T7" fmla="*/ 16932 h 882"/>
                                <a:gd name="T8" fmla="+- 0 27561 25976"/>
                                <a:gd name="T9" fmla="*/ T8 w 1585"/>
                                <a:gd name="T10" fmla="+- 0 16050 16050"/>
                                <a:gd name="T11" fmla="*/ 16050 h 882"/>
                                <a:gd name="T12" fmla="+- 0 25976 25976"/>
                                <a:gd name="T13" fmla="*/ T12 w 1585"/>
                                <a:gd name="T14" fmla="+- 0 16050 16050"/>
                                <a:gd name="T15" fmla="*/ 16050 h 882"/>
                                <a:gd name="T16" fmla="+- 0 25976 25976"/>
                                <a:gd name="T17" fmla="*/ T16 w 1585"/>
                                <a:gd name="T18" fmla="+- 0 16932 16050"/>
                                <a:gd name="T19" fmla="*/ 16932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5" h="882">
                                  <a:moveTo>
                                    <a:pt x="0" y="882"/>
                                  </a:moveTo>
                                  <a:lnTo>
                                    <a:pt x="1585" y="882"/>
                                  </a:lnTo>
                                  <a:lnTo>
                                    <a:pt x="1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62F7E" w14:textId="3D947901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18"/>
                                  </w:rPr>
                                  <w:t>地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781961" name="Group 89"/>
                        <wpg:cNvGrpSpPr>
                          <a:grpSpLocks/>
                        </wpg:cNvGrpSpPr>
                        <wpg:grpSpPr bwMode="auto">
                          <a:xfrm>
                            <a:off x="28054" y="16050"/>
                            <a:ext cx="3249" cy="882"/>
                            <a:chOff x="28054" y="16050"/>
                            <a:chExt cx="3249" cy="882"/>
                          </a:xfrm>
                        </wpg:grpSpPr>
                        <wps:wsp>
                          <wps:cNvPr id="1340499283" name="Freeform 90"/>
                          <wps:cNvSpPr>
                            <a:spLocks/>
                          </wps:cNvSpPr>
                          <wps:spPr bwMode="auto">
                            <a:xfrm>
                              <a:off x="28054" y="16050"/>
                              <a:ext cx="3249" cy="882"/>
                            </a:xfrm>
                            <a:custGeom>
                              <a:avLst/>
                              <a:gdLst>
                                <a:gd name="T0" fmla="+- 0 27561 27561"/>
                                <a:gd name="T1" fmla="*/ T0 w 3742"/>
                                <a:gd name="T2" fmla="+- 0 16932 16050"/>
                                <a:gd name="T3" fmla="*/ 16932 h 882"/>
                                <a:gd name="T4" fmla="+- 0 31302 27561"/>
                                <a:gd name="T5" fmla="*/ T4 w 3742"/>
                                <a:gd name="T6" fmla="+- 0 16932 16050"/>
                                <a:gd name="T7" fmla="*/ 16932 h 882"/>
                                <a:gd name="T8" fmla="+- 0 31302 27561"/>
                                <a:gd name="T9" fmla="*/ T8 w 3742"/>
                                <a:gd name="T10" fmla="+- 0 16050 16050"/>
                                <a:gd name="T11" fmla="*/ 16050 h 882"/>
                                <a:gd name="T12" fmla="+- 0 27561 27561"/>
                                <a:gd name="T13" fmla="*/ T12 w 3742"/>
                                <a:gd name="T14" fmla="+- 0 16050 16050"/>
                                <a:gd name="T15" fmla="*/ 16050 h 882"/>
                                <a:gd name="T16" fmla="+- 0 27561 27561"/>
                                <a:gd name="T17" fmla="*/ T16 w 3742"/>
                                <a:gd name="T18" fmla="+- 0 16932 16050"/>
                                <a:gd name="T19" fmla="*/ 16932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2" h="882">
                                  <a:moveTo>
                                    <a:pt x="0" y="882"/>
                                  </a:moveTo>
                                  <a:lnTo>
                                    <a:pt x="3741" y="882"/>
                                  </a:lnTo>
                                  <a:lnTo>
                                    <a:pt x="3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858A0" w14:textId="60D77F1B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18"/>
                                  </w:rPr>
                                  <w:t>先避難，再疏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10481" name="Group 91"/>
                        <wpg:cNvGrpSpPr>
                          <a:grpSpLocks/>
                        </wpg:cNvGrpSpPr>
                        <wpg:grpSpPr bwMode="auto">
                          <a:xfrm>
                            <a:off x="25976" y="16932"/>
                            <a:ext cx="2020" cy="881"/>
                            <a:chOff x="25976" y="16932"/>
                            <a:chExt cx="2020" cy="881"/>
                          </a:xfrm>
                        </wpg:grpSpPr>
                        <wps:wsp>
                          <wps:cNvPr id="1573049756" name="Freeform 92"/>
                          <wps:cNvSpPr>
                            <a:spLocks/>
                          </wps:cNvSpPr>
                          <wps:spPr bwMode="auto">
                            <a:xfrm>
                              <a:off x="25976" y="16932"/>
                              <a:ext cx="2020" cy="881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1585"/>
                                <a:gd name="T2" fmla="+- 0 17813 16932"/>
                                <a:gd name="T3" fmla="*/ 17813 h 882"/>
                                <a:gd name="T4" fmla="+- 0 27561 25976"/>
                                <a:gd name="T5" fmla="*/ T4 w 1585"/>
                                <a:gd name="T6" fmla="+- 0 17813 16932"/>
                                <a:gd name="T7" fmla="*/ 17813 h 882"/>
                                <a:gd name="T8" fmla="+- 0 27561 25976"/>
                                <a:gd name="T9" fmla="*/ T8 w 1585"/>
                                <a:gd name="T10" fmla="+- 0 16932 16932"/>
                                <a:gd name="T11" fmla="*/ 16932 h 882"/>
                                <a:gd name="T12" fmla="+- 0 25976 25976"/>
                                <a:gd name="T13" fmla="*/ T12 w 1585"/>
                                <a:gd name="T14" fmla="+- 0 16932 16932"/>
                                <a:gd name="T15" fmla="*/ 16932 h 882"/>
                                <a:gd name="T16" fmla="+- 0 25976 25976"/>
                                <a:gd name="T17" fmla="*/ T16 w 1585"/>
                                <a:gd name="T18" fmla="+- 0 17813 16932"/>
                                <a:gd name="T19" fmla="*/ 17813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5" h="882">
                                  <a:moveTo>
                                    <a:pt x="0" y="881"/>
                                  </a:moveTo>
                                  <a:lnTo>
                                    <a:pt x="1585" y="881"/>
                                  </a:lnTo>
                                  <a:lnTo>
                                    <a:pt x="1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230C3" w14:textId="3DBA8D0A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18"/>
                                  </w:rPr>
                                  <w:t>淹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61650" name="Group 93"/>
                        <wpg:cNvGrpSpPr>
                          <a:grpSpLocks/>
                        </wpg:cNvGrpSpPr>
                        <wpg:grpSpPr bwMode="auto">
                          <a:xfrm>
                            <a:off x="27561" y="16932"/>
                            <a:ext cx="3742" cy="882"/>
                            <a:chOff x="27561" y="16932"/>
                            <a:chExt cx="3742" cy="882"/>
                          </a:xfrm>
                        </wpg:grpSpPr>
                        <wps:wsp>
                          <wps:cNvPr id="1522861356" name="Freeform 94"/>
                          <wps:cNvSpPr>
                            <a:spLocks/>
                          </wps:cNvSpPr>
                          <wps:spPr bwMode="auto">
                            <a:xfrm>
                              <a:off x="27561" y="16932"/>
                              <a:ext cx="3742" cy="882"/>
                            </a:xfrm>
                            <a:custGeom>
                              <a:avLst/>
                              <a:gdLst>
                                <a:gd name="T0" fmla="+- 0 27561 27561"/>
                                <a:gd name="T1" fmla="*/ T0 w 3742"/>
                                <a:gd name="T2" fmla="+- 0 17813 16932"/>
                                <a:gd name="T3" fmla="*/ 17813 h 882"/>
                                <a:gd name="T4" fmla="+- 0 31302 27561"/>
                                <a:gd name="T5" fmla="*/ T4 w 3742"/>
                                <a:gd name="T6" fmla="+- 0 17813 16932"/>
                                <a:gd name="T7" fmla="*/ 17813 h 882"/>
                                <a:gd name="T8" fmla="+- 0 31302 27561"/>
                                <a:gd name="T9" fmla="*/ T8 w 3742"/>
                                <a:gd name="T10" fmla="+- 0 16932 16932"/>
                                <a:gd name="T11" fmla="*/ 16932 h 882"/>
                                <a:gd name="T12" fmla="+- 0 27561 27561"/>
                                <a:gd name="T13" fmla="*/ T12 w 3742"/>
                                <a:gd name="T14" fmla="+- 0 16932 16932"/>
                                <a:gd name="T15" fmla="*/ 16932 h 882"/>
                                <a:gd name="T16" fmla="+- 0 27561 27561"/>
                                <a:gd name="T17" fmla="*/ T16 w 3742"/>
                                <a:gd name="T18" fmla="+- 0 17813 16932"/>
                                <a:gd name="T19" fmla="*/ 17813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2" h="882">
                                  <a:moveTo>
                                    <a:pt x="0" y="881"/>
                                  </a:moveTo>
                                  <a:lnTo>
                                    <a:pt x="3741" y="881"/>
                                  </a:lnTo>
                                  <a:lnTo>
                                    <a:pt x="3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98E98" w14:textId="7E0856BF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18"/>
                                  </w:rPr>
                                  <w:t>垂直避難</w:t>
                                </w:r>
                              </w:p>
                              <w:p w14:paraId="699E615D" w14:textId="77777777" w:rsidR="006B20C7" w:rsidRPr="006B20C7" w:rsidRDefault="006B20C7" w:rsidP="006B20C7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990948" name="Group 95"/>
                        <wpg:cNvGrpSpPr>
                          <a:grpSpLocks/>
                        </wpg:cNvGrpSpPr>
                        <wpg:grpSpPr bwMode="auto">
                          <a:xfrm>
                            <a:off x="25976" y="17813"/>
                            <a:ext cx="2020" cy="881"/>
                            <a:chOff x="25976" y="17813"/>
                            <a:chExt cx="2020" cy="881"/>
                          </a:xfrm>
                        </wpg:grpSpPr>
                        <wps:wsp>
                          <wps:cNvPr id="1614661803" name="Freeform 96"/>
                          <wps:cNvSpPr>
                            <a:spLocks/>
                          </wps:cNvSpPr>
                          <wps:spPr bwMode="auto">
                            <a:xfrm>
                              <a:off x="25976" y="17813"/>
                              <a:ext cx="2020" cy="881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1585"/>
                                <a:gd name="T2" fmla="+- 0 18694 17813"/>
                                <a:gd name="T3" fmla="*/ 18694 h 882"/>
                                <a:gd name="T4" fmla="+- 0 27561 25976"/>
                                <a:gd name="T5" fmla="*/ T4 w 1585"/>
                                <a:gd name="T6" fmla="+- 0 18694 17813"/>
                                <a:gd name="T7" fmla="*/ 18694 h 882"/>
                                <a:gd name="T8" fmla="+- 0 27561 25976"/>
                                <a:gd name="T9" fmla="*/ T8 w 1585"/>
                                <a:gd name="T10" fmla="+- 0 17813 17813"/>
                                <a:gd name="T11" fmla="*/ 17813 h 882"/>
                                <a:gd name="T12" fmla="+- 0 25976 25976"/>
                                <a:gd name="T13" fmla="*/ T12 w 1585"/>
                                <a:gd name="T14" fmla="+- 0 17813 17813"/>
                                <a:gd name="T15" fmla="*/ 17813 h 882"/>
                                <a:gd name="T16" fmla="+- 0 25976 25976"/>
                                <a:gd name="T17" fmla="*/ T16 w 1585"/>
                                <a:gd name="T18" fmla="+- 0 18694 17813"/>
                                <a:gd name="T19" fmla="*/ 18694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5" h="882">
                                  <a:moveTo>
                                    <a:pt x="0" y="881"/>
                                  </a:moveTo>
                                  <a:lnTo>
                                    <a:pt x="1585" y="881"/>
                                  </a:lnTo>
                                  <a:lnTo>
                                    <a:pt x="1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B6D88" w14:textId="67C0BBF6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海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494399" name="Group 97"/>
                        <wpg:cNvGrpSpPr>
                          <a:grpSpLocks/>
                        </wpg:cNvGrpSpPr>
                        <wpg:grpSpPr bwMode="auto">
                          <a:xfrm>
                            <a:off x="27998" y="17813"/>
                            <a:ext cx="3305" cy="883"/>
                            <a:chOff x="27998" y="17813"/>
                            <a:chExt cx="3305" cy="883"/>
                          </a:xfrm>
                        </wpg:grpSpPr>
                        <wps:wsp>
                          <wps:cNvPr id="1945654039" name="Freeform 98"/>
                          <wps:cNvSpPr>
                            <a:spLocks/>
                          </wps:cNvSpPr>
                          <wps:spPr bwMode="auto">
                            <a:xfrm>
                              <a:off x="27998" y="17813"/>
                              <a:ext cx="3305" cy="883"/>
                            </a:xfrm>
                            <a:custGeom>
                              <a:avLst/>
                              <a:gdLst>
                                <a:gd name="T0" fmla="+- 0 27561 27561"/>
                                <a:gd name="T1" fmla="*/ T0 w 3742"/>
                                <a:gd name="T2" fmla="+- 0 18694 17813"/>
                                <a:gd name="T3" fmla="*/ 18694 h 882"/>
                                <a:gd name="T4" fmla="+- 0 31302 27561"/>
                                <a:gd name="T5" fmla="*/ T4 w 3742"/>
                                <a:gd name="T6" fmla="+- 0 18694 17813"/>
                                <a:gd name="T7" fmla="*/ 18694 h 882"/>
                                <a:gd name="T8" fmla="+- 0 31302 27561"/>
                                <a:gd name="T9" fmla="*/ T8 w 3742"/>
                                <a:gd name="T10" fmla="+- 0 17813 17813"/>
                                <a:gd name="T11" fmla="*/ 17813 h 882"/>
                                <a:gd name="T12" fmla="+- 0 27561 27561"/>
                                <a:gd name="T13" fmla="*/ T12 w 3742"/>
                                <a:gd name="T14" fmla="+- 0 17813 17813"/>
                                <a:gd name="T15" fmla="*/ 17813 h 882"/>
                                <a:gd name="T16" fmla="+- 0 27561 27561"/>
                                <a:gd name="T17" fmla="*/ T16 w 3742"/>
                                <a:gd name="T18" fmla="+- 0 18694 17813"/>
                                <a:gd name="T19" fmla="*/ 18694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2" h="882">
                                  <a:moveTo>
                                    <a:pt x="0" y="881"/>
                                  </a:moveTo>
                                  <a:lnTo>
                                    <a:pt x="3741" y="881"/>
                                  </a:lnTo>
                                  <a:lnTo>
                                    <a:pt x="3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BDBB1" w14:textId="14CD04BB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往高處避難</w:t>
                                </w:r>
                              </w:p>
                              <w:p w14:paraId="62EE7E2C" w14:textId="77777777" w:rsidR="006B20C7" w:rsidRPr="006B20C7" w:rsidRDefault="006B20C7" w:rsidP="006B20C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683747" name="Group 99"/>
                        <wpg:cNvGrpSpPr>
                          <a:grpSpLocks/>
                        </wpg:cNvGrpSpPr>
                        <wpg:grpSpPr bwMode="auto">
                          <a:xfrm>
                            <a:off x="25974" y="18696"/>
                            <a:ext cx="2022" cy="877"/>
                            <a:chOff x="25974" y="18696"/>
                            <a:chExt cx="2022" cy="877"/>
                          </a:xfrm>
                        </wpg:grpSpPr>
                        <wps:wsp>
                          <wps:cNvPr id="2097349250" name="Freeform 100"/>
                          <wps:cNvSpPr>
                            <a:spLocks/>
                          </wps:cNvSpPr>
                          <wps:spPr bwMode="auto">
                            <a:xfrm>
                              <a:off x="25974" y="18696"/>
                              <a:ext cx="2022" cy="877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1585"/>
                                <a:gd name="T2" fmla="+- 0 19575 18694"/>
                                <a:gd name="T3" fmla="*/ 19575 h 882"/>
                                <a:gd name="T4" fmla="+- 0 27561 25976"/>
                                <a:gd name="T5" fmla="*/ T4 w 1585"/>
                                <a:gd name="T6" fmla="+- 0 19575 18694"/>
                                <a:gd name="T7" fmla="*/ 19575 h 882"/>
                                <a:gd name="T8" fmla="+- 0 27561 25976"/>
                                <a:gd name="T9" fmla="*/ T8 w 1585"/>
                                <a:gd name="T10" fmla="+- 0 18694 18694"/>
                                <a:gd name="T11" fmla="*/ 18694 h 882"/>
                                <a:gd name="T12" fmla="+- 0 25976 25976"/>
                                <a:gd name="T13" fmla="*/ T12 w 1585"/>
                                <a:gd name="T14" fmla="+- 0 18694 18694"/>
                                <a:gd name="T15" fmla="*/ 18694 h 882"/>
                                <a:gd name="T16" fmla="+- 0 25976 25976"/>
                                <a:gd name="T17" fmla="*/ T16 w 1585"/>
                                <a:gd name="T18" fmla="+- 0 19575 18694"/>
                                <a:gd name="T19" fmla="*/ 19575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5" h="882">
                                  <a:moveTo>
                                    <a:pt x="0" y="881"/>
                                  </a:moveTo>
                                  <a:lnTo>
                                    <a:pt x="1585" y="881"/>
                                  </a:lnTo>
                                  <a:lnTo>
                                    <a:pt x="1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5183A" w14:textId="199F300C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土石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187930" name="Group 101"/>
                        <wpg:cNvGrpSpPr>
                          <a:grpSpLocks/>
                        </wpg:cNvGrpSpPr>
                        <wpg:grpSpPr bwMode="auto">
                          <a:xfrm>
                            <a:off x="27998" y="18731"/>
                            <a:ext cx="3305" cy="919"/>
                            <a:chOff x="27998" y="18731"/>
                            <a:chExt cx="3305" cy="919"/>
                          </a:xfrm>
                        </wpg:grpSpPr>
                        <wps:wsp>
                          <wps:cNvPr id="270513200" name="Freeform 102"/>
                          <wps:cNvSpPr>
                            <a:spLocks/>
                          </wps:cNvSpPr>
                          <wps:spPr bwMode="auto">
                            <a:xfrm>
                              <a:off x="27998" y="18731"/>
                              <a:ext cx="3305" cy="919"/>
                            </a:xfrm>
                            <a:custGeom>
                              <a:avLst/>
                              <a:gdLst>
                                <a:gd name="T0" fmla="+- 0 27561 27561"/>
                                <a:gd name="T1" fmla="*/ T0 w 3742"/>
                                <a:gd name="T2" fmla="+- 0 19575 18694"/>
                                <a:gd name="T3" fmla="*/ 19575 h 882"/>
                                <a:gd name="T4" fmla="+- 0 31302 27561"/>
                                <a:gd name="T5" fmla="*/ T4 w 3742"/>
                                <a:gd name="T6" fmla="+- 0 19575 18694"/>
                                <a:gd name="T7" fmla="*/ 19575 h 882"/>
                                <a:gd name="T8" fmla="+- 0 31302 27561"/>
                                <a:gd name="T9" fmla="*/ T8 w 3742"/>
                                <a:gd name="T10" fmla="+- 0 18694 18694"/>
                                <a:gd name="T11" fmla="*/ 18694 h 882"/>
                                <a:gd name="T12" fmla="+- 0 27561 27561"/>
                                <a:gd name="T13" fmla="*/ T12 w 3742"/>
                                <a:gd name="T14" fmla="+- 0 18694 18694"/>
                                <a:gd name="T15" fmla="*/ 18694 h 882"/>
                                <a:gd name="T16" fmla="+- 0 27561 27561"/>
                                <a:gd name="T17" fmla="*/ T16 w 3742"/>
                                <a:gd name="T18" fmla="+- 0 19575 18694"/>
                                <a:gd name="T19" fmla="*/ 19575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2" h="882">
                                  <a:moveTo>
                                    <a:pt x="0" y="881"/>
                                  </a:moveTo>
                                  <a:lnTo>
                                    <a:pt x="3741" y="881"/>
                                  </a:lnTo>
                                  <a:lnTo>
                                    <a:pt x="3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26C5D" w14:textId="30B6E602" w:rsidR="006B20C7" w:rsidRPr="005375BC" w:rsidRDefault="006B20C7" w:rsidP="006B20C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預防性撤離</w:t>
                                </w:r>
                              </w:p>
                              <w:p w14:paraId="443DCD1D" w14:textId="77777777" w:rsidR="006B20C7" w:rsidRPr="006B20C7" w:rsidRDefault="006B20C7" w:rsidP="006B20C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806093" name="Group 103"/>
                        <wpg:cNvGrpSpPr>
                          <a:grpSpLocks/>
                        </wpg:cNvGrpSpPr>
                        <wpg:grpSpPr bwMode="auto">
                          <a:xfrm>
                            <a:off x="25976" y="19575"/>
                            <a:ext cx="5326" cy="882"/>
                            <a:chOff x="25976" y="19575"/>
                            <a:chExt cx="5326" cy="882"/>
                          </a:xfrm>
                        </wpg:grpSpPr>
                        <wps:wsp>
                          <wps:cNvPr id="71082138" name="Freeform 104"/>
                          <wps:cNvSpPr>
                            <a:spLocks/>
                          </wps:cNvSpPr>
                          <wps:spPr bwMode="auto">
                            <a:xfrm>
                              <a:off x="25976" y="19575"/>
                              <a:ext cx="5326" cy="882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5326"/>
                                <a:gd name="T2" fmla="+- 0 20457 19575"/>
                                <a:gd name="T3" fmla="*/ 20457 h 882"/>
                                <a:gd name="T4" fmla="+- 0 31302 25976"/>
                                <a:gd name="T5" fmla="*/ T4 w 5326"/>
                                <a:gd name="T6" fmla="+- 0 20457 19575"/>
                                <a:gd name="T7" fmla="*/ 20457 h 882"/>
                                <a:gd name="T8" fmla="+- 0 31302 25976"/>
                                <a:gd name="T9" fmla="*/ T8 w 5326"/>
                                <a:gd name="T10" fmla="+- 0 19575 19575"/>
                                <a:gd name="T11" fmla="*/ 19575 h 882"/>
                                <a:gd name="T12" fmla="+- 0 25976 25976"/>
                                <a:gd name="T13" fmla="*/ T12 w 5326"/>
                                <a:gd name="T14" fmla="+- 0 19575 19575"/>
                                <a:gd name="T15" fmla="*/ 19575 h 882"/>
                                <a:gd name="T16" fmla="+- 0 25976 25976"/>
                                <a:gd name="T17" fmla="*/ T16 w 5326"/>
                                <a:gd name="T18" fmla="+- 0 20457 19575"/>
                                <a:gd name="T19" fmla="*/ 20457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6" h="882">
                                  <a:moveTo>
                                    <a:pt x="0" y="882"/>
                                  </a:moveTo>
                                  <a:lnTo>
                                    <a:pt x="5326" y="882"/>
                                  </a:lnTo>
                                  <a:lnTo>
                                    <a:pt x="5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A1F96" w14:textId="4383CE5E" w:rsidR="005375BC" w:rsidRPr="005375BC" w:rsidRDefault="005375BC" w:rsidP="005375BC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18"/>
                                  </w:rPr>
                                  <w:t>路線標示</w:t>
                                </w:r>
                              </w:p>
                              <w:p w14:paraId="7952B232" w14:textId="77777777" w:rsidR="005375BC" w:rsidRPr="005375BC" w:rsidRDefault="005375BC" w:rsidP="005375BC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133260" name="Group 105"/>
                        <wpg:cNvGrpSpPr>
                          <a:grpSpLocks/>
                        </wpg:cNvGrpSpPr>
                        <wpg:grpSpPr bwMode="auto">
                          <a:xfrm>
                            <a:off x="25976" y="20457"/>
                            <a:ext cx="2663" cy="1526"/>
                            <a:chOff x="25976" y="20457"/>
                            <a:chExt cx="2663" cy="1526"/>
                          </a:xfrm>
                        </wpg:grpSpPr>
                        <wps:wsp>
                          <wps:cNvPr id="622289466" name="Freeform 106"/>
                          <wps:cNvSpPr>
                            <a:spLocks/>
                          </wps:cNvSpPr>
                          <wps:spPr bwMode="auto">
                            <a:xfrm>
                              <a:off x="25976" y="20457"/>
                              <a:ext cx="2663" cy="1526"/>
                            </a:xfrm>
                            <a:custGeom>
                              <a:avLst/>
                              <a:gdLst>
                                <a:gd name="T0" fmla="+- 0 25976 25976"/>
                                <a:gd name="T1" fmla="*/ T0 w 2663"/>
                                <a:gd name="T2" fmla="+- 0 21982 20457"/>
                                <a:gd name="T3" fmla="*/ 21982 h 1526"/>
                                <a:gd name="T4" fmla="+- 0 28639 25976"/>
                                <a:gd name="T5" fmla="*/ T4 w 2663"/>
                                <a:gd name="T6" fmla="+- 0 21982 20457"/>
                                <a:gd name="T7" fmla="*/ 21982 h 1526"/>
                                <a:gd name="T8" fmla="+- 0 28639 25976"/>
                                <a:gd name="T9" fmla="*/ T8 w 2663"/>
                                <a:gd name="T10" fmla="+- 0 20457 20457"/>
                                <a:gd name="T11" fmla="*/ 20457 h 1526"/>
                                <a:gd name="T12" fmla="+- 0 25976 25976"/>
                                <a:gd name="T13" fmla="*/ T12 w 2663"/>
                                <a:gd name="T14" fmla="+- 0 20457 20457"/>
                                <a:gd name="T15" fmla="*/ 20457 h 1526"/>
                                <a:gd name="T16" fmla="+- 0 25976 25976"/>
                                <a:gd name="T17" fmla="*/ T16 w 2663"/>
                                <a:gd name="T18" fmla="+- 0 21982 20457"/>
                                <a:gd name="T19" fmla="*/ 21982 h 1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3" h="1526">
                                  <a:moveTo>
                                    <a:pt x="0" y="1525"/>
                                  </a:moveTo>
                                  <a:lnTo>
                                    <a:pt x="2663" y="1525"/>
                                  </a:lnTo>
                                  <a:lnTo>
                                    <a:pt x="2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5A6E6" w14:textId="11A88BD8" w:rsidR="005375BC" w:rsidRPr="005375BC" w:rsidRDefault="005375BC" w:rsidP="005375BC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18"/>
                                  </w:rPr>
                                  <w:t>建築內路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830078" name="Group 107"/>
                        <wpg:cNvGrpSpPr>
                          <a:grpSpLocks/>
                        </wpg:cNvGrpSpPr>
                        <wpg:grpSpPr bwMode="auto">
                          <a:xfrm>
                            <a:off x="28639" y="20457"/>
                            <a:ext cx="2663" cy="1526"/>
                            <a:chOff x="28639" y="20457"/>
                            <a:chExt cx="2663" cy="1526"/>
                          </a:xfrm>
                        </wpg:grpSpPr>
                        <wps:wsp>
                          <wps:cNvPr id="1069070042" name="Freeform 108"/>
                          <wps:cNvSpPr>
                            <a:spLocks/>
                          </wps:cNvSpPr>
                          <wps:spPr bwMode="auto">
                            <a:xfrm>
                              <a:off x="28639" y="20457"/>
                              <a:ext cx="2663" cy="1526"/>
                            </a:xfrm>
                            <a:custGeom>
                              <a:avLst/>
                              <a:gdLst>
                                <a:gd name="T0" fmla="+- 0 28639 28639"/>
                                <a:gd name="T1" fmla="*/ T0 w 2663"/>
                                <a:gd name="T2" fmla="+- 0 21982 20457"/>
                                <a:gd name="T3" fmla="*/ 21982 h 1526"/>
                                <a:gd name="T4" fmla="+- 0 31302 28639"/>
                                <a:gd name="T5" fmla="*/ T4 w 2663"/>
                                <a:gd name="T6" fmla="+- 0 21982 20457"/>
                                <a:gd name="T7" fmla="*/ 21982 h 1526"/>
                                <a:gd name="T8" fmla="+- 0 31302 28639"/>
                                <a:gd name="T9" fmla="*/ T8 w 2663"/>
                                <a:gd name="T10" fmla="+- 0 20457 20457"/>
                                <a:gd name="T11" fmla="*/ 20457 h 1526"/>
                                <a:gd name="T12" fmla="+- 0 28639 28639"/>
                                <a:gd name="T13" fmla="*/ T12 w 2663"/>
                                <a:gd name="T14" fmla="+- 0 20457 20457"/>
                                <a:gd name="T15" fmla="*/ 20457 h 1526"/>
                                <a:gd name="T16" fmla="+- 0 28639 28639"/>
                                <a:gd name="T17" fmla="*/ T16 w 2663"/>
                                <a:gd name="T18" fmla="+- 0 21982 20457"/>
                                <a:gd name="T19" fmla="*/ 21982 h 1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3" h="1526">
                                  <a:moveTo>
                                    <a:pt x="0" y="1525"/>
                                  </a:moveTo>
                                  <a:lnTo>
                                    <a:pt x="2663" y="1525"/>
                                  </a:lnTo>
                                  <a:lnTo>
                                    <a:pt x="2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FC3E8" w14:textId="036B82E9" w:rsidR="005375BC" w:rsidRPr="005375BC" w:rsidRDefault="005375BC" w:rsidP="005375BC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  <w:r w:rsidRPr="005375BC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18"/>
                                  </w:rPr>
                                  <w:t>建築外路線</w:t>
                                </w:r>
                              </w:p>
                              <w:p w14:paraId="18323A93" w14:textId="77777777" w:rsidR="005375BC" w:rsidRPr="005375BC" w:rsidRDefault="005375BC" w:rsidP="005375BC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116139" name="Group 109"/>
                        <wpg:cNvGrpSpPr>
                          <a:grpSpLocks/>
                        </wpg:cNvGrpSpPr>
                        <wpg:grpSpPr bwMode="auto">
                          <a:xfrm>
                            <a:off x="27996" y="16036"/>
                            <a:ext cx="2" cy="3554"/>
                            <a:chOff x="27996" y="16036"/>
                            <a:chExt cx="2" cy="3554"/>
                          </a:xfrm>
                        </wpg:grpSpPr>
                        <wps:wsp>
                          <wps:cNvPr id="373502086" name="Freeform 110"/>
                          <wps:cNvSpPr>
                            <a:spLocks/>
                          </wps:cNvSpPr>
                          <wps:spPr bwMode="auto">
                            <a:xfrm>
                              <a:off x="27996" y="16036"/>
                              <a:ext cx="2" cy="3554"/>
                            </a:xfrm>
                            <a:custGeom>
                              <a:avLst/>
                              <a:gdLst>
                                <a:gd name="T0" fmla="+- 0 16036 16036"/>
                                <a:gd name="T1" fmla="*/ 16036 h 3554"/>
                                <a:gd name="T2" fmla="+- 0 19589 16036"/>
                                <a:gd name="T3" fmla="*/ 19589 h 3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4">
                                  <a:moveTo>
                                    <a:pt x="0" y="0"/>
                                  </a:moveTo>
                                  <a:lnTo>
                                    <a:pt x="0" y="3553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900231" name="Group 111"/>
                        <wpg:cNvGrpSpPr>
                          <a:grpSpLocks/>
                        </wpg:cNvGrpSpPr>
                        <wpg:grpSpPr bwMode="auto">
                          <a:xfrm>
                            <a:off x="28639" y="20443"/>
                            <a:ext cx="2" cy="1555"/>
                            <a:chOff x="28639" y="20443"/>
                            <a:chExt cx="2" cy="1555"/>
                          </a:xfrm>
                        </wpg:grpSpPr>
                        <wps:wsp>
                          <wps:cNvPr id="2141102094" name="Freeform 112"/>
                          <wps:cNvSpPr>
                            <a:spLocks/>
                          </wps:cNvSpPr>
                          <wps:spPr bwMode="auto">
                            <a:xfrm>
                              <a:off x="28639" y="20443"/>
                              <a:ext cx="2" cy="1555"/>
                            </a:xfrm>
                            <a:custGeom>
                              <a:avLst/>
                              <a:gdLst>
                                <a:gd name="T0" fmla="+- 0 20443 20443"/>
                                <a:gd name="T1" fmla="*/ 20443 h 1555"/>
                                <a:gd name="T2" fmla="+- 0 21997 20443"/>
                                <a:gd name="T3" fmla="*/ 21997 h 1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5">
                                  <a:moveTo>
                                    <a:pt x="0" y="0"/>
                                  </a:moveTo>
                                  <a:lnTo>
                                    <a:pt x="0" y="1554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786590" name="Group 113"/>
                        <wpg:cNvGrpSpPr>
                          <a:grpSpLocks/>
                        </wpg:cNvGrpSpPr>
                        <wpg:grpSpPr bwMode="auto">
                          <a:xfrm>
                            <a:off x="25962" y="2619"/>
                            <a:ext cx="5354" cy="2"/>
                            <a:chOff x="25962" y="2619"/>
                            <a:chExt cx="5354" cy="2"/>
                          </a:xfrm>
                        </wpg:grpSpPr>
                        <wps:wsp>
                          <wps:cNvPr id="2118881217" name="Freeform 114"/>
                          <wps:cNvSpPr>
                            <a:spLocks/>
                          </wps:cNvSpPr>
                          <wps:spPr bwMode="auto">
                            <a:xfrm>
                              <a:off x="25962" y="2619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700085" name="Group 115"/>
                        <wpg:cNvGrpSpPr>
                          <a:grpSpLocks/>
                        </wpg:cNvGrpSpPr>
                        <wpg:grpSpPr bwMode="auto">
                          <a:xfrm>
                            <a:off x="25962" y="3500"/>
                            <a:ext cx="5354" cy="2"/>
                            <a:chOff x="25962" y="3500"/>
                            <a:chExt cx="5354" cy="2"/>
                          </a:xfrm>
                        </wpg:grpSpPr>
                        <wps:wsp>
                          <wps:cNvPr id="1973191205" name="Freeform 116"/>
                          <wps:cNvSpPr>
                            <a:spLocks/>
                          </wps:cNvSpPr>
                          <wps:spPr bwMode="auto">
                            <a:xfrm>
                              <a:off x="25962" y="3500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705823" name="Group 117"/>
                        <wpg:cNvGrpSpPr>
                          <a:grpSpLocks/>
                        </wpg:cNvGrpSpPr>
                        <wpg:grpSpPr bwMode="auto">
                          <a:xfrm>
                            <a:off x="25962" y="10183"/>
                            <a:ext cx="5354" cy="2"/>
                            <a:chOff x="25962" y="10183"/>
                            <a:chExt cx="5354" cy="2"/>
                          </a:xfrm>
                        </wpg:grpSpPr>
                        <wps:wsp>
                          <wps:cNvPr id="904810084" name="Freeform 118"/>
                          <wps:cNvSpPr>
                            <a:spLocks/>
                          </wps:cNvSpPr>
                          <wps:spPr bwMode="auto">
                            <a:xfrm>
                              <a:off x="25962" y="10183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514939" name="Group 119"/>
                        <wpg:cNvGrpSpPr>
                          <a:grpSpLocks/>
                        </wpg:cNvGrpSpPr>
                        <wpg:grpSpPr bwMode="auto">
                          <a:xfrm>
                            <a:off x="25962" y="11065"/>
                            <a:ext cx="5354" cy="2"/>
                            <a:chOff x="25962" y="11065"/>
                            <a:chExt cx="5354" cy="2"/>
                          </a:xfrm>
                        </wpg:grpSpPr>
                        <wps:wsp>
                          <wps:cNvPr id="1745815508" name="Freeform 120"/>
                          <wps:cNvSpPr>
                            <a:spLocks/>
                          </wps:cNvSpPr>
                          <wps:spPr bwMode="auto">
                            <a:xfrm>
                              <a:off x="25962" y="11065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85465" name="Group 121"/>
                        <wpg:cNvGrpSpPr>
                          <a:grpSpLocks/>
                        </wpg:cNvGrpSpPr>
                        <wpg:grpSpPr bwMode="auto">
                          <a:xfrm>
                            <a:off x="25962" y="15169"/>
                            <a:ext cx="5354" cy="2"/>
                            <a:chOff x="25962" y="15169"/>
                            <a:chExt cx="5354" cy="2"/>
                          </a:xfrm>
                        </wpg:grpSpPr>
                        <wps:wsp>
                          <wps:cNvPr id="281750409" name="Freeform 122"/>
                          <wps:cNvSpPr>
                            <a:spLocks/>
                          </wps:cNvSpPr>
                          <wps:spPr bwMode="auto">
                            <a:xfrm>
                              <a:off x="25962" y="15169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845872" name="Group 123"/>
                        <wpg:cNvGrpSpPr>
                          <a:grpSpLocks/>
                        </wpg:cNvGrpSpPr>
                        <wpg:grpSpPr bwMode="auto">
                          <a:xfrm>
                            <a:off x="25962" y="16050"/>
                            <a:ext cx="5354" cy="2"/>
                            <a:chOff x="25962" y="16050"/>
                            <a:chExt cx="5354" cy="2"/>
                          </a:xfrm>
                        </wpg:grpSpPr>
                        <wps:wsp>
                          <wps:cNvPr id="138377042" name="Freeform 124"/>
                          <wps:cNvSpPr>
                            <a:spLocks/>
                          </wps:cNvSpPr>
                          <wps:spPr bwMode="auto">
                            <a:xfrm>
                              <a:off x="25962" y="16050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800509" name="Group 125"/>
                        <wpg:cNvGrpSpPr>
                          <a:grpSpLocks/>
                        </wpg:cNvGrpSpPr>
                        <wpg:grpSpPr bwMode="auto">
                          <a:xfrm>
                            <a:off x="25962" y="16932"/>
                            <a:ext cx="5354" cy="2"/>
                            <a:chOff x="25962" y="16932"/>
                            <a:chExt cx="5354" cy="2"/>
                          </a:xfrm>
                        </wpg:grpSpPr>
                        <wps:wsp>
                          <wps:cNvPr id="715904396" name="Freeform 126"/>
                          <wps:cNvSpPr>
                            <a:spLocks/>
                          </wps:cNvSpPr>
                          <wps:spPr bwMode="auto">
                            <a:xfrm>
                              <a:off x="25962" y="16932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006966" name="Group 127"/>
                        <wpg:cNvGrpSpPr>
                          <a:grpSpLocks/>
                        </wpg:cNvGrpSpPr>
                        <wpg:grpSpPr bwMode="auto">
                          <a:xfrm>
                            <a:off x="25962" y="17813"/>
                            <a:ext cx="5354" cy="2"/>
                            <a:chOff x="25962" y="17813"/>
                            <a:chExt cx="5354" cy="2"/>
                          </a:xfrm>
                        </wpg:grpSpPr>
                        <wps:wsp>
                          <wps:cNvPr id="919464890" name="Freeform 128"/>
                          <wps:cNvSpPr>
                            <a:spLocks/>
                          </wps:cNvSpPr>
                          <wps:spPr bwMode="auto">
                            <a:xfrm>
                              <a:off x="25962" y="17813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307627" name="Group 129"/>
                        <wpg:cNvGrpSpPr>
                          <a:grpSpLocks/>
                        </wpg:cNvGrpSpPr>
                        <wpg:grpSpPr bwMode="auto">
                          <a:xfrm>
                            <a:off x="25962" y="18694"/>
                            <a:ext cx="5354" cy="2"/>
                            <a:chOff x="25962" y="18694"/>
                            <a:chExt cx="5354" cy="2"/>
                          </a:xfrm>
                        </wpg:grpSpPr>
                        <wps:wsp>
                          <wps:cNvPr id="1628761787" name="Freeform 130"/>
                          <wps:cNvSpPr>
                            <a:spLocks/>
                          </wps:cNvSpPr>
                          <wps:spPr bwMode="auto">
                            <a:xfrm>
                              <a:off x="25962" y="18694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379494" name="Group 131"/>
                        <wpg:cNvGrpSpPr>
                          <a:grpSpLocks/>
                        </wpg:cNvGrpSpPr>
                        <wpg:grpSpPr bwMode="auto">
                          <a:xfrm>
                            <a:off x="25962" y="19575"/>
                            <a:ext cx="5354" cy="2"/>
                            <a:chOff x="25962" y="19575"/>
                            <a:chExt cx="5354" cy="2"/>
                          </a:xfrm>
                        </wpg:grpSpPr>
                        <wps:wsp>
                          <wps:cNvPr id="1196067664" name="Freeform 132"/>
                          <wps:cNvSpPr>
                            <a:spLocks/>
                          </wps:cNvSpPr>
                          <wps:spPr bwMode="auto">
                            <a:xfrm>
                              <a:off x="25962" y="19575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431857" name="Group 133"/>
                        <wpg:cNvGrpSpPr>
                          <a:grpSpLocks/>
                        </wpg:cNvGrpSpPr>
                        <wpg:grpSpPr bwMode="auto">
                          <a:xfrm>
                            <a:off x="25962" y="20457"/>
                            <a:ext cx="5354" cy="2"/>
                            <a:chOff x="25962" y="20457"/>
                            <a:chExt cx="5354" cy="2"/>
                          </a:xfrm>
                        </wpg:grpSpPr>
                        <wps:wsp>
                          <wps:cNvPr id="2106095840" name="Freeform 134"/>
                          <wps:cNvSpPr>
                            <a:spLocks/>
                          </wps:cNvSpPr>
                          <wps:spPr bwMode="auto">
                            <a:xfrm>
                              <a:off x="25962" y="20457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827414" name="Group 135"/>
                        <wpg:cNvGrpSpPr>
                          <a:grpSpLocks/>
                        </wpg:cNvGrpSpPr>
                        <wpg:grpSpPr bwMode="auto">
                          <a:xfrm>
                            <a:off x="25976" y="1724"/>
                            <a:ext cx="2" cy="20273"/>
                            <a:chOff x="25976" y="1724"/>
                            <a:chExt cx="2" cy="20273"/>
                          </a:xfrm>
                        </wpg:grpSpPr>
                        <wps:wsp>
                          <wps:cNvPr id="961459321" name="Freeform 136"/>
                          <wps:cNvSpPr>
                            <a:spLocks/>
                          </wps:cNvSpPr>
                          <wps:spPr bwMode="auto">
                            <a:xfrm>
                              <a:off x="25976" y="1724"/>
                              <a:ext cx="2" cy="2027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1724 h 20273"/>
                                <a:gd name="T2" fmla="+- 0 21997 1724"/>
                                <a:gd name="T3" fmla="*/ 21997 h 20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73">
                                  <a:moveTo>
                                    <a:pt x="0" y="0"/>
                                  </a:moveTo>
                                  <a:lnTo>
                                    <a:pt x="0" y="20273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430489" name="Group 137"/>
                        <wpg:cNvGrpSpPr>
                          <a:grpSpLocks/>
                        </wpg:cNvGrpSpPr>
                        <wpg:grpSpPr bwMode="auto">
                          <a:xfrm>
                            <a:off x="31302" y="1724"/>
                            <a:ext cx="2" cy="20273"/>
                            <a:chOff x="31302" y="1724"/>
                            <a:chExt cx="2" cy="20273"/>
                          </a:xfrm>
                        </wpg:grpSpPr>
                        <wps:wsp>
                          <wps:cNvPr id="416693612" name="Freeform 138"/>
                          <wps:cNvSpPr>
                            <a:spLocks/>
                          </wps:cNvSpPr>
                          <wps:spPr bwMode="auto">
                            <a:xfrm>
                              <a:off x="31302" y="1724"/>
                              <a:ext cx="2" cy="2027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1724 h 20273"/>
                                <a:gd name="T2" fmla="+- 0 21997 1724"/>
                                <a:gd name="T3" fmla="*/ 21997 h 20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73">
                                  <a:moveTo>
                                    <a:pt x="0" y="0"/>
                                  </a:moveTo>
                                  <a:lnTo>
                                    <a:pt x="0" y="20273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893083" name="Group 139"/>
                        <wpg:cNvGrpSpPr>
                          <a:grpSpLocks/>
                        </wpg:cNvGrpSpPr>
                        <wpg:grpSpPr bwMode="auto">
                          <a:xfrm>
                            <a:off x="25962" y="1738"/>
                            <a:ext cx="5354" cy="2"/>
                            <a:chOff x="25962" y="1738"/>
                            <a:chExt cx="5354" cy="2"/>
                          </a:xfrm>
                        </wpg:grpSpPr>
                        <wps:wsp>
                          <wps:cNvPr id="671497706" name="Freeform 140"/>
                          <wps:cNvSpPr>
                            <a:spLocks/>
                          </wps:cNvSpPr>
                          <wps:spPr bwMode="auto">
                            <a:xfrm>
                              <a:off x="25962" y="1738"/>
                              <a:ext cx="5354" cy="2"/>
                            </a:xfrm>
                            <a:custGeom>
                              <a:avLst/>
                              <a:gdLst>
                                <a:gd name="T0" fmla="+- 0 25962 25962"/>
                                <a:gd name="T1" fmla="*/ T0 w 5354"/>
                                <a:gd name="T2" fmla="+- 0 31316 25962"/>
                                <a:gd name="T3" fmla="*/ T2 w 53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4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</a:path>
                              </a:pathLst>
                            </a:custGeom>
                            <a:noFill/>
                            <a:ln w="1789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433763" name="Freeform 142"/>
                        <wps:cNvSpPr>
                          <a:spLocks/>
                        </wps:cNvSpPr>
                        <wps:spPr bwMode="auto">
                          <a:xfrm>
                            <a:off x="25962" y="21982"/>
                            <a:ext cx="5354" cy="2"/>
                          </a:xfrm>
                          <a:custGeom>
                            <a:avLst/>
                            <a:gdLst>
                              <a:gd name="T0" fmla="+- 0 25962 25962"/>
                              <a:gd name="T1" fmla="*/ T0 w 5354"/>
                              <a:gd name="T2" fmla="+- 0 31316 25962"/>
                              <a:gd name="T3" fmla="*/ T2 w 5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54">
                                <a:moveTo>
                                  <a:pt x="0" y="0"/>
                                </a:moveTo>
                                <a:lnTo>
                                  <a:pt x="5354" y="0"/>
                                </a:lnTo>
                              </a:path>
                            </a:pathLst>
                          </a:custGeom>
                          <a:noFill/>
                          <a:ln w="1789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2538009" name="Group 148"/>
                        <wpg:cNvGrpSpPr>
                          <a:grpSpLocks/>
                        </wpg:cNvGrpSpPr>
                        <wpg:grpSpPr bwMode="auto">
                          <a:xfrm>
                            <a:off x="26516" y="21242"/>
                            <a:ext cx="1700" cy="422"/>
                            <a:chOff x="26516" y="21242"/>
                            <a:chExt cx="1700" cy="422"/>
                          </a:xfrm>
                        </wpg:grpSpPr>
                        <wps:wsp>
                          <wps:cNvPr id="104228439" name="Freeform 149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6798 26516"/>
                                <a:gd name="T1" fmla="*/ T0 w 1700"/>
                                <a:gd name="T2" fmla="+- 0 21406 21242"/>
                                <a:gd name="T3" fmla="*/ 21406 h 422"/>
                                <a:gd name="T4" fmla="+- 0 26516 26516"/>
                                <a:gd name="T5" fmla="*/ T4 w 1700"/>
                                <a:gd name="T6" fmla="+- 0 21406 21242"/>
                                <a:gd name="T7" fmla="*/ 21406 h 422"/>
                                <a:gd name="T8" fmla="+- 0 26516 26516"/>
                                <a:gd name="T9" fmla="*/ T8 w 1700"/>
                                <a:gd name="T10" fmla="+- 0 21500 21242"/>
                                <a:gd name="T11" fmla="*/ 21500 h 422"/>
                                <a:gd name="T12" fmla="+- 0 26798 26516"/>
                                <a:gd name="T13" fmla="*/ T12 w 1700"/>
                                <a:gd name="T14" fmla="+- 0 21500 21242"/>
                                <a:gd name="T15" fmla="*/ 21500 h 422"/>
                                <a:gd name="T16" fmla="+- 0 26798 26516"/>
                                <a:gd name="T17" fmla="*/ T16 w 1700"/>
                                <a:gd name="T18" fmla="+- 0 21406 21242"/>
                                <a:gd name="T19" fmla="*/ 2140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282" y="164"/>
                                  </a:moveTo>
                                  <a:lnTo>
                                    <a:pt x="0" y="16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282" y="258"/>
                                  </a:lnTo>
                                  <a:lnTo>
                                    <a:pt x="28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542805" name="Freeform 150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7174 26516"/>
                                <a:gd name="T1" fmla="*/ T0 w 1700"/>
                                <a:gd name="T2" fmla="+- 0 21406 21242"/>
                                <a:gd name="T3" fmla="*/ 21406 h 422"/>
                                <a:gd name="T4" fmla="+- 0 26892 26516"/>
                                <a:gd name="T5" fmla="*/ T4 w 1700"/>
                                <a:gd name="T6" fmla="+- 0 21406 21242"/>
                                <a:gd name="T7" fmla="*/ 21406 h 422"/>
                                <a:gd name="T8" fmla="+- 0 26892 26516"/>
                                <a:gd name="T9" fmla="*/ T8 w 1700"/>
                                <a:gd name="T10" fmla="+- 0 21500 21242"/>
                                <a:gd name="T11" fmla="*/ 21500 h 422"/>
                                <a:gd name="T12" fmla="+- 0 27174 26516"/>
                                <a:gd name="T13" fmla="*/ T12 w 1700"/>
                                <a:gd name="T14" fmla="+- 0 21500 21242"/>
                                <a:gd name="T15" fmla="*/ 21500 h 422"/>
                                <a:gd name="T16" fmla="+- 0 27174 26516"/>
                                <a:gd name="T17" fmla="*/ T16 w 1700"/>
                                <a:gd name="T18" fmla="+- 0 21406 21242"/>
                                <a:gd name="T19" fmla="*/ 2140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658" y="164"/>
                                  </a:moveTo>
                                  <a:lnTo>
                                    <a:pt x="376" y="164"/>
                                  </a:lnTo>
                                  <a:lnTo>
                                    <a:pt x="376" y="258"/>
                                  </a:lnTo>
                                  <a:lnTo>
                                    <a:pt x="658" y="258"/>
                                  </a:lnTo>
                                  <a:lnTo>
                                    <a:pt x="65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689362" name="Freeform 151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7549 26516"/>
                                <a:gd name="T1" fmla="*/ T0 w 1700"/>
                                <a:gd name="T2" fmla="+- 0 21406 21242"/>
                                <a:gd name="T3" fmla="*/ 21406 h 422"/>
                                <a:gd name="T4" fmla="+- 0 27268 26516"/>
                                <a:gd name="T5" fmla="*/ T4 w 1700"/>
                                <a:gd name="T6" fmla="+- 0 21406 21242"/>
                                <a:gd name="T7" fmla="*/ 21406 h 422"/>
                                <a:gd name="T8" fmla="+- 0 27268 26516"/>
                                <a:gd name="T9" fmla="*/ T8 w 1700"/>
                                <a:gd name="T10" fmla="+- 0 21500 21242"/>
                                <a:gd name="T11" fmla="*/ 21500 h 422"/>
                                <a:gd name="T12" fmla="+- 0 27549 26516"/>
                                <a:gd name="T13" fmla="*/ T12 w 1700"/>
                                <a:gd name="T14" fmla="+- 0 21500 21242"/>
                                <a:gd name="T15" fmla="*/ 21500 h 422"/>
                                <a:gd name="T16" fmla="+- 0 27549 26516"/>
                                <a:gd name="T17" fmla="*/ T16 w 1700"/>
                                <a:gd name="T18" fmla="+- 0 21406 21242"/>
                                <a:gd name="T19" fmla="*/ 2140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033" y="164"/>
                                  </a:moveTo>
                                  <a:lnTo>
                                    <a:pt x="752" y="164"/>
                                  </a:lnTo>
                                  <a:lnTo>
                                    <a:pt x="752" y="258"/>
                                  </a:lnTo>
                                  <a:lnTo>
                                    <a:pt x="1033" y="258"/>
                                  </a:lnTo>
                                  <a:lnTo>
                                    <a:pt x="103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663110" name="Freeform 152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8019 26516"/>
                                <a:gd name="T1" fmla="*/ T0 w 1700"/>
                                <a:gd name="T2" fmla="+- 0 21459 21242"/>
                                <a:gd name="T3" fmla="*/ 21459 h 422"/>
                                <a:gd name="T4" fmla="+- 0 27808 26516"/>
                                <a:gd name="T5" fmla="*/ T4 w 1700"/>
                                <a:gd name="T6" fmla="+- 0 21584 21242"/>
                                <a:gd name="T7" fmla="*/ 21584 h 422"/>
                                <a:gd name="T8" fmla="+- 0 27799 26516"/>
                                <a:gd name="T9" fmla="*/ T8 w 1700"/>
                                <a:gd name="T10" fmla="+- 0 21597 21242"/>
                                <a:gd name="T11" fmla="*/ 21597 h 422"/>
                                <a:gd name="T12" fmla="+- 0 27796 26516"/>
                                <a:gd name="T13" fmla="*/ T12 w 1700"/>
                                <a:gd name="T14" fmla="+- 0 21613 21242"/>
                                <a:gd name="T15" fmla="*/ 21613 h 422"/>
                                <a:gd name="T16" fmla="+- 0 27799 26516"/>
                                <a:gd name="T17" fmla="*/ T16 w 1700"/>
                                <a:gd name="T18" fmla="+- 0 21632 21242"/>
                                <a:gd name="T19" fmla="*/ 21632 h 422"/>
                                <a:gd name="T20" fmla="+- 0 27811 26516"/>
                                <a:gd name="T21" fmla="*/ T20 w 1700"/>
                                <a:gd name="T22" fmla="+- 0 21654 21242"/>
                                <a:gd name="T23" fmla="*/ 21654 h 422"/>
                                <a:gd name="T24" fmla="+- 0 27827 26516"/>
                                <a:gd name="T25" fmla="*/ T24 w 1700"/>
                                <a:gd name="T26" fmla="+- 0 21662 21242"/>
                                <a:gd name="T27" fmla="*/ 21662 h 422"/>
                                <a:gd name="T28" fmla="+- 0 27846 26516"/>
                                <a:gd name="T29" fmla="*/ T28 w 1700"/>
                                <a:gd name="T30" fmla="+- 0 21664 21242"/>
                                <a:gd name="T31" fmla="*/ 21664 h 422"/>
                                <a:gd name="T32" fmla="+- 0 27864 26516"/>
                                <a:gd name="T33" fmla="*/ T32 w 1700"/>
                                <a:gd name="T34" fmla="+- 0 21658 21242"/>
                                <a:gd name="T35" fmla="*/ 21658 h 422"/>
                                <a:gd name="T36" fmla="+- 0 28135 26516"/>
                                <a:gd name="T37" fmla="*/ T36 w 1700"/>
                                <a:gd name="T38" fmla="+- 0 21500 21242"/>
                                <a:gd name="T39" fmla="*/ 21500 h 422"/>
                                <a:gd name="T40" fmla="+- 0 28019 26516"/>
                                <a:gd name="T41" fmla="*/ T40 w 1700"/>
                                <a:gd name="T42" fmla="+- 0 21500 21242"/>
                                <a:gd name="T43" fmla="*/ 21500 h 422"/>
                                <a:gd name="T44" fmla="+- 0 28019 26516"/>
                                <a:gd name="T45" fmla="*/ T44 w 1700"/>
                                <a:gd name="T46" fmla="+- 0 21459 21242"/>
                                <a:gd name="T47" fmla="*/ 21459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503" y="217"/>
                                  </a:moveTo>
                                  <a:lnTo>
                                    <a:pt x="1292" y="342"/>
                                  </a:lnTo>
                                  <a:lnTo>
                                    <a:pt x="1283" y="355"/>
                                  </a:lnTo>
                                  <a:lnTo>
                                    <a:pt x="1280" y="371"/>
                                  </a:lnTo>
                                  <a:lnTo>
                                    <a:pt x="1283" y="390"/>
                                  </a:lnTo>
                                  <a:lnTo>
                                    <a:pt x="1295" y="412"/>
                                  </a:lnTo>
                                  <a:lnTo>
                                    <a:pt x="1311" y="420"/>
                                  </a:lnTo>
                                  <a:lnTo>
                                    <a:pt x="1330" y="422"/>
                                  </a:lnTo>
                                  <a:lnTo>
                                    <a:pt x="1348" y="416"/>
                                  </a:lnTo>
                                  <a:lnTo>
                                    <a:pt x="1619" y="258"/>
                                  </a:lnTo>
                                  <a:lnTo>
                                    <a:pt x="1503" y="258"/>
                                  </a:lnTo>
                                  <a:lnTo>
                                    <a:pt x="1503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065508" name="Freeform 153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7925 26516"/>
                                <a:gd name="T1" fmla="*/ T0 w 1700"/>
                                <a:gd name="T2" fmla="+- 0 21406 21242"/>
                                <a:gd name="T3" fmla="*/ 21406 h 422"/>
                                <a:gd name="T4" fmla="+- 0 27643 26516"/>
                                <a:gd name="T5" fmla="*/ T4 w 1700"/>
                                <a:gd name="T6" fmla="+- 0 21406 21242"/>
                                <a:gd name="T7" fmla="*/ 21406 h 422"/>
                                <a:gd name="T8" fmla="+- 0 27643 26516"/>
                                <a:gd name="T9" fmla="*/ T8 w 1700"/>
                                <a:gd name="T10" fmla="+- 0 21500 21242"/>
                                <a:gd name="T11" fmla="*/ 21500 h 422"/>
                                <a:gd name="T12" fmla="+- 0 27925 26516"/>
                                <a:gd name="T13" fmla="*/ T12 w 1700"/>
                                <a:gd name="T14" fmla="+- 0 21500 21242"/>
                                <a:gd name="T15" fmla="*/ 21500 h 422"/>
                                <a:gd name="T16" fmla="+- 0 27925 26516"/>
                                <a:gd name="T17" fmla="*/ T16 w 1700"/>
                                <a:gd name="T18" fmla="+- 0 21406 21242"/>
                                <a:gd name="T19" fmla="*/ 2140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409" y="164"/>
                                  </a:moveTo>
                                  <a:lnTo>
                                    <a:pt x="1127" y="164"/>
                                  </a:lnTo>
                                  <a:lnTo>
                                    <a:pt x="1127" y="258"/>
                                  </a:lnTo>
                                  <a:lnTo>
                                    <a:pt x="1409" y="258"/>
                                  </a:lnTo>
                                  <a:lnTo>
                                    <a:pt x="140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836165" name="Freeform 154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8029 26516"/>
                                <a:gd name="T1" fmla="*/ T0 w 1700"/>
                                <a:gd name="T2" fmla="+- 0 21453 21242"/>
                                <a:gd name="T3" fmla="*/ 21453 h 422"/>
                                <a:gd name="T4" fmla="+- 0 28019 26516"/>
                                <a:gd name="T5" fmla="*/ T4 w 1700"/>
                                <a:gd name="T6" fmla="+- 0 21459 21242"/>
                                <a:gd name="T7" fmla="*/ 21459 h 422"/>
                                <a:gd name="T8" fmla="+- 0 28019 26516"/>
                                <a:gd name="T9" fmla="*/ T8 w 1700"/>
                                <a:gd name="T10" fmla="+- 0 21500 21242"/>
                                <a:gd name="T11" fmla="*/ 21500 h 422"/>
                                <a:gd name="T12" fmla="+- 0 28122 26516"/>
                                <a:gd name="T13" fmla="*/ T12 w 1700"/>
                                <a:gd name="T14" fmla="+- 0 21500 21242"/>
                                <a:gd name="T15" fmla="*/ 21500 h 422"/>
                                <a:gd name="T16" fmla="+- 0 28122 26516"/>
                                <a:gd name="T17" fmla="*/ T16 w 1700"/>
                                <a:gd name="T18" fmla="+- 0 21494 21242"/>
                                <a:gd name="T19" fmla="*/ 21494 h 422"/>
                                <a:gd name="T20" fmla="+- 0 28098 26516"/>
                                <a:gd name="T21" fmla="*/ T20 w 1700"/>
                                <a:gd name="T22" fmla="+- 0 21494 21242"/>
                                <a:gd name="T23" fmla="*/ 21494 h 422"/>
                                <a:gd name="T24" fmla="+- 0 28029 26516"/>
                                <a:gd name="T25" fmla="*/ T24 w 1700"/>
                                <a:gd name="T26" fmla="+- 0 21453 21242"/>
                                <a:gd name="T27" fmla="*/ 21453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513" y="211"/>
                                  </a:moveTo>
                                  <a:lnTo>
                                    <a:pt x="1503" y="217"/>
                                  </a:lnTo>
                                  <a:lnTo>
                                    <a:pt x="1503" y="258"/>
                                  </a:lnTo>
                                  <a:lnTo>
                                    <a:pt x="1606" y="258"/>
                                  </a:lnTo>
                                  <a:lnTo>
                                    <a:pt x="1606" y="252"/>
                                  </a:lnTo>
                                  <a:lnTo>
                                    <a:pt x="1582" y="252"/>
                                  </a:lnTo>
                                  <a:lnTo>
                                    <a:pt x="1513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638342" name="Freeform 155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8135 26516"/>
                                <a:gd name="T1" fmla="*/ T0 w 1700"/>
                                <a:gd name="T2" fmla="+- 0 21406 21242"/>
                                <a:gd name="T3" fmla="*/ 21406 h 422"/>
                                <a:gd name="T4" fmla="+- 0 28122 26516"/>
                                <a:gd name="T5" fmla="*/ T4 w 1700"/>
                                <a:gd name="T6" fmla="+- 0 21406 21242"/>
                                <a:gd name="T7" fmla="*/ 21406 h 422"/>
                                <a:gd name="T8" fmla="+- 0 28122 26516"/>
                                <a:gd name="T9" fmla="*/ T8 w 1700"/>
                                <a:gd name="T10" fmla="+- 0 21500 21242"/>
                                <a:gd name="T11" fmla="*/ 21500 h 422"/>
                                <a:gd name="T12" fmla="+- 0 28135 26516"/>
                                <a:gd name="T13" fmla="*/ T12 w 1700"/>
                                <a:gd name="T14" fmla="+- 0 21500 21242"/>
                                <a:gd name="T15" fmla="*/ 21500 h 422"/>
                                <a:gd name="T16" fmla="+- 0 28215 26516"/>
                                <a:gd name="T17" fmla="*/ T16 w 1700"/>
                                <a:gd name="T18" fmla="+- 0 21453 21242"/>
                                <a:gd name="T19" fmla="*/ 21453 h 422"/>
                                <a:gd name="T20" fmla="+- 0 28135 26516"/>
                                <a:gd name="T21" fmla="*/ T20 w 1700"/>
                                <a:gd name="T22" fmla="+- 0 21406 21242"/>
                                <a:gd name="T23" fmla="*/ 2140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619" y="164"/>
                                  </a:moveTo>
                                  <a:lnTo>
                                    <a:pt x="1606" y="164"/>
                                  </a:lnTo>
                                  <a:lnTo>
                                    <a:pt x="1606" y="258"/>
                                  </a:lnTo>
                                  <a:lnTo>
                                    <a:pt x="1619" y="258"/>
                                  </a:lnTo>
                                  <a:lnTo>
                                    <a:pt x="1699" y="211"/>
                                  </a:lnTo>
                                  <a:lnTo>
                                    <a:pt x="161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024130" name="Freeform 156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8098 26516"/>
                                <a:gd name="T1" fmla="*/ T0 w 1700"/>
                                <a:gd name="T2" fmla="+- 0 21412 21242"/>
                                <a:gd name="T3" fmla="*/ 21412 h 422"/>
                                <a:gd name="T4" fmla="+- 0 28029 26516"/>
                                <a:gd name="T5" fmla="*/ T4 w 1700"/>
                                <a:gd name="T6" fmla="+- 0 21453 21242"/>
                                <a:gd name="T7" fmla="*/ 21453 h 422"/>
                                <a:gd name="T8" fmla="+- 0 28098 26516"/>
                                <a:gd name="T9" fmla="*/ T8 w 1700"/>
                                <a:gd name="T10" fmla="+- 0 21494 21242"/>
                                <a:gd name="T11" fmla="*/ 21494 h 422"/>
                                <a:gd name="T12" fmla="+- 0 28098 26516"/>
                                <a:gd name="T13" fmla="*/ T12 w 1700"/>
                                <a:gd name="T14" fmla="+- 0 21412 21242"/>
                                <a:gd name="T15" fmla="*/ 21412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582" y="170"/>
                                  </a:moveTo>
                                  <a:lnTo>
                                    <a:pt x="1513" y="211"/>
                                  </a:lnTo>
                                  <a:lnTo>
                                    <a:pt x="1582" y="252"/>
                                  </a:lnTo>
                                  <a:lnTo>
                                    <a:pt x="158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289843" name="Freeform 157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8122 26516"/>
                                <a:gd name="T1" fmla="*/ T0 w 1700"/>
                                <a:gd name="T2" fmla="+- 0 21412 21242"/>
                                <a:gd name="T3" fmla="*/ 21412 h 422"/>
                                <a:gd name="T4" fmla="+- 0 28098 26516"/>
                                <a:gd name="T5" fmla="*/ T4 w 1700"/>
                                <a:gd name="T6" fmla="+- 0 21412 21242"/>
                                <a:gd name="T7" fmla="*/ 21412 h 422"/>
                                <a:gd name="T8" fmla="+- 0 28098 26516"/>
                                <a:gd name="T9" fmla="*/ T8 w 1700"/>
                                <a:gd name="T10" fmla="+- 0 21494 21242"/>
                                <a:gd name="T11" fmla="*/ 21494 h 422"/>
                                <a:gd name="T12" fmla="+- 0 28122 26516"/>
                                <a:gd name="T13" fmla="*/ T12 w 1700"/>
                                <a:gd name="T14" fmla="+- 0 21494 21242"/>
                                <a:gd name="T15" fmla="*/ 21494 h 422"/>
                                <a:gd name="T16" fmla="+- 0 28122 26516"/>
                                <a:gd name="T17" fmla="*/ T16 w 1700"/>
                                <a:gd name="T18" fmla="+- 0 21412 21242"/>
                                <a:gd name="T19" fmla="*/ 21412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606" y="170"/>
                                  </a:moveTo>
                                  <a:lnTo>
                                    <a:pt x="1582" y="170"/>
                                  </a:lnTo>
                                  <a:lnTo>
                                    <a:pt x="1582" y="252"/>
                                  </a:lnTo>
                                  <a:lnTo>
                                    <a:pt x="1606" y="252"/>
                                  </a:lnTo>
                                  <a:lnTo>
                                    <a:pt x="160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768527" name="Freeform 158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8019 26516"/>
                                <a:gd name="T1" fmla="*/ T0 w 1700"/>
                                <a:gd name="T2" fmla="+- 0 21447 21242"/>
                                <a:gd name="T3" fmla="*/ 21447 h 422"/>
                                <a:gd name="T4" fmla="+- 0 28019 26516"/>
                                <a:gd name="T5" fmla="*/ T4 w 1700"/>
                                <a:gd name="T6" fmla="+- 0 21459 21242"/>
                                <a:gd name="T7" fmla="*/ 21459 h 422"/>
                                <a:gd name="T8" fmla="+- 0 28029 26516"/>
                                <a:gd name="T9" fmla="*/ T8 w 1700"/>
                                <a:gd name="T10" fmla="+- 0 21453 21242"/>
                                <a:gd name="T11" fmla="*/ 21453 h 422"/>
                                <a:gd name="T12" fmla="+- 0 28019 26516"/>
                                <a:gd name="T13" fmla="*/ T12 w 1700"/>
                                <a:gd name="T14" fmla="+- 0 21447 21242"/>
                                <a:gd name="T15" fmla="*/ 214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503" y="205"/>
                                  </a:moveTo>
                                  <a:lnTo>
                                    <a:pt x="1503" y="217"/>
                                  </a:lnTo>
                                  <a:lnTo>
                                    <a:pt x="1513" y="211"/>
                                  </a:lnTo>
                                  <a:lnTo>
                                    <a:pt x="1503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690320" name="Freeform 159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8122 26516"/>
                                <a:gd name="T1" fmla="*/ T0 w 1700"/>
                                <a:gd name="T2" fmla="+- 0 21406 21242"/>
                                <a:gd name="T3" fmla="*/ 21406 h 422"/>
                                <a:gd name="T4" fmla="+- 0 28019 26516"/>
                                <a:gd name="T5" fmla="*/ T4 w 1700"/>
                                <a:gd name="T6" fmla="+- 0 21406 21242"/>
                                <a:gd name="T7" fmla="*/ 21406 h 422"/>
                                <a:gd name="T8" fmla="+- 0 28019 26516"/>
                                <a:gd name="T9" fmla="*/ T8 w 1700"/>
                                <a:gd name="T10" fmla="+- 0 21447 21242"/>
                                <a:gd name="T11" fmla="*/ 21447 h 422"/>
                                <a:gd name="T12" fmla="+- 0 28029 26516"/>
                                <a:gd name="T13" fmla="*/ T12 w 1700"/>
                                <a:gd name="T14" fmla="+- 0 21453 21242"/>
                                <a:gd name="T15" fmla="*/ 21453 h 422"/>
                                <a:gd name="T16" fmla="+- 0 28098 26516"/>
                                <a:gd name="T17" fmla="*/ T16 w 1700"/>
                                <a:gd name="T18" fmla="+- 0 21412 21242"/>
                                <a:gd name="T19" fmla="*/ 21412 h 422"/>
                                <a:gd name="T20" fmla="+- 0 28122 26516"/>
                                <a:gd name="T21" fmla="*/ T20 w 1700"/>
                                <a:gd name="T22" fmla="+- 0 21412 21242"/>
                                <a:gd name="T23" fmla="*/ 21412 h 422"/>
                                <a:gd name="T24" fmla="+- 0 28122 26516"/>
                                <a:gd name="T25" fmla="*/ T24 w 1700"/>
                                <a:gd name="T26" fmla="+- 0 21406 21242"/>
                                <a:gd name="T27" fmla="*/ 2140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606" y="164"/>
                                  </a:moveTo>
                                  <a:lnTo>
                                    <a:pt x="1503" y="164"/>
                                  </a:lnTo>
                                  <a:lnTo>
                                    <a:pt x="1503" y="205"/>
                                  </a:lnTo>
                                  <a:lnTo>
                                    <a:pt x="1513" y="211"/>
                                  </a:lnTo>
                                  <a:lnTo>
                                    <a:pt x="1582" y="170"/>
                                  </a:lnTo>
                                  <a:lnTo>
                                    <a:pt x="1606" y="170"/>
                                  </a:lnTo>
                                  <a:lnTo>
                                    <a:pt x="160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727617" name="Freeform 160"/>
                          <wps:cNvSpPr>
                            <a:spLocks/>
                          </wps:cNvSpPr>
                          <wps:spPr bwMode="auto">
                            <a:xfrm>
                              <a:off x="26516" y="21242"/>
                              <a:ext cx="1700" cy="422"/>
                            </a:xfrm>
                            <a:custGeom>
                              <a:avLst/>
                              <a:gdLst>
                                <a:gd name="T0" fmla="+- 0 27839 26516"/>
                                <a:gd name="T1" fmla="*/ T0 w 1700"/>
                                <a:gd name="T2" fmla="+- 0 21242 21242"/>
                                <a:gd name="T3" fmla="*/ 21242 h 422"/>
                                <a:gd name="T4" fmla="+- 0 27823 26516"/>
                                <a:gd name="T5" fmla="*/ T4 w 1700"/>
                                <a:gd name="T6" fmla="+- 0 21247 21242"/>
                                <a:gd name="T7" fmla="*/ 21247 h 422"/>
                                <a:gd name="T8" fmla="+- 0 27807 26516"/>
                                <a:gd name="T9" fmla="*/ T8 w 1700"/>
                                <a:gd name="T10" fmla="+- 0 21260 21242"/>
                                <a:gd name="T11" fmla="*/ 21260 h 422"/>
                                <a:gd name="T12" fmla="+- 0 27794 26516"/>
                                <a:gd name="T13" fmla="*/ T12 w 1700"/>
                                <a:gd name="T14" fmla="+- 0 21281 21242"/>
                                <a:gd name="T15" fmla="*/ 21281 h 422"/>
                                <a:gd name="T16" fmla="+- 0 27795 26516"/>
                                <a:gd name="T17" fmla="*/ T16 w 1700"/>
                                <a:gd name="T18" fmla="+- 0 21299 21242"/>
                                <a:gd name="T19" fmla="*/ 21299 h 422"/>
                                <a:gd name="T20" fmla="+- 0 27802 26516"/>
                                <a:gd name="T21" fmla="*/ T20 w 1700"/>
                                <a:gd name="T22" fmla="+- 0 21316 21242"/>
                                <a:gd name="T23" fmla="*/ 21316 h 422"/>
                                <a:gd name="T24" fmla="+- 0 27817 26516"/>
                                <a:gd name="T25" fmla="*/ T24 w 1700"/>
                                <a:gd name="T26" fmla="+- 0 21329 21242"/>
                                <a:gd name="T27" fmla="*/ 21329 h 422"/>
                                <a:gd name="T28" fmla="+- 0 28019 26516"/>
                                <a:gd name="T29" fmla="*/ T28 w 1700"/>
                                <a:gd name="T30" fmla="+- 0 21447 21242"/>
                                <a:gd name="T31" fmla="*/ 21447 h 422"/>
                                <a:gd name="T32" fmla="+- 0 28019 26516"/>
                                <a:gd name="T33" fmla="*/ T32 w 1700"/>
                                <a:gd name="T34" fmla="+- 0 21406 21242"/>
                                <a:gd name="T35" fmla="*/ 21406 h 422"/>
                                <a:gd name="T36" fmla="+- 0 28135 26516"/>
                                <a:gd name="T37" fmla="*/ T36 w 1700"/>
                                <a:gd name="T38" fmla="+- 0 21406 21242"/>
                                <a:gd name="T39" fmla="*/ 21406 h 422"/>
                                <a:gd name="T40" fmla="+- 0 27864 26516"/>
                                <a:gd name="T41" fmla="*/ T40 w 1700"/>
                                <a:gd name="T42" fmla="+- 0 21248 21242"/>
                                <a:gd name="T43" fmla="*/ 21248 h 422"/>
                                <a:gd name="T44" fmla="+- 0 27855 26516"/>
                                <a:gd name="T45" fmla="*/ T44 w 1700"/>
                                <a:gd name="T46" fmla="+- 0 21244 21242"/>
                                <a:gd name="T47" fmla="*/ 21244 h 422"/>
                                <a:gd name="T48" fmla="+- 0 27839 26516"/>
                                <a:gd name="T49" fmla="*/ T48 w 1700"/>
                                <a:gd name="T50" fmla="+- 0 21242 21242"/>
                                <a:gd name="T51" fmla="*/ 21242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0" h="422">
                                  <a:moveTo>
                                    <a:pt x="1323" y="0"/>
                                  </a:moveTo>
                                  <a:lnTo>
                                    <a:pt x="1307" y="5"/>
                                  </a:lnTo>
                                  <a:lnTo>
                                    <a:pt x="1291" y="18"/>
                                  </a:lnTo>
                                  <a:lnTo>
                                    <a:pt x="1278" y="39"/>
                                  </a:lnTo>
                                  <a:lnTo>
                                    <a:pt x="1279" y="57"/>
                                  </a:lnTo>
                                  <a:lnTo>
                                    <a:pt x="1286" y="74"/>
                                  </a:lnTo>
                                  <a:lnTo>
                                    <a:pt x="1301" y="87"/>
                                  </a:lnTo>
                                  <a:lnTo>
                                    <a:pt x="1503" y="205"/>
                                  </a:lnTo>
                                  <a:lnTo>
                                    <a:pt x="1503" y="164"/>
                                  </a:lnTo>
                                  <a:lnTo>
                                    <a:pt x="1619" y="164"/>
                                  </a:lnTo>
                                  <a:lnTo>
                                    <a:pt x="1348" y="6"/>
                                  </a:lnTo>
                                  <a:lnTo>
                                    <a:pt x="1339" y="2"/>
                                  </a:lnTo>
                                  <a:lnTo>
                                    <a:pt x="1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865781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84" y="21017"/>
                              <a:ext cx="2243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1662913" name="Group 162"/>
                        <wpg:cNvGrpSpPr>
                          <a:grpSpLocks/>
                        </wpg:cNvGrpSpPr>
                        <wpg:grpSpPr bwMode="auto">
                          <a:xfrm>
                            <a:off x="29116" y="21242"/>
                            <a:ext cx="1763" cy="422"/>
                            <a:chOff x="29116" y="21242"/>
                            <a:chExt cx="1763" cy="422"/>
                          </a:xfrm>
                        </wpg:grpSpPr>
                        <wps:wsp>
                          <wps:cNvPr id="1108248442" name="Freeform 163"/>
                          <wps:cNvSpPr>
                            <a:spLocks/>
                          </wps:cNvSpPr>
                          <wps:spPr bwMode="auto">
                            <a:xfrm>
                              <a:off x="29116" y="21242"/>
                              <a:ext cx="1763" cy="422"/>
                            </a:xfrm>
                            <a:custGeom>
                              <a:avLst/>
                              <a:gdLst>
                                <a:gd name="T0" fmla="+- 0 30692 29116"/>
                                <a:gd name="T1" fmla="*/ T0 w 1763"/>
                                <a:gd name="T2" fmla="+- 0 21453 21242"/>
                                <a:gd name="T3" fmla="*/ 21453 h 422"/>
                                <a:gd name="T4" fmla="+- 0 30471 29116"/>
                                <a:gd name="T5" fmla="*/ T4 w 1763"/>
                                <a:gd name="T6" fmla="+- 0 21584 21242"/>
                                <a:gd name="T7" fmla="*/ 21584 h 422"/>
                                <a:gd name="T8" fmla="+- 0 30462 29116"/>
                                <a:gd name="T9" fmla="*/ T8 w 1763"/>
                                <a:gd name="T10" fmla="+- 0 21597 21242"/>
                                <a:gd name="T11" fmla="*/ 21597 h 422"/>
                                <a:gd name="T12" fmla="+- 0 30459 29116"/>
                                <a:gd name="T13" fmla="*/ T12 w 1763"/>
                                <a:gd name="T14" fmla="+- 0 21613 21242"/>
                                <a:gd name="T15" fmla="*/ 21613 h 422"/>
                                <a:gd name="T16" fmla="+- 0 30463 29116"/>
                                <a:gd name="T17" fmla="*/ T16 w 1763"/>
                                <a:gd name="T18" fmla="+- 0 21632 21242"/>
                                <a:gd name="T19" fmla="*/ 21632 h 422"/>
                                <a:gd name="T20" fmla="+- 0 30474 29116"/>
                                <a:gd name="T21" fmla="*/ T20 w 1763"/>
                                <a:gd name="T22" fmla="+- 0 21654 21242"/>
                                <a:gd name="T23" fmla="*/ 21654 h 422"/>
                                <a:gd name="T24" fmla="+- 0 30490 29116"/>
                                <a:gd name="T25" fmla="*/ T24 w 1763"/>
                                <a:gd name="T26" fmla="+- 0 21662 21242"/>
                                <a:gd name="T27" fmla="*/ 21662 h 422"/>
                                <a:gd name="T28" fmla="+- 0 30509 29116"/>
                                <a:gd name="T29" fmla="*/ T28 w 1763"/>
                                <a:gd name="T30" fmla="+- 0 21664 21242"/>
                                <a:gd name="T31" fmla="*/ 21664 h 422"/>
                                <a:gd name="T32" fmla="+- 0 30527 29116"/>
                                <a:gd name="T33" fmla="*/ T32 w 1763"/>
                                <a:gd name="T34" fmla="+- 0 21658 21242"/>
                                <a:gd name="T35" fmla="*/ 21658 h 422"/>
                                <a:gd name="T36" fmla="+- 0 30798 29116"/>
                                <a:gd name="T37" fmla="*/ T36 w 1763"/>
                                <a:gd name="T38" fmla="+- 0 21500 21242"/>
                                <a:gd name="T39" fmla="*/ 21500 h 422"/>
                                <a:gd name="T40" fmla="+- 0 30785 29116"/>
                                <a:gd name="T41" fmla="*/ T40 w 1763"/>
                                <a:gd name="T42" fmla="+- 0 21500 21242"/>
                                <a:gd name="T43" fmla="*/ 21500 h 422"/>
                                <a:gd name="T44" fmla="+- 0 30785 29116"/>
                                <a:gd name="T45" fmla="*/ T44 w 1763"/>
                                <a:gd name="T46" fmla="+- 0 21494 21242"/>
                                <a:gd name="T47" fmla="*/ 21494 h 422"/>
                                <a:gd name="T48" fmla="+- 0 30762 29116"/>
                                <a:gd name="T49" fmla="*/ T48 w 1763"/>
                                <a:gd name="T50" fmla="+- 0 21494 21242"/>
                                <a:gd name="T51" fmla="*/ 21494 h 422"/>
                                <a:gd name="T52" fmla="+- 0 30692 29116"/>
                                <a:gd name="T53" fmla="*/ T52 w 1763"/>
                                <a:gd name="T54" fmla="+- 0 21453 21242"/>
                                <a:gd name="T55" fmla="*/ 21453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63" h="422">
                                  <a:moveTo>
                                    <a:pt x="1576" y="211"/>
                                  </a:moveTo>
                                  <a:lnTo>
                                    <a:pt x="1355" y="342"/>
                                  </a:lnTo>
                                  <a:lnTo>
                                    <a:pt x="1346" y="355"/>
                                  </a:lnTo>
                                  <a:lnTo>
                                    <a:pt x="1343" y="371"/>
                                  </a:lnTo>
                                  <a:lnTo>
                                    <a:pt x="1347" y="390"/>
                                  </a:lnTo>
                                  <a:lnTo>
                                    <a:pt x="1358" y="412"/>
                                  </a:lnTo>
                                  <a:lnTo>
                                    <a:pt x="1374" y="420"/>
                                  </a:lnTo>
                                  <a:lnTo>
                                    <a:pt x="1393" y="422"/>
                                  </a:lnTo>
                                  <a:lnTo>
                                    <a:pt x="1411" y="416"/>
                                  </a:lnTo>
                                  <a:lnTo>
                                    <a:pt x="1682" y="258"/>
                                  </a:lnTo>
                                  <a:lnTo>
                                    <a:pt x="1669" y="258"/>
                                  </a:lnTo>
                                  <a:lnTo>
                                    <a:pt x="1669" y="252"/>
                                  </a:lnTo>
                                  <a:lnTo>
                                    <a:pt x="1646" y="252"/>
                                  </a:lnTo>
                                  <a:lnTo>
                                    <a:pt x="1576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515799" name="Freeform 164"/>
                          <wps:cNvSpPr>
                            <a:spLocks/>
                          </wps:cNvSpPr>
                          <wps:spPr bwMode="auto">
                            <a:xfrm>
                              <a:off x="29116" y="21242"/>
                              <a:ext cx="1763" cy="422"/>
                            </a:xfrm>
                            <a:custGeom>
                              <a:avLst/>
                              <a:gdLst>
                                <a:gd name="T0" fmla="+- 0 30612 29116"/>
                                <a:gd name="T1" fmla="*/ T0 w 1763"/>
                                <a:gd name="T2" fmla="+- 0 21406 21242"/>
                                <a:gd name="T3" fmla="*/ 21406 h 422"/>
                                <a:gd name="T4" fmla="+- 0 29116 29116"/>
                                <a:gd name="T5" fmla="*/ T4 w 1763"/>
                                <a:gd name="T6" fmla="+- 0 21406 21242"/>
                                <a:gd name="T7" fmla="*/ 21406 h 422"/>
                                <a:gd name="T8" fmla="+- 0 29116 29116"/>
                                <a:gd name="T9" fmla="*/ T8 w 1763"/>
                                <a:gd name="T10" fmla="+- 0 21500 21242"/>
                                <a:gd name="T11" fmla="*/ 21500 h 422"/>
                                <a:gd name="T12" fmla="+- 0 30613 29116"/>
                                <a:gd name="T13" fmla="*/ T12 w 1763"/>
                                <a:gd name="T14" fmla="+- 0 21500 21242"/>
                                <a:gd name="T15" fmla="*/ 21500 h 422"/>
                                <a:gd name="T16" fmla="+- 0 30692 29116"/>
                                <a:gd name="T17" fmla="*/ T16 w 1763"/>
                                <a:gd name="T18" fmla="+- 0 21453 21242"/>
                                <a:gd name="T19" fmla="*/ 21453 h 422"/>
                                <a:gd name="T20" fmla="+- 0 30612 29116"/>
                                <a:gd name="T21" fmla="*/ T20 w 1763"/>
                                <a:gd name="T22" fmla="+- 0 21406 21242"/>
                                <a:gd name="T23" fmla="*/ 2140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3" h="422">
                                  <a:moveTo>
                                    <a:pt x="1496" y="164"/>
                                  </a:moveTo>
                                  <a:lnTo>
                                    <a:pt x="0" y="16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497" y="258"/>
                                  </a:lnTo>
                                  <a:lnTo>
                                    <a:pt x="1576" y="211"/>
                                  </a:lnTo>
                                  <a:lnTo>
                                    <a:pt x="149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495354" name="Freeform 165"/>
                          <wps:cNvSpPr>
                            <a:spLocks/>
                          </wps:cNvSpPr>
                          <wps:spPr bwMode="auto">
                            <a:xfrm>
                              <a:off x="29116" y="21242"/>
                              <a:ext cx="1763" cy="422"/>
                            </a:xfrm>
                            <a:custGeom>
                              <a:avLst/>
                              <a:gdLst>
                                <a:gd name="T0" fmla="+- 0 30798 29116"/>
                                <a:gd name="T1" fmla="*/ T0 w 1763"/>
                                <a:gd name="T2" fmla="+- 0 21406 21242"/>
                                <a:gd name="T3" fmla="*/ 21406 h 422"/>
                                <a:gd name="T4" fmla="+- 0 30785 29116"/>
                                <a:gd name="T5" fmla="*/ T4 w 1763"/>
                                <a:gd name="T6" fmla="+- 0 21406 21242"/>
                                <a:gd name="T7" fmla="*/ 21406 h 422"/>
                                <a:gd name="T8" fmla="+- 0 30785 29116"/>
                                <a:gd name="T9" fmla="*/ T8 w 1763"/>
                                <a:gd name="T10" fmla="+- 0 21500 21242"/>
                                <a:gd name="T11" fmla="*/ 21500 h 422"/>
                                <a:gd name="T12" fmla="+- 0 30798 29116"/>
                                <a:gd name="T13" fmla="*/ T12 w 1763"/>
                                <a:gd name="T14" fmla="+- 0 21500 21242"/>
                                <a:gd name="T15" fmla="*/ 21500 h 422"/>
                                <a:gd name="T16" fmla="+- 0 30879 29116"/>
                                <a:gd name="T17" fmla="*/ T16 w 1763"/>
                                <a:gd name="T18" fmla="+- 0 21453 21242"/>
                                <a:gd name="T19" fmla="*/ 21453 h 422"/>
                                <a:gd name="T20" fmla="+- 0 30798 29116"/>
                                <a:gd name="T21" fmla="*/ T20 w 1763"/>
                                <a:gd name="T22" fmla="+- 0 21406 21242"/>
                                <a:gd name="T23" fmla="*/ 2140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3" h="422">
                                  <a:moveTo>
                                    <a:pt x="1682" y="164"/>
                                  </a:moveTo>
                                  <a:lnTo>
                                    <a:pt x="1669" y="164"/>
                                  </a:lnTo>
                                  <a:lnTo>
                                    <a:pt x="1669" y="258"/>
                                  </a:lnTo>
                                  <a:lnTo>
                                    <a:pt x="1682" y="258"/>
                                  </a:lnTo>
                                  <a:lnTo>
                                    <a:pt x="1763" y="211"/>
                                  </a:lnTo>
                                  <a:lnTo>
                                    <a:pt x="168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275987" name="Freeform 166"/>
                          <wps:cNvSpPr>
                            <a:spLocks/>
                          </wps:cNvSpPr>
                          <wps:spPr bwMode="auto">
                            <a:xfrm>
                              <a:off x="29116" y="21242"/>
                              <a:ext cx="1763" cy="422"/>
                            </a:xfrm>
                            <a:custGeom>
                              <a:avLst/>
                              <a:gdLst>
                                <a:gd name="T0" fmla="+- 0 30762 29116"/>
                                <a:gd name="T1" fmla="*/ T0 w 1763"/>
                                <a:gd name="T2" fmla="+- 0 21412 21242"/>
                                <a:gd name="T3" fmla="*/ 21412 h 422"/>
                                <a:gd name="T4" fmla="+- 0 30692 29116"/>
                                <a:gd name="T5" fmla="*/ T4 w 1763"/>
                                <a:gd name="T6" fmla="+- 0 21453 21242"/>
                                <a:gd name="T7" fmla="*/ 21453 h 422"/>
                                <a:gd name="T8" fmla="+- 0 30762 29116"/>
                                <a:gd name="T9" fmla="*/ T8 w 1763"/>
                                <a:gd name="T10" fmla="+- 0 21494 21242"/>
                                <a:gd name="T11" fmla="*/ 21494 h 422"/>
                                <a:gd name="T12" fmla="+- 0 30762 29116"/>
                                <a:gd name="T13" fmla="*/ T12 w 1763"/>
                                <a:gd name="T14" fmla="+- 0 21412 21242"/>
                                <a:gd name="T15" fmla="*/ 21412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3" h="422">
                                  <a:moveTo>
                                    <a:pt x="1646" y="170"/>
                                  </a:moveTo>
                                  <a:lnTo>
                                    <a:pt x="1576" y="211"/>
                                  </a:lnTo>
                                  <a:lnTo>
                                    <a:pt x="1646" y="252"/>
                                  </a:lnTo>
                                  <a:lnTo>
                                    <a:pt x="164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863687" name="Freeform 167"/>
                          <wps:cNvSpPr>
                            <a:spLocks/>
                          </wps:cNvSpPr>
                          <wps:spPr bwMode="auto">
                            <a:xfrm>
                              <a:off x="29116" y="21242"/>
                              <a:ext cx="1763" cy="422"/>
                            </a:xfrm>
                            <a:custGeom>
                              <a:avLst/>
                              <a:gdLst>
                                <a:gd name="T0" fmla="+- 0 30785 29116"/>
                                <a:gd name="T1" fmla="*/ T0 w 1763"/>
                                <a:gd name="T2" fmla="+- 0 21412 21242"/>
                                <a:gd name="T3" fmla="*/ 21412 h 422"/>
                                <a:gd name="T4" fmla="+- 0 30762 29116"/>
                                <a:gd name="T5" fmla="*/ T4 w 1763"/>
                                <a:gd name="T6" fmla="+- 0 21412 21242"/>
                                <a:gd name="T7" fmla="*/ 21412 h 422"/>
                                <a:gd name="T8" fmla="+- 0 30762 29116"/>
                                <a:gd name="T9" fmla="*/ T8 w 1763"/>
                                <a:gd name="T10" fmla="+- 0 21494 21242"/>
                                <a:gd name="T11" fmla="*/ 21494 h 422"/>
                                <a:gd name="T12" fmla="+- 0 30785 29116"/>
                                <a:gd name="T13" fmla="*/ T12 w 1763"/>
                                <a:gd name="T14" fmla="+- 0 21494 21242"/>
                                <a:gd name="T15" fmla="*/ 21494 h 422"/>
                                <a:gd name="T16" fmla="+- 0 30785 29116"/>
                                <a:gd name="T17" fmla="*/ T16 w 1763"/>
                                <a:gd name="T18" fmla="+- 0 21412 21242"/>
                                <a:gd name="T19" fmla="*/ 21412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3" h="422">
                                  <a:moveTo>
                                    <a:pt x="1669" y="170"/>
                                  </a:moveTo>
                                  <a:lnTo>
                                    <a:pt x="1646" y="170"/>
                                  </a:lnTo>
                                  <a:lnTo>
                                    <a:pt x="1646" y="252"/>
                                  </a:lnTo>
                                  <a:lnTo>
                                    <a:pt x="1669" y="252"/>
                                  </a:lnTo>
                                  <a:lnTo>
                                    <a:pt x="1669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98000" name="Freeform 168"/>
                          <wps:cNvSpPr>
                            <a:spLocks/>
                          </wps:cNvSpPr>
                          <wps:spPr bwMode="auto">
                            <a:xfrm>
                              <a:off x="29116" y="21242"/>
                              <a:ext cx="1763" cy="422"/>
                            </a:xfrm>
                            <a:custGeom>
                              <a:avLst/>
                              <a:gdLst>
                                <a:gd name="T0" fmla="+- 0 30502 29116"/>
                                <a:gd name="T1" fmla="*/ T0 w 1763"/>
                                <a:gd name="T2" fmla="+- 0 21242 21242"/>
                                <a:gd name="T3" fmla="*/ 21242 h 422"/>
                                <a:gd name="T4" fmla="+- 0 30486 29116"/>
                                <a:gd name="T5" fmla="*/ T4 w 1763"/>
                                <a:gd name="T6" fmla="+- 0 21247 21242"/>
                                <a:gd name="T7" fmla="*/ 21247 h 422"/>
                                <a:gd name="T8" fmla="+- 0 30471 29116"/>
                                <a:gd name="T9" fmla="*/ T8 w 1763"/>
                                <a:gd name="T10" fmla="+- 0 21260 21242"/>
                                <a:gd name="T11" fmla="*/ 21260 h 422"/>
                                <a:gd name="T12" fmla="+- 0 30457 29116"/>
                                <a:gd name="T13" fmla="*/ T12 w 1763"/>
                                <a:gd name="T14" fmla="+- 0 21281 21242"/>
                                <a:gd name="T15" fmla="*/ 21281 h 422"/>
                                <a:gd name="T16" fmla="+- 0 30458 29116"/>
                                <a:gd name="T17" fmla="*/ T16 w 1763"/>
                                <a:gd name="T18" fmla="+- 0 21299 21242"/>
                                <a:gd name="T19" fmla="*/ 21299 h 422"/>
                                <a:gd name="T20" fmla="+- 0 30466 29116"/>
                                <a:gd name="T21" fmla="*/ T20 w 1763"/>
                                <a:gd name="T22" fmla="+- 0 21316 21242"/>
                                <a:gd name="T23" fmla="*/ 21316 h 422"/>
                                <a:gd name="T24" fmla="+- 0 30480 29116"/>
                                <a:gd name="T25" fmla="*/ T24 w 1763"/>
                                <a:gd name="T26" fmla="+- 0 21329 21242"/>
                                <a:gd name="T27" fmla="*/ 21329 h 422"/>
                                <a:gd name="T28" fmla="+- 0 30692 29116"/>
                                <a:gd name="T29" fmla="*/ T28 w 1763"/>
                                <a:gd name="T30" fmla="+- 0 21453 21242"/>
                                <a:gd name="T31" fmla="*/ 21453 h 422"/>
                                <a:gd name="T32" fmla="+- 0 30762 29116"/>
                                <a:gd name="T33" fmla="*/ T32 w 1763"/>
                                <a:gd name="T34" fmla="+- 0 21412 21242"/>
                                <a:gd name="T35" fmla="*/ 21412 h 422"/>
                                <a:gd name="T36" fmla="+- 0 30785 29116"/>
                                <a:gd name="T37" fmla="*/ T36 w 1763"/>
                                <a:gd name="T38" fmla="+- 0 21412 21242"/>
                                <a:gd name="T39" fmla="*/ 21412 h 422"/>
                                <a:gd name="T40" fmla="+- 0 30785 29116"/>
                                <a:gd name="T41" fmla="*/ T40 w 1763"/>
                                <a:gd name="T42" fmla="+- 0 21406 21242"/>
                                <a:gd name="T43" fmla="*/ 21406 h 422"/>
                                <a:gd name="T44" fmla="+- 0 30798 29116"/>
                                <a:gd name="T45" fmla="*/ T44 w 1763"/>
                                <a:gd name="T46" fmla="+- 0 21406 21242"/>
                                <a:gd name="T47" fmla="*/ 21406 h 422"/>
                                <a:gd name="T48" fmla="+- 0 30527 29116"/>
                                <a:gd name="T49" fmla="*/ T48 w 1763"/>
                                <a:gd name="T50" fmla="+- 0 21248 21242"/>
                                <a:gd name="T51" fmla="*/ 21248 h 422"/>
                                <a:gd name="T52" fmla="+- 0 30518 29116"/>
                                <a:gd name="T53" fmla="*/ T52 w 1763"/>
                                <a:gd name="T54" fmla="+- 0 21244 21242"/>
                                <a:gd name="T55" fmla="*/ 21244 h 422"/>
                                <a:gd name="T56" fmla="+- 0 30502 29116"/>
                                <a:gd name="T57" fmla="*/ T56 w 1763"/>
                                <a:gd name="T58" fmla="+- 0 21242 21242"/>
                                <a:gd name="T59" fmla="*/ 21242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63" h="422">
                                  <a:moveTo>
                                    <a:pt x="1386" y="0"/>
                                  </a:moveTo>
                                  <a:lnTo>
                                    <a:pt x="1370" y="5"/>
                                  </a:lnTo>
                                  <a:lnTo>
                                    <a:pt x="1355" y="18"/>
                                  </a:lnTo>
                                  <a:lnTo>
                                    <a:pt x="1341" y="39"/>
                                  </a:lnTo>
                                  <a:lnTo>
                                    <a:pt x="1342" y="57"/>
                                  </a:lnTo>
                                  <a:lnTo>
                                    <a:pt x="1350" y="74"/>
                                  </a:lnTo>
                                  <a:lnTo>
                                    <a:pt x="1364" y="87"/>
                                  </a:lnTo>
                                  <a:lnTo>
                                    <a:pt x="1576" y="211"/>
                                  </a:lnTo>
                                  <a:lnTo>
                                    <a:pt x="1646" y="170"/>
                                  </a:lnTo>
                                  <a:lnTo>
                                    <a:pt x="1669" y="170"/>
                                  </a:lnTo>
                                  <a:lnTo>
                                    <a:pt x="1669" y="164"/>
                                  </a:lnTo>
                                  <a:lnTo>
                                    <a:pt x="1682" y="164"/>
                                  </a:lnTo>
                                  <a:lnTo>
                                    <a:pt x="1411" y="6"/>
                                  </a:lnTo>
                                  <a:lnTo>
                                    <a:pt x="1402" y="2"/>
                                  </a:lnTo>
                                  <a:lnTo>
                                    <a:pt x="1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3985F" id="群組 1" o:spid="_x0000_s1031" style="position:absolute;margin-left:18.6pt;margin-top:18pt;width:802.7pt;height:563.6pt;z-index:-251719168;mso-position-horizontal-relative:page;mso-position-vertical-relative:page" coordorigin="401,364" coordsize="30926,2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">
                <v:group id="Group 3" o:spid="_x0000_s1032" style="position:absolute;left:426;top:18507;width:3196;height:3462" coordorigin="426,18507" coordsize="3196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">
                  <v:shape id="Freeform 4" o:spid="_x0000_s1033" style="position:absolute;left:426;top:18507;width:3196;height:3462;visibility:visible;mso-wrap-style:square;v-text-anchor:top" coordsize="3196,34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" adj="-11796480,,5400" path="m,3462r3195,l3195,,,,,3462xe" fillcolor="#9bba58" strokeweight="1pt">
                    <v:stroke joinstyle="round"/>
                    <v:formulas/>
                    <v:path arrowok="t" o:connecttype="custom" o:connectlocs="0,21983;3195,21983;3195,18521;0,18521;0,21983" o:connectangles="0,0,0,0,0" textboxrect="0,0,3196,3462"/>
                    <v:textbox>
                      <w:txbxContent>
                        <w:p w14:paraId="294E9D3A" w14:textId="2399F286" w:rsidR="005375BC" w:rsidRPr="005375BC" w:rsidRDefault="005375BC" w:rsidP="00894428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sz w:val="56"/>
                              <w:szCs w:val="52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56"/>
                              <w:szCs w:val="52"/>
                            </w:rPr>
                            <w:t>圖例</w:t>
                          </w:r>
                        </w:p>
                      </w:txbxContent>
                    </v:textbox>
                  </v:shape>
                </v:group>
                <v:group id="Group 29" o:spid="_x0000_s1034" style="position:absolute;left:3621;top:18507;width:2;height:3490" coordorigin="3621,18507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">
                  <v:shape id="Freeform 30" o:spid="_x0000_s1035" style="position:absolute;left:3621;top:18507;width:2;height:3490;visibility:visible;mso-wrap-style:square;v-text-anchor:top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" path="m,l,3490e" filled="f" strokeweight=".49708mm">
                    <v:path arrowok="t" o:connecttype="custom" o:connectlocs="0,18507;0,21997" o:connectangles="0,0"/>
                  </v:shape>
                </v:group>
                <v:group id="Group 43" o:spid="_x0000_s1036" style="position:absolute;left:426;top:18507;width:2;height:3490" coordorigin="426,18507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">
                  <v:shape id="Freeform 44" o:spid="_x0000_s1037" style="position:absolute;left:426;top:18507;width:2;height:3490;visibility:visible;mso-wrap-style:square;v-text-anchor:top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" path="m,l,3490e" filled="f" strokeweight=".49708mm">
                    <v:path arrowok="t" o:connecttype="custom" o:connectlocs="0,18507;0,21997" o:connectangles="0,0"/>
                  </v:shape>
                </v:group>
                <v:group id="Group 45" o:spid="_x0000_s1038" style="position:absolute;left:25988;top:18507;width:2;height:3490" coordorigin="25988,18507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">
                  <v:shape id="Freeform 46" o:spid="_x0000_s1039" style="position:absolute;left:25988;top:18507;width:2;height:3490;visibility:visible;mso-wrap-style:square;v-text-anchor:top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" path="m,l,3490e" filled="f" strokeweight=".49708mm">
                    <v:path arrowok="t" o:connecttype="custom" o:connectlocs="0,18507;0,21997" o:connectangles="0,0"/>
                  </v:shape>
                </v:group>
                <v:group id="Group 57" o:spid="_x0000_s1040" style="position:absolute;left:415;top:378;width:21835;height:1344" coordorigin="415,378" coordsize="21835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">
                  <v:shape id="Freeform 58" o:spid="_x0000_s1041" style="position:absolute;left:415;top:378;width:21835;height:1344;visibility:visible;mso-wrap-style:square;v-text-anchor:top" coordsize="21835,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" adj="-11796480,,5400" path="m,1343r21834,l21834,,,,,1343xe" fillcolor="#ddd9c3" stroked="f">
                    <v:stroke joinstyle="round"/>
                    <v:formulas/>
                    <v:path arrowok="t" o:connecttype="custom" o:connectlocs="0,1721;21834,1721;21834,378;0,378;0,1721" o:connectangles="0,0,0,0,0" textboxrect="0,0,21835,1344"/>
                    <v:textbox>
                      <w:txbxContent>
                        <w:p w14:paraId="74D2289E" w14:textId="20C2714D" w:rsidR="00826E67" w:rsidRPr="00826E67" w:rsidRDefault="00826E67" w:rsidP="00826E6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44"/>
                              <w:szCs w:val="40"/>
                            </w:rPr>
                          </w:pPr>
                          <w:r w:rsidRPr="00826E67">
                            <w:rPr>
                              <w:rFonts w:ascii="微軟正黑體" w:eastAsia="微軟正黑體" w:hAnsi="微軟正黑體" w:hint="eastAsia"/>
                              <w:sz w:val="40"/>
                              <w:szCs w:val="40"/>
                            </w:rPr>
                            <w:t>宜蘭縣私立菩提幼兒園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sz w:val="40"/>
                              <w:szCs w:val="40"/>
                            </w:rPr>
                            <w:t>-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sz w:val="40"/>
                              <w:szCs w:val="40"/>
                            </w:rPr>
                            <w:t>校園防災地圖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sz w:val="40"/>
                              <w:szCs w:val="40"/>
                            </w:rPr>
                            <w:t>(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sz w:val="40"/>
                              <w:szCs w:val="40"/>
                            </w:rPr>
                            <w:t>地震災害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59" o:spid="_x0000_s1042" style="position:absolute;left:22249;top:378;width:4527;height:1344" coordorigin="22249,378" coordsize="4527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">
                  <v:shape id="Freeform 60" o:spid="_x0000_s1043" style="position:absolute;left:22249;top:378;width:4527;height:1344;visibility:visible;mso-wrap-style:square;v-text-anchor:top" coordsize="4527,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" adj="-11796480,,5400" path="m,1343r4527,l4527,,,,,1343xe" fillcolor="#ddd9c3" stroked="f">
                    <v:stroke joinstyle="round"/>
                    <v:formulas/>
                    <v:path arrowok="t" o:connecttype="custom" o:connectlocs="0,1721;4527,1721;4527,378;0,378;0,1721" o:connectangles="0,0,0,0,0" textboxrect="0,0,4527,1344"/>
                    <v:textbox>
                      <w:txbxContent>
                        <w:p w14:paraId="3229238F" w14:textId="688F7EF5" w:rsidR="00826E67" w:rsidRPr="00826E67" w:rsidRDefault="00826E67" w:rsidP="00826E67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經度:東經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  <w:t>121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度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  <w:t>45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分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  <w:t>38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秒</w:t>
                          </w:r>
                        </w:p>
                        <w:p w14:paraId="6F45E995" w14:textId="076AECB4" w:rsidR="00826E67" w:rsidRPr="00826E67" w:rsidRDefault="00826E67" w:rsidP="00826E67">
                          <w:pPr>
                            <w:snapToGrid w:val="0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緯度:北緯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  <w:t>24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度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  <w:t>40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分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6"/>
                              <w:szCs w:val="16"/>
                            </w:rPr>
                            <w:t>39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6"/>
                              <w:szCs w:val="16"/>
                            </w:rPr>
                            <w:t>秒</w:t>
                          </w:r>
                        </w:p>
                        <w:p w14:paraId="43E3D199" w14:textId="77777777" w:rsidR="00826E67" w:rsidRPr="00826E67" w:rsidRDefault="00826E67" w:rsidP="00826E6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1" o:spid="_x0000_s1044" style="position:absolute;left:26776;top:378;width:4527;height:1344" coordorigin="26776,378" coordsize="4527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">
                  <v:shape id="Freeform 62" o:spid="_x0000_s1045" style="position:absolute;left:26776;top:378;width:4527;height:1344;visibility:visible;mso-wrap-style:square;v-text-anchor:top" coordsize="4527,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" adj="-11796480,,5400" path="m,1343r4527,l4527,,,,,1343xe" fillcolor="#ddd9c3" stroked="f">
                    <v:stroke joinstyle="round"/>
                    <v:formulas/>
                    <v:path arrowok="t" o:connecttype="custom" o:connectlocs="0,1721;4527,1721;4527,378;0,378;0,1721" o:connectangles="0,0,0,0,0" textboxrect="0,0,4527,1344"/>
                    <v:textbox>
                      <w:txbxContent>
                        <w:p w14:paraId="17EB422E" w14:textId="2B85D400" w:rsidR="00826E67" w:rsidRPr="00826E67" w:rsidRDefault="00826E67" w:rsidP="00826E67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8"/>
                              <w:szCs w:val="28"/>
                            </w:rPr>
                            <w:t>11</w:t>
                          </w:r>
                          <w:r w:rsidR="00E71C1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Pr="00826E67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8"/>
                              <w:szCs w:val="28"/>
                            </w:rPr>
                            <w:t>0</w:t>
                          </w:r>
                          <w:r w:rsidR="000203D1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  <w:r w:rsidRPr="00826E6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8"/>
                              <w:szCs w:val="28"/>
                            </w:rPr>
                            <w:t>製</w:t>
                          </w:r>
                        </w:p>
                        <w:p w14:paraId="17AFC4BA" w14:textId="77777777" w:rsidR="00826E67" w:rsidRDefault="00826E67" w:rsidP="00826E6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3" o:spid="_x0000_s1046" style="position:absolute;left:22249;top:364;width:2;height:1372" coordorigin="22249,364" coordsize="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">
                  <v:shape id="Freeform 64" o:spid="_x0000_s1047" style="position:absolute;left:22249;top:364;width:2;height:1372;visibility:visible;mso-wrap-style:square;v-text-anchor:top" coordsize="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" path="m,l,1371e" filled="f" strokeweight=".49708mm">
                    <v:path arrowok="t" o:connecttype="custom" o:connectlocs="0,364;0,1735" o:connectangles="0,0"/>
                  </v:shape>
                </v:group>
                <v:group id="Group 65" o:spid="_x0000_s1048" style="position:absolute;left:26776;top:364;width:2;height:1372" coordorigin="26776,364" coordsize="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">
                  <v:shape id="Freeform 66" o:spid="_x0000_s1049" style="position:absolute;left:26776;top:364;width:2;height:1372;visibility:visible;mso-wrap-style:square;v-text-anchor:top" coordsize="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" path="m,l,1371e" filled="f" strokeweight=".49708mm">
                    <v:path arrowok="t" o:connecttype="custom" o:connectlocs="0,364;0,1735" o:connectangles="0,0"/>
                  </v:shape>
                </v:group>
                <v:group id="Group 67" o:spid="_x0000_s1050" style="position:absolute;left:415;top:364;width:2;height:1372" coordorigin="415,364" coordsize="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">
                  <v:shape id="Freeform 68" o:spid="_x0000_s1051" style="position:absolute;left:415;top:364;width:2;height:1372;visibility:visible;mso-wrap-style:square;v-text-anchor:top" coordsize="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" path="m,l,1371e" filled="f" strokeweight=".49708mm">
                    <v:path arrowok="t" o:connecttype="custom" o:connectlocs="0,364;0,1735" o:connectangles="0,0"/>
                  </v:shape>
                </v:group>
                <v:group id="Group 69" o:spid="_x0000_s1052" style="position:absolute;left:31303;top:364;width:2;height:1372" coordorigin="31303,364" coordsize="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">
                  <v:shape id="Freeform 70" o:spid="_x0000_s1053" style="position:absolute;left:31303;top:364;width:2;height:1372;visibility:visible;mso-wrap-style:square;v-text-anchor:top" coordsize="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" path="m,l,1371e" filled="f" strokeweight=".49708mm">
                    <v:path arrowok="t" o:connecttype="custom" o:connectlocs="0,364;0,1735" o:connectangles="0,0"/>
                  </v:shape>
                </v:group>
                <v:group id="Group 71" o:spid="_x0000_s1054" style="position:absolute;left:401;top:378;width:30916;height:2" coordorigin="401,378" coordsize="30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">
                  <v:shape id="Freeform 72" o:spid="_x0000_s1055" style="position:absolute;left:401;top:378;width:30916;height:2;visibility:visible;mso-wrap-style:square;v-text-anchor:top" coordsize="30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" path="m,l30916,e" filled="f" strokeweight=".49708mm">
                    <v:path arrowok="t" o:connecttype="custom" o:connectlocs="0,0;30916,0" o:connectangles="0,0"/>
                  </v:shape>
                </v:group>
                <v:group id="Group 73" o:spid="_x0000_s1056" style="position:absolute;left:401;top:1721;width:30916;height:2" coordorigin="401,1721" coordsize="30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">
                  <v:shape id="Freeform 74" o:spid="_x0000_s1057" style="position:absolute;left:401;top:1721;width:30916;height:2;visibility:visible;mso-wrap-style:square;v-text-anchor:top" coordsize="30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" path="m,l30916,e" filled="f" strokeweight=".49708mm">
                    <v:path arrowok="t" o:connecttype="custom" o:connectlocs="0,0;30916,0" o:connectangles="0,0"/>
                  </v:shape>
                </v:group>
                <v:group id="Group 75" o:spid="_x0000_s1058" style="position:absolute;left:25976;top:1738;width:5351;height:882" coordorigin="25976,1738" coordsize="5351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">
                  <v:shape id="Freeform 76" o:spid="_x0000_s1059" style="position:absolute;left:25976;top:1738;width:5351;height:882;visibility:visible;mso-wrap-style:square;v-text-anchor:top" coordsize="5326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" adj="-11796480,,5400" path="m,881r5326,l5326,,,,,881xe" fillcolor="#e8d0d0" stroked="f">
                    <v:stroke joinstyle="round"/>
                    <v:formulas/>
                    <v:path arrowok="t" o:connecttype="custom" o:connectlocs="0,2619;5351,2619;5351,1738;0,1738;0,2619" o:connectangles="0,0,0,0,0" textboxrect="0,0,5326,882"/>
                    <v:textbox>
                      <w:txbxContent>
                        <w:p w14:paraId="7B6F04DB" w14:textId="77777777" w:rsidR="006B20C7" w:rsidRPr="006B20C7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</w:rPr>
                          </w:pPr>
                          <w:r w:rsidRPr="006B20C7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</w:rPr>
                            <w:t>防救災資訊</w:t>
                          </w:r>
                        </w:p>
                        <w:p w14:paraId="599A33C3" w14:textId="77777777" w:rsidR="006B20C7" w:rsidRDefault="006B20C7" w:rsidP="006B20C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77" o:spid="_x0000_s1060" style="position:absolute;left:25976;top:2619;width:5326;height:882" coordorigin="25976,2619" coordsize="5326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">
                  <v:shape id="Freeform 78" o:spid="_x0000_s1061" style="position:absolute;left:25976;top:2619;width:5326;height:882;visibility:visible;mso-wrap-style:square;v-text-anchor:top" coordsize="5326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" adj="-11796480,,5400" path="m,881r5326,l5326,,,,,881xe" fillcolor="#f4e9e9" stroked="f">
                    <v:stroke joinstyle="round"/>
                    <v:formulas/>
                    <v:path arrowok="t" o:connecttype="custom" o:connectlocs="0,3500;5326,3500;5326,2619;0,2619;0,3500" o:connectangles="0,0,0,0,0" textboxrect="0,0,5326,882"/>
                    <v:textbox>
                      <w:txbxContent>
                        <w:p w14:paraId="15A4EC37" w14:textId="77777777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</w:rPr>
                            <w:t>災害通報單位</w:t>
                          </w:r>
                        </w:p>
                        <w:p w14:paraId="5429151D" w14:textId="77777777" w:rsidR="006B20C7" w:rsidRDefault="006B20C7" w:rsidP="006B20C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79" o:spid="_x0000_s1062" style="position:absolute;left:25976;top:3500;width:5326;height:6684" coordorigin="25976,3500" coordsize="5326,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">
                  <v:shape id="Freeform 80" o:spid="_x0000_s1063" style="position:absolute;left:25976;top:3500;width:5326;height:6684;visibility:visible;mso-wrap-style:square;v-text-anchor:top" coordsize="5326,6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" adj="-11796480,,5400" path="m,6683r5326,l5326,,,,,6683xe" fillcolor="#e8d0d0" stroked="f">
                    <v:stroke joinstyle="round"/>
                    <v:formulas/>
                    <v:path arrowok="t" o:connecttype="custom" o:connectlocs="0,10183;5326,10183;5326,3500;0,3500;0,10183" o:connectangles="0,0,0,0,0" textboxrect="0,0,5326,6684"/>
                    <v:textbox>
                      <w:txbxContent>
                        <w:p w14:paraId="045B11D5" w14:textId="77777777" w:rsidR="006B20C7" w:rsidRPr="005375BC" w:rsidRDefault="006B20C7" w:rsidP="006B20C7">
                          <w:pPr>
                            <w:snapToGrid w:val="0"/>
                            <w:spacing w:line="20" w:lineRule="atLeast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8"/>
                            </w:rPr>
                            <w:t>教育部校安中心</w:t>
                          </w:r>
                        </w:p>
                        <w:p w14:paraId="34C7DB71" w14:textId="77777777" w:rsidR="006B20C7" w:rsidRPr="005375BC" w:rsidRDefault="006B20C7" w:rsidP="006B20C7">
                          <w:pPr>
                            <w:snapToGrid w:val="0"/>
                            <w:spacing w:line="20" w:lineRule="atLeast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2-33437855</w:t>
                          </w:r>
                        </w:p>
                        <w:p w14:paraId="723A4754" w14:textId="77777777" w:rsidR="006B20C7" w:rsidRDefault="006B20C7" w:rsidP="006B20C7">
                          <w:pPr>
                            <w:snapToGrid w:val="0"/>
                            <w:spacing w:line="288" w:lineRule="auto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2-33437856</w:t>
                          </w:r>
                        </w:p>
                        <w:p w14:paraId="5D147497" w14:textId="77777777" w:rsidR="00AD0BBA" w:rsidRPr="005375BC" w:rsidRDefault="00AD0BBA" w:rsidP="00AD0BB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8"/>
                            </w:rPr>
                            <w:t>宜蘭縣政府災害應變中心</w:t>
                          </w:r>
                        </w:p>
                        <w:p w14:paraId="4C07AA13" w14:textId="7849A845" w:rsidR="00AD0BBA" w:rsidRPr="005375BC" w:rsidRDefault="00AD0BBA" w:rsidP="00AD0BBA">
                          <w:pPr>
                            <w:snapToGrid w:val="0"/>
                            <w:spacing w:line="288" w:lineRule="auto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3-9251000</w:t>
                          </w:r>
                        </w:p>
                        <w:p w14:paraId="40CF5415" w14:textId="4F096397" w:rsidR="006B20C7" w:rsidRPr="005375BC" w:rsidRDefault="006B20C7" w:rsidP="00CA0C40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8"/>
                            </w:rPr>
                            <w:t>羅東鎮公所災害應變中心</w:t>
                          </w:r>
                        </w:p>
                        <w:p w14:paraId="6CD97920" w14:textId="77777777" w:rsidR="006B20C7" w:rsidRPr="005375BC" w:rsidRDefault="006B20C7" w:rsidP="006B20C7">
                          <w:pPr>
                            <w:snapToGrid w:val="0"/>
                            <w:spacing w:line="288" w:lineRule="auto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3-9556243</w:t>
                          </w:r>
                        </w:p>
                        <w:p w14:paraId="6E08B61C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8"/>
                            </w:rPr>
                            <w:t>宜蘭縣私立菩提幼兒園</w:t>
                          </w:r>
                        </w:p>
                        <w:p w14:paraId="5F3F492E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3-9512735</w:t>
                          </w:r>
                        </w:p>
                        <w:p w14:paraId="19E7510A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3-9517241</w:t>
                          </w:r>
                        </w:p>
                        <w:p w14:paraId="2C4F48AD" w14:textId="77777777" w:rsidR="006B20C7" w:rsidRDefault="006B20C7" w:rsidP="006B20C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1" o:spid="_x0000_s1064" style="position:absolute;left:25976;top:10183;width:5326;height:882" coordorigin="25976,10183" coordsize="5326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">
                  <v:shape id="Freeform 82" o:spid="_x0000_s1065" style="position:absolute;left:25976;top:10183;width:5326;height:882;visibility:visible;mso-wrap-style:square;v-text-anchor:top" coordsize="5326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" adj="-11796480,,5400" path="m,882r5326,l5326,,,,,882xe" fillcolor="#f4e9e9" stroked="f">
                    <v:stroke joinstyle="round"/>
                    <v:formulas/>
                    <v:path arrowok="t" o:connecttype="custom" o:connectlocs="0,11065;5326,11065;5326,10183;0,10183;0,11065" o:connectangles="0,0,0,0,0" textboxrect="0,0,5326,882"/>
                    <v:textbox>
                      <w:txbxContent>
                        <w:p w14:paraId="75600F12" w14:textId="77777777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</w:rPr>
                            <w:t>警消醫療單位</w:t>
                          </w:r>
                        </w:p>
                        <w:p w14:paraId="1596B406" w14:textId="77777777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</w:p>
                      </w:txbxContent>
                    </v:textbox>
                  </v:shape>
                </v:group>
                <v:group id="Group 83" o:spid="_x0000_s1066" style="position:absolute;left:25976;top:11065;width:5326;height:4105" coordorigin="25976,11065" coordsize="5326,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">
                  <v:shape id="Freeform 84" o:spid="_x0000_s1067" style="position:absolute;left:25976;top:11065;width:5326;height:4105;visibility:visible;mso-wrap-style:square;v-text-anchor:top" coordsize="5326,4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" adj="-11796480,,5400" path="m,4104r5326,l5326,,,,,4104xe" fillcolor="#e8d0d0" stroked="f">
                    <v:stroke joinstyle="round"/>
                    <v:formulas/>
                    <v:path arrowok="t" o:connecttype="custom" o:connectlocs="0,15169;5326,15169;5326,11065;0,11065;0,15169" o:connectangles="0,0,0,0,0" textboxrect="0,0,5326,4105"/>
                    <v:textbox>
                      <w:txbxContent>
                        <w:p w14:paraId="3E7FCBA2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8"/>
                            </w:rPr>
                            <w:t>宜蘭縣羅東鎮成功派出所</w:t>
                          </w:r>
                        </w:p>
                        <w:p w14:paraId="47B3D008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3-9542471</w:t>
                          </w:r>
                        </w:p>
                        <w:p w14:paraId="58409600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8"/>
                            </w:rPr>
                            <w:t>羅東消防分隊</w:t>
                          </w:r>
                        </w:p>
                        <w:p w14:paraId="40C768B3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3-9562777</w:t>
                          </w:r>
                        </w:p>
                        <w:p w14:paraId="3D0867AE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8"/>
                            </w:rPr>
                            <w:t>羅東博愛醫院</w:t>
                          </w:r>
                        </w:p>
                        <w:p w14:paraId="067E5116" w14:textId="77777777" w:rsidR="006B20C7" w:rsidRPr="005375BC" w:rsidRDefault="006B20C7" w:rsidP="006B20C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18"/>
                            </w:rPr>
                            <w:t>03-9543131</w:t>
                          </w:r>
                        </w:p>
                        <w:p w14:paraId="5F7FAAC1" w14:textId="77777777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68" style="position:absolute;left:25976;top:15169;width:5326;height:882" coordorigin="25976,15169" coordsize="5326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">
                  <v:shape id="Freeform 86" o:spid="_x0000_s1069" style="position:absolute;left:25976;top:15169;width:5326;height:882;visibility:visible;mso-wrap-style:square;v-text-anchor:top" coordsize="5326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" adj="-11796480,,5400" path="m,881r5326,l5326,,,,,881xe" fillcolor="#f4e9e9" stroked="f">
                    <v:stroke joinstyle="round"/>
                    <v:formulas/>
                    <v:path arrowok="t" o:connecttype="custom" o:connectlocs="0,16050;5326,16050;5326,15169;0,15169;0,16050" o:connectangles="0,0,0,0,0" textboxrect="0,0,5326,882"/>
                    <v:textbox>
                      <w:txbxContent>
                        <w:p w14:paraId="3A495152" w14:textId="529F5D6A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8"/>
                              <w:szCs w:val="24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4"/>
                            </w:rPr>
                            <w:t>各類災害避難原則</w:t>
                          </w:r>
                        </w:p>
                      </w:txbxContent>
                    </v:textbox>
                  </v:shape>
                </v:group>
                <v:group id="Group 87" o:spid="_x0000_s1070" style="position:absolute;left:25976;top:16050;width:2078;height:1069" coordorigin="25976,16050" coordsize="207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">
                  <v:shape id="Freeform 88" o:spid="_x0000_s1071" style="position:absolute;left:25976;top:16050;width:2078;height:1069;visibility:visible;mso-wrap-style:square;v-text-anchor:top" coordsize="1585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" adj="-11796480,,5400" path="m,882r1585,l1585,,,,,882xe" fillcolor="#e8d0d0" stroked="f">
                    <v:stroke joinstyle="round"/>
                    <v:formulas/>
                    <v:path arrowok="t" o:connecttype="custom" o:connectlocs="0,20522;2078,20522;2078,19453;0,19453;0,20522" o:connectangles="0,0,0,0,0" textboxrect="0,0,1585,882"/>
                    <v:textbox>
                      <w:txbxContent>
                        <w:p w14:paraId="25D62F7E" w14:textId="3D947901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地震</w:t>
                          </w:r>
                        </w:p>
                      </w:txbxContent>
                    </v:textbox>
                  </v:shape>
                </v:group>
                <v:group id="Group 89" o:spid="_x0000_s1072" style="position:absolute;left:28054;top:16050;width:3249;height:882" coordorigin="28054,16050" coordsize="3249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">
                  <v:shape id="Freeform 90" o:spid="_x0000_s1073" style="position:absolute;left:28054;top:16050;width:3249;height:882;visibility:visible;mso-wrap-style:square;v-text-anchor:top" coordsize="3742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" adj="-11796480,,5400" path="m,882r3741,l3741,,,,,882xe" fillcolor="#e8d0d0" stroked="f">
                    <v:stroke joinstyle="round"/>
                    <v:formulas/>
                    <v:path arrowok="t" o:connecttype="custom" o:connectlocs="0,16932;3248,16932;3248,16050;0,16050;0,16932" o:connectangles="0,0,0,0,0" textboxrect="0,0,3742,882"/>
                    <v:textbox>
                      <w:txbxContent>
                        <w:p w14:paraId="4D5858A0" w14:textId="60D77F1B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先避難，再疏散</w:t>
                          </w:r>
                        </w:p>
                      </w:txbxContent>
                    </v:textbox>
                  </v:shape>
                </v:group>
                <v:group id="Group 91" o:spid="_x0000_s1074" style="position:absolute;left:25976;top:16932;width:2020;height:881" coordorigin="25976,16932" coordsize="202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">
                  <v:shape id="Freeform 92" o:spid="_x0000_s1075" style="position:absolute;left:25976;top:16932;width:2020;height:881;visibility:visible;mso-wrap-style:square;v-text-anchor:top" coordsize="1585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" adj="-11796480,,5400" path="m,881r1585,l1585,,,,,881xe" fillcolor="#f4e9e9" stroked="f">
                    <v:stroke joinstyle="round"/>
                    <v:formulas/>
                    <v:path arrowok="t" o:connecttype="custom" o:connectlocs="0,17793;2020,17793;2020,16913;0,16913;0,17793" o:connectangles="0,0,0,0,0" textboxrect="0,0,1585,882"/>
                    <v:textbox>
                      <w:txbxContent>
                        <w:p w14:paraId="1BD230C3" w14:textId="3DBA8D0A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淹水</w:t>
                          </w:r>
                        </w:p>
                      </w:txbxContent>
                    </v:textbox>
                  </v:shape>
                </v:group>
                <v:group id="Group 93" o:spid="_x0000_s1076" style="position:absolute;left:27561;top:16932;width:3742;height:882" coordorigin="27561,16932" coordsize="3742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">
                  <v:shape id="Freeform 94" o:spid="_x0000_s1077" style="position:absolute;left:27561;top:16932;width:3742;height:882;visibility:visible;mso-wrap-style:square;v-text-anchor:top" coordsize="3742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" adj="-11796480,,5400" path="m,881r3741,l3741,,,,,881xe" fillcolor="#f4e9e9" stroked="f">
                    <v:stroke joinstyle="round"/>
                    <v:formulas/>
                    <v:path arrowok="t" o:connecttype="custom" o:connectlocs="0,17813;3741,17813;3741,16932;0,16932;0,17813" o:connectangles="0,0,0,0,0" textboxrect="0,0,3742,882"/>
                    <v:textbox>
                      <w:txbxContent>
                        <w:p w14:paraId="56398E98" w14:textId="7E0856BF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垂直避難</w:t>
                          </w:r>
                        </w:p>
                        <w:p w14:paraId="699E615D" w14:textId="77777777" w:rsidR="006B20C7" w:rsidRPr="006B20C7" w:rsidRDefault="006B20C7" w:rsidP="006B20C7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95" o:spid="_x0000_s1078" style="position:absolute;left:25976;top:17813;width:2020;height:881" coordorigin="25976,17813" coordsize="202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">
                  <v:shape id="Freeform 96" o:spid="_x0000_s1079" style="position:absolute;left:25976;top:17813;width:2020;height:881;visibility:visible;mso-wrap-style:square;v-text-anchor:top" coordsize="1585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" adj="-11796480,,5400" path="m,881r1585,l1585,,,,,881xe" fillcolor="#e8d0d0" stroked="f">
                    <v:stroke joinstyle="round"/>
                    <v:formulas/>
                    <v:path arrowok="t" o:connecttype="custom" o:connectlocs="0,18673;2020,18673;2020,17793;0,17793;0,18673" o:connectangles="0,0,0,0,0" textboxrect="0,0,1585,882"/>
                    <v:textbox>
                      <w:txbxContent>
                        <w:p w14:paraId="73BB6D88" w14:textId="67C0BBF6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海嘯</w:t>
                          </w:r>
                        </w:p>
                      </w:txbxContent>
                    </v:textbox>
                  </v:shape>
                </v:group>
                <v:group id="Group 97" o:spid="_x0000_s1080" style="position:absolute;left:27998;top:17813;width:3305;height:883" coordorigin="27998,17813" coordsize="330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">
                  <v:shape id="Freeform 98" o:spid="_x0000_s1081" style="position:absolute;left:27998;top:17813;width:3305;height:883;visibility:visible;mso-wrap-style:square;v-text-anchor:top" coordsize="3742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" adj="-11796480,,5400" path="m,881r3741,l3741,,,,,881xe" fillcolor="#e8d0d0" stroked="f">
                    <v:stroke joinstyle="round"/>
                    <v:formulas/>
                    <v:path arrowok="t" o:connecttype="custom" o:connectlocs="0,18715;3304,18715;3304,17833;0,17833;0,18715" o:connectangles="0,0,0,0,0" textboxrect="0,0,3742,882"/>
                    <v:textbox>
                      <w:txbxContent>
                        <w:p w14:paraId="1E3BDBB1" w14:textId="14CD04BB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往高處避難</w:t>
                          </w:r>
                        </w:p>
                        <w:p w14:paraId="62EE7E2C" w14:textId="77777777" w:rsidR="006B20C7" w:rsidRPr="006B20C7" w:rsidRDefault="006B20C7" w:rsidP="006B20C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99" o:spid="_x0000_s1082" style="position:absolute;left:25974;top:18696;width:2022;height:877" coordorigin="25974,18696" coordsize="202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">
                  <v:shape id="Freeform 100" o:spid="_x0000_s1083" style="position:absolute;left:25974;top:18696;width:2022;height:877;visibility:visible;mso-wrap-style:square;v-text-anchor:top" coordsize="1585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" adj="-11796480,,5400" path="m,881r1585,l1585,,,,,881xe" fillcolor="#f4e9e9" stroked="f">
                    <v:stroke joinstyle="round"/>
                    <v:formulas/>
                    <v:path arrowok="t" o:connecttype="custom" o:connectlocs="0,19464;2022,19464;2022,18588;0,18588;0,19464" o:connectangles="0,0,0,0,0" textboxrect="0,0,1585,882"/>
                    <v:textbox>
                      <w:txbxContent>
                        <w:p w14:paraId="24D5183A" w14:textId="199F300C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土石流</w:t>
                          </w:r>
                        </w:p>
                      </w:txbxContent>
                    </v:textbox>
                  </v:shape>
                </v:group>
                <v:group id="Group 101" o:spid="_x0000_s1084" style="position:absolute;left:27998;top:18731;width:3305;height:919" coordorigin="27998,18731" coordsize="3305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">
                  <v:shape id="Freeform 102" o:spid="_x0000_s1085" style="position:absolute;left:27998;top:18731;width:3305;height:919;visibility:visible;mso-wrap-style:square;v-text-anchor:top" coordsize="3742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" adj="-11796480,,5400" path="m,881r3741,l3741,,,,,881xe" fillcolor="#f4e9e9" stroked="f">
                    <v:stroke joinstyle="round"/>
                    <v:formulas/>
                    <v:path arrowok="t" o:connecttype="custom" o:connectlocs="0,20396;3304,20396;3304,19478;0,19478;0,20396" o:connectangles="0,0,0,0,0" textboxrect="0,0,3742,882"/>
                    <v:textbox>
                      <w:txbxContent>
                        <w:p w14:paraId="16326C5D" w14:textId="30B6E602" w:rsidR="006B20C7" w:rsidRPr="005375BC" w:rsidRDefault="006B20C7" w:rsidP="006B20C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預防性撤離</w:t>
                          </w:r>
                        </w:p>
                        <w:p w14:paraId="443DCD1D" w14:textId="77777777" w:rsidR="006B20C7" w:rsidRPr="006B20C7" w:rsidRDefault="006B20C7" w:rsidP="006B20C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03" o:spid="_x0000_s1086" style="position:absolute;left:25976;top:19575;width:5326;height:882" coordorigin="25976,19575" coordsize="5326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">
                  <v:shape id="Freeform 104" o:spid="_x0000_s1087" style="position:absolute;left:25976;top:19575;width:5326;height:882;visibility:visible;mso-wrap-style:square;v-text-anchor:top" coordsize="5326,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" adj="-11796480,,5400" path="m,882r5326,l5326,,,,,882xe" fillcolor="#e8d0d0" stroked="f">
                    <v:stroke joinstyle="round"/>
                    <v:formulas/>
                    <v:path arrowok="t" o:connecttype="custom" o:connectlocs="0,20457;5326,20457;5326,19575;0,19575;0,20457" o:connectangles="0,0,0,0,0" textboxrect="0,0,5326,882"/>
                    <v:textbox>
                      <w:txbxContent>
                        <w:p w14:paraId="55CA1F96" w14:textId="4383CE5E" w:rsidR="005375BC" w:rsidRPr="005375BC" w:rsidRDefault="005375BC" w:rsidP="005375B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路線標示</w:t>
                          </w:r>
                        </w:p>
                        <w:p w14:paraId="7952B232" w14:textId="77777777" w:rsidR="005375BC" w:rsidRPr="005375BC" w:rsidRDefault="005375BC" w:rsidP="005375B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05" o:spid="_x0000_s1088" style="position:absolute;left:25976;top:20457;width:2663;height:1526" coordorigin="25976,20457" coordsize="2663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">
                  <v:shape id="Freeform 106" o:spid="_x0000_s1089" style="position:absolute;left:25976;top:20457;width:2663;height:1526;visibility:visible;mso-wrap-style:square;v-text-anchor:top" coordsize="2663,1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" adj="-11796480,,5400" path="m,1525r2663,l2663,,,,,1525xe" fillcolor="#f4e9e9" stroked="f">
                    <v:stroke joinstyle="round"/>
                    <v:formulas/>
                    <v:path arrowok="t" o:connecttype="custom" o:connectlocs="0,21982;2663,21982;2663,20457;0,20457;0,21982" o:connectangles="0,0,0,0,0" textboxrect="0,0,2663,1526"/>
                    <v:textbox>
                      <w:txbxContent>
                        <w:p w14:paraId="6D85A6E6" w14:textId="11A88BD8" w:rsidR="005375BC" w:rsidRPr="005375BC" w:rsidRDefault="005375BC" w:rsidP="005375B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建築內路線</w:t>
                          </w:r>
                        </w:p>
                      </w:txbxContent>
                    </v:textbox>
                  </v:shape>
                </v:group>
                <v:group id="Group 107" o:spid="_x0000_s1090" style="position:absolute;left:28639;top:20457;width:2663;height:1526" coordorigin="28639,20457" coordsize="2663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">
                  <v:shape id="Freeform 108" o:spid="_x0000_s1091" style="position:absolute;left:28639;top:20457;width:2663;height:1526;visibility:visible;mso-wrap-style:square;v-text-anchor:top" coordsize="2663,1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" adj="-11796480,,5400" path="m,1525r2663,l2663,,,,,1525xe" fillcolor="#f4e9e9" stroked="f">
                    <v:stroke joinstyle="round"/>
                    <v:formulas/>
                    <v:path arrowok="t" o:connecttype="custom" o:connectlocs="0,21982;2663,21982;2663,20457;0,20457;0,21982" o:connectangles="0,0,0,0,0" textboxrect="0,0,2663,1526"/>
                    <v:textbox>
                      <w:txbxContent>
                        <w:p w14:paraId="2C2FC3E8" w14:textId="036B82E9" w:rsidR="005375BC" w:rsidRPr="005375BC" w:rsidRDefault="005375BC" w:rsidP="005375B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  <w:r w:rsidRPr="005375BC">
                            <w:rPr>
                              <w:rFonts w:ascii="微軟正黑體" w:eastAsia="微軟正黑體" w:hAnsi="微軟正黑體" w:hint="eastAsia"/>
                              <w:sz w:val="20"/>
                              <w:szCs w:val="18"/>
                            </w:rPr>
                            <w:t>建築外路線</w:t>
                          </w:r>
                        </w:p>
                        <w:p w14:paraId="18323A93" w14:textId="77777777" w:rsidR="005375BC" w:rsidRPr="005375BC" w:rsidRDefault="005375BC" w:rsidP="005375B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09" o:spid="_x0000_s1092" style="position:absolute;left:27996;top:16036;width:2;height:3554" coordorigin="27996,16036" coordsize="2,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">
                  <v:shape id="Freeform 110" o:spid="_x0000_s1093" style="position:absolute;left:27996;top:16036;width:2;height:3554;visibility:visible;mso-wrap-style:square;v-text-anchor:top" coordsize="2,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" path="m,l,3553e" filled="f" strokecolor="#c0504d" strokeweight=".49708mm">
                    <v:path arrowok="t" o:connecttype="custom" o:connectlocs="0,16036;0,19589" o:connectangles="0,0"/>
                  </v:shape>
                </v:group>
                <v:group id="Group 111" o:spid="_x0000_s1094" style="position:absolute;left:28639;top:20443;width:2;height:1555" coordorigin="28639,20443" coordsize="2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">
                  <v:shape id="Freeform 112" o:spid="_x0000_s1095" style="position:absolute;left:28639;top:20443;width:2;height:1555;visibility:visible;mso-wrap-style:square;v-text-anchor:top" coordsize="2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" path="m,l,1554e" filled="f" strokecolor="#c0504d" strokeweight=".49708mm">
                    <v:path arrowok="t" o:connecttype="custom" o:connectlocs="0,20443;0,21997" o:connectangles="0,0"/>
                  </v:shape>
                </v:group>
                <v:group id="Group 113" o:spid="_x0000_s1096" style="position:absolute;left:25962;top:2619;width:5354;height:2" coordorigin="25962,2619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">
                  <v:shape id="Freeform 114" o:spid="_x0000_s1097" style="position:absolute;left:25962;top:2619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15" o:spid="_x0000_s1098" style="position:absolute;left:25962;top:3500;width:5354;height:2" coordorigin="25962,3500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">
                  <v:shape id="Freeform 116" o:spid="_x0000_s1099" style="position:absolute;left:25962;top:3500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17" o:spid="_x0000_s1100" style="position:absolute;left:25962;top:10183;width:5354;height:2" coordorigin="25962,10183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">
                  <v:shape id="Freeform 118" o:spid="_x0000_s1101" style="position:absolute;left:25962;top:10183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19" o:spid="_x0000_s1102" style="position:absolute;left:25962;top:11065;width:5354;height:2" coordorigin="25962,11065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">
                  <v:shape id="Freeform 120" o:spid="_x0000_s1103" style="position:absolute;left:25962;top:11065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21" o:spid="_x0000_s1104" style="position:absolute;left:25962;top:15169;width:5354;height:2" coordorigin="25962,15169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">
                  <v:shape id="Freeform 122" o:spid="_x0000_s1105" style="position:absolute;left:25962;top:15169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23" o:spid="_x0000_s1106" style="position:absolute;left:25962;top:16050;width:5354;height:2" coordorigin="25962,16050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">
                  <v:shape id="Freeform 124" o:spid="_x0000_s1107" style="position:absolute;left:25962;top:16050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25" o:spid="_x0000_s1108" style="position:absolute;left:25962;top:16932;width:5354;height:2" coordorigin="25962,16932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">
                  <v:shape id="Freeform 126" o:spid="_x0000_s1109" style="position:absolute;left:25962;top:16932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27" o:spid="_x0000_s1110" style="position:absolute;left:25962;top:17813;width:5354;height:2" coordorigin="25962,17813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">
                  <v:shape id="Freeform 128" o:spid="_x0000_s1111" style="position:absolute;left:25962;top:17813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29" o:spid="_x0000_s1112" style="position:absolute;left:25962;top:18694;width:5354;height:2" coordorigin="25962,18694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">
                  <v:shape id="Freeform 130" o:spid="_x0000_s1113" style="position:absolute;left:25962;top:18694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31" o:spid="_x0000_s1114" style="position:absolute;left:25962;top:19575;width:5354;height:2" coordorigin="25962,19575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">
                  <v:shape id="Freeform 132" o:spid="_x0000_s1115" style="position:absolute;left:25962;top:19575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33" o:spid="_x0000_s1116" style="position:absolute;left:25962;top:20457;width:5354;height:2" coordorigin="25962,20457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">
                  <v:shape id="Freeform 134" o:spid="_x0000_s1117" style="position:absolute;left:25962;top:20457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" path="m,l5354,e" filled="f" strokecolor="#c0504d" strokeweight=".49708mm">
                    <v:path arrowok="t" o:connecttype="custom" o:connectlocs="0,0;5354,0" o:connectangles="0,0"/>
                  </v:shape>
                </v:group>
                <v:group id="Group 135" o:spid="_x0000_s1118" style="position:absolute;left:25976;top:1724;width:2;height:20273" coordorigin="25976,1724" coordsize="2,20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">
                  <v:shape id="Freeform 136" o:spid="_x0000_s1119" style="position:absolute;left:25976;top:1724;width:2;height:20273;visibility:visible;mso-wrap-style:square;v-text-anchor:top" coordsize="2,20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" path="m,l,20273e" filled="f" strokecolor="#c0504d" strokeweight=".49708mm">
                    <v:path arrowok="t" o:connecttype="custom" o:connectlocs="0,1724;0,21997" o:connectangles="0,0"/>
                  </v:shape>
                </v:group>
                <v:group id="Group 137" o:spid="_x0000_s1120" style="position:absolute;left:31302;top:1724;width:2;height:20273" coordorigin="31302,1724" coordsize="2,20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">
                  <v:shape id="Freeform 138" o:spid="_x0000_s1121" style="position:absolute;left:31302;top:1724;width:2;height:20273;visibility:visible;mso-wrap-style:square;v-text-anchor:top" coordsize="2,20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" path="m,l,20273e" filled="f" strokecolor="#c0504d" strokeweight=".49708mm">
                    <v:path arrowok="t" o:connecttype="custom" o:connectlocs="0,1724;0,21997" o:connectangles="0,0"/>
                  </v:shape>
                </v:group>
                <v:group id="Group 139" o:spid="_x0000_s1122" style="position:absolute;left:25962;top:1738;width:5354;height:2" coordorigin="25962,1738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">
                  <v:shape id="Freeform 140" o:spid="_x0000_s1123" style="position:absolute;left:25962;top:1738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" path="m,l5354,e" filled="f" strokecolor="#c0504d" strokeweight=".49708mm">
                    <v:path arrowok="t" o:connecttype="custom" o:connectlocs="0,0;5354,0" o:connectangles="0,0"/>
                  </v:shape>
                </v:group>
                <v:shape id="Freeform 142" o:spid="_x0000_s1124" style="position:absolute;left:25962;top:21982;width:5354;height:2;visibility:visible;mso-wrap-style:square;v-text-anchor:top" coordsize="5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" path="m,l5354,e" filled="f" strokecolor="#c0504d" strokeweight=".49708mm">
                  <v:path arrowok="t" o:connecttype="custom" o:connectlocs="0,0;5354,0" o:connectangles="0,0"/>
                </v:shape>
                <v:group id="Group 148" o:spid="_x0000_s1125" style="position:absolute;left:26516;top:21242;width:1700;height:422" coordorigin="26516,21242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">
                  <v:shape id="Freeform 149" o:spid="_x0000_s1126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" path="m282,164l,164r,94l282,258r,-94xe" fillcolor="#00af50" stroked="f">
                    <v:path arrowok="t" o:connecttype="custom" o:connectlocs="282,21406;0,21406;0,21500;282,21500;282,21406" o:connectangles="0,0,0,0,0"/>
                  </v:shape>
                  <v:shape id="Freeform 150" o:spid="_x0000_s1127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" path="m658,164r-282,l376,258r282,l658,164xe" fillcolor="#00af50" stroked="f">
                    <v:path arrowok="t" o:connecttype="custom" o:connectlocs="658,21406;376,21406;376,21500;658,21500;658,21406" o:connectangles="0,0,0,0,0"/>
                  </v:shape>
                  <v:shape id="Freeform 151" o:spid="_x0000_s1128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" path="m1033,164r-281,l752,258r281,l1033,164xe" fillcolor="#00af50" stroked="f">
                    <v:path arrowok="t" o:connecttype="custom" o:connectlocs="1033,21406;752,21406;752,21500;1033,21500;1033,21406" o:connectangles="0,0,0,0,0"/>
                  </v:shape>
                  <v:shape id="Freeform 152" o:spid="_x0000_s1129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" path="m1503,217l1292,342r-9,13l1280,371r3,19l1295,412r16,8l1330,422r18,-6l1619,258r-116,l1503,217xe" fillcolor="#00af50" stroked="f">
                    <v:path arrowok="t" o:connecttype="custom" o:connectlocs="1503,21459;1292,21584;1283,21597;1280,21613;1283,21632;1295,21654;1311,21662;1330,21664;1348,21658;1619,21500;1503,21500;1503,21459" o:connectangles="0,0,0,0,0,0,0,0,0,0,0,0"/>
                  </v:shape>
                  <v:shape id="Freeform 153" o:spid="_x0000_s1130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" path="m1409,164r-282,l1127,258r282,l1409,164xe" fillcolor="#00af50" stroked="f">
                    <v:path arrowok="t" o:connecttype="custom" o:connectlocs="1409,21406;1127,21406;1127,21500;1409,21500;1409,21406" o:connectangles="0,0,0,0,0"/>
                  </v:shape>
                  <v:shape id="Freeform 154" o:spid="_x0000_s1131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" path="m1513,211r-10,6l1503,258r103,l1606,252r-24,l1513,211xe" fillcolor="#00af50" stroked="f">
                    <v:path arrowok="t" o:connecttype="custom" o:connectlocs="1513,21453;1503,21459;1503,21500;1606,21500;1606,21494;1582,21494;1513,21453" o:connectangles="0,0,0,0,0,0,0"/>
                  </v:shape>
                  <v:shape id="Freeform 155" o:spid="_x0000_s1132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" path="m1619,164r-13,l1606,258r13,l1699,211r-80,-47xe" fillcolor="#00af50" stroked="f">
                    <v:path arrowok="t" o:connecttype="custom" o:connectlocs="1619,21406;1606,21406;1606,21500;1619,21500;1699,21453;1619,21406" o:connectangles="0,0,0,0,0,0"/>
                  </v:shape>
                  <v:shape id="Freeform 156" o:spid="_x0000_s1133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" path="m1582,170r-69,41l1582,252r,-82xe" fillcolor="#00af50" stroked="f">
                    <v:path arrowok="t" o:connecttype="custom" o:connectlocs="1582,21412;1513,21453;1582,21494;1582,21412" o:connectangles="0,0,0,0"/>
                  </v:shape>
                  <v:shape id="Freeform 157" o:spid="_x0000_s1134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" path="m1606,170r-24,l1582,252r24,l1606,170xe" fillcolor="#00af50" stroked="f">
                    <v:path arrowok="t" o:connecttype="custom" o:connectlocs="1606,21412;1582,21412;1582,21494;1606,21494;1606,21412" o:connectangles="0,0,0,0,0"/>
                  </v:shape>
                  <v:shape id="Freeform 158" o:spid="_x0000_s1135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" path="m1503,205r,12l1513,211r-10,-6xe" fillcolor="#00af50" stroked="f">
                    <v:path arrowok="t" o:connecttype="custom" o:connectlocs="1503,21447;1503,21459;1513,21453;1503,21447" o:connectangles="0,0,0,0"/>
                  </v:shape>
                  <v:shape id="Freeform 159" o:spid="_x0000_s1136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" path="m1606,164r-103,l1503,205r10,6l1582,170r24,l1606,164xe" fillcolor="#00af50" stroked="f">
                    <v:path arrowok="t" o:connecttype="custom" o:connectlocs="1606,21406;1503,21406;1503,21447;1513,21453;1582,21412;1606,21412;1606,21406" o:connectangles="0,0,0,0,0,0,0"/>
                  </v:shape>
                  <v:shape id="Freeform 160" o:spid="_x0000_s1137" style="position:absolute;left:26516;top:21242;width:1700;height:422;visibility:visible;mso-wrap-style:square;v-text-anchor:top" coordsize="170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" path="m1323,r-16,5l1291,18r-13,21l1279,57r7,17l1301,87r202,118l1503,164r116,l1348,6r-9,-4l1323,xe" fillcolor="#00af50" stroked="f">
                    <v:path arrowok="t" o:connecttype="custom" o:connectlocs="1323,21242;1307,21247;1291,21260;1278,21281;1279,21299;1286,21316;1301,21329;1503,21447;1503,21406;1619,21406;1348,21248;1339,21244;1323,21242" o:connectangles="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1" o:spid="_x0000_s1138" type="#_x0000_t75" style="position:absolute;left:29084;top:21017;width:2243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">
                    <v:imagedata r:id="rId9" o:title=""/>
                  </v:shape>
                </v:group>
                <v:group id="Group 162" o:spid="_x0000_s1139" style="position:absolute;left:29116;top:21242;width:1763;height:422" coordorigin="29116,21242" coordsize="176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">
                  <v:shape id="Freeform 163" o:spid="_x0000_s1140" style="position:absolute;left:29116;top:21242;width:1763;height:422;visibility:visible;mso-wrap-style:square;v-text-anchor:top" coordsize="176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" path="m1576,211l1355,342r-9,13l1343,371r4,19l1358,412r16,8l1393,422r18,-6l1682,258r-13,l1669,252r-23,l1576,211xe" fillcolor="red" stroked="f">
                    <v:path arrowok="t" o:connecttype="custom" o:connectlocs="1576,21453;1355,21584;1346,21597;1343,21613;1347,21632;1358,21654;1374,21662;1393,21664;1411,21658;1682,21500;1669,21500;1669,21494;1646,21494;1576,21453" o:connectangles="0,0,0,0,0,0,0,0,0,0,0,0,0,0"/>
                  </v:shape>
                  <v:shape id="Freeform 164" o:spid="_x0000_s1141" style="position:absolute;left:29116;top:21242;width:1763;height:422;visibility:visible;mso-wrap-style:square;v-text-anchor:top" coordsize="176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" path="m1496,164l,164r,94l1497,258r79,-47l1496,164xe" fillcolor="red" stroked="f">
                    <v:path arrowok="t" o:connecttype="custom" o:connectlocs="1496,21406;0,21406;0,21500;1497,21500;1576,21453;1496,21406" o:connectangles="0,0,0,0,0,0"/>
                  </v:shape>
                  <v:shape id="Freeform 165" o:spid="_x0000_s1142" style="position:absolute;left:29116;top:21242;width:1763;height:422;visibility:visible;mso-wrap-style:square;v-text-anchor:top" coordsize="176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" path="m1682,164r-13,l1669,258r13,l1763,211r-81,-47xe" fillcolor="red" stroked="f">
                    <v:path arrowok="t" o:connecttype="custom" o:connectlocs="1682,21406;1669,21406;1669,21500;1682,21500;1763,21453;1682,21406" o:connectangles="0,0,0,0,0,0"/>
                  </v:shape>
                  <v:shape id="Freeform 166" o:spid="_x0000_s1143" style="position:absolute;left:29116;top:21242;width:1763;height:422;visibility:visible;mso-wrap-style:square;v-text-anchor:top" coordsize="176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" path="m1646,170r-70,41l1646,252r,-82xe" fillcolor="red" stroked="f">
                    <v:path arrowok="t" o:connecttype="custom" o:connectlocs="1646,21412;1576,21453;1646,21494;1646,21412" o:connectangles="0,0,0,0"/>
                  </v:shape>
                  <v:shape id="Freeform 167" o:spid="_x0000_s1144" style="position:absolute;left:29116;top:21242;width:1763;height:422;visibility:visible;mso-wrap-style:square;v-text-anchor:top" coordsize="176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" path="m1669,170r-23,l1646,252r23,l1669,170xe" fillcolor="red" stroked="f">
                    <v:path arrowok="t" o:connecttype="custom" o:connectlocs="1669,21412;1646,21412;1646,21494;1669,21494;1669,21412" o:connectangles="0,0,0,0,0"/>
                  </v:shape>
                  <v:shape id="Freeform 168" o:spid="_x0000_s1145" style="position:absolute;left:29116;top:21242;width:1763;height:422;visibility:visible;mso-wrap-style:square;v-text-anchor:top" coordsize="176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" path="m1386,r-16,5l1355,18r-14,21l1342,57r8,17l1364,87r212,124l1646,170r23,l1669,164r13,l1411,6r-9,-4l1386,xe" fillcolor="red" stroked="f">
                    <v:path arrowok="t" o:connecttype="custom" o:connectlocs="1386,21242;1370,21247;1355,21260;1341,21281;1342,21299;1350,21316;1364,21329;1576,21453;1646,21412;1669,21412;1669,21406;1682,21406;1411,21248;1402,21244;1386,21242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5D3F12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8A82B9" wp14:editId="37EE6E23">
                <wp:simplePos x="0" y="0"/>
                <wp:positionH relativeFrom="column">
                  <wp:posOffset>5518008</wp:posOffset>
                </wp:positionH>
                <wp:positionV relativeFrom="paragraph">
                  <wp:posOffset>304800</wp:posOffset>
                </wp:positionV>
                <wp:extent cx="133350" cy="146050"/>
                <wp:effectExtent l="0" t="0" r="0" b="6350"/>
                <wp:wrapNone/>
                <wp:docPr id="94123239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4D7C" id="矩形 3" o:spid="_x0000_s1026" style="position:absolute;margin-left:434.5pt;margin-top:24pt;width:10.5pt;height:1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H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" fillcolor="white [3212]" stroked="f" strokeweight="2pt"/>
            </w:pict>
          </mc:Fallback>
        </mc:AlternateContent>
      </w:r>
      <w:r w:rsidR="00AE19C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AF82916" wp14:editId="3E258D38">
                <wp:simplePos x="0" y="0"/>
                <wp:positionH relativeFrom="column">
                  <wp:posOffset>5111750</wp:posOffset>
                </wp:positionH>
                <wp:positionV relativeFrom="paragraph">
                  <wp:posOffset>317500</wp:posOffset>
                </wp:positionV>
                <wp:extent cx="1137920" cy="1143000"/>
                <wp:effectExtent l="0" t="0" r="24130" b="19050"/>
                <wp:wrapNone/>
                <wp:docPr id="398" name="流程圖: 程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143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08D7" w14:textId="57D378D6" w:rsidR="0028035C" w:rsidRPr="0028035C" w:rsidRDefault="006F2A33" w:rsidP="00280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布丁狗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82916" id="_x0000_t109" coordsize="21600,21600" o:spt="109" path="m,l,21600r21600,l21600,xe">
                <v:stroke joinstyle="miter"/>
                <v:path gradientshapeok="t" o:connecttype="rect"/>
              </v:shapetype>
              <v:shape id="流程圖: 程序 398" o:spid="_x0000_s1178" type="#_x0000_t109" style="position:absolute;margin-left:402.5pt;margin-top:25pt;width:89.6pt;height:90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" fillcolor="white [3212]" strokecolor="black [3213]" strokeweight=".5pt">
                <v:textbox>
                  <w:txbxContent>
                    <w:p w14:paraId="08E508D7" w14:textId="57D378D6" w:rsidR="0028035C" w:rsidRPr="0028035C" w:rsidRDefault="006F2A33" w:rsidP="002803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布丁狗班</w:t>
                      </w:r>
                    </w:p>
                  </w:txbxContent>
                </v:textbox>
              </v:shape>
            </w:pict>
          </mc:Fallback>
        </mc:AlternateContent>
      </w:r>
      <w:r w:rsidR="006F5081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5328F71" wp14:editId="5B98A90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4714875" cy="1214120"/>
                <wp:effectExtent l="0" t="0" r="28575" b="24130"/>
                <wp:wrapNone/>
                <wp:docPr id="387" name="流程圖: 人工輸入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214120"/>
                        </a:xfrm>
                        <a:prstGeom prst="flowChartManualInpu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5AA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圖: 人工輸入 387" o:spid="_x0000_s1026" type="#_x0000_t118" style="position:absolute;margin-left:0;margin-top:7.5pt;width:371.25pt;height:95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" fillcolor="#00b050" strokecolor="black [3213]" strokeweight="1pt">
                <v:textbox inset="10mm,2mm"/>
              </v:shape>
            </w:pict>
          </mc:Fallback>
        </mc:AlternateContent>
      </w:r>
      <w:r w:rsidR="00D35A98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6C3C46" wp14:editId="10C280A5">
                <wp:simplePos x="0" y="0"/>
                <wp:positionH relativeFrom="column">
                  <wp:posOffset>6247130</wp:posOffset>
                </wp:positionH>
                <wp:positionV relativeFrom="paragraph">
                  <wp:posOffset>40005</wp:posOffset>
                </wp:positionV>
                <wp:extent cx="0" cy="279400"/>
                <wp:effectExtent l="0" t="0" r="38100" b="25400"/>
                <wp:wrapNone/>
                <wp:docPr id="416" name="直線接點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D6B66" id="直線接點 416" o:spid="_x0000_s1026" style="position:absolute;flip: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9pt,3.15pt" to="491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" strokecolor="black [3040]" strokeweight=".5pt"/>
            </w:pict>
          </mc:Fallback>
        </mc:AlternateContent>
      </w:r>
      <w:r w:rsidR="00D35A98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BF4B98" wp14:editId="70AFFFAF">
                <wp:simplePos x="0" y="0"/>
                <wp:positionH relativeFrom="column">
                  <wp:posOffset>4705350</wp:posOffset>
                </wp:positionH>
                <wp:positionV relativeFrom="paragraph">
                  <wp:posOffset>28575</wp:posOffset>
                </wp:positionV>
                <wp:extent cx="2076450" cy="76200"/>
                <wp:effectExtent l="0" t="0" r="19050" b="19050"/>
                <wp:wrapNone/>
                <wp:docPr id="352" name="直線接點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2E70" id="直線接點 352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2.25pt" to="53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" strokecolor="black [3040]"/>
            </w:pict>
          </mc:Fallback>
        </mc:AlternateContent>
      </w:r>
      <w:r w:rsidR="00D35A98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34102D" wp14:editId="44D85DE6">
                <wp:simplePos x="0" y="0"/>
                <wp:positionH relativeFrom="column">
                  <wp:posOffset>4698365</wp:posOffset>
                </wp:positionH>
                <wp:positionV relativeFrom="paragraph">
                  <wp:posOffset>107950</wp:posOffset>
                </wp:positionV>
                <wp:extent cx="19050" cy="4968000"/>
                <wp:effectExtent l="0" t="0" r="19050" b="2349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9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AECAB" id="直線接點 34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8.5pt" to="371.4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" strokecolor="black [3040]"/>
            </w:pict>
          </mc:Fallback>
        </mc:AlternateContent>
      </w:r>
      <w:r w:rsidR="00D35A98" w:rsidRPr="0028035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3ABC1AFA" wp14:editId="2CB47F32">
                <wp:simplePos x="0" y="0"/>
                <wp:positionH relativeFrom="column">
                  <wp:posOffset>4643664</wp:posOffset>
                </wp:positionH>
                <wp:positionV relativeFrom="paragraph">
                  <wp:posOffset>275771</wp:posOffset>
                </wp:positionV>
                <wp:extent cx="361950" cy="162560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2F26" w14:textId="77777777" w:rsidR="0028035C" w:rsidRDefault="0028035C" w:rsidP="0028035C"/>
                          <w:p w14:paraId="68B8B20C" w14:textId="77777777" w:rsidR="0028035C" w:rsidRDefault="0028035C" w:rsidP="0028035C">
                            <w:r>
                              <w:rPr>
                                <w:rFonts w:hint="eastAsia"/>
                              </w:rPr>
                              <w:t>走</w:t>
                            </w:r>
                          </w:p>
                          <w:p w14:paraId="1093701F" w14:textId="30B01F44" w:rsidR="0028035C" w:rsidRDefault="0028035C" w:rsidP="0028035C"/>
                          <w:p w14:paraId="6FAC36C3" w14:textId="3CBDC67C" w:rsidR="0028035C" w:rsidRDefault="0028035C" w:rsidP="0028035C"/>
                          <w:p w14:paraId="57744F66" w14:textId="77777777" w:rsidR="0028035C" w:rsidRDefault="0028035C" w:rsidP="0028035C"/>
                          <w:p w14:paraId="03410F1C" w14:textId="71872A78" w:rsidR="0028035C" w:rsidRDefault="0028035C" w:rsidP="0028035C">
                            <w:r>
                              <w:rPr>
                                <w:rFonts w:hint="eastAsia"/>
                              </w:rPr>
                              <w:t>廊</w:t>
                            </w:r>
                          </w:p>
                          <w:p w14:paraId="6975388D" w14:textId="77777777" w:rsidR="0028035C" w:rsidRDefault="0028035C" w:rsidP="00280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C1AF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179" type="#_x0000_t202" style="position:absolute;margin-left:365.65pt;margin-top:21.7pt;width:28.5pt;height:128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" filled="f" stroked="f">
                <v:textbox>
                  <w:txbxContent>
                    <w:p w14:paraId="61572F26" w14:textId="77777777" w:rsidR="0028035C" w:rsidRDefault="0028035C" w:rsidP="0028035C"/>
                    <w:p w14:paraId="68B8B20C" w14:textId="77777777" w:rsidR="0028035C" w:rsidRDefault="0028035C" w:rsidP="0028035C">
                      <w:r>
                        <w:rPr>
                          <w:rFonts w:hint="eastAsia"/>
                        </w:rPr>
                        <w:t>走</w:t>
                      </w:r>
                    </w:p>
                    <w:p w14:paraId="1093701F" w14:textId="30B01F44" w:rsidR="0028035C" w:rsidRDefault="0028035C" w:rsidP="0028035C"/>
                    <w:p w14:paraId="6FAC36C3" w14:textId="3CBDC67C" w:rsidR="0028035C" w:rsidRDefault="0028035C" w:rsidP="0028035C"/>
                    <w:p w14:paraId="57744F66" w14:textId="77777777" w:rsidR="0028035C" w:rsidRDefault="0028035C" w:rsidP="0028035C"/>
                    <w:p w14:paraId="03410F1C" w14:textId="71872A78" w:rsidR="0028035C" w:rsidRDefault="0028035C" w:rsidP="0028035C">
                      <w:r>
                        <w:rPr>
                          <w:rFonts w:hint="eastAsia"/>
                        </w:rPr>
                        <w:t>廊</w:t>
                      </w:r>
                    </w:p>
                    <w:p w14:paraId="6975388D" w14:textId="77777777" w:rsidR="0028035C" w:rsidRDefault="0028035C" w:rsidP="0028035C"/>
                  </w:txbxContent>
                </v:textbox>
                <w10:wrap type="square"/>
              </v:shape>
            </w:pict>
          </mc:Fallback>
        </mc:AlternateContent>
      </w:r>
      <w:r w:rsidR="00924D6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68F3AB" wp14:editId="2D5FF90F">
                <wp:simplePos x="0" y="0"/>
                <wp:positionH relativeFrom="column">
                  <wp:posOffset>6775450</wp:posOffset>
                </wp:positionH>
                <wp:positionV relativeFrom="paragraph">
                  <wp:posOffset>25400</wp:posOffset>
                </wp:positionV>
                <wp:extent cx="1198880" cy="1188000"/>
                <wp:effectExtent l="0" t="0" r="20320" b="12700"/>
                <wp:wrapNone/>
                <wp:docPr id="196" name="流程圖: 程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188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41AE7" w14:textId="0A4A068C" w:rsidR="0028035C" w:rsidRPr="0028035C" w:rsidRDefault="0028035C" w:rsidP="00280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="006F2A33">
                              <w:rPr>
                                <w:rFonts w:hint="eastAsia"/>
                                <w:color w:val="000000" w:themeColor="text1"/>
                              </w:rPr>
                              <w:t>企鵝</w:t>
                            </w:r>
                            <w:r w:rsidRPr="0028035C">
                              <w:rPr>
                                <w:rFonts w:hint="eastAsia"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F3AB" id="流程圖: 程序 196" o:spid="_x0000_s1180" type="#_x0000_t109" style="position:absolute;margin-left:533.5pt;margin-top:2pt;width:94.4pt;height:9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" fillcolor="white [3212]" strokecolor="black [3213]" strokeweight=".5pt">
                <v:textbox>
                  <w:txbxContent>
                    <w:p w14:paraId="25541AE7" w14:textId="0A4A068C" w:rsidR="0028035C" w:rsidRPr="0028035C" w:rsidRDefault="0028035C" w:rsidP="002803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 w:rsidR="006F2A33">
                        <w:rPr>
                          <w:rFonts w:hint="eastAsia"/>
                          <w:color w:val="000000" w:themeColor="text1"/>
                        </w:rPr>
                        <w:t>企鵝</w:t>
                      </w:r>
                      <w:r w:rsidRPr="0028035C">
                        <w:rPr>
                          <w:rFonts w:hint="eastAsia"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214F6E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EAA4A17" wp14:editId="25EF8E74">
                <wp:simplePos x="0" y="0"/>
                <wp:positionH relativeFrom="column">
                  <wp:posOffset>5511800</wp:posOffset>
                </wp:positionH>
                <wp:positionV relativeFrom="paragraph">
                  <wp:posOffset>146050</wp:posOffset>
                </wp:positionV>
                <wp:extent cx="50800" cy="171450"/>
                <wp:effectExtent l="0" t="0" r="25400" b="19050"/>
                <wp:wrapNone/>
                <wp:docPr id="455" name="直線接點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432A7" id="直線接點 455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pt,11.5pt" to="43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" strokecolor="black [3040]"/>
            </w:pict>
          </mc:Fallback>
        </mc:AlternateContent>
      </w:r>
      <w:r w:rsidR="00214F6E" w:rsidRPr="0028035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6F7972C7" wp14:editId="48956279">
                <wp:simplePos x="0" y="0"/>
                <wp:positionH relativeFrom="column">
                  <wp:posOffset>5639435</wp:posOffset>
                </wp:positionH>
                <wp:positionV relativeFrom="paragraph">
                  <wp:posOffset>39370</wp:posOffset>
                </wp:positionV>
                <wp:extent cx="553720" cy="304800"/>
                <wp:effectExtent l="0" t="0" r="0" b="0"/>
                <wp:wrapSquare wrapText="bothSides"/>
                <wp:docPr id="4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4C2B" w14:textId="04D16BDE" w:rsidR="00C03F8C" w:rsidRPr="00C03F8C" w:rsidRDefault="00C03F8C" w:rsidP="00C03F8C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03F8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72C7" id="_x0000_s1181" type="#_x0000_t202" style="position:absolute;margin-left:444.05pt;margin-top:3.1pt;width:43.6pt;height:24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" filled="f" stroked="f">
                <v:textbox>
                  <w:txbxContent>
                    <w:p w14:paraId="49804C2B" w14:textId="04D16BDE" w:rsidR="00C03F8C" w:rsidRPr="00C03F8C" w:rsidRDefault="00C03F8C" w:rsidP="00C03F8C">
                      <w:pPr>
                        <w:rPr>
                          <w:sz w:val="20"/>
                          <w:szCs w:val="18"/>
                        </w:rPr>
                      </w:pPr>
                      <w:r w:rsidRPr="00C03F8C">
                        <w:rPr>
                          <w:rFonts w:hint="eastAsia"/>
                          <w:sz w:val="20"/>
                          <w:szCs w:val="18"/>
                        </w:rPr>
                        <w:t>廁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F6E" w:rsidRPr="0028035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1A17C59E" wp14:editId="63C260C1">
                <wp:simplePos x="0" y="0"/>
                <wp:positionH relativeFrom="column">
                  <wp:posOffset>6464300</wp:posOffset>
                </wp:positionH>
                <wp:positionV relativeFrom="paragraph">
                  <wp:posOffset>101600</wp:posOffset>
                </wp:positionV>
                <wp:extent cx="3619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A3A7" w14:textId="17905172" w:rsidR="0028035C" w:rsidRDefault="0028035C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14:paraId="16913D63" w14:textId="1D5F8DF1" w:rsidR="0028035C" w:rsidRDefault="0028035C">
                            <w:r>
                              <w:rPr>
                                <w:rFonts w:hint="eastAsia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7C59E" id="_x0000_s1182" type="#_x0000_t202" style="position:absolute;margin-left:509pt;margin-top:8pt;width:28.5pt;height:110.6pt;z-index:25161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ow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" stroked="f">
                <v:textbox style="mso-fit-shape-to-text:t">
                  <w:txbxContent>
                    <w:p w14:paraId="637DA3A7" w14:textId="17905172" w:rsidR="0028035C" w:rsidRDefault="0028035C">
                      <w:r>
                        <w:t>2</w:t>
                      </w:r>
                      <w:r>
                        <w:rPr>
                          <w:rFonts w:hint="eastAsia"/>
                        </w:rPr>
                        <w:t>F</w:t>
                      </w:r>
                    </w:p>
                    <w:p w14:paraId="16913D63" w14:textId="1D5F8DF1" w:rsidR="0028035C" w:rsidRDefault="0028035C">
                      <w:r>
                        <w:rPr>
                          <w:rFonts w:hint="eastAsia"/>
                        </w:rPr>
                        <w:t>廁所</w:t>
                      </w:r>
                    </w:p>
                  </w:txbxContent>
                </v:textbox>
              </v:shape>
            </w:pict>
          </mc:Fallback>
        </mc:AlternateContent>
      </w:r>
      <w:r w:rsidR="00214F6E" w:rsidRPr="00FB1E3A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02C71A1" wp14:editId="256361E9">
                <wp:simplePos x="0" y="0"/>
                <wp:positionH relativeFrom="column">
                  <wp:posOffset>539750</wp:posOffset>
                </wp:positionH>
                <wp:positionV relativeFrom="paragraph">
                  <wp:posOffset>-236220</wp:posOffset>
                </wp:positionV>
                <wp:extent cx="1784350" cy="349250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A5A0" w14:textId="77777777" w:rsidR="00FB1E3A" w:rsidRDefault="00FB1E3A">
                            <w:r>
                              <w:rPr>
                                <w:rFonts w:hint="eastAsia"/>
                              </w:rPr>
                              <w:t>杏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林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71A1" id="_x0000_s1183" type="#_x0000_t202" style="position:absolute;margin-left:42.5pt;margin-top:-18.6pt;width:140.5pt;height:27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" filled="f" stroked="f">
                <v:textbox>
                  <w:txbxContent>
                    <w:p w14:paraId="3E23A5A0" w14:textId="77777777" w:rsidR="00FB1E3A" w:rsidRDefault="00FB1E3A">
                      <w:r>
                        <w:rPr>
                          <w:rFonts w:hint="eastAsia"/>
                        </w:rPr>
                        <w:t>杏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林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街</w:t>
                      </w:r>
                    </w:p>
                  </w:txbxContent>
                </v:textbox>
              </v:shape>
            </w:pict>
          </mc:Fallback>
        </mc:AlternateContent>
      </w:r>
      <w:r w:rsidR="004769FD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4A95EBF" wp14:editId="72085601">
                <wp:simplePos x="0" y="0"/>
                <wp:positionH relativeFrom="column">
                  <wp:posOffset>1905</wp:posOffset>
                </wp:positionH>
                <wp:positionV relativeFrom="paragraph">
                  <wp:posOffset>352425</wp:posOffset>
                </wp:positionV>
                <wp:extent cx="0" cy="4716000"/>
                <wp:effectExtent l="0" t="0" r="38100" b="27940"/>
                <wp:wrapNone/>
                <wp:docPr id="389" name="直線接點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BF47" id="直線接點 389" o:spid="_x0000_s1026" style="position:absolute;flip:y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27.75pt" to=".15pt,3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PdogEAAJIDAAAOAAAAZHJzL2Uyb0RvYy54bWysU8uO1DAQvCPxD5bvTDIrtKB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" strokecolor="black [3040]"/>
            </w:pict>
          </mc:Fallback>
        </mc:AlternateContent>
      </w:r>
    </w:p>
    <w:p w14:paraId="284136C5" w14:textId="68D0686F" w:rsidR="00CA4D05" w:rsidRDefault="00C91B3A" w:rsidP="00AB1DDC">
      <w:pPr>
        <w:widowControl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738624" behindDoc="0" locked="0" layoutInCell="1" allowOverlap="1" wp14:anchorId="2A42E2BD" wp14:editId="2E372FE8">
            <wp:simplePos x="0" y="0"/>
            <wp:positionH relativeFrom="column">
              <wp:posOffset>1760220</wp:posOffset>
            </wp:positionH>
            <wp:positionV relativeFrom="paragraph">
              <wp:posOffset>5463540</wp:posOffset>
            </wp:positionV>
            <wp:extent cx="502920" cy="502920"/>
            <wp:effectExtent l="0" t="0" r="0" b="0"/>
            <wp:wrapNone/>
            <wp:docPr id="1620781886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737600" behindDoc="0" locked="0" layoutInCell="1" allowOverlap="1" wp14:anchorId="29426E0A" wp14:editId="4B2038FD">
            <wp:simplePos x="0" y="0"/>
            <wp:positionH relativeFrom="margin">
              <wp:posOffset>7368540</wp:posOffset>
            </wp:positionH>
            <wp:positionV relativeFrom="paragraph">
              <wp:posOffset>4907280</wp:posOffset>
            </wp:positionV>
            <wp:extent cx="541020" cy="500426"/>
            <wp:effectExtent l="0" t="0" r="0" b="0"/>
            <wp:wrapNone/>
            <wp:docPr id="928979105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736576" behindDoc="0" locked="0" layoutInCell="1" allowOverlap="1" wp14:anchorId="27638945" wp14:editId="1A019E3D">
            <wp:simplePos x="0" y="0"/>
            <wp:positionH relativeFrom="column">
              <wp:posOffset>5262245</wp:posOffset>
            </wp:positionH>
            <wp:positionV relativeFrom="paragraph">
              <wp:posOffset>4884420</wp:posOffset>
            </wp:positionV>
            <wp:extent cx="391634" cy="524510"/>
            <wp:effectExtent l="0" t="0" r="8890" b="8890"/>
            <wp:wrapNone/>
            <wp:docPr id="621451694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4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5552" behindDoc="0" locked="0" layoutInCell="1" allowOverlap="1" wp14:anchorId="3BA4E2B7" wp14:editId="53372DC8">
            <wp:simplePos x="0" y="0"/>
            <wp:positionH relativeFrom="column">
              <wp:posOffset>7419975</wp:posOffset>
            </wp:positionH>
            <wp:positionV relativeFrom="paragraph">
              <wp:posOffset>5463540</wp:posOffset>
            </wp:positionV>
            <wp:extent cx="451476" cy="502882"/>
            <wp:effectExtent l="0" t="0" r="6350" b="0"/>
            <wp:wrapNone/>
            <wp:docPr id="651434905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6" cy="5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0"/>
          <w:szCs w:val="18"/>
        </w:rPr>
        <w:drawing>
          <wp:anchor distT="0" distB="0" distL="114300" distR="114300" simplePos="0" relativeHeight="251729408" behindDoc="0" locked="0" layoutInCell="1" allowOverlap="1" wp14:anchorId="7C833BD7" wp14:editId="1E43618A">
            <wp:simplePos x="0" y="0"/>
            <wp:positionH relativeFrom="column">
              <wp:posOffset>3421303</wp:posOffset>
            </wp:positionH>
            <wp:positionV relativeFrom="paragraph">
              <wp:posOffset>5532120</wp:posOffset>
            </wp:positionV>
            <wp:extent cx="449562" cy="450215"/>
            <wp:effectExtent l="0" t="0" r="8255" b="6985"/>
            <wp:wrapNone/>
            <wp:docPr id="421475673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3" cy="4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0"/>
          <w:szCs w:val="18"/>
        </w:rPr>
        <w:drawing>
          <wp:anchor distT="0" distB="0" distL="114300" distR="114300" simplePos="0" relativeHeight="251728384" behindDoc="0" locked="0" layoutInCell="1" allowOverlap="1" wp14:anchorId="5B222611" wp14:editId="20770309">
            <wp:simplePos x="0" y="0"/>
            <wp:positionH relativeFrom="column">
              <wp:posOffset>3378835</wp:posOffset>
            </wp:positionH>
            <wp:positionV relativeFrom="paragraph">
              <wp:posOffset>4925695</wp:posOffset>
            </wp:positionV>
            <wp:extent cx="480675" cy="461645"/>
            <wp:effectExtent l="0" t="0" r="0" b="0"/>
            <wp:wrapNone/>
            <wp:docPr id="1129788951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603456" behindDoc="0" locked="0" layoutInCell="1" allowOverlap="1" wp14:anchorId="3169561A" wp14:editId="184A2DB0">
            <wp:simplePos x="0" y="0"/>
            <wp:positionH relativeFrom="column">
              <wp:posOffset>1790700</wp:posOffset>
            </wp:positionH>
            <wp:positionV relativeFrom="paragraph">
              <wp:posOffset>4933816</wp:posOffset>
            </wp:positionV>
            <wp:extent cx="419100" cy="407035"/>
            <wp:effectExtent l="0" t="0" r="0" b="0"/>
            <wp:wrapNone/>
            <wp:docPr id="42" name="圖片 42" descr="E:\翌恒\下載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翌恒\下載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0"/>
          <w:szCs w:val="18"/>
        </w:rPr>
        <w:drawing>
          <wp:anchor distT="0" distB="0" distL="114300" distR="114300" simplePos="0" relativeHeight="251730432" behindDoc="0" locked="0" layoutInCell="1" allowOverlap="1" wp14:anchorId="54562026" wp14:editId="49142A78">
            <wp:simplePos x="0" y="0"/>
            <wp:positionH relativeFrom="column">
              <wp:posOffset>5160645</wp:posOffset>
            </wp:positionH>
            <wp:positionV relativeFrom="paragraph">
              <wp:posOffset>5483225</wp:posOffset>
            </wp:positionV>
            <wp:extent cx="502667" cy="464951"/>
            <wp:effectExtent l="0" t="0" r="0" b="0"/>
            <wp:wrapNone/>
            <wp:docPr id="102681472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7" cy="4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D8C">
        <w:rPr>
          <w:rFonts w:ascii="微軟正黑體" w:eastAsia="微軟正黑體" w:hAnsi="微軟正黑體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DB346A9" wp14:editId="7DFC3B3B">
                <wp:simplePos x="0" y="0"/>
                <wp:positionH relativeFrom="column">
                  <wp:posOffset>502920</wp:posOffset>
                </wp:positionH>
                <wp:positionV relativeFrom="paragraph">
                  <wp:posOffset>3543300</wp:posOffset>
                </wp:positionV>
                <wp:extent cx="10165080" cy="4015740"/>
                <wp:effectExtent l="0" t="0" r="0" b="0"/>
                <wp:wrapNone/>
                <wp:docPr id="884343481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80" cy="401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0"/>
                              <w:gridCol w:w="2640"/>
                              <w:gridCol w:w="3040"/>
                              <w:gridCol w:w="3292"/>
                            </w:tblGrid>
                            <w:tr w:rsidR="00C91B3A" w14:paraId="1250B37C" w14:textId="77777777" w:rsidTr="00C91B3A">
                              <w:trPr>
                                <w:trHeight w:val="902"/>
                              </w:trPr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14:paraId="1F2BC4D1" w14:textId="0189C740" w:rsidR="00C91B3A" w:rsidRPr="00C91B3A" w:rsidRDefault="00C91B3A" w:rsidP="00A35D8C">
                                  <w:pPr>
                                    <w:spacing w:line="600" w:lineRule="auto"/>
                                    <w:jc w:val="both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1B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室外避難處所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14:paraId="6D2A38BA" w14:textId="200451B2" w:rsidR="00C91B3A" w:rsidRPr="00C91B3A" w:rsidRDefault="00C91B3A" w:rsidP="00A35D8C">
                                  <w:pPr>
                                    <w:spacing w:line="600" w:lineRule="auto"/>
                                    <w:jc w:val="both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1B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指揮中心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vAlign w:val="center"/>
                                </w:tcPr>
                                <w:p w14:paraId="07CF1742" w14:textId="1F53022A" w:rsidR="00C91B3A" w:rsidRPr="00C91B3A" w:rsidRDefault="00C91B3A" w:rsidP="00A35D8C">
                                  <w:pPr>
                                    <w:spacing w:line="600" w:lineRule="auto"/>
                                    <w:jc w:val="both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1B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急救站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vAlign w:val="center"/>
                                </w:tcPr>
                                <w:p w14:paraId="2EBBF0CE" w14:textId="54D623A4" w:rsidR="00C91B3A" w:rsidRPr="00C91B3A" w:rsidRDefault="00C91B3A" w:rsidP="00A35D8C">
                                  <w:pPr>
                                    <w:spacing w:line="600" w:lineRule="auto"/>
                                    <w:jc w:val="both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1B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救援器材放置點</w:t>
                                  </w:r>
                                </w:p>
                              </w:tc>
                            </w:tr>
                            <w:tr w:rsidR="00C91B3A" w14:paraId="37789F82" w14:textId="77777777" w:rsidTr="00C91B3A">
                              <w:trPr>
                                <w:trHeight w:val="902"/>
                              </w:trPr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14:paraId="3D02493B" w14:textId="01ABC9E3" w:rsidR="00C91B3A" w:rsidRPr="00C91B3A" w:rsidRDefault="00C91B3A" w:rsidP="00A35D8C">
                                  <w:pPr>
                                    <w:spacing w:line="600" w:lineRule="auto"/>
                                    <w:jc w:val="both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1B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物資儲備地點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14:paraId="1BC02438" w14:textId="3229A4DB" w:rsidR="00C91B3A" w:rsidRPr="00C91B3A" w:rsidRDefault="00C91B3A" w:rsidP="00A35D8C">
                                  <w:pPr>
                                    <w:widowControl/>
                                    <w:spacing w:line="600" w:lineRule="auto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1B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滅火器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vAlign w:val="center"/>
                                </w:tcPr>
                                <w:p w14:paraId="353A2C45" w14:textId="5C8C6329" w:rsidR="00C91B3A" w:rsidRPr="00C91B3A" w:rsidRDefault="00C91B3A" w:rsidP="00A35D8C">
                                  <w:pPr>
                                    <w:spacing w:line="600" w:lineRule="auto"/>
                                    <w:jc w:val="both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1B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訊設備放置點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vAlign w:val="center"/>
                                </w:tcPr>
                                <w:p w14:paraId="13C12830" w14:textId="018E6003" w:rsidR="00C91B3A" w:rsidRPr="00C91B3A" w:rsidRDefault="00C91B3A" w:rsidP="00A35D8C">
                                  <w:pPr>
                                    <w:spacing w:line="600" w:lineRule="auto"/>
                                    <w:jc w:val="both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1B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災時家長接送區</w:t>
                                  </w:r>
                                </w:p>
                              </w:tc>
                            </w:tr>
                          </w:tbl>
                          <w:p w14:paraId="38F15DDE" w14:textId="77777777" w:rsidR="00A35D8C" w:rsidRDefault="00A35D8C" w:rsidP="00A35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46A9" id="矩形 195" o:spid="_x0000_s1152" style="position:absolute;margin-left:39.6pt;margin-top:279pt;width:800.4pt;height:316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" filled="f" stroked="f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40"/>
                        <w:gridCol w:w="2640"/>
                        <w:gridCol w:w="3040"/>
                        <w:gridCol w:w="3292"/>
                      </w:tblGrid>
                      <w:tr w:rsidR="00C91B3A" w14:paraId="1250B37C" w14:textId="77777777" w:rsidTr="00C91B3A">
                        <w:trPr>
                          <w:trHeight w:val="902"/>
                        </w:trPr>
                        <w:tc>
                          <w:tcPr>
                            <w:tcW w:w="2640" w:type="dxa"/>
                            <w:vAlign w:val="center"/>
                          </w:tcPr>
                          <w:p w14:paraId="1F2BC4D1" w14:textId="0189C740" w:rsidR="00C91B3A" w:rsidRPr="00C91B3A" w:rsidRDefault="00C91B3A" w:rsidP="00A35D8C">
                            <w:pPr>
                              <w:spacing w:line="600" w:lineRule="auto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B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外避難處所</w:t>
                            </w:r>
                          </w:p>
                        </w:tc>
                        <w:tc>
                          <w:tcPr>
                            <w:tcW w:w="2640" w:type="dxa"/>
                            <w:vAlign w:val="center"/>
                          </w:tcPr>
                          <w:p w14:paraId="6D2A38BA" w14:textId="200451B2" w:rsidR="00C91B3A" w:rsidRPr="00C91B3A" w:rsidRDefault="00C91B3A" w:rsidP="00A35D8C">
                            <w:pPr>
                              <w:spacing w:line="600" w:lineRule="auto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B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指揮中心</w:t>
                            </w:r>
                          </w:p>
                        </w:tc>
                        <w:tc>
                          <w:tcPr>
                            <w:tcW w:w="3040" w:type="dxa"/>
                            <w:vAlign w:val="center"/>
                          </w:tcPr>
                          <w:p w14:paraId="07CF1742" w14:textId="1F53022A" w:rsidR="00C91B3A" w:rsidRPr="00C91B3A" w:rsidRDefault="00C91B3A" w:rsidP="00A35D8C">
                            <w:pPr>
                              <w:spacing w:line="600" w:lineRule="auto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B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急救站</w:t>
                            </w:r>
                          </w:p>
                        </w:tc>
                        <w:tc>
                          <w:tcPr>
                            <w:tcW w:w="3292" w:type="dxa"/>
                            <w:vAlign w:val="center"/>
                          </w:tcPr>
                          <w:p w14:paraId="2EBBF0CE" w14:textId="54D623A4" w:rsidR="00C91B3A" w:rsidRPr="00C91B3A" w:rsidRDefault="00C91B3A" w:rsidP="00A35D8C">
                            <w:pPr>
                              <w:spacing w:line="600" w:lineRule="auto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B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救援器材放置點</w:t>
                            </w:r>
                          </w:p>
                        </w:tc>
                      </w:tr>
                      <w:tr w:rsidR="00C91B3A" w14:paraId="37789F82" w14:textId="77777777" w:rsidTr="00C91B3A">
                        <w:trPr>
                          <w:trHeight w:val="902"/>
                        </w:trPr>
                        <w:tc>
                          <w:tcPr>
                            <w:tcW w:w="2640" w:type="dxa"/>
                            <w:vAlign w:val="center"/>
                          </w:tcPr>
                          <w:p w14:paraId="3D02493B" w14:textId="01ABC9E3" w:rsidR="00C91B3A" w:rsidRPr="00C91B3A" w:rsidRDefault="00C91B3A" w:rsidP="00A35D8C">
                            <w:pPr>
                              <w:spacing w:line="600" w:lineRule="auto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B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物資儲備地點</w:t>
                            </w:r>
                          </w:p>
                        </w:tc>
                        <w:tc>
                          <w:tcPr>
                            <w:tcW w:w="2640" w:type="dxa"/>
                            <w:vAlign w:val="center"/>
                          </w:tcPr>
                          <w:p w14:paraId="1BC02438" w14:textId="3229A4DB" w:rsidR="00C91B3A" w:rsidRPr="00C91B3A" w:rsidRDefault="00C91B3A" w:rsidP="00A35D8C">
                            <w:pPr>
                              <w:widowControl/>
                              <w:spacing w:line="600" w:lineRule="auto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B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滅火器</w:t>
                            </w:r>
                          </w:p>
                        </w:tc>
                        <w:tc>
                          <w:tcPr>
                            <w:tcW w:w="3040" w:type="dxa"/>
                            <w:vAlign w:val="center"/>
                          </w:tcPr>
                          <w:p w14:paraId="353A2C45" w14:textId="5C8C6329" w:rsidR="00C91B3A" w:rsidRPr="00C91B3A" w:rsidRDefault="00C91B3A" w:rsidP="00A35D8C">
                            <w:pPr>
                              <w:spacing w:line="600" w:lineRule="auto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B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訊設備放置點</w:t>
                            </w:r>
                          </w:p>
                        </w:tc>
                        <w:tc>
                          <w:tcPr>
                            <w:tcW w:w="3292" w:type="dxa"/>
                            <w:vAlign w:val="center"/>
                          </w:tcPr>
                          <w:p w14:paraId="13C12830" w14:textId="018E6003" w:rsidR="00C91B3A" w:rsidRPr="00C91B3A" w:rsidRDefault="00C91B3A" w:rsidP="00A35D8C">
                            <w:pPr>
                              <w:spacing w:line="600" w:lineRule="auto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B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災時家長接送區</w:t>
                            </w:r>
                          </w:p>
                        </w:tc>
                      </w:tr>
                    </w:tbl>
                    <w:p w14:paraId="38F15DDE" w14:textId="77777777" w:rsidR="00A35D8C" w:rsidRDefault="00A35D8C" w:rsidP="00A35D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5D8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C3E468" wp14:editId="64EFEDAD">
                <wp:simplePos x="0" y="0"/>
                <wp:positionH relativeFrom="column">
                  <wp:posOffset>-440680</wp:posOffset>
                </wp:positionH>
                <wp:positionV relativeFrom="paragraph">
                  <wp:posOffset>6010088</wp:posOffset>
                </wp:positionV>
                <wp:extent cx="8502640" cy="0"/>
                <wp:effectExtent l="0" t="0" r="0" b="0"/>
                <wp:wrapNone/>
                <wp:docPr id="1916102737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26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39210" id="直線接點 194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pt,473.25pt" to="634.8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" strokecolor="black [3040]" strokeweight="1pt"/>
            </w:pict>
          </mc:Fallback>
        </mc:AlternateContent>
      </w:r>
      <w:r w:rsidR="00A35D8C" w:rsidRPr="00FB1E3A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81B1CE5" wp14:editId="6606BF26">
                <wp:simplePos x="0" y="0"/>
                <wp:positionH relativeFrom="column">
                  <wp:posOffset>-535940</wp:posOffset>
                </wp:positionH>
                <wp:positionV relativeFrom="paragraph">
                  <wp:posOffset>1587500</wp:posOffset>
                </wp:positionV>
                <wp:extent cx="361950" cy="128270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B7DB" w14:textId="4655FDC0" w:rsidR="001B1925" w:rsidRDefault="001B1925" w:rsidP="001B1925">
                            <w:r>
                              <w:rPr>
                                <w:rFonts w:hint="eastAsia"/>
                              </w:rPr>
                              <w:t>國</w:t>
                            </w:r>
                          </w:p>
                          <w:p w14:paraId="6BF48FEE" w14:textId="20428DDB" w:rsidR="001B1925" w:rsidRDefault="001B1925" w:rsidP="001B1925"/>
                          <w:p w14:paraId="3448CFB8" w14:textId="4289D4FA" w:rsidR="001B1925" w:rsidRDefault="001B1925" w:rsidP="001B1925">
                            <w:r>
                              <w:rPr>
                                <w:rFonts w:hint="eastAsia"/>
                              </w:rPr>
                              <w:t>華</w:t>
                            </w:r>
                          </w:p>
                          <w:p w14:paraId="3CBC5C87" w14:textId="21367B7D" w:rsidR="001B1925" w:rsidRDefault="001B1925" w:rsidP="001B1925"/>
                          <w:p w14:paraId="422C3916" w14:textId="4677D494" w:rsidR="001B1925" w:rsidRDefault="001B1925" w:rsidP="001B1925">
                            <w:r>
                              <w:rPr>
                                <w:rFonts w:hint="eastAsia"/>
                              </w:rPr>
                              <w:t>街</w:t>
                            </w:r>
                          </w:p>
                          <w:p w14:paraId="44BC23B3" w14:textId="77777777" w:rsidR="001B1925" w:rsidRDefault="001B1925" w:rsidP="001B1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B1CE5" id="_x0000_t202" coordsize="21600,21600" o:spt="202" path="m,l,21600r21600,l21600,xe">
                <v:stroke joinstyle="miter"/>
                <v:path gradientshapeok="t" o:connecttype="rect"/>
              </v:shapetype>
              <v:shape id="_x0000_s1153" type="#_x0000_t202" style="position:absolute;margin-left:-42.2pt;margin-top:125pt;width:28.5pt;height:10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" filled="f" stroked="f">
                <v:textbox>
                  <w:txbxContent>
                    <w:p w14:paraId="608AB7DB" w14:textId="4655FDC0" w:rsidR="001B1925" w:rsidRDefault="001B1925" w:rsidP="001B1925">
                      <w:r>
                        <w:rPr>
                          <w:rFonts w:hint="eastAsia"/>
                        </w:rPr>
                        <w:t>國</w:t>
                      </w:r>
                    </w:p>
                    <w:p w14:paraId="6BF48FEE" w14:textId="20428DDB" w:rsidR="001B1925" w:rsidRDefault="001B1925" w:rsidP="001B1925"/>
                    <w:p w14:paraId="3448CFB8" w14:textId="4289D4FA" w:rsidR="001B1925" w:rsidRDefault="001B1925" w:rsidP="001B1925">
                      <w:r>
                        <w:rPr>
                          <w:rFonts w:hint="eastAsia"/>
                        </w:rPr>
                        <w:t>華</w:t>
                      </w:r>
                    </w:p>
                    <w:p w14:paraId="3CBC5C87" w14:textId="21367B7D" w:rsidR="001B1925" w:rsidRDefault="001B1925" w:rsidP="001B1925"/>
                    <w:p w14:paraId="422C3916" w14:textId="4677D494" w:rsidR="001B1925" w:rsidRDefault="001B1925" w:rsidP="001B1925">
                      <w:r>
                        <w:rPr>
                          <w:rFonts w:hint="eastAsia"/>
                        </w:rPr>
                        <w:t>街</w:t>
                      </w:r>
                    </w:p>
                    <w:p w14:paraId="44BC23B3" w14:textId="77777777" w:rsidR="001B1925" w:rsidRDefault="001B1925" w:rsidP="001B1925"/>
                  </w:txbxContent>
                </v:textbox>
              </v:shape>
            </w:pict>
          </mc:Fallback>
        </mc:AlternateContent>
      </w:r>
      <w:r w:rsidR="000203D1" w:rsidRPr="0028035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02468206" wp14:editId="2BE00BDE">
                <wp:simplePos x="0" y="0"/>
                <wp:positionH relativeFrom="column">
                  <wp:posOffset>6377940</wp:posOffset>
                </wp:positionH>
                <wp:positionV relativeFrom="paragraph">
                  <wp:posOffset>2773680</wp:posOffset>
                </wp:positionV>
                <wp:extent cx="632460" cy="769620"/>
                <wp:effectExtent l="0" t="0" r="0" b="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B84D" w14:textId="470FDDB6" w:rsidR="00C03F8C" w:rsidRDefault="00C03F8C" w:rsidP="00C03F8C">
                            <w:r w:rsidRPr="00F0631D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Pr="00F0631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F</w:t>
                            </w:r>
                            <w:r w:rsidRPr="00F0631D">
                              <w:rPr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F0631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走</w:t>
                            </w:r>
                            <w:r w:rsidRPr="00F0631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0631D">
                              <w:rPr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F0631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206" id="_x0000_s1154" type="#_x0000_t202" style="position:absolute;margin-left:502.2pt;margin-top:218.4pt;width:49.8pt;height:60.6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" filled="f" stroked="f">
                <v:textbox>
                  <w:txbxContent>
                    <w:p w14:paraId="31B9B84D" w14:textId="470FDDB6" w:rsidR="00C03F8C" w:rsidRDefault="00C03F8C" w:rsidP="00C03F8C">
                      <w:r w:rsidRPr="00F0631D">
                        <w:rPr>
                          <w:sz w:val="18"/>
                          <w:szCs w:val="16"/>
                        </w:rPr>
                        <w:t>2</w:t>
                      </w:r>
                      <w:r w:rsidRPr="00F0631D">
                        <w:rPr>
                          <w:rFonts w:hint="eastAsia"/>
                          <w:sz w:val="18"/>
                          <w:szCs w:val="16"/>
                        </w:rPr>
                        <w:t>F</w:t>
                      </w:r>
                      <w:r w:rsidRPr="00F0631D">
                        <w:rPr>
                          <w:sz w:val="18"/>
                          <w:szCs w:val="16"/>
                        </w:rPr>
                        <w:t xml:space="preserve">      </w:t>
                      </w:r>
                      <w:r w:rsidRPr="00F0631D">
                        <w:rPr>
                          <w:rFonts w:hint="eastAsia"/>
                          <w:sz w:val="18"/>
                          <w:szCs w:val="16"/>
                        </w:rPr>
                        <w:t>走</w:t>
                      </w:r>
                      <w:r w:rsidRPr="00F0631D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F0631D">
                        <w:rPr>
                          <w:sz w:val="18"/>
                          <w:szCs w:val="16"/>
                        </w:rPr>
                        <w:t xml:space="preserve">      </w:t>
                      </w:r>
                      <w:r w:rsidRPr="00F0631D">
                        <w:rPr>
                          <w:rFonts w:hint="eastAsia"/>
                          <w:sz w:val="18"/>
                          <w:szCs w:val="16"/>
                        </w:rPr>
                        <w:t>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3D1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2FD332" wp14:editId="4D340F2D">
                <wp:simplePos x="0" y="0"/>
                <wp:positionH relativeFrom="column">
                  <wp:posOffset>1211580</wp:posOffset>
                </wp:positionH>
                <wp:positionV relativeFrom="paragraph">
                  <wp:posOffset>944880</wp:posOffset>
                </wp:positionV>
                <wp:extent cx="937260" cy="2240280"/>
                <wp:effectExtent l="0" t="0" r="15240" b="26670"/>
                <wp:wrapNone/>
                <wp:docPr id="233875950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240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C11A" w14:textId="77777777" w:rsidR="000203D1" w:rsidRDefault="000203D1" w:rsidP="000203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03D1">
                              <w:rPr>
                                <w:rFonts w:hint="eastAsia"/>
                                <w:color w:val="000000" w:themeColor="text1"/>
                              </w:rPr>
                              <w:t>疏散</w:t>
                            </w:r>
                          </w:p>
                          <w:p w14:paraId="75596192" w14:textId="77777777" w:rsidR="000203D1" w:rsidRDefault="000203D1" w:rsidP="000203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03D1">
                              <w:rPr>
                                <w:rFonts w:hint="eastAsia"/>
                                <w:color w:val="000000" w:themeColor="text1"/>
                              </w:rPr>
                              <w:t>集合</w:t>
                            </w:r>
                          </w:p>
                          <w:p w14:paraId="7F35ECE0" w14:textId="2072F623" w:rsidR="000203D1" w:rsidRPr="000203D1" w:rsidRDefault="000203D1" w:rsidP="000203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03D1">
                              <w:rPr>
                                <w:rFonts w:hint="eastAsia"/>
                                <w:color w:val="000000" w:themeColor="text1"/>
                              </w:rPr>
                              <w:t>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D332" id="矩形 187" o:spid="_x0000_s1155" style="position:absolute;margin-left:95.4pt;margin-top:74.4pt;width:73.8pt;height:176.4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" filled="f" strokecolor="#0a121c [484]" strokeweight="2pt">
                <v:textbox>
                  <w:txbxContent>
                    <w:p w14:paraId="56EEC11A" w14:textId="77777777" w:rsidR="000203D1" w:rsidRDefault="000203D1" w:rsidP="000203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03D1">
                        <w:rPr>
                          <w:rFonts w:hint="eastAsia"/>
                          <w:color w:val="000000" w:themeColor="text1"/>
                        </w:rPr>
                        <w:t>疏散</w:t>
                      </w:r>
                    </w:p>
                    <w:p w14:paraId="75596192" w14:textId="77777777" w:rsidR="000203D1" w:rsidRDefault="000203D1" w:rsidP="000203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03D1">
                        <w:rPr>
                          <w:rFonts w:hint="eastAsia"/>
                          <w:color w:val="000000" w:themeColor="text1"/>
                        </w:rPr>
                        <w:t>集合</w:t>
                      </w:r>
                    </w:p>
                    <w:p w14:paraId="7F35ECE0" w14:textId="2072F623" w:rsidR="000203D1" w:rsidRPr="000203D1" w:rsidRDefault="000203D1" w:rsidP="000203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03D1">
                        <w:rPr>
                          <w:rFonts w:hint="eastAsia"/>
                          <w:color w:val="000000" w:themeColor="text1"/>
                        </w:rPr>
                        <w:t>地點</w:t>
                      </w:r>
                    </w:p>
                  </w:txbxContent>
                </v:textbox>
              </v:rect>
            </w:pict>
          </mc:Fallback>
        </mc:AlternateContent>
      </w:r>
      <w:r w:rsidR="000203D1"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715072" behindDoc="0" locked="0" layoutInCell="1" allowOverlap="1" wp14:anchorId="1B98E3C3" wp14:editId="61370EC8">
            <wp:simplePos x="0" y="0"/>
            <wp:positionH relativeFrom="column">
              <wp:posOffset>1527175</wp:posOffset>
            </wp:positionH>
            <wp:positionV relativeFrom="paragraph">
              <wp:posOffset>1329690</wp:posOffset>
            </wp:positionV>
            <wp:extent cx="328295" cy="285750"/>
            <wp:effectExtent l="19050" t="19050" r="14605" b="19050"/>
            <wp:wrapNone/>
            <wp:docPr id="450" name="圖片 450" descr="E:\翌恒\下載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翌恒\下載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D1"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624960" behindDoc="0" locked="0" layoutInCell="1" allowOverlap="1" wp14:anchorId="423A2DF8" wp14:editId="183EFBE8">
            <wp:simplePos x="0" y="0"/>
            <wp:positionH relativeFrom="column">
              <wp:posOffset>162560</wp:posOffset>
            </wp:positionH>
            <wp:positionV relativeFrom="paragraph">
              <wp:posOffset>1953895</wp:posOffset>
            </wp:positionV>
            <wp:extent cx="289560" cy="326922"/>
            <wp:effectExtent l="19050" t="19050" r="15240" b="16510"/>
            <wp:wrapNone/>
            <wp:docPr id="1885378644" name="圖片 188537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6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A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E9B69F" wp14:editId="4352A050">
                <wp:simplePos x="0" y="0"/>
                <wp:positionH relativeFrom="column">
                  <wp:posOffset>7158355</wp:posOffset>
                </wp:positionH>
                <wp:positionV relativeFrom="paragraph">
                  <wp:posOffset>3503783</wp:posOffset>
                </wp:positionV>
                <wp:extent cx="133350" cy="146050"/>
                <wp:effectExtent l="0" t="0" r="0" b="6350"/>
                <wp:wrapNone/>
                <wp:docPr id="15032553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FDE2B" w14:textId="77777777" w:rsidR="007538A0" w:rsidRDefault="007538A0" w:rsidP="00753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9B69F" id="矩形 3" o:spid="_x0000_s1156" style="position:absolute;margin-left:563.65pt;margin-top:275.9pt;width:10.5pt;height:1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" fillcolor="white [3212]" stroked="f" strokeweight="2pt">
                <v:textbox>
                  <w:txbxContent>
                    <w:p w14:paraId="277FDE2B" w14:textId="77777777" w:rsidR="007538A0" w:rsidRDefault="007538A0" w:rsidP="007538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38A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23F8551" wp14:editId="53DCFD45">
                <wp:simplePos x="0" y="0"/>
                <wp:positionH relativeFrom="column">
                  <wp:posOffset>7308850</wp:posOffset>
                </wp:positionH>
                <wp:positionV relativeFrom="paragraph">
                  <wp:posOffset>3432322</wp:posOffset>
                </wp:positionV>
                <wp:extent cx="44450" cy="152400"/>
                <wp:effectExtent l="0" t="0" r="31750" b="1905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49567" id="直線接點 222" o:spid="_x0000_s1026" style="position:absolute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5pt,270.25pt" to="579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" strokecolor="black [3040]"/>
            </w:pict>
          </mc:Fallback>
        </mc:AlternateContent>
      </w:r>
      <w:r w:rsidR="007538A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7CC3288" wp14:editId="5FED2298">
                <wp:simplePos x="0" y="0"/>
                <wp:positionH relativeFrom="column">
                  <wp:posOffset>7133492</wp:posOffset>
                </wp:positionH>
                <wp:positionV relativeFrom="paragraph">
                  <wp:posOffset>2590800</wp:posOffset>
                </wp:positionV>
                <wp:extent cx="843280" cy="995875"/>
                <wp:effectExtent l="0" t="0" r="13970" b="13970"/>
                <wp:wrapNone/>
                <wp:docPr id="203" name="流程圖: 程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995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E3A9B" w14:textId="47EF4B04" w:rsidR="0028035C" w:rsidRPr="0028035C" w:rsidRDefault="0028035C" w:rsidP="00280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035C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28035C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廚房</w:t>
                            </w:r>
                          </w:p>
                          <w:p w14:paraId="364479E9" w14:textId="77777777" w:rsidR="0028035C" w:rsidRDefault="0028035C" w:rsidP="00280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C3288" id="_x0000_t109" coordsize="21600,21600" o:spt="109" path="m,l,21600r21600,l21600,xe">
                <v:stroke joinstyle="miter"/>
                <v:path gradientshapeok="t" o:connecttype="rect"/>
              </v:shapetype>
              <v:shape id="流程圖: 程序 203" o:spid="_x0000_s1157" type="#_x0000_t109" style="position:absolute;margin-left:561.7pt;margin-top:204pt;width:66.4pt;height:7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" fillcolor="white [3212]" strokecolor="black [3213]" strokeweight=".5pt">
                <v:textbox>
                  <w:txbxContent>
                    <w:p w14:paraId="475E3A9B" w14:textId="47EF4B04" w:rsidR="0028035C" w:rsidRPr="0028035C" w:rsidRDefault="0028035C" w:rsidP="002803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035C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28035C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廚房</w:t>
                      </w:r>
                    </w:p>
                    <w:p w14:paraId="364479E9" w14:textId="77777777" w:rsidR="0028035C" w:rsidRDefault="0028035C" w:rsidP="002803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38A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5AFF94" wp14:editId="27551BF4">
                <wp:simplePos x="0" y="0"/>
                <wp:positionH relativeFrom="column">
                  <wp:posOffset>7133492</wp:posOffset>
                </wp:positionH>
                <wp:positionV relativeFrom="paragraph">
                  <wp:posOffset>3411415</wp:posOffset>
                </wp:positionV>
                <wp:extent cx="0" cy="175847"/>
                <wp:effectExtent l="0" t="0" r="38100" b="34290"/>
                <wp:wrapNone/>
                <wp:docPr id="919533443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045A1" id="直線接點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pt,268.6pt" to="561.7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" strokecolor="black [3213]" strokeweight=".5pt"/>
            </w:pict>
          </mc:Fallback>
        </mc:AlternateContent>
      </w:r>
      <w:r w:rsidR="007538A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B340A9" wp14:editId="071E275A">
                <wp:simplePos x="0" y="0"/>
                <wp:positionH relativeFrom="column">
                  <wp:posOffset>6593840</wp:posOffset>
                </wp:positionH>
                <wp:positionV relativeFrom="paragraph">
                  <wp:posOffset>3585845</wp:posOffset>
                </wp:positionV>
                <wp:extent cx="540000" cy="0"/>
                <wp:effectExtent l="0" t="0" r="0" b="0"/>
                <wp:wrapNone/>
                <wp:docPr id="21498489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F8FA0" id="直線接點 1" o:spid="_x0000_s1026" style="position:absolute;flip:x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9.2pt,282.35pt" to="561.7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" strokecolor="black [3213]" strokeweight=".5pt"/>
            </w:pict>
          </mc:Fallback>
        </mc:AlternateContent>
      </w:r>
      <w:r w:rsidR="007538A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F9E060F" wp14:editId="2AD854A7">
                <wp:simplePos x="0" y="0"/>
                <wp:positionH relativeFrom="column">
                  <wp:posOffset>6242685</wp:posOffset>
                </wp:positionH>
                <wp:positionV relativeFrom="paragraph">
                  <wp:posOffset>3597128</wp:posOffset>
                </wp:positionV>
                <wp:extent cx="144000" cy="0"/>
                <wp:effectExtent l="0" t="0" r="0" b="0"/>
                <wp:wrapNone/>
                <wp:docPr id="71483972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FC707" id="直線接點 1" o:spid="_x0000_s1026" style="position:absolute;flip:x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1.55pt,283.25pt" to="502.9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" strokecolor="black [3213]" strokeweight=".5pt"/>
            </w:pict>
          </mc:Fallback>
        </mc:AlternateContent>
      </w:r>
      <w:r w:rsidR="003D2CAB" w:rsidRPr="0028035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7D4C7E1" wp14:editId="483463E8">
                <wp:simplePos x="0" y="0"/>
                <wp:positionH relativeFrom="column">
                  <wp:posOffset>6324453</wp:posOffset>
                </wp:positionH>
                <wp:positionV relativeFrom="paragraph">
                  <wp:posOffset>705485</wp:posOffset>
                </wp:positionV>
                <wp:extent cx="361950" cy="1447800"/>
                <wp:effectExtent l="0" t="0" r="0" b="0"/>
                <wp:wrapSquare wrapText="bothSides"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AF8E" w14:textId="77777777" w:rsidR="0028035C" w:rsidRDefault="0028035C" w:rsidP="0028035C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14:paraId="465D5A2E" w14:textId="77777777" w:rsidR="0028035C" w:rsidRDefault="0028035C" w:rsidP="0028035C"/>
                          <w:p w14:paraId="3009055A" w14:textId="77777777" w:rsidR="0028035C" w:rsidRDefault="0028035C" w:rsidP="0028035C">
                            <w:r>
                              <w:rPr>
                                <w:rFonts w:hint="eastAsia"/>
                              </w:rPr>
                              <w:t>走</w:t>
                            </w:r>
                          </w:p>
                          <w:p w14:paraId="7767A280" w14:textId="77777777" w:rsidR="0028035C" w:rsidRDefault="0028035C" w:rsidP="0028035C"/>
                          <w:p w14:paraId="48C4B83F" w14:textId="651F28A8" w:rsidR="0028035C" w:rsidRDefault="0028035C" w:rsidP="0028035C">
                            <w:r>
                              <w:rPr>
                                <w:rFonts w:hint="eastAsia"/>
                              </w:rPr>
                              <w:t>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C7E1" id="_x0000_s1158" type="#_x0000_t202" style="position:absolute;margin-left:498pt;margin-top:55.55pt;width:28.5pt;height:114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" stroked="f">
                <v:textbox>
                  <w:txbxContent>
                    <w:p w14:paraId="387DAF8E" w14:textId="77777777" w:rsidR="0028035C" w:rsidRDefault="0028035C" w:rsidP="0028035C">
                      <w:r>
                        <w:t>2</w:t>
                      </w:r>
                      <w:r>
                        <w:rPr>
                          <w:rFonts w:hint="eastAsia"/>
                        </w:rPr>
                        <w:t>F</w:t>
                      </w:r>
                    </w:p>
                    <w:p w14:paraId="465D5A2E" w14:textId="77777777" w:rsidR="0028035C" w:rsidRDefault="0028035C" w:rsidP="0028035C"/>
                    <w:p w14:paraId="3009055A" w14:textId="77777777" w:rsidR="0028035C" w:rsidRDefault="0028035C" w:rsidP="0028035C">
                      <w:r>
                        <w:rPr>
                          <w:rFonts w:hint="eastAsia"/>
                        </w:rPr>
                        <w:t>走</w:t>
                      </w:r>
                    </w:p>
                    <w:p w14:paraId="7767A280" w14:textId="77777777" w:rsidR="0028035C" w:rsidRDefault="0028035C" w:rsidP="0028035C"/>
                    <w:p w14:paraId="48C4B83F" w14:textId="651F28A8" w:rsidR="0028035C" w:rsidRDefault="0028035C" w:rsidP="0028035C">
                      <w:r>
                        <w:rPr>
                          <w:rFonts w:hint="eastAsia"/>
                        </w:rPr>
                        <w:t>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919E97" wp14:editId="1CE9A1EF">
                <wp:simplePos x="0" y="0"/>
                <wp:positionH relativeFrom="column">
                  <wp:posOffset>7140087</wp:posOffset>
                </wp:positionH>
                <wp:positionV relativeFrom="paragraph">
                  <wp:posOffset>2432050</wp:posOffset>
                </wp:positionV>
                <wp:extent cx="792000" cy="0"/>
                <wp:effectExtent l="0" t="0" r="0" b="0"/>
                <wp:wrapNone/>
                <wp:docPr id="629581620" name="直線接點 62958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C365" id="直線接點 629581620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2pt,191.5pt" to="624.5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" strokecolor="#00b050">
                <v:stroke dashstyle="3 1"/>
              </v:line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57D9725" wp14:editId="49F621D2">
                <wp:simplePos x="0" y="0"/>
                <wp:positionH relativeFrom="column">
                  <wp:posOffset>7928610</wp:posOffset>
                </wp:positionH>
                <wp:positionV relativeFrom="paragraph">
                  <wp:posOffset>2192020</wp:posOffset>
                </wp:positionV>
                <wp:extent cx="0" cy="252000"/>
                <wp:effectExtent l="0" t="0" r="38100" b="34290"/>
                <wp:wrapNone/>
                <wp:docPr id="959973729" name="直線接點 959973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A2A28" id="直線接點 95997372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3pt,172.6pt" to="624.3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" strokecolor="#00b050">
                <v:stroke dashstyle="3 1"/>
              </v:line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6DAF7B" wp14:editId="027C4085">
                <wp:simplePos x="0" y="0"/>
                <wp:positionH relativeFrom="column">
                  <wp:posOffset>6546850</wp:posOffset>
                </wp:positionH>
                <wp:positionV relativeFrom="paragraph">
                  <wp:posOffset>2192020</wp:posOffset>
                </wp:positionV>
                <wp:extent cx="1386000" cy="0"/>
                <wp:effectExtent l="0" t="0" r="0" b="0"/>
                <wp:wrapNone/>
                <wp:docPr id="1802356742" name="直線接點 180235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B07DE" id="直線接點 180235674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5pt,172.6pt" to="624.6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" strokecolor="#00b050">
                <v:stroke dashstyle="3 1"/>
              </v:line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8FA94F" wp14:editId="73C3EFE0">
                <wp:simplePos x="0" y="0"/>
                <wp:positionH relativeFrom="column">
                  <wp:posOffset>7896860</wp:posOffset>
                </wp:positionH>
                <wp:positionV relativeFrom="paragraph">
                  <wp:posOffset>2012168</wp:posOffset>
                </wp:positionV>
                <wp:extent cx="0" cy="580292"/>
                <wp:effectExtent l="0" t="0" r="38100" b="29845"/>
                <wp:wrapNone/>
                <wp:docPr id="1080613873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29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3B1F" id="直線接點 5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8pt,158.45pt" to="621.8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" strokecolor="black [3040]" strokeweight=".5pt"/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94C7F5" wp14:editId="3ED6621B">
                <wp:simplePos x="0" y="0"/>
                <wp:positionH relativeFrom="column">
                  <wp:posOffset>7803662</wp:posOffset>
                </wp:positionH>
                <wp:positionV relativeFrom="paragraph">
                  <wp:posOffset>2012950</wp:posOffset>
                </wp:positionV>
                <wp:extent cx="0" cy="580292"/>
                <wp:effectExtent l="0" t="0" r="38100" b="29845"/>
                <wp:wrapNone/>
                <wp:docPr id="1096388507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29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EC91A" id="直線接點 5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45pt,158.5pt" to="614.4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" strokecolor="black [3040]" strokeweight=".5pt"/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DFBB11F" wp14:editId="417E8EC9">
                <wp:simplePos x="0" y="0"/>
                <wp:positionH relativeFrom="column">
                  <wp:posOffset>7686187</wp:posOffset>
                </wp:positionH>
                <wp:positionV relativeFrom="paragraph">
                  <wp:posOffset>2012950</wp:posOffset>
                </wp:positionV>
                <wp:extent cx="0" cy="580292"/>
                <wp:effectExtent l="0" t="0" r="38100" b="29845"/>
                <wp:wrapNone/>
                <wp:docPr id="94303946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29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90075" id="直線接點 5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2pt,158.5pt" to="605.2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" strokecolor="black [3040]" strokeweight=".5pt"/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186767" wp14:editId="2F387ADB">
                <wp:simplePos x="0" y="0"/>
                <wp:positionH relativeFrom="column">
                  <wp:posOffset>7568077</wp:posOffset>
                </wp:positionH>
                <wp:positionV relativeFrom="paragraph">
                  <wp:posOffset>2009775</wp:posOffset>
                </wp:positionV>
                <wp:extent cx="0" cy="580292"/>
                <wp:effectExtent l="0" t="0" r="38100" b="29845"/>
                <wp:wrapNone/>
                <wp:docPr id="833268350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29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F2F3D" id="直線接點 5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9pt,158.25pt" to="595.9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" strokecolor="black [3040]" strokeweight=".5pt"/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06D5A01" wp14:editId="24CDE220">
                <wp:simplePos x="0" y="0"/>
                <wp:positionH relativeFrom="column">
                  <wp:posOffset>7462667</wp:posOffset>
                </wp:positionH>
                <wp:positionV relativeFrom="paragraph">
                  <wp:posOffset>2008505</wp:posOffset>
                </wp:positionV>
                <wp:extent cx="0" cy="580292"/>
                <wp:effectExtent l="0" t="0" r="38100" b="29845"/>
                <wp:wrapNone/>
                <wp:docPr id="870909453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29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1AECC" id="直線接點 5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6pt,158.15pt" to="587.6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" strokecolor="black [3040]" strokeweight=".5pt"/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679F43" wp14:editId="0968B2CE">
                <wp:simplePos x="0" y="0"/>
                <wp:positionH relativeFrom="column">
                  <wp:posOffset>7358527</wp:posOffset>
                </wp:positionH>
                <wp:positionV relativeFrom="paragraph">
                  <wp:posOffset>2008505</wp:posOffset>
                </wp:positionV>
                <wp:extent cx="0" cy="580292"/>
                <wp:effectExtent l="0" t="0" r="38100" b="29845"/>
                <wp:wrapNone/>
                <wp:docPr id="853493609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29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DE893" id="直線接點 5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4pt,158.15pt" to="579.4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" strokecolor="black [3040]" strokeweight=".5pt"/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A5231B" wp14:editId="10A03FC3">
                <wp:simplePos x="0" y="0"/>
                <wp:positionH relativeFrom="column">
                  <wp:posOffset>7244862</wp:posOffset>
                </wp:positionH>
                <wp:positionV relativeFrom="paragraph">
                  <wp:posOffset>2010508</wp:posOffset>
                </wp:positionV>
                <wp:extent cx="0" cy="580292"/>
                <wp:effectExtent l="0" t="0" r="38100" b="29845"/>
                <wp:wrapNone/>
                <wp:docPr id="781546992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29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63D0B" id="直線接點 5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45pt,158.3pt" to="570.4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" strokecolor="black [3040]" strokeweight=".5pt"/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073DF0D" wp14:editId="6EBAD4C8">
                <wp:simplePos x="0" y="0"/>
                <wp:positionH relativeFrom="column">
                  <wp:posOffset>7133590</wp:posOffset>
                </wp:positionH>
                <wp:positionV relativeFrom="paragraph">
                  <wp:posOffset>2302657</wp:posOffset>
                </wp:positionV>
                <wp:extent cx="853995" cy="0"/>
                <wp:effectExtent l="0" t="0" r="0" b="0"/>
                <wp:wrapNone/>
                <wp:docPr id="160823347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9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7720B" id="直線接點 4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7pt,181.3pt" to="628.9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" strokecolor="black [3040]" strokeweight=".5pt"/>
            </w:pict>
          </mc:Fallback>
        </mc:AlternateContent>
      </w:r>
      <w:r w:rsidR="003D2CAB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DE69271" wp14:editId="1081FEA9">
                <wp:simplePos x="0" y="0"/>
                <wp:positionH relativeFrom="column">
                  <wp:posOffset>7131050</wp:posOffset>
                </wp:positionH>
                <wp:positionV relativeFrom="paragraph">
                  <wp:posOffset>2012315</wp:posOffset>
                </wp:positionV>
                <wp:extent cx="842400" cy="579600"/>
                <wp:effectExtent l="0" t="0" r="15240" b="11430"/>
                <wp:wrapNone/>
                <wp:docPr id="177040049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57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C42A" id="矩形 3" o:spid="_x0000_s1026" style="position:absolute;margin-left:561.5pt;margin-top:158.45pt;width:66.35pt;height:45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" fillcolor="white [3212]" strokecolor="black [3213]" strokeweight=".5pt"/>
            </w:pict>
          </mc:Fallback>
        </mc:AlternateContent>
      </w:r>
      <w:r w:rsidR="003E47F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0DF3C44" wp14:editId="66135290">
                <wp:simplePos x="0" y="0"/>
                <wp:positionH relativeFrom="column">
                  <wp:posOffset>6037580</wp:posOffset>
                </wp:positionH>
                <wp:positionV relativeFrom="paragraph">
                  <wp:posOffset>3689350</wp:posOffset>
                </wp:positionV>
                <wp:extent cx="1188000" cy="0"/>
                <wp:effectExtent l="0" t="0" r="0" b="0"/>
                <wp:wrapNone/>
                <wp:docPr id="425" name="直線接點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C32F7" id="直線接點 425" o:spid="_x0000_s1026" style="position:absolute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4pt,290.5pt" to="568.95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" strokecolor="#00b050">
                <v:stroke dashstyle="3 1"/>
              </v:line>
            </w:pict>
          </mc:Fallback>
        </mc:AlternateContent>
      </w:r>
      <w:r w:rsidR="003E47F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926D71" wp14:editId="0E534EDC">
                <wp:simplePos x="0" y="0"/>
                <wp:positionH relativeFrom="column">
                  <wp:posOffset>5326380</wp:posOffset>
                </wp:positionH>
                <wp:positionV relativeFrom="paragraph">
                  <wp:posOffset>3733800</wp:posOffset>
                </wp:positionV>
                <wp:extent cx="847725" cy="68580"/>
                <wp:effectExtent l="0" t="0" r="9525" b="7620"/>
                <wp:wrapNone/>
                <wp:docPr id="33064859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DC00" id="矩形 1" o:spid="_x0000_s1026" style="position:absolute;margin-left:419.4pt;margin-top:294pt;width:66.75pt;height:5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" fillcolor="white [3212]" stroked="f" strokeweight="2pt"/>
            </w:pict>
          </mc:Fallback>
        </mc:AlternateContent>
      </w:r>
      <w:r w:rsidR="00DC2A2A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B4F26B3" wp14:editId="2D04FAA8">
                <wp:simplePos x="0" y="0"/>
                <wp:positionH relativeFrom="column">
                  <wp:posOffset>159558</wp:posOffset>
                </wp:positionH>
                <wp:positionV relativeFrom="paragraph">
                  <wp:posOffset>2783840</wp:posOffset>
                </wp:positionV>
                <wp:extent cx="1745673" cy="493222"/>
                <wp:effectExtent l="0" t="0" r="6985" b="2540"/>
                <wp:wrapNone/>
                <wp:docPr id="111308548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493222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C11B" id="矩形 4" o:spid="_x0000_s1026" style="position:absolute;margin-left:12.55pt;margin-top:219.2pt;width:137.45pt;height:38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" fillcolor="#f30" stroked="f" strokeweight="2pt"/>
            </w:pict>
          </mc:Fallback>
        </mc:AlternateContent>
      </w:r>
      <w:r w:rsidR="003261E3"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717120" behindDoc="0" locked="0" layoutInCell="1" allowOverlap="1" wp14:anchorId="6F0618CD" wp14:editId="3310C35E">
            <wp:simplePos x="0" y="0"/>
            <wp:positionH relativeFrom="column">
              <wp:posOffset>862330</wp:posOffset>
            </wp:positionH>
            <wp:positionV relativeFrom="paragraph">
              <wp:posOffset>2818707</wp:posOffset>
            </wp:positionV>
            <wp:extent cx="225425" cy="231775"/>
            <wp:effectExtent l="0" t="0" r="3175" b="0"/>
            <wp:wrapNone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E3"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716096" behindDoc="0" locked="0" layoutInCell="1" allowOverlap="1" wp14:anchorId="696D5AD6" wp14:editId="2523B9CD">
            <wp:simplePos x="0" y="0"/>
            <wp:positionH relativeFrom="column">
              <wp:posOffset>816610</wp:posOffset>
            </wp:positionH>
            <wp:positionV relativeFrom="paragraph">
              <wp:posOffset>2237047</wp:posOffset>
            </wp:positionV>
            <wp:extent cx="421640" cy="375920"/>
            <wp:effectExtent l="0" t="0" r="0" b="5080"/>
            <wp:wrapSquare wrapText="bothSides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E3">
        <w:rPr>
          <w:noProof/>
        </w:rPr>
        <w:drawing>
          <wp:anchor distT="0" distB="0" distL="114300" distR="114300" simplePos="0" relativeHeight="251693568" behindDoc="0" locked="0" layoutInCell="1" allowOverlap="1" wp14:anchorId="5400B377" wp14:editId="669BC057">
            <wp:simplePos x="0" y="0"/>
            <wp:positionH relativeFrom="column">
              <wp:posOffset>6273223</wp:posOffset>
            </wp:positionH>
            <wp:positionV relativeFrom="paragraph">
              <wp:posOffset>3428365</wp:posOffset>
            </wp:positionV>
            <wp:extent cx="131445" cy="163195"/>
            <wp:effectExtent l="0" t="0" r="1905" b="8255"/>
            <wp:wrapSquare wrapText="bothSides"/>
            <wp:docPr id="412502326" name="圖片 41250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6B">
        <w:rPr>
          <w:noProof/>
        </w:rPr>
        <w:drawing>
          <wp:anchor distT="0" distB="0" distL="114300" distR="114300" simplePos="0" relativeHeight="251694592" behindDoc="0" locked="0" layoutInCell="1" allowOverlap="1" wp14:anchorId="31ADF73F" wp14:editId="002EC5C4">
            <wp:simplePos x="0" y="0"/>
            <wp:positionH relativeFrom="column">
              <wp:posOffset>6266815</wp:posOffset>
            </wp:positionH>
            <wp:positionV relativeFrom="paragraph">
              <wp:posOffset>3266382</wp:posOffset>
            </wp:positionV>
            <wp:extent cx="131445" cy="163195"/>
            <wp:effectExtent l="0" t="0" r="1905" b="8255"/>
            <wp:wrapSquare wrapText="bothSides"/>
            <wp:docPr id="1228436219" name="圖片 122843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F4"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632128" behindDoc="0" locked="0" layoutInCell="1" allowOverlap="1" wp14:anchorId="5769930C" wp14:editId="1D65A2DB">
            <wp:simplePos x="0" y="0"/>
            <wp:positionH relativeFrom="column">
              <wp:posOffset>5417820</wp:posOffset>
            </wp:positionH>
            <wp:positionV relativeFrom="paragraph">
              <wp:posOffset>3226435</wp:posOffset>
            </wp:positionV>
            <wp:extent cx="182880" cy="168910"/>
            <wp:effectExtent l="0" t="0" r="7620" b="2540"/>
            <wp:wrapSquare wrapText="bothSides"/>
            <wp:docPr id="447" name="圖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F4" w:rsidRPr="0028035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AC466FE" wp14:editId="5F257D4E">
                <wp:simplePos x="0" y="0"/>
                <wp:positionH relativeFrom="column">
                  <wp:posOffset>-266700</wp:posOffset>
                </wp:positionH>
                <wp:positionV relativeFrom="paragraph">
                  <wp:posOffset>1584960</wp:posOffset>
                </wp:positionV>
                <wp:extent cx="320040" cy="1028700"/>
                <wp:effectExtent l="0" t="0" r="22860" b="19050"/>
                <wp:wrapSquare wrapText="bothSides"/>
                <wp:docPr id="2140644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F43" w14:textId="5722DE96" w:rsidR="00372F25" w:rsidRPr="006A1DF4" w:rsidRDefault="006B20C7" w:rsidP="006B20C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6A1DF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E166B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正</w:t>
                            </w:r>
                            <w:r w:rsidR="00372F25" w:rsidRPr="006A1DF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180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66FE" id="_x0000_s1159" type="#_x0000_t202" style="position:absolute;margin-left:-21pt;margin-top:124.8pt;width:25.2pt;height:8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" fillcolor="white [3212]" strokecolor="white [3212]" strokeweight=".5pt">
                <v:textbox inset="5mm,,0">
                  <w:txbxContent>
                    <w:p w14:paraId="6D4F1F43" w14:textId="5722DE96" w:rsidR="00372F25" w:rsidRPr="006A1DF4" w:rsidRDefault="006B20C7" w:rsidP="006B20C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6A1DF4">
                        <w:rPr>
                          <w:rFonts w:hint="eastAsia"/>
                          <w:sz w:val="20"/>
                          <w:szCs w:val="18"/>
                        </w:rPr>
                        <w:t xml:space="preserve"> </w:t>
                      </w:r>
                      <w:r w:rsidR="008E166B">
                        <w:rPr>
                          <w:rFonts w:hint="eastAsia"/>
                          <w:sz w:val="20"/>
                          <w:szCs w:val="18"/>
                        </w:rPr>
                        <w:t>正</w:t>
                      </w:r>
                      <w:r w:rsidR="00372F25" w:rsidRPr="006A1DF4">
                        <w:rPr>
                          <w:rFonts w:hint="eastAsia"/>
                          <w:sz w:val="20"/>
                          <w:szCs w:val="18"/>
                        </w:rPr>
                        <w:t>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DF4" w:rsidRPr="0028035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3D96680" wp14:editId="3C450815">
                <wp:simplePos x="0" y="0"/>
                <wp:positionH relativeFrom="column">
                  <wp:posOffset>4678680</wp:posOffset>
                </wp:positionH>
                <wp:positionV relativeFrom="paragraph">
                  <wp:posOffset>4281170</wp:posOffset>
                </wp:positionV>
                <wp:extent cx="498475" cy="322580"/>
                <wp:effectExtent l="0" t="0" r="0" b="127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78DC" w14:textId="093193BC" w:rsidR="00590AF5" w:rsidRDefault="008E166B" w:rsidP="00590AF5"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側</w:t>
                            </w:r>
                            <w:r w:rsidR="00590AF5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6680" id="_x0000_s1160" type="#_x0000_t202" style="position:absolute;margin-left:368.4pt;margin-top:337.1pt;width:39.25pt;height:25.4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" stroked="f" strokeweight=".5pt">
                <v:textbox inset=",1mm">
                  <w:txbxContent>
                    <w:p w14:paraId="312978DC" w14:textId="093193BC" w:rsidR="00590AF5" w:rsidRDefault="008E166B" w:rsidP="00590AF5">
                      <w:r>
                        <w:rPr>
                          <w:rFonts w:hint="eastAsia"/>
                          <w:sz w:val="22"/>
                          <w:szCs w:val="20"/>
                        </w:rPr>
                        <w:t>側</w:t>
                      </w:r>
                      <w:r w:rsidR="00590AF5">
                        <w:rPr>
                          <w:rFonts w:hint="eastAsia"/>
                          <w:sz w:val="22"/>
                          <w:szCs w:val="20"/>
                        </w:rPr>
                        <w:t>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A07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36515E4" wp14:editId="3F53D2F0">
                <wp:simplePos x="0" y="0"/>
                <wp:positionH relativeFrom="column">
                  <wp:posOffset>5118100</wp:posOffset>
                </wp:positionH>
                <wp:positionV relativeFrom="paragraph">
                  <wp:posOffset>3225800</wp:posOffset>
                </wp:positionV>
                <wp:extent cx="179705" cy="38100"/>
                <wp:effectExtent l="0" t="0" r="29845" b="1905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B8E19" id="直線接點 216" o:spid="_x0000_s1026" style="position:absolute;flip:y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pt,254pt" to="417.1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" strokecolor="black [3040]"/>
            </w:pict>
          </mc:Fallback>
        </mc:AlternateContent>
      </w:r>
      <w:r w:rsidR="000B4A07" w:rsidRPr="0028035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04060B0D" wp14:editId="0DD01BB4">
                <wp:simplePos x="0" y="0"/>
                <wp:positionH relativeFrom="column">
                  <wp:posOffset>4660900</wp:posOffset>
                </wp:positionH>
                <wp:positionV relativeFrom="paragraph">
                  <wp:posOffset>1608455</wp:posOffset>
                </wp:positionV>
                <wp:extent cx="361950" cy="1625600"/>
                <wp:effectExtent l="0" t="0" r="0" b="0"/>
                <wp:wrapSquare wrapText="bothSides"/>
                <wp:docPr id="4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98C6" w14:textId="77777777" w:rsidR="00590AF5" w:rsidRDefault="00590AF5" w:rsidP="00590AF5"/>
                          <w:p w14:paraId="26C7A4D2" w14:textId="77777777" w:rsidR="00590AF5" w:rsidRDefault="00590AF5" w:rsidP="00590AF5">
                            <w:r>
                              <w:rPr>
                                <w:rFonts w:hint="eastAsia"/>
                              </w:rPr>
                              <w:t>走</w:t>
                            </w:r>
                          </w:p>
                          <w:p w14:paraId="540ACB4E" w14:textId="77777777" w:rsidR="00590AF5" w:rsidRDefault="00590AF5" w:rsidP="00590AF5"/>
                          <w:p w14:paraId="3D263FF6" w14:textId="77777777" w:rsidR="00590AF5" w:rsidRDefault="00590AF5" w:rsidP="00590AF5"/>
                          <w:p w14:paraId="7F7084EC" w14:textId="77777777" w:rsidR="00590AF5" w:rsidRDefault="00590AF5" w:rsidP="00590AF5"/>
                          <w:p w14:paraId="1AA859A8" w14:textId="77777777" w:rsidR="00590AF5" w:rsidRDefault="00590AF5" w:rsidP="00590AF5">
                            <w:r>
                              <w:rPr>
                                <w:rFonts w:hint="eastAsia"/>
                              </w:rPr>
                              <w:t>廊</w:t>
                            </w:r>
                          </w:p>
                          <w:p w14:paraId="478448B0" w14:textId="77777777" w:rsidR="00590AF5" w:rsidRDefault="00590AF5" w:rsidP="00590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0B0D" id="_x0000_s1161" type="#_x0000_t202" style="position:absolute;margin-left:367pt;margin-top:126.65pt;width:28.5pt;height:128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" filled="f" stroked="f">
                <v:textbox>
                  <w:txbxContent>
                    <w:p w14:paraId="0ECE98C6" w14:textId="77777777" w:rsidR="00590AF5" w:rsidRDefault="00590AF5" w:rsidP="00590AF5"/>
                    <w:p w14:paraId="26C7A4D2" w14:textId="77777777" w:rsidR="00590AF5" w:rsidRDefault="00590AF5" w:rsidP="00590AF5">
                      <w:r>
                        <w:rPr>
                          <w:rFonts w:hint="eastAsia"/>
                        </w:rPr>
                        <w:t>走</w:t>
                      </w:r>
                    </w:p>
                    <w:p w14:paraId="540ACB4E" w14:textId="77777777" w:rsidR="00590AF5" w:rsidRDefault="00590AF5" w:rsidP="00590AF5"/>
                    <w:p w14:paraId="3D263FF6" w14:textId="77777777" w:rsidR="00590AF5" w:rsidRDefault="00590AF5" w:rsidP="00590AF5"/>
                    <w:p w14:paraId="7F7084EC" w14:textId="77777777" w:rsidR="00590AF5" w:rsidRDefault="00590AF5" w:rsidP="00590AF5"/>
                    <w:p w14:paraId="1AA859A8" w14:textId="77777777" w:rsidR="00590AF5" w:rsidRDefault="00590AF5" w:rsidP="00590AF5">
                      <w:r>
                        <w:rPr>
                          <w:rFonts w:hint="eastAsia"/>
                        </w:rPr>
                        <w:t>廊</w:t>
                      </w:r>
                    </w:p>
                    <w:p w14:paraId="478448B0" w14:textId="77777777" w:rsidR="00590AF5" w:rsidRDefault="00590AF5" w:rsidP="00590AF5"/>
                  </w:txbxContent>
                </v:textbox>
                <w10:wrap type="square"/>
              </v:shape>
            </w:pict>
          </mc:Fallback>
        </mc:AlternateContent>
      </w:r>
      <w:r w:rsidR="000B4A07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FA245B" wp14:editId="03C38C0E">
                <wp:simplePos x="0" y="0"/>
                <wp:positionH relativeFrom="column">
                  <wp:posOffset>6773545</wp:posOffset>
                </wp:positionH>
                <wp:positionV relativeFrom="paragraph">
                  <wp:posOffset>1803400</wp:posOffset>
                </wp:positionV>
                <wp:extent cx="179705" cy="38100"/>
                <wp:effectExtent l="0" t="0" r="29845" b="19050"/>
                <wp:wrapNone/>
                <wp:docPr id="213" name="直線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84EBA" id="直線接點 213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35pt,142pt" to="547.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" strokecolor="black [3040]"/>
            </w:pict>
          </mc:Fallback>
        </mc:AlternateContent>
      </w:r>
      <w:r w:rsidR="00CA0C4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C77464" wp14:editId="7FE0A962">
                <wp:simplePos x="0" y="0"/>
                <wp:positionH relativeFrom="column">
                  <wp:posOffset>6553200</wp:posOffset>
                </wp:positionH>
                <wp:positionV relativeFrom="paragraph">
                  <wp:posOffset>698500</wp:posOffset>
                </wp:positionV>
                <wp:extent cx="12700" cy="1907540"/>
                <wp:effectExtent l="76200" t="0" r="82550" b="54610"/>
                <wp:wrapNone/>
                <wp:docPr id="433" name="直線單箭頭接點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90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8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33" o:spid="_x0000_s1026" type="#_x0000_t32" style="position:absolute;margin-left:516pt;margin-top:55pt;width:1pt;height:150.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" strokecolor="#00b050">
                <v:stroke dashstyle="3 1" endarrow="block"/>
              </v:shape>
            </w:pict>
          </mc:Fallback>
        </mc:AlternateContent>
      </w:r>
      <w:r w:rsidR="00CA0C4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6983A3" wp14:editId="68CF0C8F">
                <wp:simplePos x="0" y="0"/>
                <wp:positionH relativeFrom="column">
                  <wp:posOffset>6572250</wp:posOffset>
                </wp:positionH>
                <wp:positionV relativeFrom="paragraph">
                  <wp:posOffset>707390</wp:posOffset>
                </wp:positionV>
                <wp:extent cx="416560" cy="0"/>
                <wp:effectExtent l="38100" t="76200" r="0" b="95250"/>
                <wp:wrapNone/>
                <wp:docPr id="428" name="直線單箭頭接點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67EE4" id="直線單箭頭接點 428" o:spid="_x0000_s1026" type="#_x0000_t32" style="position:absolute;margin-left:517.5pt;margin-top:55.7pt;width:32.8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" strokecolor="#00b050">
                <v:stroke dashstyle="3 1" endarrow="block"/>
              </v:shape>
            </w:pict>
          </mc:Fallback>
        </mc:AlternateContent>
      </w:r>
      <w:r w:rsidR="00CA0C4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152C52" wp14:editId="6A21C2CE">
                <wp:simplePos x="0" y="0"/>
                <wp:positionH relativeFrom="column">
                  <wp:posOffset>6775450</wp:posOffset>
                </wp:positionH>
                <wp:positionV relativeFrom="paragraph">
                  <wp:posOffset>558800</wp:posOffset>
                </wp:positionV>
                <wp:extent cx="179705" cy="38100"/>
                <wp:effectExtent l="0" t="0" r="29845" b="19050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79E9D" id="直線接點 212" o:spid="_x0000_s1026" style="position:absolute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pt,44pt" to="547.6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" strokecolor="black [3040]"/>
            </w:pict>
          </mc:Fallback>
        </mc:AlternateContent>
      </w:r>
      <w:r w:rsidR="00CA0C4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C88B3E" wp14:editId="2C3B5884">
                <wp:simplePos x="0" y="0"/>
                <wp:positionH relativeFrom="column">
                  <wp:posOffset>6731000</wp:posOffset>
                </wp:positionH>
                <wp:positionV relativeFrom="paragraph">
                  <wp:posOffset>603250</wp:posOffset>
                </wp:positionV>
                <wp:extent cx="133350" cy="146050"/>
                <wp:effectExtent l="0" t="0" r="0" b="6350"/>
                <wp:wrapNone/>
                <wp:docPr id="201928107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0E19" id="矩形 3" o:spid="_x0000_s1026" style="position:absolute;margin-left:530pt;margin-top:47.5pt;width:10.5pt;height:1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H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" fillcolor="white [3212]" stroked="f" strokeweight="2pt"/>
            </w:pict>
          </mc:Fallback>
        </mc:AlternateContent>
      </w:r>
      <w:r w:rsidR="00CA0C40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68EDF9" wp14:editId="7BBF8735">
                <wp:simplePos x="0" y="0"/>
                <wp:positionH relativeFrom="column">
                  <wp:posOffset>6775450</wp:posOffset>
                </wp:positionH>
                <wp:positionV relativeFrom="paragraph">
                  <wp:posOffset>755650</wp:posOffset>
                </wp:positionV>
                <wp:extent cx="1198880" cy="1252220"/>
                <wp:effectExtent l="0" t="0" r="20320" b="24130"/>
                <wp:wrapNone/>
                <wp:docPr id="197" name="流程圖: 程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2522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D333" w14:textId="277B61FC" w:rsidR="0028035C" w:rsidRPr="0028035C" w:rsidRDefault="0028035C" w:rsidP="00280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="006F2A33">
                              <w:rPr>
                                <w:rFonts w:hint="eastAsia"/>
                                <w:color w:val="000000" w:themeColor="text1"/>
                              </w:rPr>
                              <w:t>米奇</w:t>
                            </w:r>
                            <w:r w:rsidRPr="0028035C">
                              <w:rPr>
                                <w:rFonts w:hint="eastAsia"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EDF9" id="流程圖: 程序 197" o:spid="_x0000_s1162" type="#_x0000_t109" style="position:absolute;margin-left:533.5pt;margin-top:59.5pt;width:94.4pt;height:98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" fillcolor="white [3212]" strokecolor="black [3213]" strokeweight=".5pt">
                <v:textbox>
                  <w:txbxContent>
                    <w:p w14:paraId="5D27D333" w14:textId="277B61FC" w:rsidR="0028035C" w:rsidRPr="0028035C" w:rsidRDefault="0028035C" w:rsidP="002803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 w:rsidR="006F2A33">
                        <w:rPr>
                          <w:rFonts w:hint="eastAsia"/>
                          <w:color w:val="000000" w:themeColor="text1"/>
                        </w:rPr>
                        <w:t>米奇</w:t>
                      </w:r>
                      <w:r w:rsidRPr="0028035C">
                        <w:rPr>
                          <w:rFonts w:hint="eastAsia"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9B192E" wp14:editId="7DB2F27D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2863850" cy="361950"/>
                <wp:effectExtent l="0" t="57150" r="12700" b="19050"/>
                <wp:wrapNone/>
                <wp:docPr id="566737974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385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0EA2" id="直線單箭頭接點 7" o:spid="_x0000_s1026" type="#_x0000_t32" style="position:absolute;margin-left:2in;margin-top:234pt;width:225.5pt;height:28.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" strokecolor="red">
                <v:stroke endarrow="block"/>
              </v:shape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6DB568" wp14:editId="550D9786">
                <wp:simplePos x="0" y="0"/>
                <wp:positionH relativeFrom="column">
                  <wp:posOffset>1854200</wp:posOffset>
                </wp:positionH>
                <wp:positionV relativeFrom="paragraph">
                  <wp:posOffset>2584450</wp:posOffset>
                </wp:positionV>
                <wp:extent cx="2851150" cy="114300"/>
                <wp:effectExtent l="19050" t="76200" r="25400" b="19050"/>
                <wp:wrapNone/>
                <wp:docPr id="1191605565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11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548E" id="直線單箭頭接點 7" o:spid="_x0000_s1026" type="#_x0000_t32" style="position:absolute;margin-left:146pt;margin-top:203.5pt;width:224.5pt;height:9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" strokecolor="red">
                <v:stroke endarrow="block"/>
              </v:shape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BBCD38" wp14:editId="057AE219">
                <wp:simplePos x="0" y="0"/>
                <wp:positionH relativeFrom="column">
                  <wp:posOffset>1822450</wp:posOffset>
                </wp:positionH>
                <wp:positionV relativeFrom="paragraph">
                  <wp:posOffset>2043431</wp:posOffset>
                </wp:positionV>
                <wp:extent cx="2889250" cy="45719"/>
                <wp:effectExtent l="19050" t="76200" r="25400" b="50165"/>
                <wp:wrapNone/>
                <wp:docPr id="358158304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92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BF8" id="直線單箭頭接點 7" o:spid="_x0000_s1026" type="#_x0000_t32" style="position:absolute;margin-left:143.5pt;margin-top:160.9pt;width:227.5pt;height:3.6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" strokecolor="red">
                <v:stroke endarrow="block"/>
              </v:shape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A94240" wp14:editId="56409A9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0</wp:posOffset>
                </wp:positionV>
                <wp:extent cx="2882900" cy="708660"/>
                <wp:effectExtent l="38100" t="0" r="12700" b="72390"/>
                <wp:wrapNone/>
                <wp:docPr id="1054073238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2900" cy="708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A1410" id="直線單箭頭接點 7" o:spid="_x0000_s1026" type="#_x0000_t32" style="position:absolute;margin-left:2in;margin-top:75pt;width:227pt;height:55.8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" strokecolor="red">
                <v:stroke endarrow="block"/>
              </v:shape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8F4E2A1" wp14:editId="0776A371">
                <wp:simplePos x="0" y="0"/>
                <wp:positionH relativeFrom="column">
                  <wp:posOffset>4695190</wp:posOffset>
                </wp:positionH>
                <wp:positionV relativeFrom="paragraph">
                  <wp:posOffset>3336290</wp:posOffset>
                </wp:positionV>
                <wp:extent cx="936000" cy="0"/>
                <wp:effectExtent l="38100" t="76200" r="0" b="95250"/>
                <wp:wrapNone/>
                <wp:docPr id="470388261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C4D2F" id="直線單箭頭接點 7" o:spid="_x0000_s1026" type="#_x0000_t32" style="position:absolute;margin-left:369.7pt;margin-top:262.7pt;width:73.7pt;height:0;flip:x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" strokecolor="#00b050">
                <v:stroke dashstyle="3 1" endarrow="block"/>
              </v:shape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35DB19" wp14:editId="6D68D5B4">
                <wp:simplePos x="0" y="0"/>
                <wp:positionH relativeFrom="column">
                  <wp:posOffset>4695825</wp:posOffset>
                </wp:positionH>
                <wp:positionV relativeFrom="paragraph">
                  <wp:posOffset>2701925</wp:posOffset>
                </wp:positionV>
                <wp:extent cx="900000" cy="0"/>
                <wp:effectExtent l="38100" t="76200" r="0" b="95250"/>
                <wp:wrapNone/>
                <wp:docPr id="227680378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F7F09" id="直線單箭頭接點 7" o:spid="_x0000_s1026" type="#_x0000_t32" style="position:absolute;margin-left:369.75pt;margin-top:212.75pt;width:70.85pt;height:0;flip:x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" strokecolor="#00b050">
                <v:stroke dashstyle="3 1" endarrow="block"/>
              </v:shape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AC3CF8" wp14:editId="69DB484F">
                <wp:simplePos x="0" y="0"/>
                <wp:positionH relativeFrom="column">
                  <wp:posOffset>4730750</wp:posOffset>
                </wp:positionH>
                <wp:positionV relativeFrom="paragraph">
                  <wp:posOffset>2096135</wp:posOffset>
                </wp:positionV>
                <wp:extent cx="575945" cy="0"/>
                <wp:effectExtent l="38100" t="76200" r="0" b="95250"/>
                <wp:wrapNone/>
                <wp:docPr id="100666850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A98AA" id="直線單箭頭接點 7" o:spid="_x0000_s1026" type="#_x0000_t32" style="position:absolute;margin-left:372.5pt;margin-top:165.05pt;width:45.35pt;height:0;flip:x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" strokecolor="#00b050">
                <v:stroke dashstyle="3 1" endarrow="block"/>
              </v:shape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3E3BAA" wp14:editId="1C71EA86">
                <wp:simplePos x="0" y="0"/>
                <wp:positionH relativeFrom="column">
                  <wp:posOffset>4708525</wp:posOffset>
                </wp:positionH>
                <wp:positionV relativeFrom="paragraph">
                  <wp:posOffset>952500</wp:posOffset>
                </wp:positionV>
                <wp:extent cx="575945" cy="0"/>
                <wp:effectExtent l="38100" t="76200" r="0" b="95250"/>
                <wp:wrapNone/>
                <wp:docPr id="4655960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DB26A" id="直線單箭頭接點 7" o:spid="_x0000_s1026" type="#_x0000_t32" style="position:absolute;margin-left:370.75pt;margin-top:75pt;width:45.35pt;height:0;flip:x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" strokecolor="#00b050">
                <v:stroke dashstyle="3 1" endarrow="block"/>
              </v:shape>
            </w:pict>
          </mc:Fallback>
        </mc:AlternateContent>
      </w:r>
      <w:r w:rsidR="00B3725F">
        <w:rPr>
          <w:noProof/>
        </w:rPr>
        <w:drawing>
          <wp:anchor distT="0" distB="0" distL="114300" distR="114300" simplePos="0" relativeHeight="251678208" behindDoc="0" locked="0" layoutInCell="1" allowOverlap="1" wp14:anchorId="5977780A" wp14:editId="593ED8C4">
            <wp:simplePos x="0" y="0"/>
            <wp:positionH relativeFrom="column">
              <wp:posOffset>5481955</wp:posOffset>
            </wp:positionH>
            <wp:positionV relativeFrom="paragraph">
              <wp:posOffset>2197100</wp:posOffset>
            </wp:positionV>
            <wp:extent cx="131445" cy="163195"/>
            <wp:effectExtent l="0" t="0" r="1905" b="8255"/>
            <wp:wrapSquare wrapText="bothSides"/>
            <wp:docPr id="1720208867" name="圖片 172020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5F">
        <w:rPr>
          <w:noProof/>
        </w:rPr>
        <w:drawing>
          <wp:anchor distT="0" distB="0" distL="114300" distR="114300" simplePos="0" relativeHeight="251679232" behindDoc="0" locked="0" layoutInCell="1" allowOverlap="1" wp14:anchorId="4BE279F4" wp14:editId="5B0EB8FC">
            <wp:simplePos x="0" y="0"/>
            <wp:positionH relativeFrom="column">
              <wp:posOffset>5480050</wp:posOffset>
            </wp:positionH>
            <wp:positionV relativeFrom="paragraph">
              <wp:posOffset>2368550</wp:posOffset>
            </wp:positionV>
            <wp:extent cx="131445" cy="163195"/>
            <wp:effectExtent l="0" t="0" r="1905" b="8255"/>
            <wp:wrapSquare wrapText="bothSides"/>
            <wp:docPr id="906868037" name="圖片 90686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7DFC6A" wp14:editId="5EDB76F5">
                <wp:simplePos x="0" y="0"/>
                <wp:positionH relativeFrom="column">
                  <wp:posOffset>5486400</wp:posOffset>
                </wp:positionH>
                <wp:positionV relativeFrom="paragraph">
                  <wp:posOffset>2546350</wp:posOffset>
                </wp:positionV>
                <wp:extent cx="0" cy="336550"/>
                <wp:effectExtent l="0" t="0" r="38100" b="25400"/>
                <wp:wrapNone/>
                <wp:docPr id="339013246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8D839" id="直線接點 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00.5pt" to="6in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" strokecolor="black [3040]" strokeweight=".5pt"/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C3FEE4" wp14:editId="246F85EC">
                <wp:simplePos x="0" y="0"/>
                <wp:positionH relativeFrom="column">
                  <wp:posOffset>5391150</wp:posOffset>
                </wp:positionH>
                <wp:positionV relativeFrom="paragraph">
                  <wp:posOffset>2540000</wp:posOffset>
                </wp:positionV>
                <wp:extent cx="0" cy="336550"/>
                <wp:effectExtent l="0" t="0" r="38100" b="25400"/>
                <wp:wrapNone/>
                <wp:docPr id="165098219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B88D4" id="直線接點 5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200pt" to="424.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" strokecolor="black [3040]" strokeweight=".5pt"/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4683B1" wp14:editId="65717E4E">
                <wp:simplePos x="0" y="0"/>
                <wp:positionH relativeFrom="column">
                  <wp:posOffset>5295900</wp:posOffset>
                </wp:positionH>
                <wp:positionV relativeFrom="paragraph">
                  <wp:posOffset>2540000</wp:posOffset>
                </wp:positionV>
                <wp:extent cx="0" cy="336550"/>
                <wp:effectExtent l="0" t="0" r="38100" b="25400"/>
                <wp:wrapNone/>
                <wp:docPr id="1016096264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12DED" id="直線接點 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200pt" to="417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" strokecolor="black [3040]" strokeweight=".5pt"/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867F5A" wp14:editId="4E0772CB">
                <wp:simplePos x="0" y="0"/>
                <wp:positionH relativeFrom="column">
                  <wp:posOffset>5207000</wp:posOffset>
                </wp:positionH>
                <wp:positionV relativeFrom="paragraph">
                  <wp:posOffset>2540000</wp:posOffset>
                </wp:positionV>
                <wp:extent cx="0" cy="336550"/>
                <wp:effectExtent l="0" t="0" r="38100" b="25400"/>
                <wp:wrapNone/>
                <wp:docPr id="584142511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A72BA" id="直線接點 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pt,200pt" to="410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" strokecolor="black [3040]" strokeweight=".5pt"/>
            </w:pict>
          </mc:Fallback>
        </mc:AlternateContent>
      </w:r>
      <w:r w:rsidR="00B3725F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4BB593" wp14:editId="0ECBA446">
                <wp:simplePos x="0" y="0"/>
                <wp:positionH relativeFrom="column">
                  <wp:posOffset>5118100</wp:posOffset>
                </wp:positionH>
                <wp:positionV relativeFrom="paragraph">
                  <wp:posOffset>2546350</wp:posOffset>
                </wp:positionV>
                <wp:extent cx="0" cy="336550"/>
                <wp:effectExtent l="0" t="0" r="38100" b="25400"/>
                <wp:wrapNone/>
                <wp:docPr id="1083056100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90F07" id="直線接點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pt,200.5pt" to="403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" strokecolor="black [3040]" strokeweight=".5pt"/>
            </w:pict>
          </mc:Fallback>
        </mc:AlternateContent>
      </w:r>
      <w:r w:rsidR="005D3F12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C166759" wp14:editId="3569D2B1">
                <wp:simplePos x="0" y="0"/>
                <wp:positionH relativeFrom="column">
                  <wp:posOffset>5614035</wp:posOffset>
                </wp:positionH>
                <wp:positionV relativeFrom="paragraph">
                  <wp:posOffset>2185670</wp:posOffset>
                </wp:positionV>
                <wp:extent cx="638810" cy="1229995"/>
                <wp:effectExtent l="0" t="0" r="27940" b="27305"/>
                <wp:wrapNone/>
                <wp:docPr id="396" name="流程圖: 程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12299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CCC9" w14:textId="347569DF" w:rsidR="000439CE" w:rsidRPr="00924D66" w:rsidRDefault="000439CE" w:rsidP="000439CE">
                            <w:pPr>
                              <w:ind w:firstLineChars="50" w:firstLine="100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924D6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8"/>
                              </w:rPr>
                              <w:t>閱讀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6759" id="流程圖: 程序 396" o:spid="_x0000_s1163" type="#_x0000_t109" style="position:absolute;margin-left:442.05pt;margin-top:172.1pt;width:50.3pt;height:9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" fillcolor="white [3212]" strokecolor="black [3213]" strokeweight=".5pt">
                <v:textbox>
                  <w:txbxContent>
                    <w:p w14:paraId="3F1DCCC9" w14:textId="347569DF" w:rsidR="000439CE" w:rsidRPr="00924D66" w:rsidRDefault="000439CE" w:rsidP="000439CE">
                      <w:pPr>
                        <w:ind w:firstLineChars="50" w:firstLine="100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924D66">
                        <w:rPr>
                          <w:rFonts w:hint="eastAsia"/>
                          <w:color w:val="000000" w:themeColor="text1"/>
                          <w:sz w:val="20"/>
                          <w:szCs w:val="18"/>
                        </w:rPr>
                        <w:t>閱讀室</w:t>
                      </w:r>
                    </w:p>
                  </w:txbxContent>
                </v:textbox>
              </v:shape>
            </w:pict>
          </mc:Fallback>
        </mc:AlternateContent>
      </w:r>
      <w:r w:rsidR="005D3F12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EB194" wp14:editId="37C4B228">
                <wp:simplePos x="0" y="0"/>
                <wp:positionH relativeFrom="column">
                  <wp:posOffset>4959350</wp:posOffset>
                </wp:positionH>
                <wp:positionV relativeFrom="paragraph">
                  <wp:posOffset>3340100</wp:posOffset>
                </wp:positionV>
                <wp:extent cx="0" cy="184150"/>
                <wp:effectExtent l="0" t="0" r="38100" b="25400"/>
                <wp:wrapNone/>
                <wp:docPr id="1643472557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6637D" id="直線接點 4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263pt" to="390.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" strokecolor="#00b050">
                <v:stroke dashstyle="3 1"/>
              </v:line>
            </w:pict>
          </mc:Fallback>
        </mc:AlternateContent>
      </w:r>
      <w:r w:rsidR="005D3F12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4AC0A" wp14:editId="0FF38AEA">
                <wp:simplePos x="0" y="0"/>
                <wp:positionH relativeFrom="column">
                  <wp:posOffset>4959350</wp:posOffset>
                </wp:positionH>
                <wp:positionV relativeFrom="paragraph">
                  <wp:posOffset>3524250</wp:posOffset>
                </wp:positionV>
                <wp:extent cx="704850" cy="0"/>
                <wp:effectExtent l="0" t="0" r="0" b="0"/>
                <wp:wrapNone/>
                <wp:docPr id="1968557190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EBC83" id="直線接點 3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277.5pt" to="446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" strokecolor="#00b050">
                <v:stroke dashstyle="3 1"/>
              </v:line>
            </w:pict>
          </mc:Fallback>
        </mc:AlternateContent>
      </w:r>
      <w:r w:rsidR="005D3F12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1C88B6" wp14:editId="0D24F972">
                <wp:simplePos x="0" y="0"/>
                <wp:positionH relativeFrom="column">
                  <wp:posOffset>5664200</wp:posOffset>
                </wp:positionH>
                <wp:positionV relativeFrom="paragraph">
                  <wp:posOffset>2139950</wp:posOffset>
                </wp:positionV>
                <wp:extent cx="0" cy="1371600"/>
                <wp:effectExtent l="0" t="0" r="38100" b="19050"/>
                <wp:wrapNone/>
                <wp:docPr id="1917169534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113FA" id="直線接點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168.5pt" to="44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" strokecolor="#00b050">
                <v:stroke dashstyle="3 1"/>
              </v:line>
            </w:pict>
          </mc:Fallback>
        </mc:AlternateContent>
      </w:r>
      <w:r w:rsidR="00372F25" w:rsidRPr="00FB1E3A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86F9C5A" wp14:editId="5E8233FF">
                <wp:simplePos x="0" y="0"/>
                <wp:positionH relativeFrom="column">
                  <wp:posOffset>3026410</wp:posOffset>
                </wp:positionH>
                <wp:positionV relativeFrom="paragraph">
                  <wp:posOffset>4574169</wp:posOffset>
                </wp:positionV>
                <wp:extent cx="1358900" cy="290945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9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1970" w14:textId="363A3EF1" w:rsidR="001B1925" w:rsidRDefault="001B1925" w:rsidP="001B1925">
                            <w:r>
                              <w:rPr>
                                <w:rFonts w:hint="eastAsia"/>
                              </w:rPr>
                              <w:t>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  <w:p w14:paraId="4797FBF1" w14:textId="77777777" w:rsidR="001B1925" w:rsidRDefault="001B1925" w:rsidP="001B1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C5A" id="_x0000_s1164" type="#_x0000_t202" style="position:absolute;margin-left:238.3pt;margin-top:360.15pt;width:107pt;height:22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" filled="f" stroked="f">
                <v:textbox>
                  <w:txbxContent>
                    <w:p w14:paraId="08481970" w14:textId="363A3EF1" w:rsidR="001B1925" w:rsidRDefault="001B1925" w:rsidP="001B1925">
                      <w:r>
                        <w:rPr>
                          <w:rFonts w:hint="eastAsia"/>
                        </w:rPr>
                        <w:t>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路</w:t>
                      </w:r>
                    </w:p>
                    <w:p w14:paraId="4797FBF1" w14:textId="77777777" w:rsidR="001B1925" w:rsidRDefault="001B1925" w:rsidP="001B1925"/>
                  </w:txbxContent>
                </v:textbox>
              </v:shape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14C92C2" wp14:editId="4411B692">
                <wp:simplePos x="0" y="0"/>
                <wp:positionH relativeFrom="column">
                  <wp:posOffset>6584950</wp:posOffset>
                </wp:positionH>
                <wp:positionV relativeFrom="paragraph">
                  <wp:posOffset>3710305</wp:posOffset>
                </wp:positionV>
                <wp:extent cx="165100" cy="107950"/>
                <wp:effectExtent l="0" t="0" r="6350" b="6350"/>
                <wp:wrapNone/>
                <wp:docPr id="71023410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70A4" id="矩形 3" o:spid="_x0000_s1026" style="position:absolute;margin-left:518.5pt;margin-top:292.15pt;width:13pt;height: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" fillcolor="white [3212]" stroked="f" strokeweight="2pt"/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1F81EA" wp14:editId="7695DF52">
                <wp:simplePos x="0" y="0"/>
                <wp:positionH relativeFrom="column">
                  <wp:posOffset>7219950</wp:posOffset>
                </wp:positionH>
                <wp:positionV relativeFrom="paragraph">
                  <wp:posOffset>2857500</wp:posOffset>
                </wp:positionV>
                <wp:extent cx="6350" cy="806450"/>
                <wp:effectExtent l="76200" t="0" r="69850" b="50800"/>
                <wp:wrapNone/>
                <wp:docPr id="426" name="直線單箭頭接點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06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ABBF" id="直線單箭頭接點 426" o:spid="_x0000_s1026" type="#_x0000_t32" style="position:absolute;margin-left:568.5pt;margin-top:225pt;width:.5pt;height:63.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" strokecolor="#00b050">
                <v:stroke dashstyle="3 1" endarrow="block"/>
              </v:shape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A1012C9" wp14:editId="6EA53649">
                <wp:simplePos x="0" y="0"/>
                <wp:positionH relativeFrom="column">
                  <wp:posOffset>6760845</wp:posOffset>
                </wp:positionH>
                <wp:positionV relativeFrom="paragraph">
                  <wp:posOffset>3759200</wp:posOffset>
                </wp:positionV>
                <wp:extent cx="57150" cy="189865"/>
                <wp:effectExtent l="0" t="0" r="19050" b="19685"/>
                <wp:wrapNone/>
                <wp:docPr id="220" name="直線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1915E" id="直線接點 220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296pt" to="536.8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" strokecolor="black [3040]"/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3059A87" wp14:editId="53208521">
                <wp:simplePos x="0" y="0"/>
                <wp:positionH relativeFrom="column">
                  <wp:posOffset>6647815</wp:posOffset>
                </wp:positionH>
                <wp:positionV relativeFrom="paragraph">
                  <wp:posOffset>3683000</wp:posOffset>
                </wp:positionV>
                <wp:extent cx="0" cy="539750"/>
                <wp:effectExtent l="76200" t="38100" r="57150" b="12700"/>
                <wp:wrapNone/>
                <wp:docPr id="424" name="直線單箭頭接點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CAD56" id="直線單箭頭接點 424" o:spid="_x0000_s1026" type="#_x0000_t32" style="position:absolute;margin-left:523.45pt;margin-top:290pt;width:0;height:42.5pt;flip:y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" strokecolor="#00b050">
                <v:stroke dashstyle="3 1" endarrow="block"/>
              </v:shape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652186D" wp14:editId="21A03182">
                <wp:simplePos x="0" y="0"/>
                <wp:positionH relativeFrom="column">
                  <wp:posOffset>6560185</wp:posOffset>
                </wp:positionH>
                <wp:positionV relativeFrom="paragraph">
                  <wp:posOffset>3749040</wp:posOffset>
                </wp:positionV>
                <wp:extent cx="1405890" cy="839470"/>
                <wp:effectExtent l="0" t="0" r="22860" b="17780"/>
                <wp:wrapNone/>
                <wp:docPr id="200" name="流程圖: 程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8394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8C50" w14:textId="712241DE" w:rsidR="0028035C" w:rsidRPr="0028035C" w:rsidRDefault="0028035C" w:rsidP="00280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035C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28035C">
                              <w:rPr>
                                <w:color w:val="000000" w:themeColor="text1"/>
                              </w:rPr>
                              <w:t>F</w:t>
                            </w:r>
                            <w:r w:rsidR="00E71C17">
                              <w:rPr>
                                <w:rFonts w:hint="eastAsia"/>
                                <w:color w:val="000000" w:themeColor="text1"/>
                              </w:rPr>
                              <w:t>綿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186D" id="流程圖: 程序 200" o:spid="_x0000_s1165" type="#_x0000_t109" style="position:absolute;margin-left:516.55pt;margin-top:295.2pt;width:110.7pt;height:66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" fillcolor="white [3212]" strokecolor="black [3213]" strokeweight=".5pt">
                <v:textbox>
                  <w:txbxContent>
                    <w:p w14:paraId="04508C50" w14:textId="712241DE" w:rsidR="0028035C" w:rsidRPr="0028035C" w:rsidRDefault="0028035C" w:rsidP="002803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035C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28035C">
                        <w:rPr>
                          <w:color w:val="000000" w:themeColor="text1"/>
                        </w:rPr>
                        <w:t>F</w:t>
                      </w:r>
                      <w:r w:rsidR="00E71C17">
                        <w:rPr>
                          <w:rFonts w:hint="eastAsia"/>
                          <w:color w:val="000000" w:themeColor="text1"/>
                        </w:rPr>
                        <w:t>綿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9B1AD1" wp14:editId="19981EFF">
                <wp:simplePos x="0" y="0"/>
                <wp:positionH relativeFrom="column">
                  <wp:posOffset>5181600</wp:posOffset>
                </wp:positionH>
                <wp:positionV relativeFrom="paragraph">
                  <wp:posOffset>3714750</wp:posOffset>
                </wp:positionV>
                <wp:extent cx="165100" cy="107950"/>
                <wp:effectExtent l="0" t="0" r="6350" b="6350"/>
                <wp:wrapNone/>
                <wp:docPr id="153572277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EDEF8" id="矩形 3" o:spid="_x0000_s1026" style="position:absolute;margin-left:408pt;margin-top:292.5pt;width:13pt;height: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" fillcolor="white [3212]" stroked="f" strokeweight="2pt"/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5A94D1" wp14:editId="7BE9DD26">
                <wp:simplePos x="0" y="0"/>
                <wp:positionH relativeFrom="column">
                  <wp:posOffset>5173980</wp:posOffset>
                </wp:positionH>
                <wp:positionV relativeFrom="paragraph">
                  <wp:posOffset>3749040</wp:posOffset>
                </wp:positionV>
                <wp:extent cx="1403985" cy="836930"/>
                <wp:effectExtent l="0" t="0" r="24765" b="20320"/>
                <wp:wrapNone/>
                <wp:docPr id="199" name="流程圖: 程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8369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DB4B1" w14:textId="41259CA3" w:rsidR="0028035C" w:rsidRPr="0028035C" w:rsidRDefault="0028035C" w:rsidP="00280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035C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28035C">
                              <w:rPr>
                                <w:color w:val="000000" w:themeColor="text1"/>
                              </w:rPr>
                              <w:t>F</w:t>
                            </w:r>
                            <w:r w:rsidR="00E71C17">
                              <w:rPr>
                                <w:rFonts w:hint="eastAsia"/>
                                <w:color w:val="000000" w:themeColor="text1"/>
                              </w:rPr>
                              <w:t>袋鼠</w:t>
                            </w:r>
                            <w:r w:rsidRPr="0028035C">
                              <w:rPr>
                                <w:rFonts w:hint="eastAsia"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94D1" id="流程圖: 程序 199" o:spid="_x0000_s1166" type="#_x0000_t109" style="position:absolute;margin-left:407.4pt;margin-top:295.2pt;width:110.55pt;height:65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" fillcolor="white [3212]" strokecolor="black [3213]" strokeweight=".5pt">
                <v:textbox>
                  <w:txbxContent>
                    <w:p w14:paraId="421DB4B1" w14:textId="41259CA3" w:rsidR="0028035C" w:rsidRPr="0028035C" w:rsidRDefault="0028035C" w:rsidP="002803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035C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28035C">
                        <w:rPr>
                          <w:color w:val="000000" w:themeColor="text1"/>
                        </w:rPr>
                        <w:t>F</w:t>
                      </w:r>
                      <w:r w:rsidR="00E71C17">
                        <w:rPr>
                          <w:rFonts w:hint="eastAsia"/>
                          <w:color w:val="000000" w:themeColor="text1"/>
                        </w:rPr>
                        <w:t>袋鼠</w:t>
                      </w:r>
                      <w:r w:rsidRPr="0028035C">
                        <w:rPr>
                          <w:rFonts w:hint="eastAsia"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0B4DA4" wp14:editId="55D5E3B4">
                <wp:simplePos x="0" y="0"/>
                <wp:positionH relativeFrom="column">
                  <wp:posOffset>5172075</wp:posOffset>
                </wp:positionH>
                <wp:positionV relativeFrom="paragraph">
                  <wp:posOffset>3602355</wp:posOffset>
                </wp:positionV>
                <wp:extent cx="0" cy="333375"/>
                <wp:effectExtent l="0" t="0" r="38100" b="28575"/>
                <wp:wrapNone/>
                <wp:docPr id="1732909190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4F57B" id="直線接點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283.65pt" to="407.2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" strokecolor="black [3213]" strokeweight=".5pt"/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FF348" wp14:editId="098D559F">
                <wp:simplePos x="0" y="0"/>
                <wp:positionH relativeFrom="column">
                  <wp:posOffset>5162550</wp:posOffset>
                </wp:positionH>
                <wp:positionV relativeFrom="paragraph">
                  <wp:posOffset>3600450</wp:posOffset>
                </wp:positionV>
                <wp:extent cx="1079500" cy="0"/>
                <wp:effectExtent l="0" t="0" r="0" b="0"/>
                <wp:wrapNone/>
                <wp:docPr id="1177190480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9C6EE" id="直線接點 6" o:spid="_x0000_s1026" style="position:absolute;flip:x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5pt,283.5pt" to="491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" strokecolor="black [3213]" strokeweight=".5pt"/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B003D3" wp14:editId="0E1A7774">
                <wp:simplePos x="0" y="0"/>
                <wp:positionH relativeFrom="column">
                  <wp:posOffset>-1</wp:posOffset>
                </wp:positionH>
                <wp:positionV relativeFrom="paragraph">
                  <wp:posOffset>3371850</wp:posOffset>
                </wp:positionV>
                <wp:extent cx="4695825" cy="1238250"/>
                <wp:effectExtent l="0" t="0" r="28575" b="19050"/>
                <wp:wrapNone/>
                <wp:docPr id="388" name="流程圖: 程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23825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5703" id="流程圖: 程序 388" o:spid="_x0000_s1026" type="#_x0000_t109" style="position:absolute;margin-left:0;margin-top:265.5pt;width:369.75pt;height:9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" fillcolor="#00b050" strokecolor="black [3213]" strokeweight="1pt"/>
            </w:pict>
          </mc:Fallback>
        </mc:AlternateContent>
      </w:r>
      <w:r w:rsidR="00372F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C7F4A70" wp14:editId="28654395">
                <wp:simplePos x="0" y="0"/>
                <wp:positionH relativeFrom="column">
                  <wp:posOffset>95250</wp:posOffset>
                </wp:positionH>
                <wp:positionV relativeFrom="paragraph">
                  <wp:posOffset>952500</wp:posOffset>
                </wp:positionV>
                <wp:extent cx="4362450" cy="2324100"/>
                <wp:effectExtent l="0" t="0" r="19050" b="19050"/>
                <wp:wrapNone/>
                <wp:docPr id="420" name="橢圓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3241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A306D" id="橢圓 420" o:spid="_x0000_s1026" style="position:absolute;margin-left:7.5pt;margin-top:75pt;width:343.5pt;height:183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" fillcolor="#f30" strokecolor="#f30" strokeweight="2pt"/>
            </w:pict>
          </mc:Fallback>
        </mc:AlternateContent>
      </w:r>
      <w:r w:rsidR="00372F25" w:rsidRPr="006B20C7">
        <w:rPr>
          <w:rFonts w:ascii="標楷體" w:eastAsia="標楷體" w:hAnsi="標楷體"/>
          <w:noProof/>
          <w:color w:val="FF000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C316DA" wp14:editId="4FDE6593">
                <wp:simplePos x="0" y="0"/>
                <wp:positionH relativeFrom="column">
                  <wp:posOffset>866775</wp:posOffset>
                </wp:positionH>
                <wp:positionV relativeFrom="paragraph">
                  <wp:posOffset>1466851</wp:posOffset>
                </wp:positionV>
                <wp:extent cx="2867025" cy="1314450"/>
                <wp:effectExtent l="0" t="0" r="28575" b="19050"/>
                <wp:wrapNone/>
                <wp:docPr id="421" name="橢圓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14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545EC" id="橢圓 421" o:spid="_x0000_s1026" style="position:absolute;margin-left:68.25pt;margin-top:115.5pt;width:225.75pt;height:103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" fillcolor="#92d050" strokecolor="#00b050" strokeweight="2pt"/>
            </w:pict>
          </mc:Fallback>
        </mc:AlternateContent>
      </w:r>
      <w:r w:rsidR="006F5081"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634176" behindDoc="0" locked="0" layoutInCell="1" allowOverlap="1" wp14:anchorId="047E7AD8" wp14:editId="21EB85F5">
            <wp:simplePos x="0" y="0"/>
            <wp:positionH relativeFrom="column">
              <wp:posOffset>5361940</wp:posOffset>
            </wp:positionH>
            <wp:positionV relativeFrom="paragraph">
              <wp:posOffset>2909570</wp:posOffset>
            </wp:positionV>
            <wp:extent cx="213764" cy="180657"/>
            <wp:effectExtent l="0" t="0" r="0" b="0"/>
            <wp:wrapNone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4" cy="1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98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9E780C" wp14:editId="637EBB67">
                <wp:simplePos x="0" y="0"/>
                <wp:positionH relativeFrom="column">
                  <wp:posOffset>6248400</wp:posOffset>
                </wp:positionH>
                <wp:positionV relativeFrom="paragraph">
                  <wp:posOffset>3409950</wp:posOffset>
                </wp:positionV>
                <wp:extent cx="0" cy="198000"/>
                <wp:effectExtent l="0" t="0" r="38100" b="31115"/>
                <wp:wrapNone/>
                <wp:docPr id="654985121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78CDB" id="直線接點 5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pt,268.5pt" to="492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" strokecolor="black [3213]" strokeweight=".5pt"/>
            </w:pict>
          </mc:Fallback>
        </mc:AlternateContent>
      </w:r>
      <w:r w:rsidR="00A07F7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7E83EA" wp14:editId="0FE84F7D">
                <wp:simplePos x="0" y="0"/>
                <wp:positionH relativeFrom="column">
                  <wp:posOffset>5742940</wp:posOffset>
                </wp:positionH>
                <wp:positionV relativeFrom="paragraph">
                  <wp:posOffset>2190750</wp:posOffset>
                </wp:positionV>
                <wp:extent cx="44450" cy="152400"/>
                <wp:effectExtent l="0" t="0" r="31750" b="19050"/>
                <wp:wrapNone/>
                <wp:docPr id="419" name="直線接點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2B771" id="直線接點 419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pt,172.5pt" to="455.7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" strokecolor="black [3040]"/>
            </w:pict>
          </mc:Fallback>
        </mc:AlternateContent>
      </w:r>
      <w:r w:rsidR="00A07F7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B74237" wp14:editId="5E3E258E">
                <wp:simplePos x="0" y="0"/>
                <wp:positionH relativeFrom="column">
                  <wp:posOffset>5638800</wp:posOffset>
                </wp:positionH>
                <wp:positionV relativeFrom="paragraph">
                  <wp:posOffset>2082800</wp:posOffset>
                </wp:positionV>
                <wp:extent cx="133350" cy="146050"/>
                <wp:effectExtent l="0" t="0" r="0" b="6350"/>
                <wp:wrapNone/>
                <wp:docPr id="139335347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FC37" id="矩形 3" o:spid="_x0000_s1026" style="position:absolute;margin-left:444pt;margin-top:164pt;width:10.5pt;height:1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H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" fillcolor="white [3212]" stroked="f" strokeweight="2pt"/>
            </w:pict>
          </mc:Fallback>
        </mc:AlternateContent>
      </w:r>
      <w:r w:rsidR="00A07F7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84B5032" wp14:editId="1133ACCE">
                <wp:simplePos x="0" y="0"/>
                <wp:positionH relativeFrom="column">
                  <wp:posOffset>5756910</wp:posOffset>
                </wp:positionH>
                <wp:positionV relativeFrom="paragraph">
                  <wp:posOffset>3260725</wp:posOffset>
                </wp:positionV>
                <wp:extent cx="44450" cy="152400"/>
                <wp:effectExtent l="0" t="0" r="31750" b="1905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30CAB" id="直線接點 223" o:spid="_x0000_s1026" style="position:absolute;flip:y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pt,256.75pt" to="456.8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" strokecolor="black [3040]"/>
            </w:pict>
          </mc:Fallback>
        </mc:AlternateContent>
      </w:r>
      <w:r w:rsidR="00A07F7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970D06" wp14:editId="067903C0">
                <wp:simplePos x="0" y="0"/>
                <wp:positionH relativeFrom="column">
                  <wp:posOffset>5621655</wp:posOffset>
                </wp:positionH>
                <wp:positionV relativeFrom="paragraph">
                  <wp:posOffset>3308350</wp:posOffset>
                </wp:positionV>
                <wp:extent cx="133350" cy="146050"/>
                <wp:effectExtent l="0" t="0" r="0" b="6350"/>
                <wp:wrapNone/>
                <wp:docPr id="174713116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7898" id="矩形 3" o:spid="_x0000_s1026" style="position:absolute;margin-left:442.65pt;margin-top:260.5pt;width:10.5pt;height:1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H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" fillcolor="white [3212]" stroked="f" strokeweight="2pt"/>
            </w:pict>
          </mc:Fallback>
        </mc:AlternateContent>
      </w:r>
      <w:r w:rsidR="00A07F7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4557BA" wp14:editId="6B9196F8">
                <wp:simplePos x="0" y="0"/>
                <wp:positionH relativeFrom="column">
                  <wp:posOffset>5048250</wp:posOffset>
                </wp:positionH>
                <wp:positionV relativeFrom="paragraph">
                  <wp:posOffset>3270250</wp:posOffset>
                </wp:positionV>
                <wp:extent cx="133350" cy="146050"/>
                <wp:effectExtent l="0" t="0" r="0" b="6350"/>
                <wp:wrapNone/>
                <wp:docPr id="134552243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B30F" id="矩形 3" o:spid="_x0000_s1026" style="position:absolute;margin-left:397.5pt;margin-top:257.5pt;width:10.5pt;height:1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H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" fillcolor="white [3212]" stroked="f" strokeweight="2pt"/>
            </w:pict>
          </mc:Fallback>
        </mc:AlternateContent>
      </w:r>
      <w:r w:rsidR="00A07F7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1D9346" wp14:editId="4B59871A">
                <wp:simplePos x="0" y="0"/>
                <wp:positionH relativeFrom="column">
                  <wp:posOffset>6546850</wp:posOffset>
                </wp:positionH>
                <wp:positionV relativeFrom="paragraph">
                  <wp:posOffset>2577465</wp:posOffset>
                </wp:positionV>
                <wp:extent cx="10259" cy="1116000"/>
                <wp:effectExtent l="0" t="0" r="27940" b="27305"/>
                <wp:wrapNone/>
                <wp:docPr id="427" name="直線接點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9" cy="11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31742" id="直線接點 427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5pt,202.95pt" to="516.3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" strokecolor="#00b050">
                <v:stroke dashstyle="3 1"/>
              </v:line>
            </w:pict>
          </mc:Fallback>
        </mc:AlternateContent>
      </w:r>
      <w:r w:rsidR="00A07F7C"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633152" behindDoc="0" locked="0" layoutInCell="1" allowOverlap="1" wp14:anchorId="5F0D4025" wp14:editId="44A0D693">
            <wp:simplePos x="0" y="0"/>
            <wp:positionH relativeFrom="column">
              <wp:posOffset>7614920</wp:posOffset>
            </wp:positionH>
            <wp:positionV relativeFrom="paragraph">
              <wp:posOffset>3048990</wp:posOffset>
            </wp:positionV>
            <wp:extent cx="328039" cy="307340"/>
            <wp:effectExtent l="0" t="0" r="0" b="0"/>
            <wp:wrapNone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9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7C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C4FE82" wp14:editId="69548EFB">
                <wp:simplePos x="0" y="0"/>
                <wp:positionH relativeFrom="column">
                  <wp:posOffset>6556375</wp:posOffset>
                </wp:positionH>
                <wp:positionV relativeFrom="paragraph">
                  <wp:posOffset>1941195</wp:posOffset>
                </wp:positionV>
                <wp:extent cx="539750" cy="0"/>
                <wp:effectExtent l="38100" t="76200" r="0" b="95250"/>
                <wp:wrapNone/>
                <wp:docPr id="429" name="直線單箭頭接點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3F0" id="直線單箭頭接點 429" o:spid="_x0000_s1026" type="#_x0000_t32" style="position:absolute;margin-left:516.25pt;margin-top:152.85pt;width:42.5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" strokecolor="#00b050">
                <v:stroke dashstyle="3 1" endarrow="block"/>
              </v:shape>
            </w:pict>
          </mc:Fallback>
        </mc:AlternateContent>
      </w:r>
      <w:r w:rsidR="00924D6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0C7B76" wp14:editId="6BFE1B42">
                <wp:simplePos x="0" y="0"/>
                <wp:positionH relativeFrom="column">
                  <wp:posOffset>6705600</wp:posOffset>
                </wp:positionH>
                <wp:positionV relativeFrom="paragraph">
                  <wp:posOffset>1854200</wp:posOffset>
                </wp:positionV>
                <wp:extent cx="133350" cy="146050"/>
                <wp:effectExtent l="0" t="0" r="0" b="6350"/>
                <wp:wrapNone/>
                <wp:docPr id="194971042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C6C7" id="矩形 3" o:spid="_x0000_s1026" style="position:absolute;margin-left:528pt;margin-top:146pt;width:10.5pt;height:11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H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" fillcolor="white [3212]" stroked="f" strokeweight="2pt"/>
            </w:pict>
          </mc:Fallback>
        </mc:AlternateContent>
      </w:r>
      <w:r w:rsidR="00924D6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DEB045" wp14:editId="0E689848">
                <wp:simplePos x="0" y="0"/>
                <wp:positionH relativeFrom="column">
                  <wp:posOffset>5118100</wp:posOffset>
                </wp:positionH>
                <wp:positionV relativeFrom="paragraph">
                  <wp:posOffset>2876550</wp:posOffset>
                </wp:positionV>
                <wp:extent cx="492760" cy="540000"/>
                <wp:effectExtent l="0" t="0" r="21590" b="12700"/>
                <wp:wrapNone/>
                <wp:docPr id="394" name="流程圖: 程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540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5B0DD" w14:textId="7857106B" w:rsidR="000439CE" w:rsidRPr="00924D66" w:rsidRDefault="000439CE" w:rsidP="000439C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924D66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2"/>
                              </w:rPr>
                              <w:t>辦公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B045" id="流程圖: 程序 394" o:spid="_x0000_s1167" type="#_x0000_t109" style="position:absolute;margin-left:403pt;margin-top:226.5pt;width:38.8pt;height:4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" fillcolor="white [3212]" strokecolor="black [3213]" strokeweight=".5pt">
                <v:textbox>
                  <w:txbxContent>
                    <w:p w14:paraId="54D5B0DD" w14:textId="7857106B" w:rsidR="000439CE" w:rsidRPr="00924D66" w:rsidRDefault="000439CE" w:rsidP="000439CE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924D66">
                        <w:rPr>
                          <w:rFonts w:hint="eastAsia"/>
                          <w:color w:val="000000" w:themeColor="text1"/>
                          <w:sz w:val="14"/>
                          <w:szCs w:val="12"/>
                        </w:rPr>
                        <w:t>辦公室</w:t>
                      </w:r>
                    </w:p>
                  </w:txbxContent>
                </v:textbox>
              </v:shape>
            </w:pict>
          </mc:Fallback>
        </mc:AlternateContent>
      </w:r>
      <w:r w:rsidR="00924D6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D3023B" wp14:editId="5DA6CBCF">
                <wp:simplePos x="0" y="0"/>
                <wp:positionH relativeFrom="column">
                  <wp:posOffset>5116195</wp:posOffset>
                </wp:positionH>
                <wp:positionV relativeFrom="paragraph">
                  <wp:posOffset>806450</wp:posOffset>
                </wp:positionV>
                <wp:extent cx="179705" cy="38100"/>
                <wp:effectExtent l="0" t="0" r="29845" b="19050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C9EB8" id="直線接點 214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85pt,63.5pt" to="41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" strokecolor="black [3040]"/>
            </w:pict>
          </mc:Fallback>
        </mc:AlternateContent>
      </w:r>
      <w:r w:rsidR="00924D6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AF2861" wp14:editId="62E5B33E">
                <wp:simplePos x="0" y="0"/>
                <wp:positionH relativeFrom="column">
                  <wp:posOffset>5065395</wp:posOffset>
                </wp:positionH>
                <wp:positionV relativeFrom="paragraph">
                  <wp:posOffset>2038350</wp:posOffset>
                </wp:positionV>
                <wp:extent cx="133350" cy="146050"/>
                <wp:effectExtent l="0" t="0" r="0" b="6350"/>
                <wp:wrapNone/>
                <wp:docPr id="213184933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12AE1" id="矩形 3" o:spid="_x0000_s1026" style="position:absolute;margin-left:398.85pt;margin-top:160.5pt;width:10.5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H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" fillcolor="white [3212]" stroked="f" strokeweight="2pt"/>
            </w:pict>
          </mc:Fallback>
        </mc:AlternateContent>
      </w:r>
      <w:r w:rsidR="00924D6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8CCF73" wp14:editId="211A32B5">
                <wp:simplePos x="0" y="0"/>
                <wp:positionH relativeFrom="column">
                  <wp:posOffset>5073650</wp:posOffset>
                </wp:positionH>
                <wp:positionV relativeFrom="paragraph">
                  <wp:posOffset>857250</wp:posOffset>
                </wp:positionV>
                <wp:extent cx="133350" cy="146050"/>
                <wp:effectExtent l="0" t="0" r="0" b="6350"/>
                <wp:wrapNone/>
                <wp:docPr id="61847634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8BC3" id="矩形 3" o:spid="_x0000_s1026" style="position:absolute;margin-left:399.5pt;margin-top:67.5pt;width:10.5pt;height: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H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" fillcolor="white [3212]" stroked="f" strokeweight="2pt"/>
            </w:pict>
          </mc:Fallback>
        </mc:AlternateContent>
      </w:r>
      <w:r w:rsidR="00924D6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21889D" wp14:editId="051813C9">
                <wp:simplePos x="0" y="0"/>
                <wp:positionH relativeFrom="column">
                  <wp:posOffset>5122545</wp:posOffset>
                </wp:positionH>
                <wp:positionV relativeFrom="paragraph">
                  <wp:posOffset>1987550</wp:posOffset>
                </wp:positionV>
                <wp:extent cx="179705" cy="38100"/>
                <wp:effectExtent l="0" t="0" r="29845" b="19050"/>
                <wp:wrapNone/>
                <wp:docPr id="215" name="直線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B274C" id="直線接點 215" o:spid="_x0000_s1026" style="position:absolute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35pt,156.5pt" to="417.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" strokecolor="black [3040]"/>
            </w:pict>
          </mc:Fallback>
        </mc:AlternateContent>
      </w:r>
      <w:r w:rsidR="00924D66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A2B2D3" wp14:editId="07BBCB2F">
                <wp:simplePos x="0" y="0"/>
                <wp:positionH relativeFrom="column">
                  <wp:posOffset>5118100</wp:posOffset>
                </wp:positionH>
                <wp:positionV relativeFrom="paragraph">
                  <wp:posOffset>2540000</wp:posOffset>
                </wp:positionV>
                <wp:extent cx="504000" cy="0"/>
                <wp:effectExtent l="0" t="0" r="0" b="0"/>
                <wp:wrapNone/>
                <wp:docPr id="1753137460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8BA44" id="直線接點 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200pt" to="442.7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" strokecolor="black [3040]" strokeweight=".5pt"/>
            </w:pict>
          </mc:Fallback>
        </mc:AlternateContent>
      </w:r>
      <w:r w:rsidR="00214F6E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62A7A2" wp14:editId="4A6E704A">
                <wp:simplePos x="0" y="0"/>
                <wp:positionH relativeFrom="column">
                  <wp:posOffset>5115560</wp:posOffset>
                </wp:positionH>
                <wp:positionV relativeFrom="paragraph">
                  <wp:posOffset>1005205</wp:posOffset>
                </wp:positionV>
                <wp:extent cx="1134745" cy="1182370"/>
                <wp:effectExtent l="0" t="0" r="27305" b="17780"/>
                <wp:wrapNone/>
                <wp:docPr id="397" name="流程圖: 程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11823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477C4" w14:textId="3F4EC821" w:rsidR="0028035C" w:rsidRPr="0028035C" w:rsidRDefault="006F2A33" w:rsidP="00280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河馬</w:t>
                            </w:r>
                            <w:r w:rsidR="0028035C" w:rsidRPr="0028035C">
                              <w:rPr>
                                <w:rFonts w:hint="eastAsia"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A7A2" id="流程圖: 程序 397" o:spid="_x0000_s1168" type="#_x0000_t109" style="position:absolute;margin-left:402.8pt;margin-top:79.15pt;width:89.35pt;height:93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" fillcolor="white [3212]" strokecolor="black [3213]" strokeweight=".5pt">
                <v:textbox>
                  <w:txbxContent>
                    <w:p w14:paraId="1E1477C4" w14:textId="3F4EC821" w:rsidR="0028035C" w:rsidRPr="0028035C" w:rsidRDefault="006F2A33" w:rsidP="002803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河馬</w:t>
                      </w:r>
                      <w:r w:rsidR="0028035C" w:rsidRPr="0028035C">
                        <w:rPr>
                          <w:rFonts w:hint="eastAsia"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214F6E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561835" wp14:editId="09D692CA">
                <wp:simplePos x="0" y="0"/>
                <wp:positionH relativeFrom="column">
                  <wp:posOffset>-5080</wp:posOffset>
                </wp:positionH>
                <wp:positionV relativeFrom="paragraph">
                  <wp:posOffset>848360</wp:posOffset>
                </wp:positionV>
                <wp:extent cx="3004185" cy="0"/>
                <wp:effectExtent l="0" t="0" r="0" b="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2DB2F" id="直線接點 62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6.8pt" to="236.1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7t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" strokecolor="black [3040]"/>
            </w:pict>
          </mc:Fallback>
        </mc:AlternateContent>
      </w:r>
      <w:r w:rsidR="001B1925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6743AC" wp14:editId="07CA02F0">
                <wp:simplePos x="0" y="0"/>
                <wp:positionH relativeFrom="column">
                  <wp:posOffset>370113</wp:posOffset>
                </wp:positionH>
                <wp:positionV relativeFrom="paragraph">
                  <wp:posOffset>3782786</wp:posOffset>
                </wp:positionV>
                <wp:extent cx="3004457" cy="0"/>
                <wp:effectExtent l="0" t="0" r="0" b="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E17F" id="直線接點 63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297.85pt" to="265.7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" strokecolor="black [3040]"/>
            </w:pict>
          </mc:Fallback>
        </mc:AlternateContent>
      </w:r>
      <w:r w:rsidR="00A504B5">
        <w:rPr>
          <w:rFonts w:ascii="標楷體" w:eastAsia="標楷體" w:hAnsi="標楷體"/>
          <w:sz w:val="32"/>
          <w:szCs w:val="24"/>
        </w:rPr>
        <w:t xml:space="preserve">                        </w:t>
      </w:r>
      <w:r w:rsidR="00CA4D05">
        <w:rPr>
          <w:rFonts w:ascii="標楷體" w:eastAsia="標楷體" w:hAnsi="標楷體"/>
          <w:sz w:val="32"/>
          <w:szCs w:val="24"/>
        </w:rPr>
        <w:br w:type="column"/>
      </w:r>
    </w:p>
    <w:p w14:paraId="7E37F552" w14:textId="3BCE2BCC" w:rsidR="004A10B9" w:rsidRDefault="004A10B9" w:rsidP="00AB1DDC">
      <w:pPr>
        <w:widowControl/>
        <w:rPr>
          <w:rFonts w:ascii="標楷體" w:eastAsia="標楷體" w:hAnsi="標楷體"/>
          <w:sz w:val="32"/>
          <w:szCs w:val="24"/>
        </w:rPr>
      </w:pPr>
    </w:p>
    <w:sectPr w:rsidR="004A10B9" w:rsidSect="00491DAC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CE60" w14:textId="77777777" w:rsidR="00D65334" w:rsidRDefault="00D65334" w:rsidP="00AB41BD">
      <w:r>
        <w:separator/>
      </w:r>
    </w:p>
  </w:endnote>
  <w:endnote w:type="continuationSeparator" w:id="0">
    <w:p w14:paraId="67EA9769" w14:textId="77777777" w:rsidR="00D65334" w:rsidRDefault="00D65334" w:rsidP="00AB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楷体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8EC7" w14:textId="77777777" w:rsidR="00D65334" w:rsidRDefault="00D65334" w:rsidP="00AB41BD">
      <w:r>
        <w:separator/>
      </w:r>
    </w:p>
  </w:footnote>
  <w:footnote w:type="continuationSeparator" w:id="0">
    <w:p w14:paraId="54716796" w14:textId="77777777" w:rsidR="00D65334" w:rsidRDefault="00D65334" w:rsidP="00AB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D04"/>
    <w:multiLevelType w:val="hybridMultilevel"/>
    <w:tmpl w:val="EB8AA702"/>
    <w:lvl w:ilvl="0" w:tplc="AC20B3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81D22"/>
    <w:multiLevelType w:val="hybridMultilevel"/>
    <w:tmpl w:val="C5D872EC"/>
    <w:lvl w:ilvl="0" w:tplc="AC20B3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F70F1"/>
    <w:multiLevelType w:val="hybridMultilevel"/>
    <w:tmpl w:val="40F44618"/>
    <w:lvl w:ilvl="0" w:tplc="AC20B31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972540"/>
    <w:multiLevelType w:val="hybridMultilevel"/>
    <w:tmpl w:val="97BC8E8E"/>
    <w:lvl w:ilvl="0" w:tplc="AC20B3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94BE9"/>
    <w:multiLevelType w:val="hybridMultilevel"/>
    <w:tmpl w:val="BC50F5F0"/>
    <w:lvl w:ilvl="0" w:tplc="DF58AE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623F2"/>
    <w:multiLevelType w:val="hybridMultilevel"/>
    <w:tmpl w:val="73481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D5F94"/>
    <w:multiLevelType w:val="hybridMultilevel"/>
    <w:tmpl w:val="7A3E42AA"/>
    <w:lvl w:ilvl="0" w:tplc="AC20B3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37276"/>
    <w:multiLevelType w:val="hybridMultilevel"/>
    <w:tmpl w:val="E0444B58"/>
    <w:lvl w:ilvl="0" w:tplc="DF58AE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953"/>
    <w:multiLevelType w:val="hybridMultilevel"/>
    <w:tmpl w:val="91167F8C"/>
    <w:lvl w:ilvl="0" w:tplc="AC20B3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4104CF"/>
    <w:multiLevelType w:val="hybridMultilevel"/>
    <w:tmpl w:val="5AF4BAF8"/>
    <w:lvl w:ilvl="0" w:tplc="AC20B314">
      <w:start w:val="1"/>
      <w:numFmt w:val="taiwaneseCountingThousand"/>
      <w:lvlText w:val="%1、"/>
      <w:lvlJc w:val="left"/>
      <w:pPr>
        <w:ind w:left="59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0" w15:restartNumberingAfterBreak="0">
    <w:nsid w:val="368973D5"/>
    <w:multiLevelType w:val="hybridMultilevel"/>
    <w:tmpl w:val="34AE71D2"/>
    <w:lvl w:ilvl="0" w:tplc="40208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7878F6"/>
    <w:multiLevelType w:val="hybridMultilevel"/>
    <w:tmpl w:val="9CBAF5C4"/>
    <w:lvl w:ilvl="0" w:tplc="AC20B314">
      <w:start w:val="1"/>
      <w:numFmt w:val="taiwaneseCountingThousand"/>
      <w:lvlText w:val="%1、"/>
      <w:lvlJc w:val="left"/>
      <w:pPr>
        <w:ind w:left="59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2" w15:restartNumberingAfterBreak="0">
    <w:nsid w:val="3D1C12E9"/>
    <w:multiLevelType w:val="hybridMultilevel"/>
    <w:tmpl w:val="5F6668D2"/>
    <w:lvl w:ilvl="0" w:tplc="AC20B3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8C3377"/>
    <w:multiLevelType w:val="hybridMultilevel"/>
    <w:tmpl w:val="58A892B4"/>
    <w:lvl w:ilvl="0" w:tplc="DF58AE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C070D8"/>
    <w:multiLevelType w:val="hybridMultilevel"/>
    <w:tmpl w:val="AE126390"/>
    <w:lvl w:ilvl="0" w:tplc="40208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A40A1A"/>
    <w:multiLevelType w:val="hybridMultilevel"/>
    <w:tmpl w:val="89AE4808"/>
    <w:lvl w:ilvl="0" w:tplc="AC20B3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13CE2"/>
    <w:multiLevelType w:val="hybridMultilevel"/>
    <w:tmpl w:val="B7EC7F1E"/>
    <w:lvl w:ilvl="0" w:tplc="DF58AE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D67B97"/>
    <w:multiLevelType w:val="hybridMultilevel"/>
    <w:tmpl w:val="41DCE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4F54C8"/>
    <w:multiLevelType w:val="hybridMultilevel"/>
    <w:tmpl w:val="8E2CD526"/>
    <w:lvl w:ilvl="0" w:tplc="AC20B3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7559984">
    <w:abstractNumId w:val="16"/>
  </w:num>
  <w:num w:numId="2" w16cid:durableId="1246454828">
    <w:abstractNumId w:val="7"/>
  </w:num>
  <w:num w:numId="3" w16cid:durableId="784809849">
    <w:abstractNumId w:val="4"/>
  </w:num>
  <w:num w:numId="4" w16cid:durableId="1410150599">
    <w:abstractNumId w:val="13"/>
  </w:num>
  <w:num w:numId="5" w16cid:durableId="934941859">
    <w:abstractNumId w:val="5"/>
  </w:num>
  <w:num w:numId="6" w16cid:durableId="1260287557">
    <w:abstractNumId w:val="10"/>
  </w:num>
  <w:num w:numId="7" w16cid:durableId="864489407">
    <w:abstractNumId w:val="14"/>
  </w:num>
  <w:num w:numId="8" w16cid:durableId="505094408">
    <w:abstractNumId w:val="6"/>
  </w:num>
  <w:num w:numId="9" w16cid:durableId="1052847715">
    <w:abstractNumId w:val="17"/>
  </w:num>
  <w:num w:numId="10" w16cid:durableId="1431703204">
    <w:abstractNumId w:val="8"/>
  </w:num>
  <w:num w:numId="11" w16cid:durableId="1853108128">
    <w:abstractNumId w:val="0"/>
  </w:num>
  <w:num w:numId="12" w16cid:durableId="430518611">
    <w:abstractNumId w:val="15"/>
  </w:num>
  <w:num w:numId="13" w16cid:durableId="1184442178">
    <w:abstractNumId w:val="9"/>
  </w:num>
  <w:num w:numId="14" w16cid:durableId="443233429">
    <w:abstractNumId w:val="18"/>
  </w:num>
  <w:num w:numId="15" w16cid:durableId="1595240992">
    <w:abstractNumId w:val="12"/>
  </w:num>
  <w:num w:numId="16" w16cid:durableId="371075149">
    <w:abstractNumId w:val="2"/>
  </w:num>
  <w:num w:numId="17" w16cid:durableId="1461075911">
    <w:abstractNumId w:val="1"/>
  </w:num>
  <w:num w:numId="18" w16cid:durableId="616254251">
    <w:abstractNumId w:val="3"/>
  </w:num>
  <w:num w:numId="19" w16cid:durableId="1363046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77"/>
    <w:rsid w:val="00001D51"/>
    <w:rsid w:val="000042E4"/>
    <w:rsid w:val="00007D6D"/>
    <w:rsid w:val="00011CC2"/>
    <w:rsid w:val="000203D1"/>
    <w:rsid w:val="000279EB"/>
    <w:rsid w:val="000439CE"/>
    <w:rsid w:val="00055181"/>
    <w:rsid w:val="000555D9"/>
    <w:rsid w:val="0005620A"/>
    <w:rsid w:val="00057DBC"/>
    <w:rsid w:val="00063457"/>
    <w:rsid w:val="00083B4D"/>
    <w:rsid w:val="000A20EE"/>
    <w:rsid w:val="000B4A07"/>
    <w:rsid w:val="000C5677"/>
    <w:rsid w:val="000D0C3C"/>
    <w:rsid w:val="000E714C"/>
    <w:rsid w:val="000E752C"/>
    <w:rsid w:val="000F1F94"/>
    <w:rsid w:val="00104411"/>
    <w:rsid w:val="001052F7"/>
    <w:rsid w:val="00116D80"/>
    <w:rsid w:val="00121C55"/>
    <w:rsid w:val="00136840"/>
    <w:rsid w:val="00136F82"/>
    <w:rsid w:val="0014786D"/>
    <w:rsid w:val="00160544"/>
    <w:rsid w:val="001612E1"/>
    <w:rsid w:val="00171362"/>
    <w:rsid w:val="0019246E"/>
    <w:rsid w:val="001A38A9"/>
    <w:rsid w:val="001A7B1A"/>
    <w:rsid w:val="001B05B9"/>
    <w:rsid w:val="001B1925"/>
    <w:rsid w:val="001B694E"/>
    <w:rsid w:val="001C3753"/>
    <w:rsid w:val="001D0100"/>
    <w:rsid w:val="001E08A7"/>
    <w:rsid w:val="001E186F"/>
    <w:rsid w:val="00206EEC"/>
    <w:rsid w:val="0020777E"/>
    <w:rsid w:val="00214F6E"/>
    <w:rsid w:val="00215781"/>
    <w:rsid w:val="00216BA9"/>
    <w:rsid w:val="00221C28"/>
    <w:rsid w:val="002408DB"/>
    <w:rsid w:val="00246023"/>
    <w:rsid w:val="00254626"/>
    <w:rsid w:val="00261507"/>
    <w:rsid w:val="00267CD3"/>
    <w:rsid w:val="0027549C"/>
    <w:rsid w:val="00280163"/>
    <w:rsid w:val="0028035C"/>
    <w:rsid w:val="00283A74"/>
    <w:rsid w:val="002A1127"/>
    <w:rsid w:val="002D1B96"/>
    <w:rsid w:val="002F3DC9"/>
    <w:rsid w:val="002F6F29"/>
    <w:rsid w:val="00302EEA"/>
    <w:rsid w:val="0030457F"/>
    <w:rsid w:val="00312A62"/>
    <w:rsid w:val="003261E3"/>
    <w:rsid w:val="00336509"/>
    <w:rsid w:val="00337348"/>
    <w:rsid w:val="003443E7"/>
    <w:rsid w:val="00367820"/>
    <w:rsid w:val="0037142F"/>
    <w:rsid w:val="00372F25"/>
    <w:rsid w:val="00386DFC"/>
    <w:rsid w:val="00396089"/>
    <w:rsid w:val="003A3664"/>
    <w:rsid w:val="003A5D72"/>
    <w:rsid w:val="003B0F1A"/>
    <w:rsid w:val="003C3D86"/>
    <w:rsid w:val="003D2CAB"/>
    <w:rsid w:val="003E47F6"/>
    <w:rsid w:val="003F2D13"/>
    <w:rsid w:val="003F2F0C"/>
    <w:rsid w:val="003F356F"/>
    <w:rsid w:val="003F481C"/>
    <w:rsid w:val="0040731D"/>
    <w:rsid w:val="004108EA"/>
    <w:rsid w:val="00422400"/>
    <w:rsid w:val="00433C54"/>
    <w:rsid w:val="004357E6"/>
    <w:rsid w:val="0044383D"/>
    <w:rsid w:val="004769FD"/>
    <w:rsid w:val="00484114"/>
    <w:rsid w:val="00491DAC"/>
    <w:rsid w:val="004A10B9"/>
    <w:rsid w:val="004B55FF"/>
    <w:rsid w:val="004B6DFC"/>
    <w:rsid w:val="004C1275"/>
    <w:rsid w:val="004C3B72"/>
    <w:rsid w:val="004E2B0B"/>
    <w:rsid w:val="004E3311"/>
    <w:rsid w:val="00526693"/>
    <w:rsid w:val="00526802"/>
    <w:rsid w:val="005375BC"/>
    <w:rsid w:val="00540DB1"/>
    <w:rsid w:val="005443C8"/>
    <w:rsid w:val="0055515A"/>
    <w:rsid w:val="00557640"/>
    <w:rsid w:val="0057688E"/>
    <w:rsid w:val="00586341"/>
    <w:rsid w:val="00590AF5"/>
    <w:rsid w:val="0059636A"/>
    <w:rsid w:val="00596921"/>
    <w:rsid w:val="005B777A"/>
    <w:rsid w:val="005C0EEE"/>
    <w:rsid w:val="005C37AC"/>
    <w:rsid w:val="005C4D53"/>
    <w:rsid w:val="005C6EBF"/>
    <w:rsid w:val="005D3F12"/>
    <w:rsid w:val="00600668"/>
    <w:rsid w:val="00615431"/>
    <w:rsid w:val="00624B47"/>
    <w:rsid w:val="0063047D"/>
    <w:rsid w:val="00635A84"/>
    <w:rsid w:val="006428D7"/>
    <w:rsid w:val="00643B9F"/>
    <w:rsid w:val="006562AE"/>
    <w:rsid w:val="00665AC0"/>
    <w:rsid w:val="006748E5"/>
    <w:rsid w:val="00677865"/>
    <w:rsid w:val="00693727"/>
    <w:rsid w:val="006A1DF4"/>
    <w:rsid w:val="006B20C7"/>
    <w:rsid w:val="006B4CB6"/>
    <w:rsid w:val="006C1563"/>
    <w:rsid w:val="006C35D4"/>
    <w:rsid w:val="006D4E09"/>
    <w:rsid w:val="006E5068"/>
    <w:rsid w:val="006E6F74"/>
    <w:rsid w:val="006F2A33"/>
    <w:rsid w:val="006F5081"/>
    <w:rsid w:val="0070278C"/>
    <w:rsid w:val="00711D0E"/>
    <w:rsid w:val="00716189"/>
    <w:rsid w:val="00716A80"/>
    <w:rsid w:val="00746D49"/>
    <w:rsid w:val="007538A0"/>
    <w:rsid w:val="00764F4B"/>
    <w:rsid w:val="00765683"/>
    <w:rsid w:val="007929E8"/>
    <w:rsid w:val="007955B2"/>
    <w:rsid w:val="007B123C"/>
    <w:rsid w:val="00800A62"/>
    <w:rsid w:val="00803F50"/>
    <w:rsid w:val="0081339E"/>
    <w:rsid w:val="00826940"/>
    <w:rsid w:val="00826E67"/>
    <w:rsid w:val="00846238"/>
    <w:rsid w:val="0085241D"/>
    <w:rsid w:val="00855B40"/>
    <w:rsid w:val="00862412"/>
    <w:rsid w:val="00866BAF"/>
    <w:rsid w:val="00894428"/>
    <w:rsid w:val="00896495"/>
    <w:rsid w:val="008B7FEC"/>
    <w:rsid w:val="008C0208"/>
    <w:rsid w:val="008C6AE3"/>
    <w:rsid w:val="008E166B"/>
    <w:rsid w:val="008E52C1"/>
    <w:rsid w:val="00900FE2"/>
    <w:rsid w:val="00906C45"/>
    <w:rsid w:val="00921603"/>
    <w:rsid w:val="00921896"/>
    <w:rsid w:val="00922837"/>
    <w:rsid w:val="00924D61"/>
    <w:rsid w:val="00924D66"/>
    <w:rsid w:val="009262CB"/>
    <w:rsid w:val="0092714E"/>
    <w:rsid w:val="00942581"/>
    <w:rsid w:val="0095307F"/>
    <w:rsid w:val="00957183"/>
    <w:rsid w:val="00960B07"/>
    <w:rsid w:val="0097126D"/>
    <w:rsid w:val="009B161C"/>
    <w:rsid w:val="009B19F0"/>
    <w:rsid w:val="009B2188"/>
    <w:rsid w:val="009B2A86"/>
    <w:rsid w:val="009B3484"/>
    <w:rsid w:val="009E6773"/>
    <w:rsid w:val="00A02ED9"/>
    <w:rsid w:val="00A07F7C"/>
    <w:rsid w:val="00A10EF5"/>
    <w:rsid w:val="00A122EA"/>
    <w:rsid w:val="00A3247B"/>
    <w:rsid w:val="00A33E23"/>
    <w:rsid w:val="00A35D8C"/>
    <w:rsid w:val="00A43904"/>
    <w:rsid w:val="00A504B5"/>
    <w:rsid w:val="00A504F3"/>
    <w:rsid w:val="00A725D3"/>
    <w:rsid w:val="00A7727F"/>
    <w:rsid w:val="00AA3AB0"/>
    <w:rsid w:val="00AA4406"/>
    <w:rsid w:val="00AB12A9"/>
    <w:rsid w:val="00AB1DDC"/>
    <w:rsid w:val="00AB2CDA"/>
    <w:rsid w:val="00AB3C55"/>
    <w:rsid w:val="00AB41BD"/>
    <w:rsid w:val="00AC22DD"/>
    <w:rsid w:val="00AD0BBA"/>
    <w:rsid w:val="00AD5046"/>
    <w:rsid w:val="00AD7F55"/>
    <w:rsid w:val="00AE19CB"/>
    <w:rsid w:val="00B22A2F"/>
    <w:rsid w:val="00B3725F"/>
    <w:rsid w:val="00B406A4"/>
    <w:rsid w:val="00B500D2"/>
    <w:rsid w:val="00B52636"/>
    <w:rsid w:val="00B547F9"/>
    <w:rsid w:val="00B849BA"/>
    <w:rsid w:val="00B95079"/>
    <w:rsid w:val="00B95251"/>
    <w:rsid w:val="00BC271A"/>
    <w:rsid w:val="00BD089F"/>
    <w:rsid w:val="00BE1629"/>
    <w:rsid w:val="00BE477B"/>
    <w:rsid w:val="00C03F8C"/>
    <w:rsid w:val="00C125F7"/>
    <w:rsid w:val="00C1261D"/>
    <w:rsid w:val="00C149E7"/>
    <w:rsid w:val="00C4365E"/>
    <w:rsid w:val="00C4467E"/>
    <w:rsid w:val="00C508E7"/>
    <w:rsid w:val="00C73991"/>
    <w:rsid w:val="00C81DB0"/>
    <w:rsid w:val="00C91B3A"/>
    <w:rsid w:val="00CA0C40"/>
    <w:rsid w:val="00CA4D05"/>
    <w:rsid w:val="00CA709C"/>
    <w:rsid w:val="00CB4E64"/>
    <w:rsid w:val="00CC01F8"/>
    <w:rsid w:val="00CD4137"/>
    <w:rsid w:val="00CD75D1"/>
    <w:rsid w:val="00CE5217"/>
    <w:rsid w:val="00CF6379"/>
    <w:rsid w:val="00D00B38"/>
    <w:rsid w:val="00D02D25"/>
    <w:rsid w:val="00D04BE7"/>
    <w:rsid w:val="00D07DAA"/>
    <w:rsid w:val="00D163D4"/>
    <w:rsid w:val="00D26C4F"/>
    <w:rsid w:val="00D35A98"/>
    <w:rsid w:val="00D55A2B"/>
    <w:rsid w:val="00D65334"/>
    <w:rsid w:val="00D66B9D"/>
    <w:rsid w:val="00D82302"/>
    <w:rsid w:val="00D920E4"/>
    <w:rsid w:val="00DA18C1"/>
    <w:rsid w:val="00DA2330"/>
    <w:rsid w:val="00DB0B92"/>
    <w:rsid w:val="00DC2A2A"/>
    <w:rsid w:val="00DC5066"/>
    <w:rsid w:val="00DD37CF"/>
    <w:rsid w:val="00DD79C0"/>
    <w:rsid w:val="00DE5D24"/>
    <w:rsid w:val="00E0509F"/>
    <w:rsid w:val="00E13786"/>
    <w:rsid w:val="00E154EA"/>
    <w:rsid w:val="00E327EA"/>
    <w:rsid w:val="00E34DD3"/>
    <w:rsid w:val="00E350CC"/>
    <w:rsid w:val="00E37AE5"/>
    <w:rsid w:val="00E565C4"/>
    <w:rsid w:val="00E57E4C"/>
    <w:rsid w:val="00E676F5"/>
    <w:rsid w:val="00E71C17"/>
    <w:rsid w:val="00EA775B"/>
    <w:rsid w:val="00EB7EB2"/>
    <w:rsid w:val="00EF0E3B"/>
    <w:rsid w:val="00F0631D"/>
    <w:rsid w:val="00F07101"/>
    <w:rsid w:val="00F1519E"/>
    <w:rsid w:val="00F3781A"/>
    <w:rsid w:val="00F44B32"/>
    <w:rsid w:val="00F50E85"/>
    <w:rsid w:val="00F5327D"/>
    <w:rsid w:val="00F853A9"/>
    <w:rsid w:val="00F92B82"/>
    <w:rsid w:val="00FB1E3A"/>
    <w:rsid w:val="00FB353C"/>
    <w:rsid w:val="00FC3CF4"/>
    <w:rsid w:val="00FC46F6"/>
    <w:rsid w:val="00FD5D6E"/>
    <w:rsid w:val="00FD659A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BC50F"/>
  <w15:docId w15:val="{09E97746-C6DC-4685-9D01-928FF078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F9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1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1BD"/>
    <w:rPr>
      <w:sz w:val="20"/>
      <w:szCs w:val="20"/>
    </w:rPr>
  </w:style>
  <w:style w:type="table" w:styleId="-5">
    <w:name w:val="Light Grid Accent 5"/>
    <w:basedOn w:val="a1"/>
    <w:uiPriority w:val="62"/>
    <w:rsid w:val="007161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9">
    <w:name w:val="Light Grid"/>
    <w:basedOn w:val="a1"/>
    <w:uiPriority w:val="62"/>
    <w:rsid w:val="00716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1E1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18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71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126D"/>
  </w:style>
  <w:style w:type="character" w:customStyle="1" w:styleId="ae">
    <w:name w:val="註解文字 字元"/>
    <w:basedOn w:val="a0"/>
    <w:link w:val="ad"/>
    <w:uiPriority w:val="99"/>
    <w:semiHidden/>
    <w:rsid w:val="00971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1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1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1499-A66C-4A78-95B5-10697E1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01T02:03:00Z</cp:lastPrinted>
  <dcterms:created xsi:type="dcterms:W3CDTF">2025-09-08T09:01:00Z</dcterms:created>
  <dcterms:modified xsi:type="dcterms:W3CDTF">2025-09-17T02:51:00Z</dcterms:modified>
</cp:coreProperties>
</file>